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8A20" w14:textId="77777777" w:rsidR="00AC0110" w:rsidRPr="00AD5A6A" w:rsidRDefault="00AC0110" w:rsidP="00AC0110">
      <w:pPr>
        <w:jc w:val="center"/>
        <w:rPr>
          <w:rFonts w:ascii="Tahoma" w:hAnsi="Tahoma" w:cs="Tahoma"/>
          <w:noProof/>
          <w:sz w:val="30"/>
          <w:szCs w:val="30"/>
          <w:lang w:val="en-US"/>
        </w:rPr>
      </w:pPr>
      <w:r w:rsidRPr="00AD5A6A">
        <w:rPr>
          <w:rFonts w:ascii="Tahoma" w:hAnsi="Tahoma" w:cs="Tahoma"/>
          <w:noProof/>
          <w:sz w:val="30"/>
          <w:szCs w:val="30"/>
          <w:lang w:val="en-US"/>
        </w:rPr>
        <w:t xml:space="preserve">Частное учреждение профессиональная образовательная организация «СТОЛИЧНЫЙ БИЗНЕС КОЛЛЕДЖ»</w:t>
      </w:r>
    </w:p>
    <w:p w14:paraId="779EF590" w14:textId="77777777"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283F7FA3" w14:textId="77777777"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27106077" w14:textId="77777777"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A517D50" w14:textId="77777777"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34135DC" w14:textId="77777777"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7BC23EB" w14:textId="77777777"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7BAD6E5" w14:textId="77777777" w:rsidR="00375D3C" w:rsidRPr="00805B45" w:rsidRDefault="00375D3C" w:rsidP="00BC5C5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05D2F7F2" w14:textId="77777777" w:rsidR="00375D3C" w:rsidRPr="00BC5C59" w:rsidRDefault="00375D3C" w:rsidP="002511C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C5C59">
        <w:rPr>
          <w:rFonts w:ascii="Arial" w:hAnsi="Arial" w:cs="Arial"/>
          <w:b/>
          <w:bCs/>
          <w:sz w:val="36"/>
          <w:szCs w:val="36"/>
        </w:rPr>
        <w:t>Педагогический анализ</w:t>
      </w:r>
    </w:p>
    <w:p w14:paraId="097EAFD9" w14:textId="77777777" w:rsidR="00375D3C" w:rsidRPr="00BC5C59" w:rsidRDefault="00375D3C" w:rsidP="00594AE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C5C59">
        <w:rPr>
          <w:rFonts w:ascii="Arial" w:hAnsi="Arial" w:cs="Arial"/>
          <w:b/>
          <w:bCs/>
          <w:sz w:val="36"/>
          <w:szCs w:val="36"/>
        </w:rPr>
        <w:t>результатов Федерального интернет-экзамена</w:t>
      </w:r>
      <w:r w:rsidRPr="00BC5C59">
        <w:rPr>
          <w:rFonts w:ascii="Arial" w:hAnsi="Arial" w:cs="Arial"/>
          <w:b/>
          <w:bCs/>
          <w:sz w:val="36"/>
          <w:szCs w:val="36"/>
        </w:rPr>
        <w:br/>
        <w:t>в сфере профессионального образования</w:t>
      </w:r>
    </w:p>
    <w:p w14:paraId="5C2CBC65" w14:textId="77777777" w:rsidR="00375D3C" w:rsidRPr="00BC5C59" w:rsidRDefault="00375D3C" w:rsidP="00594AE9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B44611C" w14:textId="77777777" w:rsidR="00375D3C" w:rsidRPr="00BC5C59" w:rsidRDefault="00375D3C" w:rsidP="00B5307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C5C59">
        <w:rPr>
          <w:rFonts w:ascii="Arial" w:hAnsi="Arial" w:cs="Arial"/>
          <w:b/>
          <w:bCs/>
          <w:sz w:val="32"/>
          <w:szCs w:val="32"/>
        </w:rPr>
        <w:t xml:space="preserve">Часть 2</w:t>
      </w:r>
    </w:p>
    <w:p w14:paraId="494E30A9" w14:textId="77777777" w:rsidR="00375D3C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7AD93CB" w14:textId="77777777" w:rsidR="00375D3C" w:rsidRPr="00E252A4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90BA8C4" w14:textId="77777777" w:rsidR="00375D3C" w:rsidRPr="002511CF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0F562EC3" w14:textId="77777777" w:rsidR="00375D3C" w:rsidRPr="002511CF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84CB438" w14:textId="77777777" w:rsidR="00375D3C" w:rsidRPr="002511CF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1AAD031" w14:textId="77777777" w:rsidR="00375D3C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0101A76B" w14:textId="77777777" w:rsidR="00375D3C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7806F84" w14:textId="77777777" w:rsidR="00375D3C" w:rsidRPr="002511CF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542E4E8" w14:textId="77777777" w:rsidR="00375D3C" w:rsidRPr="002511CF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0254884E" w14:textId="77777777" w:rsidR="00375D3C" w:rsidRPr="002511CF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FFDBAA6" w14:textId="77777777" w:rsidR="00375D3C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43EE79DA" w14:textId="77777777" w:rsidR="00375D3C" w:rsidRPr="002A0993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2EC5813B" w14:textId="77777777" w:rsidR="00375D3C" w:rsidRPr="002511CF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9FB7086" w14:textId="77777777" w:rsidR="00375D3C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E18B871" w14:textId="77777777" w:rsidR="00375D3C" w:rsidRPr="00805B45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4568B93E" w14:textId="77777777" w:rsidR="00375D3C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D975278" w14:textId="77777777" w:rsidR="00375D3C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143A25C" w14:textId="77777777" w:rsidR="00375D3C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AB851F3" w14:textId="77777777" w:rsidR="00375D3C" w:rsidRPr="00805B45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C2CCFC3" w14:textId="77777777" w:rsidR="00375D3C" w:rsidRPr="00805B45" w:rsidRDefault="00375D3C" w:rsidP="00B5307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E2B48AE" w14:textId="77777777" w:rsidR="00375D3C" w:rsidRPr="002511CF" w:rsidRDefault="00E818E9" w:rsidP="00245108">
      <w:pPr>
        <w:spacing w:after="360"/>
        <w:jc w:val="center"/>
        <w:rPr>
          <w:sz w:val="28"/>
          <w:szCs w:val="28"/>
        </w:rPr>
      </w:pPr>
      <w:r w:rsidRPr="009C79E3">
        <w:rPr>
          <w:rFonts w:ascii="Tahoma" w:hAnsi="Tahoma" w:cs="Tahoma"/>
          <w:b/>
          <w:bCs/>
          <w:noProof/>
          <w:sz w:val="28"/>
          <w:szCs w:val="28"/>
        </w:rPr>
        <w:t xml:space="preserve">октябрь 2021</w:t>
      </w:r>
      <w:r w:rsidR="00375D3C" w:rsidRPr="00875EE7">
        <w:rPr>
          <w:rFonts w:ascii="Tahoma" w:hAnsi="Tahoma" w:cs="Tahoma"/>
          <w:b/>
          <w:bCs/>
          <w:sz w:val="28"/>
          <w:szCs w:val="28"/>
        </w:rPr>
        <w:t xml:space="preserve"> – </w:t>
      </w:r>
      <w:r w:rsidRPr="009C79E3">
        <w:rPr>
          <w:rFonts w:ascii="Tahoma" w:hAnsi="Tahoma" w:cs="Tahoma"/>
          <w:b/>
          <w:bCs/>
          <w:noProof/>
          <w:sz w:val="28"/>
          <w:szCs w:val="28"/>
        </w:rPr>
        <w:t xml:space="preserve">февраль 2022</w:t>
      </w:r>
      <w:r w:rsidR="00375D3C">
        <w:rPr>
          <w:rFonts w:ascii="Arial" w:hAnsi="Arial" w:cs="Arial"/>
        </w:rPr>
        <w:br w:type="page"/>
      </w:r>
      <w:r w:rsidR="00375D3C" w:rsidRPr="002511CF">
        <w:rPr>
          <w:sz w:val="28"/>
          <w:szCs w:val="28"/>
        </w:rPr>
        <w:lastRenderedPageBreak/>
        <w:t>Оглавление</w:t>
      </w:r>
    </w:p>
    <w:p w14:paraId="7D8FF0B5" w14:textId="77777777" w:rsidR="00703C34" w:rsidRDefault="002C78A9" w:rsidP="00703C34">
      <w:pPr>
        <w:rPr>
          <w:i/>
          <w:iCs/>
        </w:rPr>
      </w:pPr>
      <w:r>
        <w:rPr>
          <w:i/>
          <w:iCs/>
        </w:rPr>
        <w:fldChar w:fldCharType="begin"/>
      </w:r>
      <w:r w:rsidR="00703C34">
        <w:rPr>
          <w:i/>
          <w:iCs/>
        </w:rPr>
        <w:instrText xml:space="preserve"> TOC \o "1-4" \h \z \u </w:instrText>
      </w:r>
      <w:r>
        <w:rPr>
          <w:i/>
          <w:iCs/>
        </w:rPr>
        <w:fldChar w:fldCharType="separate"/>
      </w:r>
      <w:r w:rsidR="00703C34">
        <w:rPr>
          <w:i/>
          <w:iCs/>
        </w:rPr>
        <w:t xml:space="preserve">Для обновления содержания нажмите на слове </w:t>
      </w:r>
      <w:r w:rsidR="00703C34">
        <w:rPr>
          <w:b/>
          <w:bCs/>
          <w:i/>
          <w:iCs/>
          <w:u w:val="single"/>
        </w:rPr>
        <w:t>здесь</w:t>
      </w:r>
      <w:r w:rsidR="00703C34">
        <w:rPr>
          <w:i/>
          <w:iCs/>
        </w:rPr>
        <w:t xml:space="preserve"> правой кнопкой мыши и выберите пункт меню "Обновить поле"</w:t>
      </w:r>
      <w:r>
        <w:rPr>
          <w:i/>
          <w:iCs/>
        </w:rPr>
        <w:fldChar w:fldCharType="end"/>
      </w:r>
    </w:p>
    <w:p w14:paraId="1612441F" w14:textId="77777777" w:rsidR="00375D3C" w:rsidRPr="002511CF" w:rsidRDefault="00375D3C" w:rsidP="00E818E9">
      <w:pPr>
        <w:pStyle w:val="1"/>
        <w:numPr>
          <w:ilvl w:val="0"/>
          <w:numId w:val="0"/>
        </w:numPr>
        <w:spacing w:before="0" w:after="360"/>
      </w:pPr>
      <w:r>
        <w:br w:type="page"/>
      </w:r>
      <w:bookmarkStart w:id="0" w:name="_Toc374696948"/>
      <w:bookmarkStart w:id="1" w:name="_Toc374708917"/>
      <w:bookmarkStart w:id="2" w:name="_Toc378837186"/>
      <w:bookmarkStart w:id="3" w:name="_Toc86325448"/>
      <w:r w:rsidRPr="002511CF">
        <w:lastRenderedPageBreak/>
        <w:t>Введение</w:t>
      </w:r>
      <w:bookmarkEnd w:id="0"/>
      <w:bookmarkEnd w:id="1"/>
      <w:bookmarkEnd w:id="2"/>
      <w:bookmarkEnd w:id="3"/>
    </w:p>
    <w:p w14:paraId="55CC102F" w14:textId="77777777" w:rsidR="00375D3C" w:rsidRDefault="00375D3C" w:rsidP="002740AE">
      <w:pPr>
        <w:spacing w:line="288" w:lineRule="auto"/>
        <w:ind w:firstLine="709"/>
        <w:jc w:val="both"/>
        <w:rPr>
          <w:sz w:val="28"/>
          <w:szCs w:val="28"/>
        </w:rPr>
      </w:pPr>
      <w:r w:rsidRPr="00ED3EBB">
        <w:rPr>
          <w:sz w:val="28"/>
          <w:szCs w:val="28"/>
        </w:rPr>
        <w:t xml:space="preserve">Проект «Федеральный </w:t>
      </w:r>
      <w:r>
        <w:rPr>
          <w:sz w:val="28"/>
          <w:szCs w:val="28"/>
        </w:rPr>
        <w:t>и</w:t>
      </w:r>
      <w:r w:rsidRPr="00ED3EBB">
        <w:rPr>
          <w:sz w:val="28"/>
          <w:szCs w:val="28"/>
        </w:rPr>
        <w:t>нтернет-экзамен в сфере профессионального образования»</w:t>
      </w:r>
      <w:r>
        <w:rPr>
          <w:sz w:val="28"/>
          <w:szCs w:val="28"/>
        </w:rPr>
        <w:t xml:space="preserve"> (</w:t>
      </w:r>
      <w:r w:rsidRPr="00C95BA0">
        <w:rPr>
          <w:sz w:val="28"/>
          <w:szCs w:val="28"/>
        </w:rPr>
        <w:t>ФЭПО</w:t>
      </w:r>
      <w:r>
        <w:rPr>
          <w:sz w:val="28"/>
          <w:szCs w:val="28"/>
        </w:rPr>
        <w:t>)</w:t>
      </w:r>
      <w:r w:rsidRPr="00ED3EBB">
        <w:rPr>
          <w:sz w:val="28"/>
          <w:szCs w:val="28"/>
        </w:rPr>
        <w:t xml:space="preserve"> является одной из широко </w:t>
      </w:r>
      <w:r w:rsidRPr="00C95BA0">
        <w:rPr>
          <w:sz w:val="28"/>
          <w:szCs w:val="28"/>
        </w:rPr>
        <w:t>востребованных</w:t>
      </w:r>
      <w:r w:rsidRPr="00ED3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узами и </w:t>
      </w:r>
      <w:proofErr w:type="spellStart"/>
      <w:r>
        <w:rPr>
          <w:sz w:val="28"/>
          <w:szCs w:val="28"/>
        </w:rPr>
        <w:t>сс</w:t>
      </w:r>
      <w:r w:rsidRPr="00ED3EBB">
        <w:rPr>
          <w:sz w:val="28"/>
          <w:szCs w:val="28"/>
        </w:rPr>
        <w:t>узами</w:t>
      </w:r>
      <w:proofErr w:type="spellEnd"/>
      <w:r w:rsidRPr="00ED3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ивных </w:t>
      </w:r>
      <w:r w:rsidRPr="00ED3EBB">
        <w:rPr>
          <w:sz w:val="28"/>
          <w:szCs w:val="28"/>
        </w:rPr>
        <w:t xml:space="preserve">процедур оценки качества подготовки студентов </w:t>
      </w:r>
      <w:r>
        <w:rPr>
          <w:sz w:val="28"/>
          <w:szCs w:val="28"/>
        </w:rPr>
        <w:t xml:space="preserve">и </w:t>
      </w:r>
      <w:r w:rsidRPr="00ED3EBB">
        <w:rPr>
          <w:sz w:val="28"/>
          <w:szCs w:val="28"/>
        </w:rPr>
        <w:t xml:space="preserve">учащихся. В </w:t>
      </w:r>
      <w:r>
        <w:rPr>
          <w:sz w:val="28"/>
          <w:szCs w:val="28"/>
        </w:rPr>
        <w:t>условиях</w:t>
      </w:r>
      <w:r w:rsidRPr="00ED3EB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D3EBB">
        <w:rPr>
          <w:sz w:val="28"/>
          <w:szCs w:val="28"/>
        </w:rPr>
        <w:t>одернизаци</w:t>
      </w:r>
      <w:r>
        <w:rPr>
          <w:sz w:val="28"/>
          <w:szCs w:val="28"/>
        </w:rPr>
        <w:t>и</w:t>
      </w:r>
      <w:r w:rsidRPr="00ED3EBB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и внедрения </w:t>
      </w:r>
      <w:r w:rsidRPr="00ED3EBB">
        <w:rPr>
          <w:sz w:val="28"/>
          <w:szCs w:val="28"/>
        </w:rPr>
        <w:t>в образовательный процесс</w:t>
      </w:r>
      <w:r>
        <w:rPr>
          <w:sz w:val="28"/>
          <w:szCs w:val="28"/>
        </w:rPr>
        <w:t xml:space="preserve"> федеральных государственных образовательных стандартов (ФГОС) в ФЭПО реализована технология независимой оценки результатов обучения студентов на основе компетентностного подхода.</w:t>
      </w:r>
    </w:p>
    <w:p w14:paraId="1095BA63" w14:textId="77777777" w:rsidR="00375D3C" w:rsidRDefault="00375D3C" w:rsidP="002740A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мпетентностного подхода ФЭПО предложены </w:t>
      </w:r>
      <w:r w:rsidR="00187184">
        <w:rPr>
          <w:sz w:val="28"/>
          <w:szCs w:val="28"/>
        </w:rPr>
        <w:t>у</w:t>
      </w:r>
      <w:r>
        <w:rPr>
          <w:sz w:val="28"/>
          <w:szCs w:val="28"/>
        </w:rPr>
        <w:t>ровневая модель педагогических измерительных материалов (ПИМ) и модель оценки результатов обучения студентов для проведения п</w:t>
      </w:r>
      <w:r w:rsidRPr="00D12959">
        <w:rPr>
          <w:sz w:val="28"/>
          <w:szCs w:val="28"/>
        </w:rPr>
        <w:t>оэтапн</w:t>
      </w:r>
      <w:r>
        <w:rPr>
          <w:sz w:val="28"/>
          <w:szCs w:val="28"/>
        </w:rPr>
        <w:t>ого</w:t>
      </w:r>
      <w:r w:rsidRPr="00D12959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D12959">
        <w:rPr>
          <w:sz w:val="28"/>
          <w:szCs w:val="28"/>
        </w:rPr>
        <w:t xml:space="preserve"> достижений обучающихся</w:t>
      </w:r>
      <w:r>
        <w:rPr>
          <w:sz w:val="28"/>
          <w:szCs w:val="28"/>
        </w:rPr>
        <w:t>.</w:t>
      </w:r>
    </w:p>
    <w:p w14:paraId="5B1C1D3D" w14:textId="77777777" w:rsidR="00375D3C" w:rsidRDefault="00375D3C" w:rsidP="002740AE">
      <w:pPr>
        <w:spacing w:line="288" w:lineRule="auto"/>
        <w:ind w:firstLine="709"/>
        <w:jc w:val="both"/>
        <w:rPr>
          <w:sz w:val="28"/>
          <w:szCs w:val="28"/>
        </w:rPr>
      </w:pPr>
      <w:r w:rsidRPr="005D0BD6">
        <w:rPr>
          <w:sz w:val="28"/>
          <w:szCs w:val="28"/>
        </w:rPr>
        <w:t xml:space="preserve">Представленный в данной книге </w:t>
      </w:r>
      <w:r w:rsidRPr="002740AE">
        <w:rPr>
          <w:b/>
          <w:bCs/>
          <w:i/>
          <w:iCs/>
          <w:sz w:val="28"/>
          <w:szCs w:val="28"/>
        </w:rPr>
        <w:t>педагогический анализ</w:t>
      </w:r>
      <w:r>
        <w:rPr>
          <w:b/>
          <w:bCs/>
          <w:i/>
          <w:iCs/>
          <w:sz w:val="28"/>
          <w:szCs w:val="28"/>
        </w:rPr>
        <w:t xml:space="preserve"> </w:t>
      </w:r>
      <w:r w:rsidRPr="002740AE">
        <w:rPr>
          <w:b/>
          <w:bCs/>
          <w:i/>
          <w:iCs/>
          <w:sz w:val="28"/>
          <w:szCs w:val="28"/>
        </w:rPr>
        <w:t>по результатам ФЭПО в рамках компетентностного подхода</w:t>
      </w:r>
      <w:r w:rsidRPr="00C701CD">
        <w:rPr>
          <w:sz w:val="28"/>
          <w:szCs w:val="28"/>
        </w:rPr>
        <w:t xml:space="preserve"> </w:t>
      </w:r>
      <w:r w:rsidRPr="005D0BD6">
        <w:rPr>
          <w:sz w:val="28"/>
          <w:szCs w:val="28"/>
        </w:rPr>
        <w:t xml:space="preserve">отражает информацию о результатах тестирования </w:t>
      </w:r>
      <w:r>
        <w:rPr>
          <w:sz w:val="28"/>
          <w:szCs w:val="28"/>
        </w:rPr>
        <w:t xml:space="preserve">по дисциплинам </w:t>
      </w:r>
      <w:r w:rsidRPr="005D0BD6">
        <w:rPr>
          <w:sz w:val="28"/>
          <w:szCs w:val="28"/>
        </w:rPr>
        <w:t xml:space="preserve">студентов, обучающихся по </w:t>
      </w:r>
      <w:r w:rsidR="00E818E9">
        <w:rPr>
          <w:noProof/>
          <w:sz w:val="28"/>
          <w:szCs w:val="28"/>
        </w:rPr>
        <w:t xml:space="preserve">специальностям</w:t>
      </w:r>
      <w:r w:rsidRPr="005D0BD6">
        <w:rPr>
          <w:sz w:val="28"/>
          <w:szCs w:val="28"/>
        </w:rPr>
        <w:t>, реализую</w:t>
      </w:r>
      <w:r w:rsidRPr="004C1866">
        <w:rPr>
          <w:sz w:val="28"/>
          <w:szCs w:val="28"/>
        </w:rPr>
        <w:t>щим</w:t>
      </w:r>
      <w:r>
        <w:rPr>
          <w:sz w:val="28"/>
          <w:szCs w:val="28"/>
        </w:rPr>
        <w:t xml:space="preserve"> ФГОС.</w:t>
      </w:r>
    </w:p>
    <w:p w14:paraId="609A8C9E" w14:textId="77777777" w:rsidR="00375D3C" w:rsidRDefault="00375D3C" w:rsidP="00F72A72">
      <w:pPr>
        <w:spacing w:line="288" w:lineRule="auto"/>
        <w:ind w:firstLine="709"/>
        <w:jc w:val="both"/>
        <w:rPr>
          <w:sz w:val="28"/>
          <w:szCs w:val="28"/>
        </w:rPr>
      </w:pPr>
      <w:r w:rsidRPr="00AE675D">
        <w:rPr>
          <w:b/>
          <w:bCs/>
          <w:i/>
          <w:iCs/>
          <w:sz w:val="28"/>
          <w:szCs w:val="28"/>
        </w:rPr>
        <w:t xml:space="preserve">В </w:t>
      </w:r>
      <w:r>
        <w:rPr>
          <w:b/>
          <w:bCs/>
          <w:i/>
          <w:iCs/>
          <w:sz w:val="28"/>
          <w:szCs w:val="28"/>
        </w:rPr>
        <w:t xml:space="preserve">первом </w:t>
      </w:r>
      <w:r w:rsidRPr="00AE675D">
        <w:rPr>
          <w:b/>
          <w:bCs/>
          <w:i/>
          <w:iCs/>
          <w:sz w:val="28"/>
          <w:szCs w:val="28"/>
        </w:rPr>
        <w:t>разделе</w:t>
      </w:r>
      <w:r>
        <w:rPr>
          <w:sz w:val="28"/>
          <w:szCs w:val="28"/>
        </w:rPr>
        <w:t xml:space="preserve"> приведена модель оценки результатов обучения, используемая в рамках компетентностного подхода проекта ФЭПО.</w:t>
      </w:r>
    </w:p>
    <w:p w14:paraId="241172F9" w14:textId="77777777" w:rsidR="00375D3C" w:rsidRPr="000607FE" w:rsidRDefault="00375D3C" w:rsidP="002740A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 втором</w:t>
      </w:r>
      <w:r w:rsidRPr="00F72A72">
        <w:rPr>
          <w:b/>
          <w:bCs/>
          <w:i/>
          <w:iCs/>
          <w:sz w:val="28"/>
          <w:szCs w:val="28"/>
        </w:rPr>
        <w:t xml:space="preserve"> разделе</w:t>
      </w:r>
      <w:r w:rsidRPr="00F72A7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структуры содержания и проведен анализ результатов тестирования студентов по дисциплинам ФГОС.</w:t>
      </w:r>
    </w:p>
    <w:p w14:paraId="3F8489FD" w14:textId="77777777" w:rsidR="00375D3C" w:rsidRPr="002246DB" w:rsidRDefault="00375D3C" w:rsidP="00BE377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описаны </w:t>
      </w:r>
      <w:r w:rsidRPr="00FE0C6E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 w:rsidRPr="00FE0C6E">
        <w:rPr>
          <w:sz w:val="28"/>
          <w:szCs w:val="28"/>
        </w:rPr>
        <w:t>педагогических измерительных материалов</w:t>
      </w:r>
      <w:r>
        <w:rPr>
          <w:sz w:val="28"/>
          <w:szCs w:val="28"/>
        </w:rPr>
        <w:t xml:space="preserve"> и формы представления результатов тестирования, используемые в данном отчете.</w:t>
      </w:r>
    </w:p>
    <w:p w14:paraId="73E0C982" w14:textId="77777777" w:rsidR="00375D3C" w:rsidRPr="002511CF" w:rsidRDefault="00375D3C" w:rsidP="00E818E9">
      <w:pPr>
        <w:pStyle w:val="1"/>
        <w:tabs>
          <w:tab w:val="left" w:pos="540"/>
        </w:tabs>
        <w:spacing w:before="0" w:after="360"/>
        <w:ind w:left="680" w:hanging="323"/>
      </w:pPr>
      <w:r>
        <w:br w:type="page"/>
      </w:r>
      <w:bookmarkStart w:id="4" w:name="_Toc374696949"/>
      <w:bookmarkStart w:id="5" w:name="_Toc374708918"/>
      <w:bookmarkStart w:id="6" w:name="_Toc378837187"/>
      <w:bookmarkStart w:id="7" w:name="_Toc86325449"/>
      <w:bookmarkStart w:id="8" w:name="_Toc374696956"/>
      <w:bookmarkStart w:id="9" w:name="_Toc374708923"/>
      <w:bookmarkStart w:id="10" w:name="_Toc378837191"/>
      <w:r w:rsidRPr="002511CF">
        <w:lastRenderedPageBreak/>
        <w:t>ФЭПО: модель оценки результатов обучения</w:t>
      </w:r>
      <w:bookmarkEnd w:id="4"/>
      <w:bookmarkEnd w:id="5"/>
      <w:bookmarkEnd w:id="6"/>
      <w:bookmarkEnd w:id="7"/>
    </w:p>
    <w:p w14:paraId="119F6828" w14:textId="77777777" w:rsidR="00375D3C" w:rsidRPr="00024E94" w:rsidRDefault="00375D3C" w:rsidP="00F72A72">
      <w:pPr>
        <w:spacing w:line="264" w:lineRule="auto"/>
        <w:ind w:firstLine="539"/>
        <w:jc w:val="both"/>
        <w:rPr>
          <w:sz w:val="28"/>
          <w:szCs w:val="28"/>
        </w:rPr>
      </w:pPr>
      <w:r w:rsidRPr="00024E94">
        <w:rPr>
          <w:sz w:val="28"/>
          <w:szCs w:val="28"/>
        </w:rPr>
        <w:t>В рамках компетентностного подхода</w:t>
      </w:r>
      <w:r>
        <w:rPr>
          <w:sz w:val="28"/>
          <w:szCs w:val="28"/>
        </w:rPr>
        <w:t xml:space="preserve"> ФЭПО</w:t>
      </w:r>
      <w:r w:rsidRPr="00024E94">
        <w:rPr>
          <w:sz w:val="28"/>
          <w:szCs w:val="28"/>
        </w:rPr>
        <w:t xml:space="preserve"> используется модель оценки результатов обучения, в основу которой положена методология В. П. Беспалько об уровнях усвоения знаний и постепенном восхождении обучающихся по образовательным траекториям (рис</w:t>
      </w:r>
      <w:r>
        <w:rPr>
          <w:sz w:val="28"/>
          <w:szCs w:val="28"/>
        </w:rPr>
        <w:t>унок</w:t>
      </w:r>
      <w:r w:rsidRPr="00024E94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Pr="00024E94">
        <w:rPr>
          <w:sz w:val="28"/>
          <w:szCs w:val="28"/>
        </w:rPr>
        <w:t>).</w:t>
      </w:r>
    </w:p>
    <w:p w14:paraId="2B6B779C" w14:textId="77777777" w:rsidR="00375D3C" w:rsidRPr="00102E7A" w:rsidRDefault="00E44094" w:rsidP="00766972">
      <w:pPr>
        <w:keepNext/>
        <w:keepLines/>
        <w:spacing w:after="240"/>
        <w:jc w:val="center"/>
      </w:pPr>
      <w:r>
        <w:rPr>
          <w:noProof/>
          <w:sz w:val="28"/>
          <w:szCs w:val="28"/>
        </w:rPr>
        <w:drawing>
          <wp:inline distT="0" distB="0" distL="0" distR="0" wp14:anchorId="067061D8" wp14:editId="20664116">
            <wp:extent cx="4261485" cy="2510155"/>
            <wp:effectExtent l="19050" t="0" r="5715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D3C">
        <w:rPr>
          <w:sz w:val="28"/>
          <w:szCs w:val="28"/>
        </w:rPr>
        <w:br/>
      </w:r>
      <w:r w:rsidR="00375D3C">
        <w:t>Рисунок</w:t>
      </w:r>
      <w:r w:rsidR="00375D3C" w:rsidRPr="00102E7A">
        <w:t xml:space="preserve"> </w:t>
      </w:r>
      <w:r w:rsidR="00375D3C">
        <w:t>1.1 –</w:t>
      </w:r>
      <w:r w:rsidR="00375D3C" w:rsidRPr="00102E7A">
        <w:t xml:space="preserve"> </w:t>
      </w:r>
      <w:r w:rsidR="00375D3C">
        <w:t>Принципы восхождения по методологии В. П. Беспалько</w:t>
      </w:r>
    </w:p>
    <w:p w14:paraId="54D87489" w14:textId="77777777" w:rsidR="00375D3C" w:rsidRPr="00024E94" w:rsidRDefault="00375D3C" w:rsidP="00F72A72">
      <w:pPr>
        <w:spacing w:line="264" w:lineRule="auto"/>
        <w:ind w:firstLine="539"/>
        <w:jc w:val="both"/>
        <w:rPr>
          <w:sz w:val="28"/>
          <w:szCs w:val="28"/>
        </w:rPr>
      </w:pPr>
      <w:r w:rsidRPr="00024E94">
        <w:rPr>
          <w:sz w:val="28"/>
          <w:szCs w:val="28"/>
        </w:rPr>
        <w:t xml:space="preserve">Выделены следующие </w:t>
      </w:r>
      <w:r w:rsidRPr="00024E94">
        <w:rPr>
          <w:i/>
          <w:iCs/>
          <w:sz w:val="28"/>
          <w:szCs w:val="28"/>
        </w:rPr>
        <w:t xml:space="preserve">уровни </w:t>
      </w:r>
      <w:r>
        <w:rPr>
          <w:sz w:val="28"/>
          <w:szCs w:val="28"/>
        </w:rPr>
        <w:t>результатов обучения студентов.</w:t>
      </w:r>
    </w:p>
    <w:p w14:paraId="0EFB95F2" w14:textId="77777777" w:rsidR="00375D3C" w:rsidRPr="00024E94" w:rsidRDefault="00375D3C" w:rsidP="00F72A72">
      <w:pPr>
        <w:spacing w:line="264" w:lineRule="auto"/>
        <w:ind w:firstLine="539"/>
        <w:jc w:val="both"/>
        <w:rPr>
          <w:sz w:val="28"/>
          <w:szCs w:val="28"/>
        </w:rPr>
      </w:pPr>
      <w:r w:rsidRPr="00024E94">
        <w:rPr>
          <w:b/>
          <w:bCs/>
          <w:sz w:val="28"/>
          <w:szCs w:val="28"/>
        </w:rPr>
        <w:t>Первый уровень.</w:t>
      </w:r>
      <w:r w:rsidRPr="00024E94">
        <w:rPr>
          <w:sz w:val="28"/>
          <w:szCs w:val="28"/>
        </w:rPr>
        <w:t xml:space="preserve"> Результаты обучения студентов свидетельствуют об усвоении ими некоторых элементарных знаний основных вопросов по дисциплине. Допущенные ошибки и неточности показывают, что студенты не овладели необходимой системой знаний по дисциплине.</w:t>
      </w:r>
    </w:p>
    <w:p w14:paraId="64B42726" w14:textId="77777777" w:rsidR="00375D3C" w:rsidRPr="00766A92" w:rsidRDefault="00375D3C" w:rsidP="00F72A72">
      <w:pPr>
        <w:spacing w:line="264" w:lineRule="auto"/>
        <w:ind w:firstLine="539"/>
        <w:jc w:val="both"/>
        <w:rPr>
          <w:spacing w:val="-2"/>
          <w:sz w:val="28"/>
          <w:szCs w:val="28"/>
        </w:rPr>
      </w:pPr>
      <w:r w:rsidRPr="00766A92">
        <w:rPr>
          <w:b/>
          <w:bCs/>
          <w:spacing w:val="-2"/>
          <w:sz w:val="28"/>
          <w:szCs w:val="28"/>
        </w:rPr>
        <w:t>Второй уровень.</w:t>
      </w:r>
      <w:r w:rsidRPr="00193EEB">
        <w:rPr>
          <w:spacing w:val="-2"/>
          <w:sz w:val="28"/>
          <w:szCs w:val="28"/>
        </w:rPr>
        <w:t xml:space="preserve"> </w:t>
      </w:r>
      <w:r w:rsidRPr="00766A92">
        <w:rPr>
          <w:spacing w:val="-2"/>
          <w:sz w:val="28"/>
          <w:szCs w:val="28"/>
        </w:rPr>
        <w:t>Достигнутый уровень оценки результатов обучения показывает, что студенты обладают необходимой системой знаний и владеют некоторыми умениями по дисциплине. Студенты способны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.</w:t>
      </w:r>
    </w:p>
    <w:p w14:paraId="6E4ECC85" w14:textId="77777777" w:rsidR="00375D3C" w:rsidRPr="00024E94" w:rsidRDefault="00375D3C" w:rsidP="00F72A72">
      <w:pPr>
        <w:spacing w:line="264" w:lineRule="auto"/>
        <w:ind w:firstLine="539"/>
        <w:jc w:val="both"/>
        <w:rPr>
          <w:sz w:val="28"/>
          <w:szCs w:val="28"/>
        </w:rPr>
      </w:pPr>
      <w:r w:rsidRPr="00024E94">
        <w:rPr>
          <w:b/>
          <w:bCs/>
          <w:sz w:val="28"/>
          <w:szCs w:val="28"/>
        </w:rPr>
        <w:t>Третий уровень.</w:t>
      </w:r>
      <w:r w:rsidRPr="00193EEB">
        <w:rPr>
          <w:sz w:val="28"/>
          <w:szCs w:val="28"/>
        </w:rPr>
        <w:t xml:space="preserve"> </w:t>
      </w:r>
      <w:r w:rsidRPr="00024E94">
        <w:rPr>
          <w:sz w:val="28"/>
          <w:szCs w:val="28"/>
        </w:rPr>
        <w:t>Студенты продемонстрировали результаты на уровне осознанного владения учебным материалом и учебными умениями, навыками и способами деятельности по дисциплине. Студенты способны анализировать, проводить сравнение и обоснование выбора методов решения заданий в практико-ориентированных ситуациях.</w:t>
      </w:r>
    </w:p>
    <w:p w14:paraId="600903D9" w14:textId="77777777" w:rsidR="00375D3C" w:rsidRDefault="00375D3C" w:rsidP="00F72A72">
      <w:pPr>
        <w:spacing w:line="264" w:lineRule="auto"/>
        <w:ind w:firstLine="539"/>
        <w:jc w:val="both"/>
        <w:rPr>
          <w:sz w:val="28"/>
          <w:szCs w:val="28"/>
        </w:rPr>
      </w:pPr>
      <w:r w:rsidRPr="00024E94">
        <w:rPr>
          <w:b/>
          <w:bCs/>
          <w:sz w:val="28"/>
          <w:szCs w:val="28"/>
        </w:rPr>
        <w:t>Четвертый уровень.</w:t>
      </w:r>
      <w:r w:rsidRPr="00193EEB">
        <w:rPr>
          <w:sz w:val="28"/>
          <w:szCs w:val="28"/>
        </w:rPr>
        <w:t xml:space="preserve"> </w:t>
      </w:r>
      <w:r w:rsidRPr="00024E94">
        <w:rPr>
          <w:sz w:val="28"/>
          <w:szCs w:val="28"/>
        </w:rPr>
        <w:t>Студенты способны использовать сведения из различных источников для успешного исследования и поиска решения в нестандартных практико-ориентированных ситуациях. Достигнутый уровень оценки результатов обучения студентов по дисциплине является основой для</w:t>
      </w:r>
      <w:r w:rsidRPr="00024E94">
        <w:rPr>
          <w:i/>
          <w:iCs/>
          <w:sz w:val="28"/>
          <w:szCs w:val="28"/>
        </w:rPr>
        <w:t xml:space="preserve"> </w:t>
      </w:r>
      <w:r w:rsidRPr="00024E94">
        <w:rPr>
          <w:sz w:val="28"/>
          <w:szCs w:val="28"/>
        </w:rPr>
        <w:t>формирования компетенций, соответствующих требованиям ФГОС.</w:t>
      </w:r>
    </w:p>
    <w:p w14:paraId="54E58DA6" w14:textId="77777777" w:rsidR="00375D3C" w:rsidRDefault="00375D3C" w:rsidP="00E818E9">
      <w:pPr>
        <w:spacing w:after="240" w:line="264" w:lineRule="auto"/>
        <w:ind w:firstLine="539"/>
        <w:jc w:val="both"/>
        <w:rPr>
          <w:sz w:val="28"/>
          <w:szCs w:val="28"/>
        </w:rPr>
      </w:pPr>
      <w:r w:rsidRPr="00024E94">
        <w:rPr>
          <w:sz w:val="28"/>
          <w:szCs w:val="28"/>
        </w:rPr>
        <w:lastRenderedPageBreak/>
        <w:t xml:space="preserve">Для студента достигнутый уровень обученности определяется по результатам выполнения всего ПИМ в соответствии с алгоритмом, приведенным в таблице </w:t>
      </w:r>
      <w:r>
        <w:rPr>
          <w:sz w:val="28"/>
          <w:szCs w:val="28"/>
        </w:rPr>
        <w:t>1</w:t>
      </w:r>
      <w:r w:rsidRPr="00024E94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0577EFC7" w14:textId="77777777" w:rsidR="00375D3C" w:rsidRPr="002511CF" w:rsidRDefault="00375D3C" w:rsidP="00F72A72">
      <w:pPr>
        <w:spacing w:after="60"/>
        <w:ind w:firstLine="539"/>
        <w:rPr>
          <w:sz w:val="10"/>
          <w:szCs w:val="10"/>
        </w:rPr>
      </w:pPr>
      <w:r w:rsidRPr="00752F3A">
        <w:t xml:space="preserve">Таблица </w:t>
      </w:r>
      <w:r>
        <w:t>1.1</w:t>
      </w:r>
      <w:r w:rsidRPr="00752F3A">
        <w:t xml:space="preserve"> – Алгоритм определения достигнутого уровня обученности для студ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5468"/>
        <w:gridCol w:w="2437"/>
      </w:tblGrid>
      <w:tr w:rsidR="00375D3C" w:rsidRPr="00BF24CB" w14:paraId="1EEFD761" w14:textId="77777777">
        <w:trPr>
          <w:jc w:val="center"/>
        </w:trPr>
        <w:tc>
          <w:tcPr>
            <w:tcW w:w="1290" w:type="dxa"/>
            <w:vAlign w:val="center"/>
          </w:tcPr>
          <w:p w14:paraId="653649EE" w14:textId="77777777"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Объект</w:t>
            </w:r>
            <w:r w:rsidRPr="00934A48">
              <w:rPr>
                <w:b/>
                <w:bCs/>
                <w:sz w:val="20"/>
                <w:szCs w:val="20"/>
              </w:rPr>
              <w:br/>
              <w:t>оценки</w:t>
            </w:r>
          </w:p>
        </w:tc>
        <w:tc>
          <w:tcPr>
            <w:tcW w:w="5468" w:type="dxa"/>
            <w:vAlign w:val="center"/>
          </w:tcPr>
          <w:p w14:paraId="6EBF28D8" w14:textId="77777777"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Показатель оценки</w:t>
            </w:r>
            <w:r w:rsidRPr="00934A48">
              <w:rPr>
                <w:b/>
                <w:bCs/>
                <w:sz w:val="20"/>
                <w:szCs w:val="20"/>
              </w:rPr>
              <w:br/>
              <w:t>результатов обучения студента</w:t>
            </w:r>
          </w:p>
        </w:tc>
        <w:tc>
          <w:tcPr>
            <w:tcW w:w="2437" w:type="dxa"/>
          </w:tcPr>
          <w:p w14:paraId="368ECA33" w14:textId="77777777"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Уровень обученности</w:t>
            </w:r>
            <w:r w:rsidRPr="00934A48">
              <w:rPr>
                <w:b/>
                <w:bCs/>
                <w:sz w:val="20"/>
                <w:szCs w:val="20"/>
              </w:rPr>
              <w:br/>
              <w:t>(уровень результатов обучения)</w:t>
            </w:r>
          </w:p>
        </w:tc>
      </w:tr>
      <w:tr w:rsidR="00375D3C" w:rsidRPr="00BF24CB" w14:paraId="54CE3908" w14:textId="77777777">
        <w:trPr>
          <w:jc w:val="center"/>
        </w:trPr>
        <w:tc>
          <w:tcPr>
            <w:tcW w:w="1290" w:type="dxa"/>
            <w:vMerge w:val="restart"/>
            <w:vAlign w:val="center"/>
          </w:tcPr>
          <w:p w14:paraId="72265756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Студент</w:t>
            </w:r>
          </w:p>
        </w:tc>
        <w:tc>
          <w:tcPr>
            <w:tcW w:w="5468" w:type="dxa"/>
          </w:tcPr>
          <w:p w14:paraId="43F179CD" w14:textId="77777777"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Мене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, 2 и 3</w:t>
            </w:r>
          </w:p>
        </w:tc>
        <w:tc>
          <w:tcPr>
            <w:tcW w:w="2437" w:type="dxa"/>
            <w:vAlign w:val="center"/>
          </w:tcPr>
          <w:p w14:paraId="21DA752E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Первый</w:t>
            </w:r>
          </w:p>
        </w:tc>
      </w:tr>
      <w:tr w:rsidR="00375D3C" w:rsidRPr="00BF24CB" w14:paraId="7AC64720" w14:textId="77777777">
        <w:trPr>
          <w:jc w:val="center"/>
        </w:trPr>
        <w:tc>
          <w:tcPr>
            <w:tcW w:w="1290" w:type="dxa"/>
            <w:vMerge/>
          </w:tcPr>
          <w:p w14:paraId="066EC126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</w:tcPr>
          <w:p w14:paraId="61F48F17" w14:textId="77777777"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</w:t>
            </w:r>
            <w:r w:rsidR="003B67D7" w:rsidRPr="003B67D7">
              <w:rPr>
                <w:sz w:val="20"/>
                <w:szCs w:val="20"/>
              </w:rPr>
              <w:t xml:space="preserve"> </w:t>
            </w:r>
            <w:r w:rsidR="003B67D7">
              <w:rPr>
                <w:sz w:val="20"/>
                <w:szCs w:val="20"/>
              </w:rPr>
              <w:t>за</w:t>
            </w:r>
            <w:r w:rsidRPr="00934A48">
              <w:rPr>
                <w:sz w:val="20"/>
                <w:szCs w:val="20"/>
              </w:rPr>
              <w:t xml:space="preserve"> задания </w:t>
            </w:r>
            <w:r w:rsidRPr="00934A48">
              <w:rPr>
                <w:b/>
                <w:bCs/>
                <w:sz w:val="20"/>
                <w:szCs w:val="20"/>
              </w:rPr>
              <w:t>блока 1</w:t>
            </w:r>
          </w:p>
          <w:p w14:paraId="7E225FB6" w14:textId="77777777" w:rsidR="00375D3C" w:rsidRPr="00934A48" w:rsidRDefault="00375D3C" w:rsidP="00006371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2 и 3</w:t>
            </w:r>
          </w:p>
          <w:p w14:paraId="07BEBAB6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или</w:t>
            </w:r>
          </w:p>
          <w:p w14:paraId="3B0D99AE" w14:textId="77777777"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</w:t>
            </w:r>
            <w:r w:rsidR="003B67D7">
              <w:rPr>
                <w:sz w:val="20"/>
                <w:szCs w:val="20"/>
              </w:rPr>
              <w:t xml:space="preserve"> за</w:t>
            </w:r>
            <w:r w:rsidRPr="00934A48">
              <w:rPr>
                <w:sz w:val="20"/>
                <w:szCs w:val="20"/>
              </w:rPr>
              <w:t xml:space="preserve"> задания </w:t>
            </w:r>
            <w:r w:rsidRPr="00934A48">
              <w:rPr>
                <w:b/>
                <w:bCs/>
                <w:sz w:val="20"/>
                <w:szCs w:val="20"/>
              </w:rPr>
              <w:t>блока 2</w:t>
            </w:r>
          </w:p>
          <w:p w14:paraId="13CD7F95" w14:textId="77777777" w:rsidR="00375D3C" w:rsidRPr="00934A48" w:rsidRDefault="00375D3C" w:rsidP="00006371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 и 3</w:t>
            </w:r>
          </w:p>
          <w:p w14:paraId="4DA422A9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или</w:t>
            </w:r>
          </w:p>
          <w:p w14:paraId="2CD29BB1" w14:textId="77777777"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 </w:t>
            </w:r>
            <w:r w:rsidR="003B67D7">
              <w:rPr>
                <w:sz w:val="20"/>
                <w:szCs w:val="20"/>
              </w:rPr>
              <w:t xml:space="preserve">за </w:t>
            </w:r>
            <w:r w:rsidRPr="00934A48">
              <w:rPr>
                <w:sz w:val="20"/>
                <w:szCs w:val="20"/>
              </w:rPr>
              <w:t xml:space="preserve">задания </w:t>
            </w:r>
            <w:r w:rsidRPr="00934A48">
              <w:rPr>
                <w:b/>
                <w:bCs/>
                <w:sz w:val="20"/>
                <w:szCs w:val="20"/>
              </w:rPr>
              <w:t>блока 3</w:t>
            </w:r>
          </w:p>
          <w:p w14:paraId="26AB972A" w14:textId="77777777"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 и 2</w:t>
            </w:r>
          </w:p>
        </w:tc>
        <w:tc>
          <w:tcPr>
            <w:tcW w:w="2437" w:type="dxa"/>
            <w:vAlign w:val="center"/>
          </w:tcPr>
          <w:p w14:paraId="1FD2F323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Второй</w:t>
            </w:r>
          </w:p>
        </w:tc>
      </w:tr>
      <w:tr w:rsidR="00375D3C" w:rsidRPr="00BF24CB" w14:paraId="50AC8B8E" w14:textId="77777777">
        <w:trPr>
          <w:jc w:val="center"/>
        </w:trPr>
        <w:tc>
          <w:tcPr>
            <w:tcW w:w="1290" w:type="dxa"/>
            <w:vMerge/>
          </w:tcPr>
          <w:p w14:paraId="23A3866C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</w:tcPr>
          <w:p w14:paraId="53689102" w14:textId="77777777"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 и 2</w:t>
            </w:r>
          </w:p>
          <w:p w14:paraId="6D8FE745" w14:textId="77777777" w:rsidR="00375D3C" w:rsidRPr="00934A48" w:rsidRDefault="00375D3C" w:rsidP="00006371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блока 3</w:t>
            </w:r>
          </w:p>
          <w:p w14:paraId="44A83156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или</w:t>
            </w:r>
          </w:p>
          <w:p w14:paraId="0379800B" w14:textId="77777777"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 и 3</w:t>
            </w:r>
          </w:p>
          <w:p w14:paraId="6731EAA1" w14:textId="77777777" w:rsidR="00375D3C" w:rsidRPr="00934A48" w:rsidRDefault="00375D3C" w:rsidP="00006371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блока 2</w:t>
            </w:r>
          </w:p>
          <w:p w14:paraId="01030B04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или</w:t>
            </w:r>
          </w:p>
          <w:p w14:paraId="6CCA5AD6" w14:textId="77777777"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2 и 3</w:t>
            </w:r>
          </w:p>
          <w:p w14:paraId="2A0BC166" w14:textId="77777777"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блока 1</w:t>
            </w:r>
          </w:p>
        </w:tc>
        <w:tc>
          <w:tcPr>
            <w:tcW w:w="2437" w:type="dxa"/>
            <w:vAlign w:val="center"/>
          </w:tcPr>
          <w:p w14:paraId="20073C99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Третий</w:t>
            </w:r>
          </w:p>
        </w:tc>
      </w:tr>
      <w:tr w:rsidR="00375D3C" w:rsidRPr="00BF24CB" w14:paraId="7810C832" w14:textId="77777777">
        <w:trPr>
          <w:jc w:val="center"/>
        </w:trPr>
        <w:tc>
          <w:tcPr>
            <w:tcW w:w="1290" w:type="dxa"/>
            <w:vMerge/>
          </w:tcPr>
          <w:p w14:paraId="0672957D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</w:tcPr>
          <w:p w14:paraId="74DD9A26" w14:textId="77777777"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, 2 и 3</w:t>
            </w:r>
          </w:p>
        </w:tc>
        <w:tc>
          <w:tcPr>
            <w:tcW w:w="2437" w:type="dxa"/>
            <w:vAlign w:val="center"/>
          </w:tcPr>
          <w:p w14:paraId="746F976B" w14:textId="77777777"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Четвертый</w:t>
            </w:r>
          </w:p>
        </w:tc>
      </w:tr>
    </w:tbl>
    <w:p w14:paraId="36DD2EC2" w14:textId="77777777" w:rsidR="00E818E9" w:rsidRDefault="00E818E9" w:rsidP="00E818E9">
      <w:pPr>
        <w:spacing w:line="264" w:lineRule="auto"/>
        <w:ind w:firstLine="539"/>
        <w:jc w:val="both"/>
        <w:rPr>
          <w:sz w:val="28"/>
          <w:szCs w:val="28"/>
          <w:lang w:val="en-US"/>
        </w:rPr>
      </w:pPr>
    </w:p>
    <w:p w14:paraId="5E57A769" w14:textId="77777777" w:rsidR="00375D3C" w:rsidRDefault="00375D3C" w:rsidP="00E818E9">
      <w:pPr>
        <w:spacing w:after="240" w:line="264" w:lineRule="auto"/>
        <w:ind w:firstLine="539"/>
        <w:jc w:val="both"/>
        <w:rPr>
          <w:sz w:val="28"/>
          <w:szCs w:val="28"/>
        </w:rPr>
      </w:pPr>
      <w:r w:rsidRPr="00A76F72">
        <w:rPr>
          <w:sz w:val="28"/>
          <w:szCs w:val="28"/>
        </w:rPr>
        <w:t xml:space="preserve">Показатели и критерии оценки результатов обучения для студента и для выборки студентов </w:t>
      </w:r>
      <w:r w:rsidR="00E818E9">
        <w:rPr>
          <w:noProof/>
          <w:sz w:val="28"/>
          <w:szCs w:val="28"/>
        </w:rPr>
        <w:t xml:space="preserve">специальности</w:t>
      </w:r>
      <w:r w:rsidRPr="00A76F72">
        <w:rPr>
          <w:sz w:val="28"/>
          <w:szCs w:val="28"/>
        </w:rPr>
        <w:t xml:space="preserve"> на основе предложенной модели представлены в таблице </w:t>
      </w:r>
      <w:r>
        <w:rPr>
          <w:sz w:val="28"/>
          <w:szCs w:val="28"/>
        </w:rPr>
        <w:t>1</w:t>
      </w:r>
      <w:r w:rsidRPr="00A76F72">
        <w:rPr>
          <w:sz w:val="28"/>
          <w:szCs w:val="28"/>
        </w:rPr>
        <w:t>.2.</w:t>
      </w:r>
    </w:p>
    <w:p w14:paraId="63BE464D" w14:textId="77777777" w:rsidR="00375D3C" w:rsidRPr="002511CF" w:rsidRDefault="00375D3C" w:rsidP="00F72A72">
      <w:pPr>
        <w:spacing w:after="60"/>
        <w:ind w:firstLine="539"/>
        <w:rPr>
          <w:sz w:val="10"/>
          <w:szCs w:val="10"/>
        </w:rPr>
      </w:pPr>
      <w:r w:rsidRPr="00752F3A">
        <w:t xml:space="preserve">Таблица </w:t>
      </w:r>
      <w:r>
        <w:t>1.</w:t>
      </w:r>
      <w:r w:rsidRPr="00752F3A">
        <w:t>2 – Показатели и критерии оценки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3270"/>
        <w:gridCol w:w="4096"/>
      </w:tblGrid>
      <w:tr w:rsidR="00375D3C" w:rsidRPr="00FC0393" w14:paraId="2EE87BA2" w14:textId="77777777">
        <w:trPr>
          <w:jc w:val="center"/>
        </w:trPr>
        <w:tc>
          <w:tcPr>
            <w:tcW w:w="1778" w:type="dxa"/>
            <w:vAlign w:val="center"/>
          </w:tcPr>
          <w:p w14:paraId="159BEC0A" w14:textId="77777777" w:rsidR="00375D3C" w:rsidRPr="00934A48" w:rsidRDefault="00375D3C" w:rsidP="00006371">
            <w:pPr>
              <w:spacing w:line="288" w:lineRule="auto"/>
              <w:jc w:val="center"/>
            </w:pPr>
            <w:r w:rsidRPr="00934A48">
              <w:rPr>
                <w:b/>
                <w:bCs/>
                <w:sz w:val="22"/>
                <w:szCs w:val="22"/>
              </w:rPr>
              <w:t>Объект</w:t>
            </w:r>
            <w:r w:rsidRPr="00934A48">
              <w:rPr>
                <w:b/>
                <w:bCs/>
                <w:sz w:val="22"/>
                <w:szCs w:val="22"/>
              </w:rPr>
              <w:br/>
              <w:t>оценки</w:t>
            </w:r>
          </w:p>
        </w:tc>
        <w:tc>
          <w:tcPr>
            <w:tcW w:w="3270" w:type="dxa"/>
            <w:vAlign w:val="center"/>
          </w:tcPr>
          <w:p w14:paraId="19BAFCF9" w14:textId="77777777"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</w:rPr>
            </w:pPr>
            <w:r w:rsidRPr="00934A48">
              <w:rPr>
                <w:b/>
                <w:bCs/>
                <w:sz w:val="22"/>
                <w:szCs w:val="22"/>
              </w:rPr>
              <w:t>Показатель оценки</w:t>
            </w:r>
            <w:r w:rsidRPr="00934A48">
              <w:rPr>
                <w:b/>
                <w:bCs/>
                <w:sz w:val="22"/>
                <w:szCs w:val="22"/>
              </w:rPr>
              <w:br/>
              <w:t>результатов обучения</w:t>
            </w:r>
          </w:p>
        </w:tc>
        <w:tc>
          <w:tcPr>
            <w:tcW w:w="4096" w:type="dxa"/>
            <w:vAlign w:val="center"/>
          </w:tcPr>
          <w:p w14:paraId="35879EEB" w14:textId="77777777"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</w:rPr>
            </w:pPr>
            <w:r w:rsidRPr="00934A48">
              <w:rPr>
                <w:b/>
                <w:bCs/>
                <w:sz w:val="22"/>
                <w:szCs w:val="22"/>
              </w:rPr>
              <w:t>Критерий оценки</w:t>
            </w:r>
            <w:r w:rsidRPr="00934A48">
              <w:rPr>
                <w:b/>
                <w:bCs/>
                <w:sz w:val="22"/>
                <w:szCs w:val="22"/>
              </w:rPr>
              <w:br/>
              <w:t>результатов обучения</w:t>
            </w:r>
          </w:p>
        </w:tc>
      </w:tr>
      <w:tr w:rsidR="00375D3C" w:rsidRPr="00FC0393" w14:paraId="0CE5FE8F" w14:textId="77777777">
        <w:trPr>
          <w:trHeight w:val="739"/>
          <w:jc w:val="center"/>
        </w:trPr>
        <w:tc>
          <w:tcPr>
            <w:tcW w:w="1778" w:type="dxa"/>
            <w:vAlign w:val="center"/>
          </w:tcPr>
          <w:p w14:paraId="27DBBCA9" w14:textId="77777777" w:rsidR="00375D3C" w:rsidRPr="00934A48" w:rsidRDefault="00375D3C" w:rsidP="00006371">
            <w:pPr>
              <w:spacing w:line="288" w:lineRule="auto"/>
              <w:jc w:val="center"/>
            </w:pPr>
            <w:r w:rsidRPr="00934A48">
              <w:rPr>
                <w:sz w:val="22"/>
                <w:szCs w:val="22"/>
              </w:rPr>
              <w:t>Студент</w:t>
            </w:r>
          </w:p>
        </w:tc>
        <w:tc>
          <w:tcPr>
            <w:tcW w:w="3270" w:type="dxa"/>
            <w:vAlign w:val="center"/>
          </w:tcPr>
          <w:p w14:paraId="33E16BD3" w14:textId="77777777" w:rsidR="00375D3C" w:rsidRPr="00934A48" w:rsidRDefault="00375D3C" w:rsidP="00006371">
            <w:pPr>
              <w:spacing w:line="288" w:lineRule="auto"/>
              <w:jc w:val="center"/>
            </w:pPr>
            <w:r w:rsidRPr="00934A48">
              <w:rPr>
                <w:sz w:val="22"/>
                <w:szCs w:val="22"/>
              </w:rPr>
              <w:t>Достигнутый уровень</w:t>
            </w:r>
            <w:r w:rsidRPr="00934A48">
              <w:rPr>
                <w:sz w:val="22"/>
                <w:szCs w:val="22"/>
              </w:rPr>
              <w:br/>
              <w:t>результатов обучения</w:t>
            </w:r>
          </w:p>
        </w:tc>
        <w:tc>
          <w:tcPr>
            <w:tcW w:w="4096" w:type="dxa"/>
            <w:vAlign w:val="center"/>
          </w:tcPr>
          <w:p w14:paraId="69F23B9E" w14:textId="77777777"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</w:rPr>
            </w:pPr>
            <w:r w:rsidRPr="00934A48">
              <w:rPr>
                <w:sz w:val="22"/>
                <w:szCs w:val="22"/>
              </w:rPr>
              <w:t>Уровень обученности</w:t>
            </w:r>
            <w:r w:rsidRPr="00934A48">
              <w:rPr>
                <w:sz w:val="22"/>
                <w:szCs w:val="22"/>
              </w:rPr>
              <w:br/>
            </w:r>
            <w:r w:rsidRPr="00934A48">
              <w:rPr>
                <w:b/>
                <w:bCs/>
                <w:sz w:val="22"/>
                <w:szCs w:val="22"/>
              </w:rPr>
              <w:t>не ниже второго</w:t>
            </w:r>
          </w:p>
        </w:tc>
      </w:tr>
      <w:tr w:rsidR="00375D3C" w:rsidRPr="00FC0393" w14:paraId="2C024389" w14:textId="77777777">
        <w:trPr>
          <w:jc w:val="center"/>
        </w:trPr>
        <w:tc>
          <w:tcPr>
            <w:tcW w:w="1778" w:type="dxa"/>
            <w:vAlign w:val="center"/>
          </w:tcPr>
          <w:p w14:paraId="6E636579" w14:textId="77777777" w:rsidR="00375D3C" w:rsidRPr="00934A48" w:rsidRDefault="00375D3C" w:rsidP="00006371">
            <w:pPr>
              <w:spacing w:line="288" w:lineRule="auto"/>
              <w:jc w:val="center"/>
            </w:pPr>
            <w:r w:rsidRPr="00934A48">
              <w:rPr>
                <w:sz w:val="22"/>
                <w:szCs w:val="22"/>
              </w:rPr>
              <w:t>Выборка</w:t>
            </w:r>
            <w:r w:rsidRPr="00934A48">
              <w:rPr>
                <w:sz w:val="22"/>
                <w:szCs w:val="22"/>
              </w:rPr>
              <w:br/>
              <w:t>студентов</w:t>
            </w:r>
            <w:r w:rsidRPr="00934A48">
              <w:rPr>
                <w:sz w:val="22"/>
                <w:szCs w:val="22"/>
              </w:rPr>
              <w:br/>
            </w:r>
            <w:r w:rsidR="00E818E9">
              <w:rPr>
                <w:noProof/>
                <w:sz w:val="22"/>
                <w:szCs w:val="22"/>
              </w:rPr>
              <w:t xml:space="preserve">специальности</w:t>
            </w:r>
          </w:p>
        </w:tc>
        <w:tc>
          <w:tcPr>
            <w:tcW w:w="3270" w:type="dxa"/>
            <w:vAlign w:val="center"/>
          </w:tcPr>
          <w:p w14:paraId="7638D5A1" w14:textId="77777777" w:rsidR="00375D3C" w:rsidRPr="00934A48" w:rsidRDefault="00375D3C" w:rsidP="00006371">
            <w:pPr>
              <w:spacing w:line="288" w:lineRule="auto"/>
              <w:jc w:val="center"/>
            </w:pPr>
            <w:r w:rsidRPr="00934A48">
              <w:rPr>
                <w:sz w:val="22"/>
                <w:szCs w:val="22"/>
              </w:rPr>
              <w:t>Процент студентов</w:t>
            </w:r>
            <w:r w:rsidRPr="00934A48">
              <w:rPr>
                <w:sz w:val="22"/>
                <w:szCs w:val="22"/>
              </w:rPr>
              <w:br/>
              <w:t>на уровне обученности</w:t>
            </w:r>
            <w:r w:rsidRPr="00934A48">
              <w:rPr>
                <w:sz w:val="22"/>
                <w:szCs w:val="22"/>
              </w:rPr>
              <w:br/>
              <w:t>не ниже второго</w:t>
            </w:r>
          </w:p>
        </w:tc>
        <w:tc>
          <w:tcPr>
            <w:tcW w:w="4096" w:type="dxa"/>
            <w:vAlign w:val="center"/>
          </w:tcPr>
          <w:p w14:paraId="7D68794C" w14:textId="77777777"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</w:rPr>
            </w:pPr>
            <w:r w:rsidRPr="00934A48">
              <w:rPr>
                <w:b/>
                <w:bCs/>
                <w:sz w:val="22"/>
                <w:szCs w:val="22"/>
              </w:rPr>
              <w:t>60%</w:t>
            </w:r>
            <w:r w:rsidRPr="00934A48">
              <w:rPr>
                <w:sz w:val="22"/>
                <w:szCs w:val="22"/>
              </w:rPr>
              <w:t xml:space="preserve"> студентов на уровне обученности</w:t>
            </w:r>
            <w:r w:rsidRPr="00934A48">
              <w:rPr>
                <w:sz w:val="22"/>
                <w:szCs w:val="22"/>
              </w:rPr>
              <w:br/>
            </w:r>
            <w:r w:rsidRPr="00934A48">
              <w:rPr>
                <w:b/>
                <w:bCs/>
                <w:sz w:val="22"/>
                <w:szCs w:val="22"/>
              </w:rPr>
              <w:t>не ниже второго</w:t>
            </w:r>
          </w:p>
        </w:tc>
      </w:tr>
    </w:tbl>
    <w:p w14:paraId="6DE59A09" w14:textId="77777777" w:rsidR="004C5407" w:rsidRPr="006E3B65" w:rsidRDefault="00375D3C" w:rsidP="00B44D8B">
      <w:pPr>
        <w:pStyle w:val="1"/>
        <w:tabs>
          <w:tab w:val="clear" w:pos="706"/>
          <w:tab w:val="num" w:pos="0"/>
        </w:tabs>
        <w:spacing w:before="0" w:after="360" w:line="288" w:lineRule="auto"/>
        <w:ind w:left="0" w:firstLine="709"/>
        <w:jc w:val="both"/>
        <w:rPr>
          <w:sz w:val="28"/>
          <w:szCs w:val="28"/>
        </w:rPr>
      </w:pPr>
      <w:r w:rsidRPr="006E3B65">
        <w:rPr>
          <w:i/>
          <w:iCs/>
        </w:rPr>
        <w:br w:type="page"/>
      </w:r>
      <w:bookmarkStart w:id="11" w:name="_Toc86325450"/>
      <w:r w:rsidRPr="002511CF">
        <w:lastRenderedPageBreak/>
        <w:t xml:space="preserve">Результаты обучения студентов </w:t>
      </w:r>
      <w:r w:rsidR="003F2039">
        <w:rPr>
          <w:noProof/>
        </w:rPr>
        <w:t xml:space="preserve">ссуза</w:t>
      </w:r>
      <w:r>
        <w:t xml:space="preserve"> по </w:t>
      </w:r>
      <w:proofErr w:type="gramStart"/>
      <w:r>
        <w:t>дисциплинам</w:t>
      </w:r>
      <w:bookmarkEnd w:id="8"/>
      <w:bookmarkEnd w:id="9"/>
      <w:bookmarkEnd w:id="10"/>
      <w:r w:rsidR="004C5407" w:rsidRPr="006E3B65">
        <w:rPr>
          <w:sz w:val="28"/>
          <w:szCs w:val="28"/>
        </w:rPr>
        <w:t xml:space="preserve"/>
      </w:r>
      <w:r w:rsidR="003C37C0">
        <w:rPr>
          <w:sz w:val="28"/>
          <w:szCs w:val="28"/>
        </w:rPr>
        <w:t xml:space="preserve"/>
      </w:r>
    </w:p>
    <w:p w14:paraId="4C6B90CD" w14:textId="77777777" w:rsidR="00375D3C" w:rsidRPr="00C86034" w:rsidRDefault="00375D3C" w:rsidP="00ED570A">
      <w:pPr>
        <w:pStyle w:val="2"/>
        <w:rPr>
          <w:i/>
        </w:rPr>
      </w:pPr>
      <w:bookmarkStart w:id="14" w:name="_Toc378837192"/>
      <w:bookmarkStart w:id="15" w:name="_Toc86325451"/>
      <w:r w:rsidRPr="00C86034">
        <w:t xml:space="preserve">Структура содержания и анализ результатов тестирования студентов по </w:t>
      </w:r>
      <w:proofErr w:type="gramStart"/>
      <w:r w:rsidRPr="00ED570A">
        <w:t>дисциплинам</w:t>
      </w:r>
      <w:bookmarkEnd w:id="12"/>
      <w:bookmarkEnd w:id="13"/>
      <w:bookmarkEnd w:id="14"/>
      <w:r w:rsidR="003E705C" w:rsidRPr="003A3922">
        <w:t xml:space="preserve"> цикла МЕН ФГОС СПО</w:t>
      </w:r>
    </w:p>
    <w:p w14:paraId="4C2EBF4B" w14:textId="77777777" w:rsidR="00B7294D" w:rsidRPr="00703C34" w:rsidRDefault="00B7294D" w:rsidP="00A0176B">
      <w:pPr>
        <w:rPr>
          <w:rFonts w:ascii="Arial" w:hAnsi="Arial" w:cs="Arial"/>
          <w:b/>
          <w:sz w:val="28"/>
          <w:szCs w:val="28"/>
          <w:lang w:val="en-US"/>
        </w:rPr>
      </w:pPr>
    </w:p>
    <w:p w14:paraId="386D7FB5" w14:textId="77777777" w:rsidR="00375D3C" w:rsidRPr="0050411F" w:rsidRDefault="00375D3C" w:rsidP="00ED570A">
      <w:pPr>
        <w:pStyle w:val="3"/>
      </w:pPr>
      <w:bookmarkStart w:id="19" w:name="_Toc86325452"/>
      <w:r>
        <w:t>Дисциплин</w:t>
      </w:r>
      <w:r w:rsidRPr="0050411F">
        <w:t xml:space="preserve">а </w:t>
      </w:r>
      <w:bookmarkEnd w:id="16"/>
      <w:bookmarkEnd w:id="17"/>
      <w:bookmarkEnd w:id="18"/>
      <w:r w:rsidRPr="0050411F">
        <w:rPr>
          <w:noProof/>
          <w:sz w:val="28"/>
          <w:szCs w:val="28"/>
        </w:rPr>
        <w:t xml:space="preserve">«</w:t>
      </w:r>
      <w:proofErr w:type="gramStart"/>
      <w:r w:rsidRPr="0050411F">
        <w:t xml:space="preserve">Математика</w:t>
      </w:r>
      <w:r w:rsidRPr="0050411F">
        <w:rPr>
          <w:noProof/>
          <w:sz w:val="28"/>
          <w:szCs w:val="28"/>
        </w:rPr>
        <w:t>»</w:t>
      </w:r>
    </w:p>
    <w:p w14:paraId="172F4D3D" w14:textId="77777777" w:rsidR="00375D3C" w:rsidRPr="00952A4B" w:rsidRDefault="00375D3C" w:rsidP="00EE4106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3B67D7">
        <w:rPr>
          <w:sz w:val="28"/>
          <w:szCs w:val="28"/>
          <w:lang w:val="en-US"/>
        </w:rPr>
        <w:t xml:space="preserve"> «Математика»</w:t>
      </w:r>
      <w:r w:rsidR="00F444DC" w:rsidRPr="003B67D7">
        <w:rPr>
          <w:sz w:val="28"/>
          <w:szCs w:val="28"/>
          <w:lang w:val="en-US"/>
        </w:rPr>
        <w:t xml:space="preserve"> цикла МЕН ФГОС СПО </w:t>
      </w:r>
      <w:r w:rsidRPr="00952A4B">
        <w:rPr>
          <w:sz w:val="28"/>
          <w:szCs w:val="28"/>
        </w:rPr>
        <w:t xml:space="preserve">студентов</w:t>
      </w:r>
      <w:r w:rsidRPr="003B67D7">
        <w:rPr>
          <w:sz w:val="28"/>
          <w:szCs w:val="28"/>
          <w:lang w:val="en-US"/>
        </w:rPr>
        <w:t xml:space="preserve"> </w:t>
      </w:r>
      <w:r w:rsidR="003F2039" w:rsidRPr="003B67D7">
        <w:rPr>
          <w:sz w:val="28"/>
          <w:szCs w:val="28"/>
          <w:lang w:val="en-US"/>
        </w:rPr>
        <w:t xml:space="preserve">ссуза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и</w:t>
      </w:r>
      <w:r w:rsidRPr="003B67D7">
        <w:rPr>
          <w:sz w:val="28"/>
          <w:szCs w:val="28"/>
          <w:lang w:val="en-US"/>
        </w:rPr>
        <w:t xml:space="preserve"> </w:t>
      </w:r>
      <w:r w:rsidR="00F444DC" w:rsidRPr="003B67D7">
        <w:rPr>
          <w:sz w:val="28"/>
          <w:szCs w:val="28"/>
          <w:lang w:val="en-US"/>
        </w:rPr>
        <w:t xml:space="preserve">образовательных организаций – участников проекта, реализующих программы С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казателю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«Доля студентов на уровне обученности не ниже второго» в соответствии с предложенной моделью оценки результатов обучения показано на рисунке 2</w:t>
      </w:r>
      <w:r w:rsidR="004C5407" w:rsidRPr="004C5407">
        <w:rPr>
          <w:sz w:val="28"/>
          <w:szCs w:val="28"/>
        </w:rPr>
        <w:t xml:space="preserve">.1</w:t>
      </w:r>
      <w:r w:rsidRPr="00952A4B">
        <w:rPr>
          <w:sz w:val="28"/>
          <w:szCs w:val="28"/>
        </w:rPr>
        <w:t>.</w:t>
      </w:r>
    </w:p>
    <w:p w14:paraId="0CB2ED56" w14:textId="77777777" w:rsidR="00375D3C" w:rsidRPr="00935302" w:rsidRDefault="00ED29F4" w:rsidP="00313580">
      <w:pPr>
        <w:keepNext/>
        <w:keepLines/>
        <w:rPr>
          <w:sz w:val="8"/>
          <w:szCs w:val="8"/>
        </w:rPr>
      </w:pPr>
      <w:r>
        <w:rPr>
          <w:noProof/>
        </w:rPr>
        <w:lastRenderedPageBreak/>
        <w:pict w14:anchorId="0DDBA384">
          <v:rect id="_x0000_s1026" style="position:absolute;margin-left:236.2pt;margin-top:4.5pt;width:128.25pt;height:24.4pt;z-index:251653632" filled="f" stroked="f">
            <v:textbox style="mso-next-textbox:#_x0000_s1026">
              <w:txbxContent>
                <w:p w14:paraId="104BE7E4" w14:textId="77777777" w:rsidR="00D9693C" w:rsidRPr="005A2BCA" w:rsidRDefault="00D9693C" w:rsidP="0006640C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</w:rPr>
                    <w:t xml:space="preserve">86%</w:t>
                  </w:r>
                </w:p>
              </w:txbxContent>
            </v:textbox>
          </v:rect>
        </w:pict>
      </w:r>
      <w:r>
        <w:rPr>
          <w:noProof/>
        </w:rPr>
        <w:pict w14:anchorId="3E1CAD1C">
          <v:rect id="_x0000_s1027" style="position:absolute;margin-left:272.45pt;margin-top:11.45pt;width:105.55pt;height:24.4pt;z-index:251654656" filled="f" stroked="f">
            <v:textbox style="mso-next-textbox:#_x0000_s1027">
              <w:txbxContent>
                <w:p w14:paraId="201F3106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42%</w:t>
                  </w:r>
                </w:p>
              </w:txbxContent>
            </v:textbox>
          </v:rect>
        </w:pict>
      </w:r>
      <w:r>
        <w:rPr>
          <w:noProof/>
        </w:rPr>
        <w:pict w14:anchorId="6D29E0D0">
          <v:rect id="_x0000_s1028" style="position:absolute;margin-left:189.7pt;margin-top:4.5pt;width:73pt;height:24.4pt;z-index:251652608" filled="f" stroked="f">
            <v:textbox style="mso-next-textbox:#_x0000_s1028">
              <w:txbxContent>
                <w:p w14:paraId="46A45C98" w14:textId="77777777" w:rsidR="00D9693C" w:rsidRPr="005A2BCA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100%</w:t>
                  </w:r>
                </w:p>
              </w:txbxContent>
            </v:textbox>
          </v:rect>
        </w:pict>
      </w:r>
      <w:r>
        <w:rPr>
          <w:noProof/>
        </w:rPr>
        <w:pict w14:anchorId="7AA27D00">
          <v:rect id="_x0000_s1029" style="position:absolute;margin-left:319.7pt;margin-top:99.2pt;width:145.3pt;height:24.4pt;z-index:251657728" filled="f" stroked="f">
            <v:textbox style="mso-next-textbox:#_x0000_s1029">
              <w:txbxContent>
                <w:p w14:paraId="34070850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4%</w:t>
                  </w:r>
                </w:p>
              </w:txbxContent>
            </v:textbox>
          </v:rect>
        </w:pict>
      </w:r>
      <w:r>
        <w:rPr>
          <w:noProof/>
        </w:rPr>
        <w:pict w14:anchorId="46A26980">
          <v:rect id="_x0000_s1030" style="position:absolute;margin-left:283.7pt;margin-top:69.2pt;width:149.05pt;height:24.4pt;z-index:251656704" filled="f" stroked="f">
            <v:textbox style="mso-next-textbox:#_x0000_s1030">
              <w:txbxContent>
                <w:p w14:paraId="226F97BC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7%</w:t>
                  </w:r>
                </w:p>
                <w:p w14:paraId="2E1CC81C" w14:textId="77777777" w:rsidR="00D9693C" w:rsidRPr="002F16CE" w:rsidRDefault="00D9693C" w:rsidP="002F16CE"/>
              </w:txbxContent>
            </v:textbox>
          </v:rect>
        </w:pict>
      </w:r>
      <w:r>
        <w:rPr>
          <w:noProof/>
        </w:rPr>
        <w:pict w14:anchorId="5FB6411E">
          <v:rect id="_x0000_s1031" style="position:absolute;margin-left:283.7pt;margin-top:40.3pt;width:114.55pt;height:24.4pt;z-index:251655680" filled="f" stroked="f">
            <v:textbox style="mso-next-textbox:#_x0000_s1031">
              <w:txbxContent>
                <w:p w14:paraId="24F700E0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7%</w:t>
                  </w:r>
                </w:p>
              </w:txbxContent>
            </v:textbox>
          </v:rect>
        </w:pict>
      </w:r>
      <w:r>
        <w:rPr>
          <w:noProof/>
        </w:rPr>
        <w:pict w14:anchorId="6DED1222">
          <v:rect id="_x0000_s1032" style="position:absolute;margin-left:-.35pt;margin-top:98.5pt;width:123.4pt;height:24.4pt;z-index:251651584" filled="f" stroked="f">
            <v:textbox style="mso-next-textbox:#_x0000_s1032">
              <w:txbxContent>
                <w:p w14:paraId="3C843407" w14:textId="77777777" w:rsidR="00D9693C" w:rsidRPr="00C961F5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0%</w:t>
                  </w:r>
                </w:p>
              </w:txbxContent>
            </v:textbox>
          </v:rect>
        </w:pict>
      </w:r>
      <w:r>
        <w:rPr>
          <w:noProof/>
        </w:rPr>
        <w:pict w14:anchorId="3ADD9451">
          <v:rect id="_x0000_s1033" style="position:absolute;margin-left:31.85pt;margin-top:69.25pt;width:91.2pt;height:24.4pt;z-index:251650560" filled="f" stroked="f">
            <v:textbox style="mso-next-textbox:#_x0000_s1033">
              <w:txbxContent>
                <w:p w14:paraId="69ADC113" w14:textId="77777777" w:rsidR="00D9693C" w:rsidRPr="00826B33" w:rsidRDefault="00D9693C" w:rsidP="00826B33"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4%</w:t>
                  </w:r>
                </w:p>
              </w:txbxContent>
            </v:textbox>
          </v:rect>
        </w:pict>
      </w:r>
      <w:r>
        <w:rPr>
          <w:noProof/>
        </w:rPr>
        <w:pict w14:anchorId="618FCBE7">
          <v:rect id="_x0000_s1034" style="position:absolute;margin-left:67.5pt;margin-top:40pt;width:110.6pt;height:24.4pt;z-index:251649536" filled="f" stroked="f">
            <v:textbox style="mso-next-textbox:#_x0000_s1034">
              <w:txbxContent>
                <w:p w14:paraId="052112F7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3%</w:t>
                  </w:r>
                </w:p>
              </w:txbxContent>
            </v:textbox>
          </v:rect>
        </w:pict>
      </w:r>
      <w:r>
        <w:rPr>
          <w:noProof/>
        </w:rPr>
        <w:pict w14:anchorId="648E4D02">
          <v:rect id="_x0000_s1035" style="position:absolute;margin-left:87pt;margin-top:11.5pt;width:102.7pt;height:24.35pt;z-index:251648512" filled="f" stroked="f">
            <v:textbox style="mso-next-textbox:#_x0000_s1035">
              <w:txbxContent>
                <w:p w14:paraId="3CF9BB24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73%</w:t>
                  </w:r>
                </w:p>
              </w:txbxContent>
            </v:textbox>
          </v:rect>
        </w:pict>
      </w:r>
      <w:r w:rsidR="00E44094">
        <w:rPr>
          <w:noProof/>
        </w:rPr>
        <w:drawing>
          <wp:inline distT="0" distB="0" distL="0" distR="0" wp14:anchorId="422D3BBD" wp14:editId="5C599EB8">
            <wp:extent cx="5926455" cy="1656080"/>
            <wp:effectExtent l="19050" t="0" r="0" b="0"/>
            <wp:docPr id="1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52AE99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62.7pt;margin-top:38.8pt;width:36pt;height:18pt;z-index:251647488;mso-position-horizontal-relative:text;mso-position-vertical-relative:text" filled="f" stroked="f">
            <v:textbox style="mso-next-textbox:#_x0000_s1036">
              <w:txbxContent>
                <w:p w14:paraId="6A3B8123" w14:textId="77777777" w:rsidR="00D9693C" w:rsidRPr="000C17E9" w:rsidRDefault="00ED29F4" w:rsidP="00AC15ED">
                  <w:r>
                    <w:fldChar w:fldCharType="begin"/>
                  </w:r>
                  <w:r>
                    <w:instrText xml:space="preserve"> MERGEFIELD  bad_picture  \* MERGEFORMAT </w:instrText>
                  </w:r>
                  <w:r>
                    <w:fldChar w:fldCharType="separate"/>
                  </w:r>
                  <w:r w:rsidR="00D9693C">
                    <w:rPr>
                      <w:noProof/>
                      <w:lang w:val="en-US"/>
                    </w:rPr>
                    <w:t xml:space="preserve">«bad_picture»</w:t>
                  </w:r>
                  <w:r>
                    <w:rPr>
                      <w:noProof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611"/>
      </w:tblGrid>
      <w:tr w:rsidR="00375D3C" w14:paraId="522FA471" w14:textId="77777777">
        <w:trPr>
          <w:jc w:val="center"/>
        </w:trPr>
        <w:tc>
          <w:tcPr>
            <w:tcW w:w="5021" w:type="dxa"/>
            <w:vAlign w:val="center"/>
          </w:tcPr>
          <w:p w14:paraId="4747BD5B" w14:textId="77777777" w:rsidR="00375D3C" w:rsidRDefault="00375D3C" w:rsidP="009C79E3">
            <w:pPr>
              <w:keepNext/>
              <w:keepLines/>
              <w:spacing w:line="288" w:lineRule="auto"/>
              <w:jc w:val="center"/>
            </w:pPr>
            <w:proofErr w:type="gramStart"/>
            <w:r w:rsidRPr="0006640C">
              <w:rPr>
                <w:sz w:val="20"/>
                <w:szCs w:val="20"/>
              </w:rPr>
              <w:t xml:space="preserve">ссуз</w:t>
            </w:r>
          </w:p>
        </w:tc>
        <w:tc>
          <w:tcPr>
            <w:tcW w:w="4655" w:type="dxa"/>
            <w:vAlign w:val="center"/>
          </w:tcPr>
          <w:p w14:paraId="26381FFB" w14:textId="77777777" w:rsidR="00375D3C" w:rsidRPr="00CF543B" w:rsidRDefault="00F444DC" w:rsidP="0006640C">
            <w:pPr>
              <w:keepNext/>
              <w:keepLines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разовательные организации – участники проекта, реализующие программы СПО</w:t>
            </w:r>
          </w:p>
        </w:tc>
      </w:tr>
    </w:tbl>
    <w:p w14:paraId="08C46F1A" w14:textId="77777777" w:rsidR="00375D3C" w:rsidRDefault="00375D3C" w:rsidP="004C5407">
      <w:pPr>
        <w:keepNext/>
        <w:keepLines/>
        <w:tabs>
          <w:tab w:val="left" w:pos="720"/>
        </w:tabs>
        <w:spacing w:after="240"/>
        <w:ind w:left="-181"/>
        <w:jc w:val="center"/>
      </w:pPr>
      <w:r w:rsidRPr="00621276">
        <w:t>Рис</w:t>
      </w:r>
      <w:r>
        <w:t xml:space="preserve">унок </w:t>
      </w:r>
      <w:proofErr w:type="gramStart"/>
      <w:r>
        <w:t>2</w:t>
      </w:r>
      <w:r w:rsidR="004C5407" w:rsidRPr="004C5407">
        <w:t xml:space="preserve">.1 </w:t>
      </w:r>
      <w:r>
        <w:t>– Диаграмма р</w:t>
      </w:r>
      <w:r w:rsidRPr="00621276">
        <w:t>аспределени</w:t>
      </w:r>
      <w:r>
        <w:t>я</w:t>
      </w:r>
      <w:r w:rsidRPr="00621276">
        <w:t xml:space="preserve"> </w:t>
      </w:r>
      <w:r w:rsidRPr="007D5D26">
        <w:t>результат</w:t>
      </w:r>
      <w:r>
        <w:t>ов</w:t>
      </w:r>
      <w:r w:rsidRPr="007D5D26">
        <w:t xml:space="preserve"> тестирования </w:t>
      </w:r>
      <w:r w:rsidRPr="00621276">
        <w:t>студентов</w:t>
      </w:r>
    </w:p>
    <w:p w14:paraId="72E6E912" w14:textId="77777777" w:rsidR="00375D3C" w:rsidRDefault="00375D3C" w:rsidP="00F5683C">
      <w:pPr>
        <w:tabs>
          <w:tab w:val="left" w:pos="720"/>
        </w:tabs>
        <w:spacing w:line="288" w:lineRule="auto"/>
        <w:ind w:right="-7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proofErr w:type="gramStart"/>
      <w:r>
        <w:rPr>
          <w:sz w:val="28"/>
          <w:szCs w:val="28"/>
        </w:rPr>
        <w:t>2</w:t>
      </w:r>
      <w:r w:rsidR="004C5407" w:rsidRPr="004C5407"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, по дисциплине</w:t>
      </w:r>
      <w:r w:rsidRPr="00621B27">
        <w:rPr>
          <w:sz w:val="28"/>
          <w:szCs w:val="28"/>
        </w:rPr>
        <w:t xml:space="preserve"> </w:t>
      </w:r>
      <w:r w:rsidRPr="0050411F">
        <w:rPr>
          <w:noProof/>
          <w:sz w:val="28"/>
          <w:szCs w:val="28"/>
        </w:rPr>
        <w:t xml:space="preserve">«Математика»</w:t>
      </w:r>
      <w:r>
        <w:rPr>
          <w:sz w:val="28"/>
          <w:szCs w:val="28"/>
        </w:rPr>
        <w:t xml:space="preserve"> доля студентов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составляет </w:t>
      </w:r>
      <w:r w:rsidRPr="008906A7">
        <w:rPr>
          <w:b/>
          <w:bCs/>
          <w:sz w:val="28"/>
          <w:szCs w:val="28"/>
        </w:rPr>
        <w:t xml:space="preserve">100</w:t>
      </w:r>
      <w:r w:rsidRPr="006940C9">
        <w:rPr>
          <w:b/>
          <w:bCs/>
          <w:sz w:val="28"/>
          <w:szCs w:val="28"/>
        </w:rPr>
        <w:t xml:space="preserve">%</w:t>
      </w:r>
      <w:r>
        <w:rPr>
          <w:sz w:val="28"/>
          <w:szCs w:val="28"/>
        </w:rPr>
        <w:t xml:space="preserve">, а доля </w:t>
      </w:r>
      <w:r w:rsidRPr="00CF543B">
        <w:rPr>
          <w:sz w:val="28"/>
          <w:szCs w:val="28"/>
        </w:rPr>
        <w:t xml:space="preserve">студентов </w:t>
      </w:r>
      <w:r w:rsidR="00F444DC">
        <w:rPr>
          <w:sz w:val="28"/>
          <w:szCs w:val="28"/>
        </w:rPr>
        <w:t xml:space="preserve">образовательных организаций – участников проекта, реализующих программы СПО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– </w:t>
      </w:r>
      <w:r w:rsidRPr="008906A7">
        <w:rPr>
          <w:b/>
          <w:bCs/>
          <w:sz w:val="28"/>
          <w:szCs w:val="28"/>
        </w:rPr>
        <w:t xml:space="preserve">86</w:t>
      </w:r>
      <w:r w:rsidRPr="006940C9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.</w:t>
      </w:r>
    </w:p>
    <w:p w14:paraId="1F885353" w14:textId="77777777" w:rsidR="00375D3C" w:rsidRPr="006E4E4E" w:rsidRDefault="00375D3C" w:rsidP="00EE4106">
      <w:pPr>
        <w:tabs>
          <w:tab w:val="left" w:pos="720"/>
        </w:tabs>
        <w:spacing w:line="360" w:lineRule="auto"/>
        <w:ind w:right="-74" w:firstLine="539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BF14D53" w14:textId="77777777" w:rsidR="00375D3C" w:rsidRPr="00B44D8B" w:rsidRDefault="00F0015C" w:rsidP="00B44D8B">
      <w:pPr>
        <w:spacing w:before="80"/>
        <w:jc w:val="both"/>
      </w:pPr>
      <w:r w:rsidRPr="00B44D8B">
        <w:rPr>
          <w:b/>
          <w:noProof/>
          <w:color w:val="808080"/>
          <w:szCs w:val="28"/>
        </w:rPr>
        <w:lastRenderedPageBreak/>
        <w:t xml:space="preserve"/>
      </w:r>
      <w:r w:rsidR="00375D3C" w:rsidRPr="00ED5C12">
        <w:t xml:space="preserve">Таблица</w:t>
      </w:r>
      <w:proofErr w:type="gramEnd"/>
      <w:r w:rsidR="00375D3C" w:rsidRPr="00B44D8B">
        <w:t xml:space="preserve"> 2</w:t>
      </w:r>
      <w:r w:rsidRPr="00B44D8B">
        <w:t xml:space="preserve">.1</w:t>
      </w:r>
      <w:r w:rsidR="00375D3C" w:rsidRPr="00B44D8B">
        <w:t xml:space="preserve"> – </w:t>
      </w:r>
      <w:r w:rsidR="00375D3C" w:rsidRPr="00ED5C12">
        <w:t>Результаты</w:t>
      </w:r>
      <w:r w:rsidR="00375D3C" w:rsidRPr="00B44D8B">
        <w:t xml:space="preserve"> </w:t>
      </w:r>
      <w:r w:rsidR="00375D3C" w:rsidRPr="00ED5C12">
        <w:t>обучения</w:t>
      </w:r>
      <w:r w:rsidR="00375D3C" w:rsidRPr="00B44D8B">
        <w:t xml:space="preserve"> </w:t>
      </w:r>
      <w:r w:rsidR="00375D3C" w:rsidRPr="00ED5C12">
        <w:t xml:space="preserve">студентов</w:t>
      </w:r>
      <w:r w:rsidR="00375D3C" w:rsidRPr="00B44D8B">
        <w:t xml:space="preserve"> </w:t>
      </w:r>
      <w:r w:rsidR="003F2039" w:rsidRPr="00B44D8B">
        <w:t xml:space="preserve">ссуза</w:t>
      </w:r>
      <w:r w:rsidR="00375D3C" w:rsidRPr="00B44D8B">
        <w:t xml:space="preserve"> </w:t>
      </w:r>
      <w:r w:rsidR="00375D3C" w:rsidRPr="00ED5C12">
        <w:t>по</w:t>
      </w:r>
      <w:r w:rsidR="00375D3C" w:rsidRPr="00B44D8B">
        <w:t xml:space="preserve"> </w:t>
      </w:r>
      <w:r w:rsidR="00375D3C" w:rsidRPr="00ED5C12">
        <w:t>дисциплин</w:t>
      </w:r>
      <w:r w:rsidR="00375D3C" w:rsidRPr="002F16CE">
        <w:t xml:space="preserve">е</w:t>
      </w:r>
      <w:r w:rsidR="00375D3C" w:rsidRPr="00B44D8B">
        <w:t xml:space="preserve"> </w:t>
      </w:r>
      <w:r w:rsidR="00375D3C" w:rsidRPr="00B44D8B">
        <w:rPr>
          <w:noProof/>
        </w:rPr>
        <w:t xml:space="preserve">«Математика»</w:t>
      </w:r>
      <w:r w:rsidR="00F444DC" w:rsidRPr="00B44D8B">
        <w:t xml:space="preserve"> цикла МЕН ФГОС СПО </w:t>
      </w:r>
      <w:r w:rsidR="00375D3C" w:rsidRPr="00B44D8B">
        <w:t xml:space="preserve">(ФЭПО-3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14:paraId="2AD108DB" w14:textId="77777777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14:paraId="03304F82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proofErr w:type="gramStart"/>
            <w:r w:rsidR="00F444DC" w:rsidRPr="00F0015C">
              <w:rPr>
                <w:b/>
                <w:bCs/>
                <w:lang w:val="en-US"/>
              </w:rPr>
              <w:t xml:space="preserve">специальности</w:t>
            </w:r>
          </w:p>
        </w:tc>
        <w:tc>
          <w:tcPr>
            <w:tcW w:w="3101" w:type="dxa"/>
            <w:vMerge w:val="restart"/>
            <w:vAlign w:val="center"/>
          </w:tcPr>
          <w:p w14:paraId="6F66E658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специальности</w:t>
            </w:r>
          </w:p>
        </w:tc>
        <w:tc>
          <w:tcPr>
            <w:tcW w:w="7704" w:type="dxa"/>
            <w:gridSpan w:val="6"/>
            <w:vAlign w:val="center"/>
          </w:tcPr>
          <w:p w14:paraId="599FC00C" w14:textId="77777777"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proofErr w:type="gramStart"/>
            <w:r w:rsidRPr="00F0015C">
              <w:rPr>
                <w:b/>
                <w:bCs/>
                <w:lang w:val="en-US"/>
              </w:rPr>
              <w:t xml:space="preserve">Ссуз</w:t>
            </w:r>
          </w:p>
        </w:tc>
        <w:tc>
          <w:tcPr>
            <w:tcW w:w="1692" w:type="dxa"/>
            <w:vMerge w:val="restart"/>
            <w:vAlign w:val="center"/>
          </w:tcPr>
          <w:p w14:paraId="60976380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14:paraId="1741C277" w14:textId="77777777" w:rsidTr="00EE54F1">
        <w:trPr>
          <w:jc w:val="center"/>
        </w:trPr>
        <w:tc>
          <w:tcPr>
            <w:tcW w:w="2289" w:type="dxa"/>
            <w:vMerge/>
            <w:vAlign w:val="center"/>
          </w:tcPr>
          <w:p w14:paraId="304D8DD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2A47CB4C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F4EFA0E" w14:textId="77777777"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14:paraId="33DB9D97" w14:textId="77777777"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14:paraId="0B396DA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14:paraId="3530FB5C" w14:textId="77777777"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14:paraId="3327C1C7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14:paraId="71E5DDF9" w14:textId="77777777" w:rsidTr="00EE54F1">
        <w:trPr>
          <w:jc w:val="center"/>
        </w:trPr>
        <w:tc>
          <w:tcPr>
            <w:tcW w:w="2289" w:type="dxa"/>
            <w:vMerge/>
          </w:tcPr>
          <w:p w14:paraId="50CE1A88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0DDCC24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14:paraId="6916D737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2C4B519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14:paraId="6086DEC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14:paraId="311E7ED2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14:paraId="79F40D09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AD1D63">
              <w:rPr>
                <w:b/>
                <w:bCs/>
              </w:rPr>
              <w:t xml:space="preserve">четвер-тый</w:t>
            </w:r>
            <w:proofErr w:type="spellEnd"/>
          </w:p>
        </w:tc>
        <w:tc>
          <w:tcPr>
            <w:tcW w:w="2156" w:type="dxa"/>
            <w:vMerge/>
          </w:tcPr>
          <w:p w14:paraId="22A50ECD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14:paraId="3135A41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4.02.01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изайн (по отраслям)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14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13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7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14:paraId="379076E9" w14:textId="77777777" w:rsidR="00375D3C" w:rsidRPr="007860C4" w:rsidRDefault="00375D3C" w:rsidP="00AC15ED">
      <w:pPr>
        <w:jc w:val="both"/>
        <w:rPr>
          <w:sz w:val="28"/>
          <w:szCs w:val="28"/>
        </w:rPr>
      </w:pPr>
    </w:p>
    <w:p w14:paraId="3C2E911A" w14:textId="77777777"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14:paraId="61815EB8" w14:textId="77777777"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14:paraId="3B1BB59A" w14:textId="77777777"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 xml:space="preserve">менее 10 человек.</w:t>
      </w:r>
    </w:p>
    <w:p w14:paraId="311298FB" w14:textId="77777777"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14:paraId="3183AC54" w14:textId="77777777"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76CF82" w14:textId="77777777"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38286" w14:textId="77777777"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t xml:space="preserve"/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54.02.01 «Дизайн (по отраслям)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Н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Математ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Дизайн (по отраслям)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Н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2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32-150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ределители второго порядк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ействия над матрицам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истемы линейных уравнений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Уравнение прямой на плоскост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изводная функции в точк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авила дифференцирова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изводная сложной функ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стремум функ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еопределенный интеграл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ределенный интеграл. Формула Ньютона-Лейбниц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пряженные комплексные числ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ействия над комплексными числами, заданными в алгебраической форм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ел функции в точк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рвый замечательный предел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торой замечательный предел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линейной алгебр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аналитической геометр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фференциальное исчисление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менение производной функц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теории комплексных чисел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пределов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Математика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2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0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90_3939644_Математика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Математика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3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Математика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0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90_3939644_Математика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3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Математика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AD33B6E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52DA6C2F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Экстремум функции</w:t>
      </w:r>
      <w:r w:rsidRPr="00490A7A">
        <w:rPr>
          <w:i/>
          <w:sz w:val="28"/>
          <w:szCs w:val="28"/>
        </w:rPr>
        <w:t xml:space="preserve">»</w:t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Действия над матрицами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роизводная сложной функции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опряженные комплексные числа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пределители второго порядк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истемы линейных уравнений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Уравнение прямой на плоскост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оизводная функции в точк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авила дифференцирова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Неопределенный интеграл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пределенный интеграл. Формула Ньютона-Лейбниц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ействия над комплексными числами, заданными в алгебраической форм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ел функции в точк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ервый замечательный предел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торой замечательный предел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Математ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4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0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90_3939644_Математика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Математика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5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Математика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03320"/>
            <wp:docPr id="100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90_3939644_Математика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5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Математика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Математ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6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0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90_3939644_Математика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Математика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7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Математика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03320"/>
            <wp:docPr id="100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90_3939644_Математика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7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Математика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Дизайн (по отраслям)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8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0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3964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8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Дизайн (по отраслям)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Математика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МЕН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4C2EBF4B" w14:textId="77777777" w:rsidR="00B7294D" w:rsidRPr="00703C34" w:rsidRDefault="00B7294D" w:rsidP="00A0176B">
      <w:pPr>
        <w:rPr>
          <w:rFonts w:ascii="Arial" w:hAnsi="Arial" w:cs="Arial"/>
          <w:b/>
          <w:sz w:val="28"/>
          <w:szCs w:val="28"/>
          <w:lang w:val="en-US"/>
        </w:rPr>
      </w:pPr>
    </w:p>
    <w:p w14:paraId="386D7FB5" w14:textId="77777777" w:rsidR="00375D3C" w:rsidRPr="0050411F" w:rsidRDefault="00375D3C" w:rsidP="00ED570A">
      <w:pPr>
        <w:pStyle w:val="3"/>
      </w:pPr>
      <w:bookmarkStart w:id="19" w:name="_Toc86325452"/>
      <w:r>
        <w:t>Дисциплин</w:t>
      </w:r>
      <w:r w:rsidRPr="0050411F">
        <w:t xml:space="preserve">а </w:t>
      </w:r>
      <w:bookmarkEnd w:id="16"/>
      <w:bookmarkEnd w:id="17"/>
      <w:bookmarkEnd w:id="18"/>
      <w:r w:rsidRPr="0050411F">
        <w:rPr>
          <w:noProof/>
          <w:sz w:val="28"/>
          <w:szCs w:val="28"/>
        </w:rPr>
        <w:t xml:space="preserve">«</w:t>
      </w:r>
      <w:proofErr w:type="gramStart"/>
      <w:r w:rsidRPr="0050411F">
        <w:t xml:space="preserve">Экологические основы природопользования</w:t>
      </w:r>
      <w:r w:rsidRPr="0050411F">
        <w:rPr>
          <w:noProof/>
          <w:sz w:val="28"/>
          <w:szCs w:val="28"/>
        </w:rPr>
        <w:t>»</w:t>
      </w:r>
    </w:p>
    <w:p w14:paraId="172F4D3D" w14:textId="77777777" w:rsidR="00375D3C" w:rsidRPr="00952A4B" w:rsidRDefault="00375D3C" w:rsidP="00EE4106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3B67D7">
        <w:rPr>
          <w:sz w:val="28"/>
          <w:szCs w:val="28"/>
          <w:lang w:val="en-US"/>
        </w:rPr>
        <w:t xml:space="preserve"> «Экологические основы природопользования»</w:t>
      </w:r>
      <w:r w:rsidR="00F444DC" w:rsidRPr="003B67D7">
        <w:rPr>
          <w:sz w:val="28"/>
          <w:szCs w:val="28"/>
          <w:lang w:val="en-US"/>
        </w:rPr>
        <w:t xml:space="preserve"> цикла МЕН ФГОС СПО </w:t>
      </w:r>
      <w:r w:rsidRPr="00952A4B">
        <w:rPr>
          <w:sz w:val="28"/>
          <w:szCs w:val="28"/>
        </w:rPr>
        <w:t xml:space="preserve">студентов</w:t>
      </w:r>
      <w:r w:rsidRPr="003B67D7">
        <w:rPr>
          <w:sz w:val="28"/>
          <w:szCs w:val="28"/>
          <w:lang w:val="en-US"/>
        </w:rPr>
        <w:t xml:space="preserve"> </w:t>
      </w:r>
      <w:r w:rsidR="003F2039" w:rsidRPr="003B67D7">
        <w:rPr>
          <w:sz w:val="28"/>
          <w:szCs w:val="28"/>
          <w:lang w:val="en-US"/>
        </w:rPr>
        <w:t xml:space="preserve">ссуза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и</w:t>
      </w:r>
      <w:r w:rsidRPr="003B67D7">
        <w:rPr>
          <w:sz w:val="28"/>
          <w:szCs w:val="28"/>
          <w:lang w:val="en-US"/>
        </w:rPr>
        <w:t xml:space="preserve"> </w:t>
      </w:r>
      <w:r w:rsidR="00F444DC" w:rsidRPr="003B67D7">
        <w:rPr>
          <w:sz w:val="28"/>
          <w:szCs w:val="28"/>
          <w:lang w:val="en-US"/>
        </w:rPr>
        <w:t xml:space="preserve">образовательных организаций – участников проекта, реализующих программы С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казателю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«Доля студентов на уровне обученности не ниже второго» в соответствии с предложенной моделью оценки результатов обучения показано на рисунке 2</w:t>
      </w:r>
      <w:r w:rsidR="004C5407" w:rsidRPr="004C5407">
        <w:rPr>
          <w:sz w:val="28"/>
          <w:szCs w:val="28"/>
        </w:rPr>
        <w:t xml:space="preserve">.9</w:t>
      </w:r>
      <w:r w:rsidRPr="00952A4B">
        <w:rPr>
          <w:sz w:val="28"/>
          <w:szCs w:val="28"/>
        </w:rPr>
        <w:t>.</w:t>
      </w:r>
    </w:p>
    <w:p w14:paraId="0CB2ED56" w14:textId="77777777" w:rsidR="00375D3C" w:rsidRPr="00935302" w:rsidRDefault="00ED29F4" w:rsidP="00313580">
      <w:pPr>
        <w:keepNext/>
        <w:keepLines/>
        <w:rPr>
          <w:sz w:val="8"/>
          <w:szCs w:val="8"/>
        </w:rPr>
      </w:pPr>
      <w:r>
        <w:rPr>
          <w:noProof/>
        </w:rPr>
        <w:lastRenderedPageBreak/>
        <w:pict w14:anchorId="0DDBA384">
          <v:rect id="_x0000_s1026" style="position:absolute;margin-left:236.2pt;margin-top:4.5pt;width:128.25pt;height:24.4pt;z-index:251653632" filled="f" stroked="f">
            <v:textbox style="mso-next-textbox:#_x0000_s1026">
              <w:txbxContent>
                <w:p w14:paraId="104BE7E4" w14:textId="77777777" w:rsidR="00D9693C" w:rsidRPr="005A2BCA" w:rsidRDefault="00D9693C" w:rsidP="0006640C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</w:rPr>
                    <w:t xml:space="preserve">96%</w:t>
                  </w:r>
                </w:p>
              </w:txbxContent>
            </v:textbox>
          </v:rect>
        </w:pict>
      </w:r>
      <w:r>
        <w:rPr>
          <w:noProof/>
        </w:rPr>
        <w:pict w14:anchorId="3E1CAD1C">
          <v:rect id="_x0000_s1027" style="position:absolute;margin-left:272.45pt;margin-top:11.45pt;width:105.55pt;height:24.4pt;z-index:251654656" filled="f" stroked="f">
            <v:textbox style="mso-next-textbox:#_x0000_s1027">
              <w:txbxContent>
                <w:p w14:paraId="201F3106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61%</w:t>
                  </w:r>
                </w:p>
              </w:txbxContent>
            </v:textbox>
          </v:rect>
        </w:pict>
      </w:r>
      <w:r>
        <w:rPr>
          <w:noProof/>
        </w:rPr>
        <w:pict w14:anchorId="6D29E0D0">
          <v:rect id="_x0000_s1028" style="position:absolute;margin-left:189.7pt;margin-top:4.5pt;width:73pt;height:24.4pt;z-index:251652608" filled="f" stroked="f">
            <v:textbox style="mso-next-textbox:#_x0000_s1028">
              <w:txbxContent>
                <w:p w14:paraId="46A45C98" w14:textId="77777777" w:rsidR="00D9693C" w:rsidRPr="005A2BCA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100%</w:t>
                  </w:r>
                </w:p>
              </w:txbxContent>
            </v:textbox>
          </v:rect>
        </w:pict>
      </w:r>
      <w:r>
        <w:rPr>
          <w:noProof/>
        </w:rPr>
        <w:pict w14:anchorId="7AA27D00">
          <v:rect id="_x0000_s1029" style="position:absolute;margin-left:319.7pt;margin-top:99.2pt;width:145.3pt;height:24.4pt;z-index:251657728" filled="f" stroked="f">
            <v:textbox style="mso-next-textbox:#_x0000_s1029">
              <w:txbxContent>
                <w:p w14:paraId="34070850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4%</w:t>
                  </w:r>
                </w:p>
              </w:txbxContent>
            </v:textbox>
          </v:rect>
        </w:pict>
      </w:r>
      <w:r>
        <w:rPr>
          <w:noProof/>
        </w:rPr>
        <w:pict w14:anchorId="46A26980">
          <v:rect id="_x0000_s1030" style="position:absolute;margin-left:283.7pt;margin-top:69.2pt;width:149.05pt;height:24.4pt;z-index:251656704" filled="f" stroked="f">
            <v:textbox style="mso-next-textbox:#_x0000_s1030">
              <w:txbxContent>
                <w:p w14:paraId="226F97BC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3%</w:t>
                  </w:r>
                </w:p>
                <w:p w14:paraId="2E1CC81C" w14:textId="77777777" w:rsidR="00D9693C" w:rsidRPr="002F16CE" w:rsidRDefault="00D9693C" w:rsidP="002F16CE"/>
              </w:txbxContent>
            </v:textbox>
          </v:rect>
        </w:pict>
      </w:r>
      <w:r>
        <w:rPr>
          <w:noProof/>
        </w:rPr>
        <w:pict w14:anchorId="5FB6411E">
          <v:rect id="_x0000_s1031" style="position:absolute;margin-left:283.7pt;margin-top:40.3pt;width:114.55pt;height:24.4pt;z-index:251655680" filled="f" stroked="f">
            <v:textbox style="mso-next-textbox:#_x0000_s1031">
              <w:txbxContent>
                <w:p w14:paraId="24F700E0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2%</w:t>
                  </w:r>
                </w:p>
              </w:txbxContent>
            </v:textbox>
          </v:rect>
        </w:pict>
      </w:r>
      <w:r>
        <w:rPr>
          <w:noProof/>
        </w:rPr>
        <w:pict w14:anchorId="6DED1222">
          <v:rect id="_x0000_s1032" style="position:absolute;margin-left:-.35pt;margin-top:98.5pt;width:123.4pt;height:24.4pt;z-index:251651584" filled="f" stroked="f">
            <v:textbox style="mso-next-textbox:#_x0000_s1032">
              <w:txbxContent>
                <w:p w14:paraId="3C843407" w14:textId="77777777" w:rsidR="00D9693C" w:rsidRPr="00C961F5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0%</w:t>
                  </w:r>
                </w:p>
              </w:txbxContent>
            </v:textbox>
          </v:rect>
        </w:pict>
      </w:r>
      <w:r>
        <w:rPr>
          <w:noProof/>
        </w:rPr>
        <w:pict w14:anchorId="3ADD9451">
          <v:rect id="_x0000_s1033" style="position:absolute;margin-left:31.85pt;margin-top:69.25pt;width:91.2pt;height:24.4pt;z-index:251650560" filled="f" stroked="f">
            <v:textbox style="mso-next-textbox:#_x0000_s1033">
              <w:txbxContent>
                <w:p w14:paraId="69ADC113" w14:textId="77777777" w:rsidR="00D9693C" w:rsidRPr="00826B33" w:rsidRDefault="00D9693C" w:rsidP="00826B33"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0%</w:t>
                  </w:r>
                </w:p>
              </w:txbxContent>
            </v:textbox>
          </v:rect>
        </w:pict>
      </w:r>
      <w:r>
        <w:rPr>
          <w:noProof/>
        </w:rPr>
        <w:pict w14:anchorId="618FCBE7">
          <v:rect id="_x0000_s1034" style="position:absolute;margin-left:67.5pt;margin-top:40pt;width:110.6pt;height:24.4pt;z-index:251649536" filled="f" stroked="f">
            <v:textbox style="mso-next-textbox:#_x0000_s1034">
              <w:txbxContent>
                <w:p w14:paraId="052112F7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5%</w:t>
                  </w:r>
                </w:p>
              </w:txbxContent>
            </v:textbox>
          </v:rect>
        </w:pict>
      </w:r>
      <w:r>
        <w:rPr>
          <w:noProof/>
        </w:rPr>
        <w:pict w14:anchorId="648E4D02">
          <v:rect id="_x0000_s1035" style="position:absolute;margin-left:87pt;margin-top:11.5pt;width:102.7pt;height:24.35pt;z-index:251648512" filled="f" stroked="f">
            <v:textbox style="mso-next-textbox:#_x0000_s1035">
              <w:txbxContent>
                <w:p w14:paraId="3CF9BB24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95%</w:t>
                  </w:r>
                </w:p>
              </w:txbxContent>
            </v:textbox>
          </v:rect>
        </w:pict>
      </w:r>
      <w:r w:rsidR="00E44094">
        <w:rPr>
          <w:noProof/>
        </w:rPr>
        <w:drawing>
          <wp:inline distT="0" distB="0" distL="0" distR="0" wp14:anchorId="422D3BBD" wp14:editId="5C599EB8">
            <wp:extent cx="5926455" cy="1656080"/>
            <wp:effectExtent l="19050" t="0" r="0" b="0"/>
            <wp:docPr id="10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52AE99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62.7pt;margin-top:38.8pt;width:36pt;height:18pt;z-index:251647488;mso-position-horizontal-relative:text;mso-position-vertical-relative:text" filled="f" stroked="f">
            <v:textbox style="mso-next-textbox:#_x0000_s1036">
              <w:txbxContent>
                <w:p w14:paraId="6A3B8123" w14:textId="77777777" w:rsidR="00D9693C" w:rsidRPr="000C17E9" w:rsidRDefault="00ED29F4" w:rsidP="00AC15ED">
                  <w:r>
                    <w:fldChar w:fldCharType="begin"/>
                  </w:r>
                  <w:r>
                    <w:instrText xml:space="preserve"> MERGEFIELD  bad_picture  \* MERGEFORMAT </w:instrText>
                  </w:r>
                  <w:r>
                    <w:fldChar w:fldCharType="separate"/>
                  </w:r>
                  <w:r w:rsidR="00D9693C">
                    <w:rPr>
                      <w:noProof/>
                      <w:lang w:val="en-US"/>
                    </w:rPr>
                    <w:t xml:space="preserve">«bad_picture»</w:t>
                  </w:r>
                  <w:r>
                    <w:rPr>
                      <w:noProof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611"/>
      </w:tblGrid>
      <w:tr w:rsidR="00375D3C" w14:paraId="522FA471" w14:textId="77777777">
        <w:trPr>
          <w:jc w:val="center"/>
        </w:trPr>
        <w:tc>
          <w:tcPr>
            <w:tcW w:w="5021" w:type="dxa"/>
            <w:vAlign w:val="center"/>
          </w:tcPr>
          <w:p w14:paraId="4747BD5B" w14:textId="77777777" w:rsidR="00375D3C" w:rsidRDefault="00375D3C" w:rsidP="009C79E3">
            <w:pPr>
              <w:keepNext/>
              <w:keepLines/>
              <w:spacing w:line="288" w:lineRule="auto"/>
              <w:jc w:val="center"/>
            </w:pPr>
            <w:proofErr w:type="gramStart"/>
            <w:r w:rsidRPr="0006640C">
              <w:rPr>
                <w:sz w:val="20"/>
                <w:szCs w:val="20"/>
              </w:rPr>
              <w:t xml:space="preserve">ссуз</w:t>
            </w:r>
          </w:p>
        </w:tc>
        <w:tc>
          <w:tcPr>
            <w:tcW w:w="4655" w:type="dxa"/>
            <w:vAlign w:val="center"/>
          </w:tcPr>
          <w:p w14:paraId="26381FFB" w14:textId="77777777" w:rsidR="00375D3C" w:rsidRPr="00CF543B" w:rsidRDefault="00F444DC" w:rsidP="0006640C">
            <w:pPr>
              <w:keepNext/>
              <w:keepLines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разовательные организации – участники проекта, реализующие программы СПО</w:t>
            </w:r>
          </w:p>
        </w:tc>
      </w:tr>
    </w:tbl>
    <w:p w14:paraId="08C46F1A" w14:textId="77777777" w:rsidR="00375D3C" w:rsidRDefault="00375D3C" w:rsidP="004C5407">
      <w:pPr>
        <w:keepNext/>
        <w:keepLines/>
        <w:tabs>
          <w:tab w:val="left" w:pos="720"/>
        </w:tabs>
        <w:spacing w:after="240"/>
        <w:ind w:left="-181"/>
        <w:jc w:val="center"/>
      </w:pPr>
      <w:r w:rsidRPr="00621276">
        <w:t>Рис</w:t>
      </w:r>
      <w:r>
        <w:t xml:space="preserve">унок </w:t>
      </w:r>
      <w:proofErr w:type="gramStart"/>
      <w:r>
        <w:t>2</w:t>
      </w:r>
      <w:r w:rsidR="004C5407" w:rsidRPr="004C5407">
        <w:t xml:space="preserve">.9 </w:t>
      </w:r>
      <w:r>
        <w:t>– Диаграмма р</w:t>
      </w:r>
      <w:r w:rsidRPr="00621276">
        <w:t>аспределени</w:t>
      </w:r>
      <w:r>
        <w:t>я</w:t>
      </w:r>
      <w:r w:rsidRPr="00621276">
        <w:t xml:space="preserve"> </w:t>
      </w:r>
      <w:r w:rsidRPr="007D5D26">
        <w:t>результат</w:t>
      </w:r>
      <w:r>
        <w:t>ов</w:t>
      </w:r>
      <w:r w:rsidRPr="007D5D26">
        <w:t xml:space="preserve"> тестирования </w:t>
      </w:r>
      <w:r w:rsidRPr="00621276">
        <w:t>студентов</w:t>
      </w:r>
    </w:p>
    <w:p w14:paraId="72E6E912" w14:textId="77777777" w:rsidR="00375D3C" w:rsidRDefault="00375D3C" w:rsidP="00F5683C">
      <w:pPr>
        <w:tabs>
          <w:tab w:val="left" w:pos="720"/>
        </w:tabs>
        <w:spacing w:line="288" w:lineRule="auto"/>
        <w:ind w:right="-7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proofErr w:type="gramStart"/>
      <w:r>
        <w:rPr>
          <w:sz w:val="28"/>
          <w:szCs w:val="28"/>
        </w:rPr>
        <w:t>2</w:t>
      </w:r>
      <w:r w:rsidR="004C5407" w:rsidRPr="004C5407">
        <w:rPr>
          <w:sz w:val="28"/>
          <w:szCs w:val="28"/>
        </w:rPr>
        <w:t xml:space="preserve">.9</w:t>
      </w:r>
      <w:r>
        <w:rPr>
          <w:sz w:val="28"/>
          <w:szCs w:val="28"/>
        </w:rPr>
        <w:t xml:space="preserve">, по дисциплине</w:t>
      </w:r>
      <w:r w:rsidRPr="00621B27">
        <w:rPr>
          <w:sz w:val="28"/>
          <w:szCs w:val="28"/>
        </w:rPr>
        <w:t xml:space="preserve"> </w:t>
      </w:r>
      <w:r w:rsidRPr="0050411F">
        <w:rPr>
          <w:noProof/>
          <w:sz w:val="28"/>
          <w:szCs w:val="28"/>
        </w:rPr>
        <w:t xml:space="preserve">«Экологические основы природопользования»</w:t>
      </w:r>
      <w:r>
        <w:rPr>
          <w:sz w:val="28"/>
          <w:szCs w:val="28"/>
        </w:rPr>
        <w:t xml:space="preserve"> доля студентов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составляет </w:t>
      </w:r>
      <w:r w:rsidRPr="008906A7">
        <w:rPr>
          <w:b/>
          <w:bCs/>
          <w:sz w:val="28"/>
          <w:szCs w:val="28"/>
        </w:rPr>
        <w:t xml:space="preserve">100</w:t>
      </w:r>
      <w:r w:rsidRPr="006940C9">
        <w:rPr>
          <w:b/>
          <w:bCs/>
          <w:sz w:val="28"/>
          <w:szCs w:val="28"/>
        </w:rPr>
        <w:t xml:space="preserve">%</w:t>
      </w:r>
      <w:r>
        <w:rPr>
          <w:sz w:val="28"/>
          <w:szCs w:val="28"/>
        </w:rPr>
        <w:t xml:space="preserve">, а доля </w:t>
      </w:r>
      <w:r w:rsidRPr="00CF543B">
        <w:rPr>
          <w:sz w:val="28"/>
          <w:szCs w:val="28"/>
        </w:rPr>
        <w:t xml:space="preserve">студентов </w:t>
      </w:r>
      <w:r w:rsidR="00F444DC">
        <w:rPr>
          <w:sz w:val="28"/>
          <w:szCs w:val="28"/>
        </w:rPr>
        <w:t xml:space="preserve">образовательных организаций – участников проекта, реализующих программы СПО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– </w:t>
      </w:r>
      <w:r w:rsidRPr="008906A7">
        <w:rPr>
          <w:b/>
          <w:bCs/>
          <w:sz w:val="28"/>
          <w:szCs w:val="28"/>
        </w:rPr>
        <w:t xml:space="preserve">96</w:t>
      </w:r>
      <w:r w:rsidRPr="006940C9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.</w:t>
      </w:r>
    </w:p>
    <w:p w14:paraId="1F885353" w14:textId="77777777" w:rsidR="00375D3C" w:rsidRPr="006E4E4E" w:rsidRDefault="00375D3C" w:rsidP="00EE4106">
      <w:pPr>
        <w:tabs>
          <w:tab w:val="left" w:pos="720"/>
        </w:tabs>
        <w:spacing w:line="360" w:lineRule="auto"/>
        <w:ind w:right="-74" w:firstLine="539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BF14D53" w14:textId="77777777" w:rsidR="00375D3C" w:rsidRPr="00B44D8B" w:rsidRDefault="00F0015C" w:rsidP="00B44D8B">
      <w:pPr>
        <w:spacing w:before="80"/>
        <w:jc w:val="both"/>
      </w:pPr>
      <w:r w:rsidRPr="00B44D8B">
        <w:rPr>
          <w:b/>
          <w:noProof/>
          <w:color w:val="808080"/>
          <w:szCs w:val="28"/>
        </w:rPr>
        <w:lastRenderedPageBreak/>
        <w:t xml:space="preserve"/>
      </w:r>
      <w:r w:rsidR="00375D3C" w:rsidRPr="00ED5C12">
        <w:t xml:space="preserve">Таблица</w:t>
      </w:r>
      <w:proofErr w:type="gramEnd"/>
      <w:r w:rsidR="00375D3C" w:rsidRPr="00B44D8B">
        <w:t xml:space="preserve"> 2</w:t>
      </w:r>
      <w:r w:rsidRPr="00B44D8B">
        <w:t xml:space="preserve">.3</w:t>
      </w:r>
      <w:r w:rsidR="00375D3C" w:rsidRPr="00B44D8B">
        <w:t xml:space="preserve"> – </w:t>
      </w:r>
      <w:r w:rsidR="00375D3C" w:rsidRPr="00ED5C12">
        <w:t>Результаты</w:t>
      </w:r>
      <w:r w:rsidR="00375D3C" w:rsidRPr="00B44D8B">
        <w:t xml:space="preserve"> </w:t>
      </w:r>
      <w:r w:rsidR="00375D3C" w:rsidRPr="00ED5C12">
        <w:t>обучения</w:t>
      </w:r>
      <w:r w:rsidR="00375D3C" w:rsidRPr="00B44D8B">
        <w:t xml:space="preserve"> </w:t>
      </w:r>
      <w:r w:rsidR="00375D3C" w:rsidRPr="00ED5C12">
        <w:t xml:space="preserve">студентов</w:t>
      </w:r>
      <w:r w:rsidR="00375D3C" w:rsidRPr="00B44D8B">
        <w:t xml:space="preserve"> </w:t>
      </w:r>
      <w:r w:rsidR="003F2039" w:rsidRPr="00B44D8B">
        <w:t xml:space="preserve">ссуза</w:t>
      </w:r>
      <w:r w:rsidR="00375D3C" w:rsidRPr="00B44D8B">
        <w:t xml:space="preserve"> </w:t>
      </w:r>
      <w:r w:rsidR="00375D3C" w:rsidRPr="00ED5C12">
        <w:t>по</w:t>
      </w:r>
      <w:r w:rsidR="00375D3C" w:rsidRPr="00B44D8B">
        <w:t xml:space="preserve"> </w:t>
      </w:r>
      <w:r w:rsidR="00375D3C" w:rsidRPr="00ED5C12">
        <w:t>дисциплин</w:t>
      </w:r>
      <w:r w:rsidR="00375D3C" w:rsidRPr="002F16CE">
        <w:t xml:space="preserve">е</w:t>
      </w:r>
      <w:r w:rsidR="00375D3C" w:rsidRPr="00B44D8B">
        <w:t xml:space="preserve"> </w:t>
      </w:r>
      <w:r w:rsidR="00375D3C" w:rsidRPr="00B44D8B">
        <w:rPr>
          <w:noProof/>
        </w:rPr>
        <w:t xml:space="preserve">«Экологические основы природопользования»</w:t>
      </w:r>
      <w:r w:rsidR="00F444DC" w:rsidRPr="00B44D8B">
        <w:t xml:space="preserve"> цикла МЕН ФГОС СПО </w:t>
      </w:r>
      <w:r w:rsidR="00375D3C" w:rsidRPr="00B44D8B">
        <w:t xml:space="preserve">(ФЭПО-3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14:paraId="2AD108DB" w14:textId="77777777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14:paraId="03304F82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proofErr w:type="gramStart"/>
            <w:r w:rsidR="00F444DC" w:rsidRPr="00F0015C">
              <w:rPr>
                <w:b/>
                <w:bCs/>
                <w:lang w:val="en-US"/>
              </w:rPr>
              <w:t xml:space="preserve">специальности</w:t>
            </w:r>
          </w:p>
        </w:tc>
        <w:tc>
          <w:tcPr>
            <w:tcW w:w="3101" w:type="dxa"/>
            <w:vMerge w:val="restart"/>
            <w:vAlign w:val="center"/>
          </w:tcPr>
          <w:p w14:paraId="6F66E658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специальности</w:t>
            </w:r>
          </w:p>
        </w:tc>
        <w:tc>
          <w:tcPr>
            <w:tcW w:w="7704" w:type="dxa"/>
            <w:gridSpan w:val="6"/>
            <w:vAlign w:val="center"/>
          </w:tcPr>
          <w:p w14:paraId="599FC00C" w14:textId="77777777"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proofErr w:type="gramStart"/>
            <w:r w:rsidRPr="00F0015C">
              <w:rPr>
                <w:b/>
                <w:bCs/>
                <w:lang w:val="en-US"/>
              </w:rPr>
              <w:t xml:space="preserve">Ссуз</w:t>
            </w:r>
          </w:p>
        </w:tc>
        <w:tc>
          <w:tcPr>
            <w:tcW w:w="1692" w:type="dxa"/>
            <w:vMerge w:val="restart"/>
            <w:vAlign w:val="center"/>
          </w:tcPr>
          <w:p w14:paraId="60976380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14:paraId="1741C277" w14:textId="77777777" w:rsidTr="00EE54F1">
        <w:trPr>
          <w:jc w:val="center"/>
        </w:trPr>
        <w:tc>
          <w:tcPr>
            <w:tcW w:w="2289" w:type="dxa"/>
            <w:vMerge/>
            <w:vAlign w:val="center"/>
          </w:tcPr>
          <w:p w14:paraId="304D8DD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2A47CB4C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F4EFA0E" w14:textId="77777777"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14:paraId="33DB9D97" w14:textId="77777777"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14:paraId="0B396DA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14:paraId="3530FB5C" w14:textId="77777777"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14:paraId="3327C1C7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14:paraId="71E5DDF9" w14:textId="77777777" w:rsidTr="00EE54F1">
        <w:trPr>
          <w:jc w:val="center"/>
        </w:trPr>
        <w:tc>
          <w:tcPr>
            <w:tcW w:w="2289" w:type="dxa"/>
            <w:vMerge/>
          </w:tcPr>
          <w:p w14:paraId="50CE1A88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0DDCC24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14:paraId="6916D737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2C4B519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14:paraId="6086DEC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14:paraId="311E7ED2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14:paraId="79F40D09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AD1D63">
              <w:rPr>
                <w:b/>
                <w:bCs/>
              </w:rPr>
              <w:t xml:space="preserve">четвер-тый</w:t>
            </w:r>
            <w:proofErr w:type="spellEnd"/>
          </w:p>
        </w:tc>
        <w:tc>
          <w:tcPr>
            <w:tcW w:w="2156" w:type="dxa"/>
            <w:vMerge/>
          </w:tcPr>
          <w:p w14:paraId="22A50ECD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14:paraId="3135A41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1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номика и бухгалтерский учет (по отраслям)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3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8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92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3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перационная деятельность в логистике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3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8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92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7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анковское дело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100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14:paraId="379076E9" w14:textId="77777777" w:rsidR="00375D3C" w:rsidRPr="007860C4" w:rsidRDefault="00375D3C" w:rsidP="00AC15ED">
      <w:pPr>
        <w:jc w:val="both"/>
        <w:rPr>
          <w:sz w:val="28"/>
          <w:szCs w:val="28"/>
        </w:rPr>
      </w:pPr>
    </w:p>
    <w:p w14:paraId="3C2E911A" w14:textId="77777777"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14:paraId="61815EB8" w14:textId="77777777"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14:paraId="3B1BB59A" w14:textId="77777777"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 xml:space="preserve">менее 10 человек.</w:t>
      </w:r>
    </w:p>
    <w:p w14:paraId="311298FB" w14:textId="77777777"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14:paraId="3183AC54" w14:textId="77777777"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76CF82" w14:textId="77777777"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38286" w14:textId="77777777"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t xml:space="preserve"/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1 «Экономика и бухгалтерский учет (по отраслям)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ЭК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4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логические основы природопользован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номика и бухгалтерский учет (по отраслям)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ЭК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4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32-36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циональное природопользование и эколог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сфера - область взаимодействия природы и обществ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антропогенных воздействий на природу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лияние урбанизации и научно-технического прогресса на биосферу. Новые эколого-экономические подходы к природоохранной деятельност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знаки экологического кризис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лобальные и континентальные проблемы эколог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природных ресурсо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нципы и методы рационального природопользова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родоохранные мероприятия предприятий и проблема отходо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емельные, пищевые ресурсы и проблемы их использования, охрана недр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ие проблемы гидросферы и атмосфер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храняемые природные территор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ниторинг окружающей природной сред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ормирование загрязняющих веществ. Оценка качества окружающей сред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осударственные и общественные мероприятия по охране окружающей среды, способы ликвидации последствий заражения окружающей среды токсичными и радиоактивными веществам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ая грамотность населения, человечество и созданная им среда обита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ое право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основных загрязнителей биосфер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грязнение атмосферного воздуха. Промышленные предприятия и транспорт как источники загрязнения окружающей сред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грязнение вод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заимодействие природы и обществ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лобальные проблемы эколог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родные ресурсы и рациональное природопользование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ы использования природных ресурсов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храняемые природные территор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ормативные вопросы охраны окружающей среды и природопользования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авовые вопросы охраны окружающей среды и природопользования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ы загрязнения воздуха, воды, почв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8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я и здоровье человек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9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Экологические основы природопользования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10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1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38_3972091_Экологические основы природопользования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0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Экологические основы природопользования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11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Экологические основы природопользования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1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38_3972091_Экологические основы природопользования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11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Экологические основы природопользования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Классификация природных ресурсов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Экологические проблемы гидросферы и атмосферы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циональное природопользование и эколог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иосфера - область взаимодействия природы и обществ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иды антропогенных воздействий на природу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лияние урбанизации и научно-технического прогресса на биосферу. Новые эколого-экономические подходы к природоохранной деятельност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изнаки экологического кризис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лобальные и континентальные проблемы эколог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инципы и методы рационального природопользова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иродоохранные мероприятия предприятий и проблема отходов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емельные, пищевые ресурсы и проблемы их использования, охрана недр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храняемые природные территор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ниторинг окружающей природной сред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Нормирование загрязняющих веществ. Оценка качества окружающей сред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осударственные и общественные мероприятия по охране окружающей среды, способы ликвидации последствий заражения окружающей среды токсичными и радиоактивными веществам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логическая грамотность населения, человечество и созданная им среда обита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логическое право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ификация основных загрязнителей биосфер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грязнение атмосферного воздуха. Промышленные предприятия и транспорт как источники загрязнения окружающей сред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грязнение вод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12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1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38_3972091_Экологические основы природопользования_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Экологические основы природопользования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13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03320"/>
            <wp:docPr id="101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38_3972091_Экологические основы природопользования_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13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кологические основы природопользования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4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1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38_3972091_Экологические основы природопользования_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Экологические основы природопользования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15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03320"/>
            <wp:docPr id="101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38_3972091_Экологические основы природопользования_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15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кологические основы природопользования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Экономика и бухгалтерский учет (по отраслям)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6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1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7209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16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Экономика и бухгалтерский учет (по отраслям)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Экологические основы природопользования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МЕН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3 «Операционная деятельность в логистике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ЛОГ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5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логические основы природопользован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Операционная деятельность в логистик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ЛОГ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5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32-36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циональное природопользование и эколог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сфера - область взаимодействия природы и обществ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антропогенных воздействий на природу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лияние урбанизации и научно-технического прогресса на биосферу. Новые эколого-экономические подходы к природоохранной деятельност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знаки экологического кризис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лобальные и континентальные проблемы эколог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природных ресурсо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нципы и методы рационального природопользова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родоохранные мероприятия предприятий и проблема отходо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емельные, пищевые ресурсы и проблемы их использования, охрана недр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ие проблемы гидросферы и атмосфер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грязнение атмосферного воздуха. Промышленные предприятия и транспорт как источники загрязнения окружающей сред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грязнение вод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нтропогенное влияние на растительный и животный мир, экология и здоровье человек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заимодействие природы и обществ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лобальные проблемы эколог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ы использования природных ресурсов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храняемые природные территор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ормативные вопросы охраны окружающей среды и природопользования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авовые вопросы охраны окружающей среды и природопользования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ы загрязнения воздуха, воды, почв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я и здоровье человек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Экологические основы природопользования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17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1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0_3963120_Экологические основы природопользования_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7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Экологические основы природопользования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18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Экологические основы природопользования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1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40_3963120_Экологические основы природопользования_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18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Экологические основы природопользования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Виды антропогенных воздействий на природу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9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риродоохранные мероприятия предприятий и проблема отходов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циональное природопользование и эколог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иосфера - область взаимодействия природы и обществ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лияние урбанизации и научно-технического прогресса на биосферу. Новые эколого-экономические подходы к природоохранной деятельност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изнаки экологического кризис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лобальные и континентальные проблемы эколог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ификация природных ресурсов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инципы и методы рационального природопользова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емельные, пищевые ресурсы и проблемы их использования, охрана недр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логические проблемы гидросферы и атмосфер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грязнение атмосферного воздуха. Промышленные предприятия и транспорт как источники загрязнения окружающей сред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грязнение вод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нтропогенное влияние на растительный и животный мир, экология и здоровье человека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19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2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0_3963120_Экологические основы природопользования_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9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Экологические основы природопользования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03320"/>
            <wp:docPr id="102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0_3963120_Экологические основы природопользования_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20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кологические основы природопользования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1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2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0_3963120_Экологические основы природопользования_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1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Экологические основы природопользования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22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03320"/>
            <wp:docPr id="102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0_3963120_Экологические основы природопользования_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22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кологические основы природопользования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Операционная деятельность в логистике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3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2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7209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23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Операционная деятельность в логистике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Экологические основы природопользования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МЕН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7 «Банковское дело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БД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6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логические основы природопользован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анковское дело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БД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6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32-36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циональное природопользование и эколог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сфера - область взаимодействия природы и обществ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антропогенных воздействий на природу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лияние урбанизации и научно-технического прогресса на биосферу. Новые эколого-экономические подходы к природоохранной деятельност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знаки экологического кризис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лобальные и континентальные проблемы эколог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родоохранные мероприятия предприятий и проблема отходо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емельные, пищевые ресурсы и проблемы их использования, охрана недр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ие проблемы гидросферы и атмосфер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ниторинг окружающей природной сред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ормирование загрязняющих веществ. Оценка качества окружающей сред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осударственные и общественные мероприятия по охране окружающей среды, способы ликвидации последствий заражения окружающей среды токсичными и радиоактивными веществам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ая грамотность населения, человечество и созданная им среда обита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кон "Об охране окружающей природной среды". Вопросы экологической безопасност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основных загрязнителей биосфер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грязнение атмосферного воздуха. Промышленные предприятия и транспорт как источники загрязнения окружающей сред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грязнение вод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нтропогенное влияние на растительный и животный мир, экология и здоровье человек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заимодействие природы и обществ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лобальные проблемы эколог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родные ресурсы и рациональное природопользование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ы использования природных ресурсов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храняемые природные территор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авовые вопросы охраны окружающей среды и природопользования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ы загрязнения воздуха, воды, почв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я и здоровье человек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нцепция устойчивого развития и объекты международной охраны окружающей сред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7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8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8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8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Экологические основы природопользования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24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2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4_3966521_Экологические основы природопользования_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4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Экологические основы природопользования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25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Экологические основы природопользования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2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44_3966521_Экологические основы природопользования_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25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Экологические основы природопользования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9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Экологические проблемы гидросферы и атмосферы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Закон "Об охране окружающей природной среды". Вопросы экологической безопасности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циональное природопользование и эколог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иосфера - область взаимодействия природы и обществ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иды антропогенных воздействий на природу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лияние урбанизации и научно-технического прогресса на биосферу. Новые эколого-экономические подходы к природоохранной деятельност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изнаки экологического кризис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лобальные и континентальные проблемы эколог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иродоохранные мероприятия предприятий и проблема отходов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емельные, пищевые ресурсы и проблемы их использования, охрана недр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ниторинг окружающей природной сред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Нормирование загрязняющих веществ. Оценка качества окружающей сред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осударственные и общественные мероприятия по охране окружающей среды, способы ликвидации последствий заражения окружающей среды токсичными и радиоактивными веществам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логическая грамотность населения, человечество и созданная им среда обита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ификация основных загрязнителей биосфер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грязнение атмосферного воздуха. Промышленные предприятия и транспорт как источники загрязнения окружающей сред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грязнение вод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нтропогенное влияние на растительный и животный мир, экология и здоровье человека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26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2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4_3966521_Экологические основы природопользования_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Экологические основы природопользования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27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03320"/>
            <wp:docPr id="10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4_3966521_Экологические основы природопользования_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27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кологические основы природопользования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8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2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4_3966521_Экологические основы природопользования_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8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Экологические основы природопользования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29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Экологические основы природопользования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03320"/>
            <wp:docPr id="103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4_3966521_Экологические основы природопользования_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29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кологические основы природопользования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Банковское дело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30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3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6652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30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Банковское дело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Экологические основы природопользования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МЕН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4C2EBF4B" w14:textId="77777777" w:rsidR="00B7294D" w:rsidRPr="00703C34" w:rsidRDefault="00B7294D" w:rsidP="00A0176B">
      <w:pPr>
        <w:rPr>
          <w:rFonts w:ascii="Arial" w:hAnsi="Arial" w:cs="Arial"/>
          <w:b/>
          <w:sz w:val="28"/>
          <w:szCs w:val="28"/>
          <w:lang w:val="en-US"/>
        </w:rPr>
      </w:pPr>
    </w:p>
    <w:p w14:paraId="386D7FB5" w14:textId="77777777" w:rsidR="00375D3C" w:rsidRPr="0050411F" w:rsidRDefault="00375D3C" w:rsidP="00ED570A">
      <w:pPr>
        <w:pStyle w:val="3"/>
      </w:pPr>
      <w:bookmarkStart w:id="19" w:name="_Toc86325452"/>
      <w:r>
        <w:t>Дисциплин</w:t>
      </w:r>
      <w:r w:rsidRPr="0050411F">
        <w:t xml:space="preserve">а </w:t>
      </w:r>
      <w:bookmarkEnd w:id="16"/>
      <w:bookmarkEnd w:id="17"/>
      <w:bookmarkEnd w:id="18"/>
      <w:r w:rsidRPr="0050411F">
        <w:rPr>
          <w:noProof/>
          <w:sz w:val="28"/>
          <w:szCs w:val="28"/>
        </w:rPr>
        <w:t xml:space="preserve">«</w:t>
      </w:r>
      <w:proofErr w:type="gramStart"/>
      <w:r w:rsidRPr="0050411F">
        <w:t xml:space="preserve">Элементы высшей математики</w:t>
      </w:r>
      <w:r w:rsidRPr="0050411F">
        <w:rPr>
          <w:noProof/>
          <w:sz w:val="28"/>
          <w:szCs w:val="28"/>
        </w:rPr>
        <w:t>»</w:t>
      </w:r>
    </w:p>
    <w:p w14:paraId="172F4D3D" w14:textId="77777777" w:rsidR="00375D3C" w:rsidRPr="00952A4B" w:rsidRDefault="00375D3C" w:rsidP="00EE4106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3B67D7">
        <w:rPr>
          <w:sz w:val="28"/>
          <w:szCs w:val="28"/>
          <w:lang w:val="en-US"/>
        </w:rPr>
        <w:t xml:space="preserve"> «Элементы высшей математики»</w:t>
      </w:r>
      <w:r w:rsidR="00F444DC" w:rsidRPr="003B67D7">
        <w:rPr>
          <w:sz w:val="28"/>
          <w:szCs w:val="28"/>
          <w:lang w:val="en-US"/>
        </w:rPr>
        <w:t xml:space="preserve"> цикла МЕН ФГОС СПО </w:t>
      </w:r>
      <w:r w:rsidRPr="00952A4B">
        <w:rPr>
          <w:sz w:val="28"/>
          <w:szCs w:val="28"/>
        </w:rPr>
        <w:t xml:space="preserve">студентов</w:t>
      </w:r>
      <w:r w:rsidRPr="003B67D7">
        <w:rPr>
          <w:sz w:val="28"/>
          <w:szCs w:val="28"/>
          <w:lang w:val="en-US"/>
        </w:rPr>
        <w:t xml:space="preserve"> </w:t>
      </w:r>
      <w:r w:rsidR="003F2039" w:rsidRPr="003B67D7">
        <w:rPr>
          <w:sz w:val="28"/>
          <w:szCs w:val="28"/>
          <w:lang w:val="en-US"/>
        </w:rPr>
        <w:t xml:space="preserve">ссуза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и</w:t>
      </w:r>
      <w:r w:rsidRPr="003B67D7">
        <w:rPr>
          <w:sz w:val="28"/>
          <w:szCs w:val="28"/>
          <w:lang w:val="en-US"/>
        </w:rPr>
        <w:t xml:space="preserve"> </w:t>
      </w:r>
      <w:r w:rsidR="00F444DC" w:rsidRPr="003B67D7">
        <w:rPr>
          <w:sz w:val="28"/>
          <w:szCs w:val="28"/>
          <w:lang w:val="en-US"/>
        </w:rPr>
        <w:t xml:space="preserve">образовательных организаций – участников проекта, реализующих программы С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казателю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«Доля студентов на уровне обученности не ниже второго» в соответствии с предложенной моделью оценки результатов обучения показано на рисунке 2</w:t>
      </w:r>
      <w:r w:rsidR="004C5407" w:rsidRPr="004C5407">
        <w:rPr>
          <w:sz w:val="28"/>
          <w:szCs w:val="28"/>
        </w:rPr>
        <w:t xml:space="preserve">.31</w:t>
      </w:r>
      <w:r w:rsidRPr="00952A4B">
        <w:rPr>
          <w:sz w:val="28"/>
          <w:szCs w:val="28"/>
        </w:rPr>
        <w:t>.</w:t>
      </w:r>
    </w:p>
    <w:p w14:paraId="0CB2ED56" w14:textId="77777777" w:rsidR="00375D3C" w:rsidRPr="00935302" w:rsidRDefault="00ED29F4" w:rsidP="00313580">
      <w:pPr>
        <w:keepNext/>
        <w:keepLines/>
        <w:rPr>
          <w:sz w:val="8"/>
          <w:szCs w:val="8"/>
        </w:rPr>
      </w:pPr>
      <w:r>
        <w:rPr>
          <w:noProof/>
        </w:rPr>
        <w:lastRenderedPageBreak/>
        <w:pict w14:anchorId="0DDBA384">
          <v:rect id="_x0000_s1026" style="position:absolute;margin-left:236.2pt;margin-top:4.5pt;width:128.25pt;height:24.4pt;z-index:251653632" filled="f" stroked="f">
            <v:textbox style="mso-next-textbox:#_x0000_s1026">
              <w:txbxContent>
                <w:p w14:paraId="104BE7E4" w14:textId="77777777" w:rsidR="00D9693C" w:rsidRPr="005A2BCA" w:rsidRDefault="00D9693C" w:rsidP="0006640C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</w:rPr>
                    <w:t xml:space="preserve">90%</w:t>
                  </w:r>
                </w:p>
              </w:txbxContent>
            </v:textbox>
          </v:rect>
        </w:pict>
      </w:r>
      <w:r>
        <w:rPr>
          <w:noProof/>
        </w:rPr>
        <w:pict w14:anchorId="3E1CAD1C">
          <v:rect id="_x0000_s1027" style="position:absolute;margin-left:272.45pt;margin-top:11.45pt;width:105.55pt;height:24.4pt;z-index:251654656" filled="f" stroked="f">
            <v:textbox style="mso-next-textbox:#_x0000_s1027">
              <w:txbxContent>
                <w:p w14:paraId="201F3106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2%</w:t>
                  </w:r>
                </w:p>
              </w:txbxContent>
            </v:textbox>
          </v:rect>
        </w:pict>
      </w:r>
      <w:r>
        <w:rPr>
          <w:noProof/>
        </w:rPr>
        <w:pict w14:anchorId="6D29E0D0">
          <v:rect id="_x0000_s1028" style="position:absolute;margin-left:189.7pt;margin-top:4.5pt;width:73pt;height:24.4pt;z-index:251652608" filled="f" stroked="f">
            <v:textbox style="mso-next-textbox:#_x0000_s1028">
              <w:txbxContent>
                <w:p w14:paraId="46A45C98" w14:textId="77777777" w:rsidR="00D9693C" w:rsidRPr="005A2BCA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100%</w:t>
                  </w:r>
                </w:p>
              </w:txbxContent>
            </v:textbox>
          </v:rect>
        </w:pict>
      </w:r>
      <w:r>
        <w:rPr>
          <w:noProof/>
        </w:rPr>
        <w:pict w14:anchorId="7AA27D00">
          <v:rect id="_x0000_s1029" style="position:absolute;margin-left:319.7pt;margin-top:99.2pt;width:145.3pt;height:24.4pt;z-index:251657728" filled="f" stroked="f">
            <v:textbox style="mso-next-textbox:#_x0000_s1029">
              <w:txbxContent>
                <w:p w14:paraId="34070850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0%</w:t>
                  </w:r>
                </w:p>
              </w:txbxContent>
            </v:textbox>
          </v:rect>
        </w:pict>
      </w:r>
      <w:r>
        <w:rPr>
          <w:noProof/>
        </w:rPr>
        <w:pict w14:anchorId="46A26980">
          <v:rect id="_x0000_s1030" style="position:absolute;margin-left:283.7pt;margin-top:69.2pt;width:149.05pt;height:24.4pt;z-index:251656704" filled="f" stroked="f">
            <v:textbox style="mso-next-textbox:#_x0000_s1030">
              <w:txbxContent>
                <w:p w14:paraId="226F97BC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2%</w:t>
                  </w:r>
                </w:p>
                <w:p w14:paraId="2E1CC81C" w14:textId="77777777" w:rsidR="00D9693C" w:rsidRPr="002F16CE" w:rsidRDefault="00D9693C" w:rsidP="002F16CE"/>
              </w:txbxContent>
            </v:textbox>
          </v:rect>
        </w:pict>
      </w:r>
      <w:r>
        <w:rPr>
          <w:noProof/>
        </w:rPr>
        <w:pict w14:anchorId="5FB6411E">
          <v:rect id="_x0000_s1031" style="position:absolute;margin-left:283.7pt;margin-top:40.3pt;width:114.55pt;height:24.4pt;z-index:251655680" filled="f" stroked="f">
            <v:textbox style="mso-next-textbox:#_x0000_s1031">
              <w:txbxContent>
                <w:p w14:paraId="24F700E0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6%</w:t>
                  </w:r>
                </w:p>
              </w:txbxContent>
            </v:textbox>
          </v:rect>
        </w:pict>
      </w:r>
      <w:r>
        <w:rPr>
          <w:noProof/>
        </w:rPr>
        <w:pict w14:anchorId="6DED1222">
          <v:rect id="_x0000_s1032" style="position:absolute;margin-left:-.35pt;margin-top:98.5pt;width:123.4pt;height:24.4pt;z-index:251651584" filled="f" stroked="f">
            <v:textbox style="mso-next-textbox:#_x0000_s1032">
              <w:txbxContent>
                <w:p w14:paraId="3C843407" w14:textId="77777777" w:rsidR="00D9693C" w:rsidRPr="00C961F5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0%</w:t>
                  </w:r>
                </w:p>
              </w:txbxContent>
            </v:textbox>
          </v:rect>
        </w:pict>
      </w:r>
      <w:r>
        <w:rPr>
          <w:noProof/>
        </w:rPr>
        <w:pict w14:anchorId="3ADD9451">
          <v:rect id="_x0000_s1033" style="position:absolute;margin-left:31.85pt;margin-top:69.25pt;width:91.2pt;height:24.4pt;z-index:251650560" filled="f" stroked="f">
            <v:textbox style="mso-next-textbox:#_x0000_s1033">
              <w:txbxContent>
                <w:p w14:paraId="69ADC113" w14:textId="77777777" w:rsidR="00D9693C" w:rsidRPr="00826B33" w:rsidRDefault="00D9693C" w:rsidP="00826B33"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7%</w:t>
                  </w:r>
                </w:p>
              </w:txbxContent>
            </v:textbox>
          </v:rect>
        </w:pict>
      </w:r>
      <w:r>
        <w:rPr>
          <w:noProof/>
        </w:rPr>
        <w:pict w14:anchorId="618FCBE7">
          <v:rect id="_x0000_s1034" style="position:absolute;margin-left:67.5pt;margin-top:40pt;width:110.6pt;height:24.4pt;z-index:251649536" filled="f" stroked="f">
            <v:textbox style="mso-next-textbox:#_x0000_s1034">
              <w:txbxContent>
                <w:p w14:paraId="052112F7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40%</w:t>
                  </w:r>
                </w:p>
              </w:txbxContent>
            </v:textbox>
          </v:rect>
        </w:pict>
      </w:r>
      <w:r>
        <w:rPr>
          <w:noProof/>
        </w:rPr>
        <w:pict w14:anchorId="648E4D02">
          <v:rect id="_x0000_s1035" style="position:absolute;margin-left:87pt;margin-top:11.5pt;width:102.7pt;height:24.35pt;z-index:251648512" filled="f" stroked="f">
            <v:textbox style="mso-next-textbox:#_x0000_s1035">
              <w:txbxContent>
                <w:p w14:paraId="3CF9BB24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53%</w:t>
                  </w:r>
                </w:p>
              </w:txbxContent>
            </v:textbox>
          </v:rect>
        </w:pict>
      </w:r>
      <w:r w:rsidR="00E44094">
        <w:rPr>
          <w:noProof/>
        </w:rPr>
        <w:drawing>
          <wp:inline distT="0" distB="0" distL="0" distR="0" wp14:anchorId="422D3BBD" wp14:editId="5C599EB8">
            <wp:extent cx="5926455" cy="1656080"/>
            <wp:effectExtent l="19050" t="0" r="0" b="0"/>
            <wp:docPr id="10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52AE99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62.7pt;margin-top:38.8pt;width:36pt;height:18pt;z-index:251647488;mso-position-horizontal-relative:text;mso-position-vertical-relative:text" filled="f" stroked="f">
            <v:textbox style="mso-next-textbox:#_x0000_s1036">
              <w:txbxContent>
                <w:p w14:paraId="6A3B8123" w14:textId="77777777" w:rsidR="00D9693C" w:rsidRPr="000C17E9" w:rsidRDefault="00ED29F4" w:rsidP="00AC15ED">
                  <w:r>
                    <w:fldChar w:fldCharType="begin"/>
                  </w:r>
                  <w:r>
                    <w:instrText xml:space="preserve"> MERGEFIELD  bad_picture  \* MERGEFORMAT </w:instrText>
                  </w:r>
                  <w:r>
                    <w:fldChar w:fldCharType="separate"/>
                  </w:r>
                  <w:r w:rsidR="00D9693C">
                    <w:rPr>
                      <w:noProof/>
                      <w:lang w:val="en-US"/>
                    </w:rPr>
                    <w:t xml:space="preserve">«bad_picture»</w:t>
                  </w:r>
                  <w:r>
                    <w:rPr>
                      <w:noProof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611"/>
      </w:tblGrid>
      <w:tr w:rsidR="00375D3C" w14:paraId="522FA471" w14:textId="77777777">
        <w:trPr>
          <w:jc w:val="center"/>
        </w:trPr>
        <w:tc>
          <w:tcPr>
            <w:tcW w:w="5021" w:type="dxa"/>
            <w:vAlign w:val="center"/>
          </w:tcPr>
          <w:p w14:paraId="4747BD5B" w14:textId="77777777" w:rsidR="00375D3C" w:rsidRDefault="00375D3C" w:rsidP="009C79E3">
            <w:pPr>
              <w:keepNext/>
              <w:keepLines/>
              <w:spacing w:line="288" w:lineRule="auto"/>
              <w:jc w:val="center"/>
            </w:pPr>
            <w:proofErr w:type="gramStart"/>
            <w:r w:rsidRPr="0006640C">
              <w:rPr>
                <w:sz w:val="20"/>
                <w:szCs w:val="20"/>
              </w:rPr>
              <w:t xml:space="preserve">ссуз</w:t>
            </w:r>
          </w:p>
        </w:tc>
        <w:tc>
          <w:tcPr>
            <w:tcW w:w="4655" w:type="dxa"/>
            <w:vAlign w:val="center"/>
          </w:tcPr>
          <w:p w14:paraId="26381FFB" w14:textId="77777777" w:rsidR="00375D3C" w:rsidRPr="00CF543B" w:rsidRDefault="00F444DC" w:rsidP="0006640C">
            <w:pPr>
              <w:keepNext/>
              <w:keepLines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разовательные организации – участники проекта, реализующие программы СПО</w:t>
            </w:r>
          </w:p>
        </w:tc>
      </w:tr>
    </w:tbl>
    <w:p w14:paraId="08C46F1A" w14:textId="77777777" w:rsidR="00375D3C" w:rsidRDefault="00375D3C" w:rsidP="004C5407">
      <w:pPr>
        <w:keepNext/>
        <w:keepLines/>
        <w:tabs>
          <w:tab w:val="left" w:pos="720"/>
        </w:tabs>
        <w:spacing w:after="240"/>
        <w:ind w:left="-181"/>
        <w:jc w:val="center"/>
      </w:pPr>
      <w:r w:rsidRPr="00621276">
        <w:t>Рис</w:t>
      </w:r>
      <w:r>
        <w:t xml:space="preserve">унок </w:t>
      </w:r>
      <w:proofErr w:type="gramStart"/>
      <w:r>
        <w:t>2</w:t>
      </w:r>
      <w:r w:rsidR="004C5407" w:rsidRPr="004C5407">
        <w:t xml:space="preserve">.31 </w:t>
      </w:r>
      <w:r>
        <w:t>– Диаграмма р</w:t>
      </w:r>
      <w:r w:rsidRPr="00621276">
        <w:t>аспределени</w:t>
      </w:r>
      <w:r>
        <w:t>я</w:t>
      </w:r>
      <w:r w:rsidRPr="00621276">
        <w:t xml:space="preserve"> </w:t>
      </w:r>
      <w:r w:rsidRPr="007D5D26">
        <w:t>результат</w:t>
      </w:r>
      <w:r>
        <w:t>ов</w:t>
      </w:r>
      <w:r w:rsidRPr="007D5D26">
        <w:t xml:space="preserve"> тестирования </w:t>
      </w:r>
      <w:r w:rsidRPr="00621276">
        <w:t>студентов</w:t>
      </w:r>
    </w:p>
    <w:p w14:paraId="72E6E912" w14:textId="77777777" w:rsidR="00375D3C" w:rsidRDefault="00375D3C" w:rsidP="00F5683C">
      <w:pPr>
        <w:tabs>
          <w:tab w:val="left" w:pos="720"/>
        </w:tabs>
        <w:spacing w:line="288" w:lineRule="auto"/>
        <w:ind w:right="-7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proofErr w:type="gramStart"/>
      <w:r>
        <w:rPr>
          <w:sz w:val="28"/>
          <w:szCs w:val="28"/>
        </w:rPr>
        <w:t>2</w:t>
      </w:r>
      <w:r w:rsidR="004C5407" w:rsidRPr="004C5407">
        <w:rPr>
          <w:sz w:val="28"/>
          <w:szCs w:val="28"/>
        </w:rPr>
        <w:t xml:space="preserve">.31</w:t>
      </w:r>
      <w:r>
        <w:rPr>
          <w:sz w:val="28"/>
          <w:szCs w:val="28"/>
        </w:rPr>
        <w:t xml:space="preserve">, по дисциплине</w:t>
      </w:r>
      <w:r w:rsidRPr="00621B27">
        <w:rPr>
          <w:sz w:val="28"/>
          <w:szCs w:val="28"/>
        </w:rPr>
        <w:t xml:space="preserve"> </w:t>
      </w:r>
      <w:r w:rsidRPr="0050411F">
        <w:rPr>
          <w:noProof/>
          <w:sz w:val="28"/>
          <w:szCs w:val="28"/>
        </w:rPr>
        <w:t xml:space="preserve">«Элементы высшей математики»</w:t>
      </w:r>
      <w:r>
        <w:rPr>
          <w:sz w:val="28"/>
          <w:szCs w:val="28"/>
        </w:rPr>
        <w:t xml:space="preserve"> доля студентов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составляет </w:t>
      </w:r>
      <w:r w:rsidRPr="008906A7">
        <w:rPr>
          <w:b/>
          <w:bCs/>
          <w:sz w:val="28"/>
          <w:szCs w:val="28"/>
        </w:rPr>
        <w:t xml:space="preserve">100</w:t>
      </w:r>
      <w:r w:rsidRPr="006940C9">
        <w:rPr>
          <w:b/>
          <w:bCs/>
          <w:sz w:val="28"/>
          <w:szCs w:val="28"/>
        </w:rPr>
        <w:t xml:space="preserve">%</w:t>
      </w:r>
      <w:r>
        <w:rPr>
          <w:sz w:val="28"/>
          <w:szCs w:val="28"/>
        </w:rPr>
        <w:t xml:space="preserve">, а доля </w:t>
      </w:r>
      <w:r w:rsidRPr="00CF543B">
        <w:rPr>
          <w:sz w:val="28"/>
          <w:szCs w:val="28"/>
        </w:rPr>
        <w:t xml:space="preserve">студентов </w:t>
      </w:r>
      <w:r w:rsidR="00F444DC">
        <w:rPr>
          <w:sz w:val="28"/>
          <w:szCs w:val="28"/>
        </w:rPr>
        <w:t xml:space="preserve">образовательных организаций – участников проекта, реализующих программы СПО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– </w:t>
      </w:r>
      <w:r w:rsidRPr="008906A7">
        <w:rPr>
          <w:b/>
          <w:bCs/>
          <w:sz w:val="28"/>
          <w:szCs w:val="28"/>
        </w:rPr>
        <w:t xml:space="preserve">90</w:t>
      </w:r>
      <w:r w:rsidRPr="006940C9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.</w:t>
      </w:r>
    </w:p>
    <w:p w14:paraId="1F885353" w14:textId="77777777" w:rsidR="00375D3C" w:rsidRPr="006E4E4E" w:rsidRDefault="00375D3C" w:rsidP="00EE4106">
      <w:pPr>
        <w:tabs>
          <w:tab w:val="left" w:pos="720"/>
        </w:tabs>
        <w:spacing w:line="360" w:lineRule="auto"/>
        <w:ind w:right="-74" w:firstLine="539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BF14D53" w14:textId="77777777" w:rsidR="00375D3C" w:rsidRPr="00B44D8B" w:rsidRDefault="00F0015C" w:rsidP="00B44D8B">
      <w:pPr>
        <w:spacing w:before="80"/>
        <w:jc w:val="both"/>
      </w:pPr>
      <w:r w:rsidRPr="00B44D8B">
        <w:rPr>
          <w:b/>
          <w:noProof/>
          <w:color w:val="808080"/>
          <w:szCs w:val="28"/>
        </w:rPr>
        <w:lastRenderedPageBreak/>
        <w:t xml:space="preserve"/>
      </w:r>
      <w:r w:rsidR="00375D3C" w:rsidRPr="00ED5C12">
        <w:t xml:space="preserve">Таблица</w:t>
      </w:r>
      <w:proofErr w:type="gramEnd"/>
      <w:r w:rsidR="00375D3C" w:rsidRPr="00B44D8B">
        <w:t xml:space="preserve"> 2</w:t>
      </w:r>
      <w:r w:rsidRPr="00B44D8B">
        <w:t xml:space="preserve">.7</w:t>
      </w:r>
      <w:r w:rsidR="00375D3C" w:rsidRPr="00B44D8B">
        <w:t xml:space="preserve"> – </w:t>
      </w:r>
      <w:r w:rsidR="00375D3C" w:rsidRPr="00ED5C12">
        <w:t>Результаты</w:t>
      </w:r>
      <w:r w:rsidR="00375D3C" w:rsidRPr="00B44D8B">
        <w:t xml:space="preserve"> </w:t>
      </w:r>
      <w:r w:rsidR="00375D3C" w:rsidRPr="00ED5C12">
        <w:t>обучения</w:t>
      </w:r>
      <w:r w:rsidR="00375D3C" w:rsidRPr="00B44D8B">
        <w:t xml:space="preserve"> </w:t>
      </w:r>
      <w:r w:rsidR="00375D3C" w:rsidRPr="00ED5C12">
        <w:t xml:space="preserve">студентов</w:t>
      </w:r>
      <w:r w:rsidR="00375D3C" w:rsidRPr="00B44D8B">
        <w:t xml:space="preserve"> </w:t>
      </w:r>
      <w:r w:rsidR="003F2039" w:rsidRPr="00B44D8B">
        <w:t xml:space="preserve">ссуза</w:t>
      </w:r>
      <w:r w:rsidR="00375D3C" w:rsidRPr="00B44D8B">
        <w:t xml:space="preserve"> </w:t>
      </w:r>
      <w:r w:rsidR="00375D3C" w:rsidRPr="00ED5C12">
        <w:t>по</w:t>
      </w:r>
      <w:r w:rsidR="00375D3C" w:rsidRPr="00B44D8B">
        <w:t xml:space="preserve"> </w:t>
      </w:r>
      <w:r w:rsidR="00375D3C" w:rsidRPr="00ED5C12">
        <w:t>дисциплин</w:t>
      </w:r>
      <w:r w:rsidR="00375D3C" w:rsidRPr="002F16CE">
        <w:t xml:space="preserve">е</w:t>
      </w:r>
      <w:r w:rsidR="00375D3C" w:rsidRPr="00B44D8B">
        <w:t xml:space="preserve"> </w:t>
      </w:r>
      <w:r w:rsidR="00375D3C" w:rsidRPr="00B44D8B">
        <w:rPr>
          <w:noProof/>
        </w:rPr>
        <w:t xml:space="preserve">«Элементы высшей математики»</w:t>
      </w:r>
      <w:r w:rsidR="00F444DC" w:rsidRPr="00B44D8B">
        <w:t xml:space="preserve"> цикла МЕН ФГОС СПО </w:t>
      </w:r>
      <w:r w:rsidR="00375D3C" w:rsidRPr="00B44D8B">
        <w:t xml:space="preserve">(ФЭПО-3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14:paraId="2AD108DB" w14:textId="77777777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14:paraId="03304F82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proofErr w:type="gramStart"/>
            <w:r w:rsidR="00F444DC" w:rsidRPr="00F0015C">
              <w:rPr>
                <w:b/>
                <w:bCs/>
                <w:lang w:val="en-US"/>
              </w:rPr>
              <w:t xml:space="preserve">специальности</w:t>
            </w:r>
          </w:p>
        </w:tc>
        <w:tc>
          <w:tcPr>
            <w:tcW w:w="3101" w:type="dxa"/>
            <w:vMerge w:val="restart"/>
            <w:vAlign w:val="center"/>
          </w:tcPr>
          <w:p w14:paraId="6F66E658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специальности</w:t>
            </w:r>
          </w:p>
        </w:tc>
        <w:tc>
          <w:tcPr>
            <w:tcW w:w="7704" w:type="dxa"/>
            <w:gridSpan w:val="6"/>
            <w:vAlign w:val="center"/>
          </w:tcPr>
          <w:p w14:paraId="599FC00C" w14:textId="77777777"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proofErr w:type="gramStart"/>
            <w:r w:rsidRPr="00F0015C">
              <w:rPr>
                <w:b/>
                <w:bCs/>
                <w:lang w:val="en-US"/>
              </w:rPr>
              <w:t xml:space="preserve">Ссуз</w:t>
            </w:r>
          </w:p>
        </w:tc>
        <w:tc>
          <w:tcPr>
            <w:tcW w:w="1692" w:type="dxa"/>
            <w:vMerge w:val="restart"/>
            <w:vAlign w:val="center"/>
          </w:tcPr>
          <w:p w14:paraId="60976380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14:paraId="1741C277" w14:textId="77777777" w:rsidTr="00EE54F1">
        <w:trPr>
          <w:jc w:val="center"/>
        </w:trPr>
        <w:tc>
          <w:tcPr>
            <w:tcW w:w="2289" w:type="dxa"/>
            <w:vMerge/>
            <w:vAlign w:val="center"/>
          </w:tcPr>
          <w:p w14:paraId="304D8DD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2A47CB4C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F4EFA0E" w14:textId="77777777"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14:paraId="33DB9D97" w14:textId="77777777"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14:paraId="0B396DA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14:paraId="3530FB5C" w14:textId="77777777"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14:paraId="3327C1C7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14:paraId="71E5DDF9" w14:textId="77777777" w:rsidTr="00EE54F1">
        <w:trPr>
          <w:jc w:val="center"/>
        </w:trPr>
        <w:tc>
          <w:tcPr>
            <w:tcW w:w="2289" w:type="dxa"/>
            <w:vMerge/>
          </w:tcPr>
          <w:p w14:paraId="50CE1A88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0DDCC24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14:paraId="6916D737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2C4B519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14:paraId="6086DEC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14:paraId="311E7ED2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14:paraId="79F40D09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AD1D63">
              <w:rPr>
                <w:b/>
                <w:bCs/>
              </w:rPr>
              <w:t xml:space="preserve">четвер-тый</w:t>
            </w:r>
            <w:proofErr w:type="spellEnd"/>
          </w:p>
        </w:tc>
        <w:tc>
          <w:tcPr>
            <w:tcW w:w="2156" w:type="dxa"/>
            <w:vMerge/>
          </w:tcPr>
          <w:p w14:paraId="22A50ECD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14:paraId="3135A41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7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анковское дело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7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40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5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14:paraId="379076E9" w14:textId="77777777" w:rsidR="00375D3C" w:rsidRPr="007860C4" w:rsidRDefault="00375D3C" w:rsidP="00AC15ED">
      <w:pPr>
        <w:jc w:val="both"/>
        <w:rPr>
          <w:sz w:val="28"/>
          <w:szCs w:val="28"/>
        </w:rPr>
      </w:pPr>
    </w:p>
    <w:p w14:paraId="3C2E911A" w14:textId="77777777"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14:paraId="61815EB8" w14:textId="77777777"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14:paraId="3B1BB59A" w14:textId="77777777"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 xml:space="preserve">менее 10 человек.</w:t>
      </w:r>
    </w:p>
    <w:p w14:paraId="311298FB" w14:textId="77777777"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14:paraId="3183AC54" w14:textId="77777777"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76CF82" w14:textId="77777777"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38286" w14:textId="77777777"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t xml:space="preserve"/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7 «Банковское дело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БД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8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лементы высшей математики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анковское дело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БД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8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36-160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ействия над матрицам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ределители второго порядк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истемы линейных уравнений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ординаты точек на плоскости и в пространств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калярное произведение векторо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Уравнение прямой на плоскост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авила дифференцирова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изводная сложной функ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изводная функции в точк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стремум функ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днородные и линейные дифференциальные уравне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ействия над комплексными числами, заданными в тригонометрической форм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ел функции в точк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торой замечательный предел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скрытие неопределенности вида "бесконечность на бесконечность"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скрытие неопределенности вида "ноль на ноль"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рвый замечательный предел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линейной алгебр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фференциальное исчисление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фференциальное исчисление. Применение производной функц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тегральное исчисление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теории комплексных чисел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пределов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Элементы высшей математики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32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3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4_3942552_Элементы высшей математики_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32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Элементы высшей математики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33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Элементы высшей математики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3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44_3942552_Элементы высшей математики_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33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Элементы высшей математики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AD33B6E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52DA6C2F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Экстремум функции</w:t>
      </w:r>
      <w:r w:rsidRPr="00490A7A">
        <w:rPr>
          <w:i/>
          <w:sz w:val="28"/>
          <w:szCs w:val="28"/>
        </w:rPr>
        <w:t xml:space="preserve">»</w:t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Действия над матрицами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пределители второго порядка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Координаты точек на плоскости и в пространстве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калярное произведение векторов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днородные и линейные дифференциальные уравнения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истемы линейных уравнений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Уравнение прямой на плоскост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авила дифференцирова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оизводная сложной функц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оизводная функции в точк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ействия над комплексными числами, заданными в тригонометрической форм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ел функции в точк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торой замечательный предел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скрытие неопределенности вида "бесконечность на бесконечность"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скрытие неопределенности вида "ноль на ноль"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ервый замечательный предел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Элементы высшей математики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34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3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4_3942552_Элементы высшей математики_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3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Элементы высшей математики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35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Элементы высшей математики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03320"/>
            <wp:docPr id="103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4_3942552_Элементы высшей математики_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35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лементы высшей математики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Элементы высшей математики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36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3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4_3942552_Элементы высшей математики_3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3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Элементы высшей математики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37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Элементы высшей математики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03320"/>
            <wp:docPr id="103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4_3942552_Элементы высшей математики_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37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лементы высшей математики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Банковское дело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38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3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4255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38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Банковское дело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Элементы высшей математики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МЕН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4C6B90CD" w14:textId="77777777" w:rsidR="00375D3C" w:rsidRPr="00C86034" w:rsidRDefault="00375D3C" w:rsidP="00ED570A">
      <w:pPr>
        <w:pStyle w:val="2"/>
        <w:rPr>
          <w:i/>
        </w:rPr>
      </w:pPr>
      <w:bookmarkStart w:id="14" w:name="_Toc378837192"/>
      <w:bookmarkStart w:id="15" w:name="_Toc86325451"/>
      <w:r w:rsidRPr="00C86034">
        <w:t xml:space="preserve">Структура содержания и анализ результатов тестирования студентов по </w:t>
      </w:r>
      <w:proofErr w:type="gramStart"/>
      <w:r w:rsidRPr="00ED570A">
        <w:t>дисциплинам</w:t>
      </w:r>
      <w:bookmarkEnd w:id="12"/>
      <w:bookmarkEnd w:id="13"/>
      <w:bookmarkEnd w:id="14"/>
      <w:r w:rsidR="003E705C" w:rsidRPr="003A3922">
        <w:t xml:space="preserve"> цикла ПД ФГОС СПО</w:t>
      </w:r>
    </w:p>
    <w:p w14:paraId="4C2EBF4B" w14:textId="77777777" w:rsidR="00B7294D" w:rsidRPr="00703C34" w:rsidRDefault="00B7294D" w:rsidP="00A0176B">
      <w:pPr>
        <w:rPr>
          <w:rFonts w:ascii="Arial" w:hAnsi="Arial" w:cs="Arial"/>
          <w:b/>
          <w:sz w:val="28"/>
          <w:szCs w:val="28"/>
          <w:lang w:val="en-US"/>
        </w:rPr>
      </w:pPr>
    </w:p>
    <w:p w14:paraId="386D7FB5" w14:textId="77777777" w:rsidR="00375D3C" w:rsidRPr="0050411F" w:rsidRDefault="00375D3C" w:rsidP="00ED570A">
      <w:pPr>
        <w:pStyle w:val="3"/>
      </w:pPr>
      <w:bookmarkStart w:id="19" w:name="_Toc86325452"/>
      <w:r>
        <w:t>Дисциплин</w:t>
      </w:r>
      <w:r w:rsidRPr="0050411F">
        <w:t xml:space="preserve">а </w:t>
      </w:r>
      <w:bookmarkEnd w:id="16"/>
      <w:bookmarkEnd w:id="17"/>
      <w:bookmarkEnd w:id="18"/>
      <w:r w:rsidRPr="0050411F">
        <w:rPr>
          <w:noProof/>
          <w:sz w:val="28"/>
          <w:szCs w:val="28"/>
        </w:rPr>
        <w:t xml:space="preserve">«</w:t>
      </w:r>
      <w:proofErr w:type="gramStart"/>
      <w:r w:rsidRPr="0050411F">
        <w:t xml:space="preserve">Безопасность жизнедеятельности</w:t>
      </w:r>
      <w:r w:rsidRPr="0050411F">
        <w:rPr>
          <w:noProof/>
          <w:sz w:val="28"/>
          <w:szCs w:val="28"/>
        </w:rPr>
        <w:t>»</w:t>
      </w:r>
    </w:p>
    <w:p w14:paraId="172F4D3D" w14:textId="77777777" w:rsidR="00375D3C" w:rsidRPr="00952A4B" w:rsidRDefault="00375D3C" w:rsidP="00EE4106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3B67D7">
        <w:rPr>
          <w:sz w:val="28"/>
          <w:szCs w:val="28"/>
          <w:lang w:val="en-US"/>
        </w:rPr>
        <w:t xml:space="preserve"> «Безопасность жизнедеятельности»</w:t>
      </w:r>
      <w:r w:rsidR="00F444DC" w:rsidRPr="003B67D7">
        <w:rPr>
          <w:sz w:val="28"/>
          <w:szCs w:val="28"/>
          <w:lang w:val="en-US"/>
        </w:rPr>
        <w:t xml:space="preserve"> цикла ПД ФГОС СПО </w:t>
      </w:r>
      <w:r w:rsidRPr="00952A4B">
        <w:rPr>
          <w:sz w:val="28"/>
          <w:szCs w:val="28"/>
        </w:rPr>
        <w:t xml:space="preserve">студентов</w:t>
      </w:r>
      <w:r w:rsidRPr="003B67D7">
        <w:rPr>
          <w:sz w:val="28"/>
          <w:szCs w:val="28"/>
          <w:lang w:val="en-US"/>
        </w:rPr>
        <w:t xml:space="preserve"> </w:t>
      </w:r>
      <w:r w:rsidR="003F2039" w:rsidRPr="003B67D7">
        <w:rPr>
          <w:sz w:val="28"/>
          <w:szCs w:val="28"/>
          <w:lang w:val="en-US"/>
        </w:rPr>
        <w:t xml:space="preserve">ссуза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и</w:t>
      </w:r>
      <w:r w:rsidRPr="003B67D7">
        <w:rPr>
          <w:sz w:val="28"/>
          <w:szCs w:val="28"/>
          <w:lang w:val="en-US"/>
        </w:rPr>
        <w:t xml:space="preserve"> </w:t>
      </w:r>
      <w:r w:rsidR="00F444DC" w:rsidRPr="003B67D7">
        <w:rPr>
          <w:sz w:val="28"/>
          <w:szCs w:val="28"/>
          <w:lang w:val="en-US"/>
        </w:rPr>
        <w:t xml:space="preserve">образовательных организаций – участников проекта, реализующих программы С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казателю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«Доля студентов на уровне обученности не ниже второго» в соответствии с предложенной моделью оценки результатов обучения показано на рисунке 2</w:t>
      </w:r>
      <w:r w:rsidR="004C5407" w:rsidRPr="004C5407">
        <w:rPr>
          <w:sz w:val="28"/>
          <w:szCs w:val="28"/>
        </w:rPr>
        <w:t xml:space="preserve">.39</w:t>
      </w:r>
      <w:r w:rsidRPr="00952A4B">
        <w:rPr>
          <w:sz w:val="28"/>
          <w:szCs w:val="28"/>
        </w:rPr>
        <w:t>.</w:t>
      </w:r>
    </w:p>
    <w:p w14:paraId="0CB2ED56" w14:textId="77777777" w:rsidR="00375D3C" w:rsidRPr="00935302" w:rsidRDefault="00ED29F4" w:rsidP="00313580">
      <w:pPr>
        <w:keepNext/>
        <w:keepLines/>
        <w:rPr>
          <w:sz w:val="8"/>
          <w:szCs w:val="8"/>
        </w:rPr>
      </w:pPr>
      <w:r>
        <w:rPr>
          <w:noProof/>
        </w:rPr>
        <w:lastRenderedPageBreak/>
        <w:pict w14:anchorId="0DDBA384">
          <v:rect id="_x0000_s1026" style="position:absolute;margin-left:236.2pt;margin-top:4.5pt;width:128.25pt;height:24.4pt;z-index:251653632" filled="f" stroked="f">
            <v:textbox style="mso-next-textbox:#_x0000_s1026">
              <w:txbxContent>
                <w:p w14:paraId="104BE7E4" w14:textId="77777777" w:rsidR="00D9693C" w:rsidRPr="005A2BCA" w:rsidRDefault="00D9693C" w:rsidP="0006640C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</w:rPr>
                    <w:t xml:space="preserve">94%</w:t>
                  </w:r>
                </w:p>
              </w:txbxContent>
            </v:textbox>
          </v:rect>
        </w:pict>
      </w:r>
      <w:r>
        <w:rPr>
          <w:noProof/>
        </w:rPr>
        <w:pict w14:anchorId="3E1CAD1C">
          <v:rect id="_x0000_s1027" style="position:absolute;margin-left:272.45pt;margin-top:11.45pt;width:105.55pt;height:24.4pt;z-index:251654656" filled="f" stroked="f">
            <v:textbox style="mso-next-textbox:#_x0000_s1027">
              <w:txbxContent>
                <w:p w14:paraId="201F3106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51%</w:t>
                  </w:r>
                </w:p>
              </w:txbxContent>
            </v:textbox>
          </v:rect>
        </w:pict>
      </w:r>
      <w:r>
        <w:rPr>
          <w:noProof/>
        </w:rPr>
        <w:pict w14:anchorId="6D29E0D0">
          <v:rect id="_x0000_s1028" style="position:absolute;margin-left:189.7pt;margin-top:4.5pt;width:73pt;height:24.4pt;z-index:251652608" filled="f" stroked="f">
            <v:textbox style="mso-next-textbox:#_x0000_s1028">
              <w:txbxContent>
                <w:p w14:paraId="46A45C98" w14:textId="77777777" w:rsidR="00D9693C" w:rsidRPr="005A2BCA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100%</w:t>
                  </w:r>
                </w:p>
              </w:txbxContent>
            </v:textbox>
          </v:rect>
        </w:pict>
      </w:r>
      <w:r>
        <w:rPr>
          <w:noProof/>
        </w:rPr>
        <w:pict w14:anchorId="7AA27D00">
          <v:rect id="_x0000_s1029" style="position:absolute;margin-left:319.7pt;margin-top:99.2pt;width:145.3pt;height:24.4pt;z-index:251657728" filled="f" stroked="f">
            <v:textbox style="mso-next-textbox:#_x0000_s1029">
              <w:txbxContent>
                <w:p w14:paraId="34070850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6%</w:t>
                  </w:r>
                </w:p>
              </w:txbxContent>
            </v:textbox>
          </v:rect>
        </w:pict>
      </w:r>
      <w:r>
        <w:rPr>
          <w:noProof/>
        </w:rPr>
        <w:pict w14:anchorId="46A26980">
          <v:rect id="_x0000_s1030" style="position:absolute;margin-left:283.7pt;margin-top:69.2pt;width:149.05pt;height:24.4pt;z-index:251656704" filled="f" stroked="f">
            <v:textbox style="mso-next-textbox:#_x0000_s1030">
              <w:txbxContent>
                <w:p w14:paraId="226F97BC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3%</w:t>
                  </w:r>
                </w:p>
                <w:p w14:paraId="2E1CC81C" w14:textId="77777777" w:rsidR="00D9693C" w:rsidRPr="002F16CE" w:rsidRDefault="00D9693C" w:rsidP="002F16CE"/>
              </w:txbxContent>
            </v:textbox>
          </v:rect>
        </w:pict>
      </w:r>
      <w:r>
        <w:rPr>
          <w:noProof/>
        </w:rPr>
        <w:pict w14:anchorId="5FB6411E">
          <v:rect id="_x0000_s1031" style="position:absolute;margin-left:283.7pt;margin-top:40.3pt;width:114.55pt;height:24.4pt;z-index:251655680" filled="f" stroked="f">
            <v:textbox style="mso-next-textbox:#_x0000_s1031">
              <w:txbxContent>
                <w:p w14:paraId="24F700E0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0%</w:t>
                  </w:r>
                </w:p>
              </w:txbxContent>
            </v:textbox>
          </v:rect>
        </w:pict>
      </w:r>
      <w:r>
        <w:rPr>
          <w:noProof/>
        </w:rPr>
        <w:pict w14:anchorId="6DED1222">
          <v:rect id="_x0000_s1032" style="position:absolute;margin-left:-.35pt;margin-top:98.5pt;width:123.4pt;height:24.4pt;z-index:251651584" filled="f" stroked="f">
            <v:textbox style="mso-next-textbox:#_x0000_s1032">
              <w:txbxContent>
                <w:p w14:paraId="3C843407" w14:textId="77777777" w:rsidR="00D9693C" w:rsidRPr="00C961F5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0%</w:t>
                  </w:r>
                </w:p>
              </w:txbxContent>
            </v:textbox>
          </v:rect>
        </w:pict>
      </w:r>
      <w:r>
        <w:rPr>
          <w:noProof/>
        </w:rPr>
        <w:pict w14:anchorId="3ADD9451">
          <v:rect id="_x0000_s1033" style="position:absolute;margin-left:31.85pt;margin-top:69.25pt;width:91.2pt;height:24.4pt;z-index:251650560" filled="f" stroked="f">
            <v:textbox style="mso-next-textbox:#_x0000_s1033">
              <w:txbxContent>
                <w:p w14:paraId="69ADC113" w14:textId="77777777" w:rsidR="00D9693C" w:rsidRPr="00826B33" w:rsidRDefault="00D9693C" w:rsidP="00826B33"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6%</w:t>
                  </w:r>
                </w:p>
              </w:txbxContent>
            </v:textbox>
          </v:rect>
        </w:pict>
      </w:r>
      <w:r>
        <w:rPr>
          <w:noProof/>
        </w:rPr>
        <w:pict w14:anchorId="618FCBE7">
          <v:rect id="_x0000_s1034" style="position:absolute;margin-left:67.5pt;margin-top:40pt;width:110.6pt;height:24.4pt;z-index:251649536" filled="f" stroked="f">
            <v:textbox style="mso-next-textbox:#_x0000_s1034">
              <w:txbxContent>
                <w:p w14:paraId="052112F7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44%</w:t>
                  </w:r>
                </w:p>
              </w:txbxContent>
            </v:textbox>
          </v:rect>
        </w:pict>
      </w:r>
      <w:r>
        <w:rPr>
          <w:noProof/>
        </w:rPr>
        <w:pict w14:anchorId="648E4D02">
          <v:rect id="_x0000_s1035" style="position:absolute;margin-left:87pt;margin-top:11.5pt;width:102.7pt;height:24.35pt;z-index:251648512" filled="f" stroked="f">
            <v:textbox style="mso-next-textbox:#_x0000_s1035">
              <w:txbxContent>
                <w:p w14:paraId="3CF9BB24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40%</w:t>
                  </w:r>
                </w:p>
              </w:txbxContent>
            </v:textbox>
          </v:rect>
        </w:pict>
      </w:r>
      <w:r w:rsidR="00E44094">
        <w:rPr>
          <w:noProof/>
        </w:rPr>
        <w:drawing>
          <wp:inline distT="0" distB="0" distL="0" distR="0" wp14:anchorId="422D3BBD" wp14:editId="5C599EB8">
            <wp:extent cx="5926455" cy="1656080"/>
            <wp:effectExtent l="19050" t="0" r="0" b="0"/>
            <wp:docPr id="1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52AE99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62.7pt;margin-top:38.8pt;width:36pt;height:18pt;z-index:251647488;mso-position-horizontal-relative:text;mso-position-vertical-relative:text" filled="f" stroked="f">
            <v:textbox style="mso-next-textbox:#_x0000_s1036">
              <w:txbxContent>
                <w:p w14:paraId="6A3B8123" w14:textId="77777777" w:rsidR="00D9693C" w:rsidRPr="000C17E9" w:rsidRDefault="00ED29F4" w:rsidP="00AC15ED">
                  <w:r>
                    <w:fldChar w:fldCharType="begin"/>
                  </w:r>
                  <w:r>
                    <w:instrText xml:space="preserve"> MERGEFIELD  bad_picture  \* MERGEFORMAT </w:instrText>
                  </w:r>
                  <w:r>
                    <w:fldChar w:fldCharType="separate"/>
                  </w:r>
                  <w:r w:rsidR="00D9693C">
                    <w:rPr>
                      <w:noProof/>
                      <w:lang w:val="en-US"/>
                    </w:rPr>
                    <w:t xml:space="preserve">«bad_picture»</w:t>
                  </w:r>
                  <w:r>
                    <w:rPr>
                      <w:noProof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611"/>
      </w:tblGrid>
      <w:tr w:rsidR="00375D3C" w14:paraId="522FA471" w14:textId="77777777">
        <w:trPr>
          <w:jc w:val="center"/>
        </w:trPr>
        <w:tc>
          <w:tcPr>
            <w:tcW w:w="5021" w:type="dxa"/>
            <w:vAlign w:val="center"/>
          </w:tcPr>
          <w:p w14:paraId="4747BD5B" w14:textId="77777777" w:rsidR="00375D3C" w:rsidRDefault="00375D3C" w:rsidP="009C79E3">
            <w:pPr>
              <w:keepNext/>
              <w:keepLines/>
              <w:spacing w:line="288" w:lineRule="auto"/>
              <w:jc w:val="center"/>
            </w:pPr>
            <w:proofErr w:type="gramStart"/>
            <w:r w:rsidRPr="0006640C">
              <w:rPr>
                <w:sz w:val="20"/>
                <w:szCs w:val="20"/>
              </w:rPr>
              <w:t xml:space="preserve">ссуз</w:t>
            </w:r>
          </w:p>
        </w:tc>
        <w:tc>
          <w:tcPr>
            <w:tcW w:w="4655" w:type="dxa"/>
            <w:vAlign w:val="center"/>
          </w:tcPr>
          <w:p w14:paraId="26381FFB" w14:textId="77777777" w:rsidR="00375D3C" w:rsidRPr="00CF543B" w:rsidRDefault="00F444DC" w:rsidP="0006640C">
            <w:pPr>
              <w:keepNext/>
              <w:keepLines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разовательные организации – участники проекта, реализующие программы СПО</w:t>
            </w:r>
          </w:p>
        </w:tc>
      </w:tr>
    </w:tbl>
    <w:p w14:paraId="08C46F1A" w14:textId="77777777" w:rsidR="00375D3C" w:rsidRDefault="00375D3C" w:rsidP="004C5407">
      <w:pPr>
        <w:keepNext/>
        <w:keepLines/>
        <w:tabs>
          <w:tab w:val="left" w:pos="720"/>
        </w:tabs>
        <w:spacing w:after="240"/>
        <w:ind w:left="-181"/>
        <w:jc w:val="center"/>
      </w:pPr>
      <w:r w:rsidRPr="00621276">
        <w:t>Рис</w:t>
      </w:r>
      <w:r>
        <w:t xml:space="preserve">унок </w:t>
      </w:r>
      <w:proofErr w:type="gramStart"/>
      <w:r>
        <w:t>2</w:t>
      </w:r>
      <w:r w:rsidR="004C5407" w:rsidRPr="004C5407">
        <w:t xml:space="preserve">.39 </w:t>
      </w:r>
      <w:r>
        <w:t>– Диаграмма р</w:t>
      </w:r>
      <w:r w:rsidRPr="00621276">
        <w:t>аспределени</w:t>
      </w:r>
      <w:r>
        <w:t>я</w:t>
      </w:r>
      <w:r w:rsidRPr="00621276">
        <w:t xml:space="preserve"> </w:t>
      </w:r>
      <w:r w:rsidRPr="007D5D26">
        <w:t>результат</w:t>
      </w:r>
      <w:r>
        <w:t>ов</w:t>
      </w:r>
      <w:r w:rsidRPr="007D5D26">
        <w:t xml:space="preserve"> тестирования </w:t>
      </w:r>
      <w:r w:rsidRPr="00621276">
        <w:t>студентов</w:t>
      </w:r>
    </w:p>
    <w:p w14:paraId="72E6E912" w14:textId="77777777" w:rsidR="00375D3C" w:rsidRDefault="00375D3C" w:rsidP="00F5683C">
      <w:pPr>
        <w:tabs>
          <w:tab w:val="left" w:pos="720"/>
        </w:tabs>
        <w:spacing w:line="288" w:lineRule="auto"/>
        <w:ind w:right="-7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proofErr w:type="gramStart"/>
      <w:r>
        <w:rPr>
          <w:sz w:val="28"/>
          <w:szCs w:val="28"/>
        </w:rPr>
        <w:t>2</w:t>
      </w:r>
      <w:r w:rsidR="004C5407" w:rsidRPr="004C5407">
        <w:rPr>
          <w:sz w:val="28"/>
          <w:szCs w:val="28"/>
        </w:rPr>
        <w:t xml:space="preserve">.39</w:t>
      </w:r>
      <w:r>
        <w:rPr>
          <w:sz w:val="28"/>
          <w:szCs w:val="28"/>
        </w:rPr>
        <w:t xml:space="preserve">, по дисциплине</w:t>
      </w:r>
      <w:r w:rsidRPr="00621B27">
        <w:rPr>
          <w:sz w:val="28"/>
          <w:szCs w:val="28"/>
        </w:rPr>
        <w:t xml:space="preserve"> </w:t>
      </w:r>
      <w:r w:rsidRPr="0050411F">
        <w:rPr>
          <w:noProof/>
          <w:sz w:val="28"/>
          <w:szCs w:val="28"/>
        </w:rPr>
        <w:t xml:space="preserve">«Безопасность жизнедеятельности»</w:t>
      </w:r>
      <w:r>
        <w:rPr>
          <w:sz w:val="28"/>
          <w:szCs w:val="28"/>
        </w:rPr>
        <w:t xml:space="preserve"> доля студентов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составляет </w:t>
      </w:r>
      <w:r w:rsidRPr="008906A7">
        <w:rPr>
          <w:b/>
          <w:bCs/>
          <w:sz w:val="28"/>
          <w:szCs w:val="28"/>
        </w:rPr>
        <w:t xml:space="preserve">100</w:t>
      </w:r>
      <w:r w:rsidRPr="006940C9">
        <w:rPr>
          <w:b/>
          <w:bCs/>
          <w:sz w:val="28"/>
          <w:szCs w:val="28"/>
        </w:rPr>
        <w:t xml:space="preserve">%</w:t>
      </w:r>
      <w:r>
        <w:rPr>
          <w:sz w:val="28"/>
          <w:szCs w:val="28"/>
        </w:rPr>
        <w:t xml:space="preserve">, а доля </w:t>
      </w:r>
      <w:r w:rsidRPr="00CF543B">
        <w:rPr>
          <w:sz w:val="28"/>
          <w:szCs w:val="28"/>
        </w:rPr>
        <w:t xml:space="preserve">студентов </w:t>
      </w:r>
      <w:r w:rsidR="00F444DC">
        <w:rPr>
          <w:sz w:val="28"/>
          <w:szCs w:val="28"/>
        </w:rPr>
        <w:t xml:space="preserve">образовательных организаций – участников проекта, реализующих программы СПО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– </w:t>
      </w:r>
      <w:r w:rsidRPr="008906A7">
        <w:rPr>
          <w:b/>
          <w:bCs/>
          <w:sz w:val="28"/>
          <w:szCs w:val="28"/>
        </w:rPr>
        <w:t xml:space="preserve">94</w:t>
      </w:r>
      <w:r w:rsidRPr="006940C9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.</w:t>
      </w:r>
    </w:p>
    <w:p w14:paraId="1F885353" w14:textId="77777777" w:rsidR="00375D3C" w:rsidRPr="006E4E4E" w:rsidRDefault="00375D3C" w:rsidP="00EE4106">
      <w:pPr>
        <w:tabs>
          <w:tab w:val="left" w:pos="720"/>
        </w:tabs>
        <w:spacing w:line="360" w:lineRule="auto"/>
        <w:ind w:right="-74" w:firstLine="539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BF14D53" w14:textId="77777777" w:rsidR="00375D3C" w:rsidRPr="00B44D8B" w:rsidRDefault="00F0015C" w:rsidP="00B44D8B">
      <w:pPr>
        <w:spacing w:before="80"/>
        <w:jc w:val="both"/>
      </w:pPr>
      <w:r w:rsidRPr="00B44D8B">
        <w:rPr>
          <w:b/>
          <w:noProof/>
          <w:color w:val="808080"/>
          <w:szCs w:val="28"/>
        </w:rPr>
        <w:lastRenderedPageBreak/>
        <w:t xml:space="preserve"/>
      </w:r>
      <w:r w:rsidR="00375D3C" w:rsidRPr="00ED5C12">
        <w:t xml:space="preserve">Таблица</w:t>
      </w:r>
      <w:proofErr w:type="gramEnd"/>
      <w:r w:rsidR="00375D3C" w:rsidRPr="00B44D8B">
        <w:t xml:space="preserve"> 2</w:t>
      </w:r>
      <w:r w:rsidRPr="00B44D8B">
        <w:t xml:space="preserve">.9</w:t>
      </w:r>
      <w:r w:rsidR="00375D3C" w:rsidRPr="00B44D8B">
        <w:t xml:space="preserve"> – </w:t>
      </w:r>
      <w:r w:rsidR="00375D3C" w:rsidRPr="00ED5C12">
        <w:t>Результаты</w:t>
      </w:r>
      <w:r w:rsidR="00375D3C" w:rsidRPr="00B44D8B">
        <w:t xml:space="preserve"> </w:t>
      </w:r>
      <w:r w:rsidR="00375D3C" w:rsidRPr="00ED5C12">
        <w:t>обучения</w:t>
      </w:r>
      <w:r w:rsidR="00375D3C" w:rsidRPr="00B44D8B">
        <w:t xml:space="preserve"> </w:t>
      </w:r>
      <w:r w:rsidR="00375D3C" w:rsidRPr="00ED5C12">
        <w:t xml:space="preserve">студентов</w:t>
      </w:r>
      <w:r w:rsidR="00375D3C" w:rsidRPr="00B44D8B">
        <w:t xml:space="preserve"> </w:t>
      </w:r>
      <w:r w:rsidR="003F2039" w:rsidRPr="00B44D8B">
        <w:t xml:space="preserve">ссуза</w:t>
      </w:r>
      <w:r w:rsidR="00375D3C" w:rsidRPr="00B44D8B">
        <w:t xml:space="preserve"> </w:t>
      </w:r>
      <w:r w:rsidR="00375D3C" w:rsidRPr="00ED5C12">
        <w:t>по</w:t>
      </w:r>
      <w:r w:rsidR="00375D3C" w:rsidRPr="00B44D8B">
        <w:t xml:space="preserve"> </w:t>
      </w:r>
      <w:r w:rsidR="00375D3C" w:rsidRPr="00ED5C12">
        <w:t>дисциплин</w:t>
      </w:r>
      <w:r w:rsidR="00375D3C" w:rsidRPr="002F16CE">
        <w:t xml:space="preserve">е</w:t>
      </w:r>
      <w:r w:rsidR="00375D3C" w:rsidRPr="00B44D8B">
        <w:t xml:space="preserve"> </w:t>
      </w:r>
      <w:r w:rsidR="00375D3C" w:rsidRPr="00B44D8B">
        <w:rPr>
          <w:noProof/>
        </w:rPr>
        <w:t xml:space="preserve">«Безопасность жизнедеятельности»</w:t>
      </w:r>
      <w:r w:rsidR="00F444DC" w:rsidRPr="00B44D8B">
        <w:t xml:space="preserve"> цикла ПД ФГОС СПО </w:t>
      </w:r>
      <w:r w:rsidR="00375D3C" w:rsidRPr="00B44D8B">
        <w:t xml:space="preserve">(ФЭПО-3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14:paraId="2AD108DB" w14:textId="77777777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14:paraId="03304F82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proofErr w:type="gramStart"/>
            <w:r w:rsidR="00F444DC" w:rsidRPr="00F0015C">
              <w:rPr>
                <w:b/>
                <w:bCs/>
                <w:lang w:val="en-US"/>
              </w:rPr>
              <w:t xml:space="preserve">специальности</w:t>
            </w:r>
          </w:p>
        </w:tc>
        <w:tc>
          <w:tcPr>
            <w:tcW w:w="3101" w:type="dxa"/>
            <w:vMerge w:val="restart"/>
            <w:vAlign w:val="center"/>
          </w:tcPr>
          <w:p w14:paraId="6F66E658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специальности</w:t>
            </w:r>
          </w:p>
        </w:tc>
        <w:tc>
          <w:tcPr>
            <w:tcW w:w="7704" w:type="dxa"/>
            <w:gridSpan w:val="6"/>
            <w:vAlign w:val="center"/>
          </w:tcPr>
          <w:p w14:paraId="599FC00C" w14:textId="77777777"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proofErr w:type="gramStart"/>
            <w:r w:rsidRPr="00F0015C">
              <w:rPr>
                <w:b/>
                <w:bCs/>
                <w:lang w:val="en-US"/>
              </w:rPr>
              <w:t xml:space="preserve">Ссуз</w:t>
            </w:r>
          </w:p>
        </w:tc>
        <w:tc>
          <w:tcPr>
            <w:tcW w:w="1692" w:type="dxa"/>
            <w:vMerge w:val="restart"/>
            <w:vAlign w:val="center"/>
          </w:tcPr>
          <w:p w14:paraId="60976380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14:paraId="1741C277" w14:textId="77777777" w:rsidTr="00EE54F1">
        <w:trPr>
          <w:jc w:val="center"/>
        </w:trPr>
        <w:tc>
          <w:tcPr>
            <w:tcW w:w="2289" w:type="dxa"/>
            <w:vMerge/>
            <w:vAlign w:val="center"/>
          </w:tcPr>
          <w:p w14:paraId="304D8DD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2A47CB4C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F4EFA0E" w14:textId="77777777"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14:paraId="33DB9D97" w14:textId="77777777"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14:paraId="0B396DA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14:paraId="3530FB5C" w14:textId="77777777"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14:paraId="3327C1C7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14:paraId="71E5DDF9" w14:textId="77777777" w:rsidTr="00EE54F1">
        <w:trPr>
          <w:jc w:val="center"/>
        </w:trPr>
        <w:tc>
          <w:tcPr>
            <w:tcW w:w="2289" w:type="dxa"/>
            <w:vMerge/>
          </w:tcPr>
          <w:p w14:paraId="50CE1A88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0DDCC24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14:paraId="6916D737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2C4B519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14:paraId="6086DEC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14:paraId="311E7ED2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14:paraId="79F40D09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AD1D63">
              <w:rPr>
                <w:b/>
                <w:bCs/>
              </w:rPr>
              <w:t xml:space="preserve">четвер-тый</w:t>
            </w:r>
            <w:proofErr w:type="spellEnd"/>
          </w:p>
        </w:tc>
        <w:tc>
          <w:tcPr>
            <w:tcW w:w="2156" w:type="dxa"/>
            <w:vMerge/>
          </w:tcPr>
          <w:p w14:paraId="22A50ECD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14:paraId="3135A41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4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оммерция (по отраслям)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3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15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31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54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4.02.01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изайн (по отраслям)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2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17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58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25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14:paraId="379076E9" w14:textId="77777777" w:rsidR="00375D3C" w:rsidRPr="007860C4" w:rsidRDefault="00375D3C" w:rsidP="00AC15ED">
      <w:pPr>
        <w:jc w:val="both"/>
        <w:rPr>
          <w:sz w:val="28"/>
          <w:szCs w:val="28"/>
        </w:rPr>
      </w:pPr>
    </w:p>
    <w:p w14:paraId="3C2E911A" w14:textId="77777777"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14:paraId="61815EB8" w14:textId="77777777"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14:paraId="3B1BB59A" w14:textId="77777777"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 xml:space="preserve">менее 10 человек.</w:t>
      </w:r>
    </w:p>
    <w:p w14:paraId="311298FB" w14:textId="77777777"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14:paraId="3183AC54" w14:textId="77777777"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76CF82" w14:textId="77777777"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38286" w14:textId="77777777"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t xml:space="preserve"/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4 «Коммерция (по отраслям)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КМ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10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езопасность жизнедеятельности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Коммерция (по отраслям)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КМ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10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68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езопасность жизнедеятельности как область научных знаний. Безопасность и теория риск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езопасность в различных сферах жизнедеятельности. Негативные факторы среды обита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чрезвычайной ситуации (ЧС) природного характера. Классификация, закономерности проявления природных ЧС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логические чрезвычайные ситуа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чрезвычайных ситуациях (ЧС) техногенного характера. Классификация, закономерности проявления ЧС техногенного характер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химически, биологически опасных вещест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радиоактивных вещест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на коммунальных системах жизнеобеспече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на транспорт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обороны государства. Вооруженные Силы Российской Федерации на современном этап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инские символы и боевые традиции Вооруженных Сил Российской Федера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доровье и здоровый образ жизн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казание первой медицинской помощи в чрезвычайных ситуациях различного характер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жданская оборона и ее основные задач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защиты населения в мирное и военное врем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езопасность жизнедеятельности как область научных знаний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езопасность в различных сферах жизнедеятельност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чрезвычайной ситуации природного характер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чрезвычайных ситуаций природного характера и защита населения от их последствий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чрезвычайных ситуациях техногенного характер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доровье и здоровый образ жизн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рвая медицинская помощь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жданская оборон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Безопасность жизнедеятельности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40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4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1_3939836_Безопасность жизнедеятельности_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40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Безопасность жизнедеятельности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41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Безопасность жизнедеятельности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4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41_3939836_Безопасность жизнедеятельности_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41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Безопасность жизнедеятельности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а</w:t>
      </w:r>
      <w:r w:rsidR="00795006" w:rsidRPr="00137DAA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высоком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се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я</w:t>
      </w:r>
      <w:r w:rsidR="00795006" w:rsidRPr="00137DAA">
        <w:rPr>
          <w:sz w:val="28"/>
          <w:szCs w:val="28"/>
        </w:rPr>
        <w:t xml:space="preserve">.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42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4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1_3939836_Безопасность жизнедеятельности_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4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Безопасность жизнедеятельности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43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03320"/>
            <wp:docPr id="104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1_3939836_Безопасность жизнедеятельности_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43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Безопасность жизнедеятельности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44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4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1_3939836_Безопасность жизнедеятельности_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4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Безопасность жизнедеятельности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45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03320"/>
            <wp:docPr id="104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1_3939836_Безопасность жизнедеятельности_3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45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Безопасность жизнедеятельности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Коммерция (по отраслям)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46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4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39836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46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Коммерция (по отраслям)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Безопасность жизнедеятельности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ПД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54.02.01 «Дизайн (по отраслям)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Н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11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езопасность жизнедеятельности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Дизайн (по отраслям)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Н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11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68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езопасность жизнедеятельности как область научных знаний. Безопасность и теория риск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езопасность в различных сферах жизнедеятельности. Негативные факторы среды обита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чрезвычайной ситуации (ЧС) природного характера. Классификация, закономерности проявления природных ЧС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еологические чрезвычайные ситуации (ЧС). Природные пожар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еорологические чрезвычайные ситуа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идрологические и морские опасност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логические чрезвычайные ситуа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химически, биологически опасных вещест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радиоактивных вещест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идродинамические авар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на коммунальных системах жизнеобеспече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на транспорт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инские символы и боевые традиции Вооруженных Сил Российской Федера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доровье и здоровый образ жизн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казание первой медицинской помощи в чрезвычайных ситуациях различного характер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жданская оборона и ее основные задач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защиты населения в мирное и военное врем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езопасность жизнедеятельности как область научных знаний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езопасность в различных сферах жизнедеятельност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чрезвычайной ситуации природного характер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чрезвычайных ситуаций природного характера и защита населения от их последствий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чрезвычайных ситуациях техногенного характер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чрезвычайных ситуаций техногенного характера и защита населения от их последствий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военной служб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доровье и здоровый образ жизн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рвая медицинская помощь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6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7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7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7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8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8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8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Безопасность жизнедеятельности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47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4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90_3939809_Безопасность жизнедеятельности_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47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Безопасность жизнедеятельности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48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Безопасность жизнедеятельности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4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90_3939809_Безопасность жизнедеятельности_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48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Безопасность жизнедеятельности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Чрезвычайные ситуации на транспорте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езопасность жизнедеятельности как область научных знаний. Безопасность и теория риск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езопасность в различных сферах жизнедеятельности. Негативные факторы среды обита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нятие о чрезвычайной ситуации (ЧС) природного характера. Классификация, закономерности проявления природных ЧС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еологические чрезвычайные ситуации (ЧС). Природные пожар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еорологические чрезвычайные ситуац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идрологические и морские опасност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иологические чрезвычайные ситуац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варии с выбросом (угрозой выброса) химически, биологически опасных веществ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варии с выбросом (угрозой выброса) радиоактивных веществ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идродинамические авар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варии на коммунальных системах жизнеобеспече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оинские символы и боевые традиции Вооруженных Сил Российской Федерац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доровье и здоровый образ жизн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казание первой медицинской помощи в чрезвычайных ситуациях различного характер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ражданская оборона и ее основные задач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рганизация защиты населения в мирное и военное время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49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5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90_3939809_Безопасность жизнедеятельности_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49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Безопасность жизнедеятельности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50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03320"/>
            <wp:docPr id="105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90_3939809_Безопасность жизнедеятельности_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50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Безопасность жизнедеятельности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51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5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90_3939809_Безопасность жизнедеятельности_3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51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Безопасность жизнедеятельности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52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03320"/>
            <wp:docPr id="105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90_3939809_Безопасность жизнедеятельности_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52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Безопасность жизнедеятельности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Дизайн (по отраслям)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53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5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39809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53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Дизайн (по отраслям)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Безопасность жизнедеятельности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ПД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4C2EBF4B" w14:textId="77777777" w:rsidR="00B7294D" w:rsidRPr="00703C34" w:rsidRDefault="00B7294D" w:rsidP="00A0176B">
      <w:pPr>
        <w:rPr>
          <w:rFonts w:ascii="Arial" w:hAnsi="Arial" w:cs="Arial"/>
          <w:b/>
          <w:sz w:val="28"/>
          <w:szCs w:val="28"/>
          <w:lang w:val="en-US"/>
        </w:rPr>
      </w:pPr>
    </w:p>
    <w:p w14:paraId="386D7FB5" w14:textId="77777777" w:rsidR="00375D3C" w:rsidRPr="0050411F" w:rsidRDefault="00375D3C" w:rsidP="00ED570A">
      <w:pPr>
        <w:pStyle w:val="3"/>
      </w:pPr>
      <w:bookmarkStart w:id="19" w:name="_Toc86325452"/>
      <w:r>
        <w:t>Дисциплин</w:t>
      </w:r>
      <w:r w:rsidRPr="0050411F">
        <w:t xml:space="preserve">а </w:t>
      </w:r>
      <w:bookmarkEnd w:id="16"/>
      <w:bookmarkEnd w:id="17"/>
      <w:bookmarkEnd w:id="18"/>
      <w:r w:rsidRPr="0050411F">
        <w:rPr>
          <w:noProof/>
          <w:sz w:val="28"/>
          <w:szCs w:val="28"/>
        </w:rPr>
        <w:t xml:space="preserve">«</w:t>
      </w:r>
      <w:proofErr w:type="gramStart"/>
      <w:r w:rsidRPr="0050411F">
        <w:t xml:space="preserve">Материаловедение</w:t>
      </w:r>
      <w:r w:rsidRPr="0050411F">
        <w:rPr>
          <w:noProof/>
          <w:sz w:val="28"/>
          <w:szCs w:val="28"/>
        </w:rPr>
        <w:t>»</w:t>
      </w:r>
    </w:p>
    <w:p w14:paraId="172F4D3D" w14:textId="77777777" w:rsidR="00375D3C" w:rsidRPr="00952A4B" w:rsidRDefault="00375D3C" w:rsidP="00EE4106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3B67D7">
        <w:rPr>
          <w:sz w:val="28"/>
          <w:szCs w:val="28"/>
          <w:lang w:val="en-US"/>
        </w:rPr>
        <w:t xml:space="preserve"> «Материаловедение»</w:t>
      </w:r>
      <w:r w:rsidR="00F444DC" w:rsidRPr="003B67D7">
        <w:rPr>
          <w:sz w:val="28"/>
          <w:szCs w:val="28"/>
          <w:lang w:val="en-US"/>
        </w:rPr>
        <w:t xml:space="preserve"> цикла ПД ФГОС СПО </w:t>
      </w:r>
      <w:r w:rsidRPr="00952A4B">
        <w:rPr>
          <w:sz w:val="28"/>
          <w:szCs w:val="28"/>
        </w:rPr>
        <w:t xml:space="preserve">студентов</w:t>
      </w:r>
      <w:r w:rsidRPr="003B67D7">
        <w:rPr>
          <w:sz w:val="28"/>
          <w:szCs w:val="28"/>
          <w:lang w:val="en-US"/>
        </w:rPr>
        <w:t xml:space="preserve"> </w:t>
      </w:r>
      <w:r w:rsidR="003F2039" w:rsidRPr="003B67D7">
        <w:rPr>
          <w:sz w:val="28"/>
          <w:szCs w:val="28"/>
          <w:lang w:val="en-US"/>
        </w:rPr>
        <w:t xml:space="preserve">ссуза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и</w:t>
      </w:r>
      <w:r w:rsidRPr="003B67D7">
        <w:rPr>
          <w:sz w:val="28"/>
          <w:szCs w:val="28"/>
          <w:lang w:val="en-US"/>
        </w:rPr>
        <w:t xml:space="preserve"> </w:t>
      </w:r>
      <w:r w:rsidR="00F444DC" w:rsidRPr="003B67D7">
        <w:rPr>
          <w:sz w:val="28"/>
          <w:szCs w:val="28"/>
          <w:lang w:val="en-US"/>
        </w:rPr>
        <w:t xml:space="preserve">образовательных организаций – участников проекта, реализующих программы С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казателю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«Доля студентов на уровне обученности не ниже второго» в соответствии с предложенной моделью оценки результатов обучения показано на рисунке 2</w:t>
      </w:r>
      <w:r w:rsidR="004C5407" w:rsidRPr="004C5407">
        <w:rPr>
          <w:sz w:val="28"/>
          <w:szCs w:val="28"/>
        </w:rPr>
        <w:t xml:space="preserve">.54</w:t>
      </w:r>
      <w:r w:rsidRPr="00952A4B">
        <w:rPr>
          <w:sz w:val="28"/>
          <w:szCs w:val="28"/>
        </w:rPr>
        <w:t>.</w:t>
      </w:r>
    </w:p>
    <w:p w14:paraId="0CB2ED56" w14:textId="77777777" w:rsidR="00375D3C" w:rsidRPr="00935302" w:rsidRDefault="00ED29F4" w:rsidP="00313580">
      <w:pPr>
        <w:keepNext/>
        <w:keepLines/>
        <w:rPr>
          <w:sz w:val="8"/>
          <w:szCs w:val="8"/>
        </w:rPr>
      </w:pPr>
      <w:r>
        <w:rPr>
          <w:noProof/>
        </w:rPr>
        <w:lastRenderedPageBreak/>
        <w:pict w14:anchorId="0DDBA384">
          <v:rect id="_x0000_s1026" style="position:absolute;margin-left:236.2pt;margin-top:4.5pt;width:128.25pt;height:24.4pt;z-index:251653632" filled="f" stroked="f">
            <v:textbox style="mso-next-textbox:#_x0000_s1026">
              <w:txbxContent>
                <w:p w14:paraId="104BE7E4" w14:textId="77777777" w:rsidR="00D9693C" w:rsidRPr="005A2BCA" w:rsidRDefault="00D9693C" w:rsidP="0006640C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</w:rPr>
                    <w:t xml:space="preserve">95%</w:t>
                  </w:r>
                </w:p>
              </w:txbxContent>
            </v:textbox>
          </v:rect>
        </w:pict>
      </w:r>
      <w:r>
        <w:rPr>
          <w:noProof/>
        </w:rPr>
        <w:pict w14:anchorId="3E1CAD1C">
          <v:rect id="_x0000_s1027" style="position:absolute;margin-left:272.45pt;margin-top:11.45pt;width:105.55pt;height:24.4pt;z-index:251654656" filled="f" stroked="f">
            <v:textbox style="mso-next-textbox:#_x0000_s1027">
              <w:txbxContent>
                <w:p w14:paraId="201F3106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43%</w:t>
                  </w:r>
                </w:p>
              </w:txbxContent>
            </v:textbox>
          </v:rect>
        </w:pict>
      </w:r>
      <w:r>
        <w:rPr>
          <w:noProof/>
        </w:rPr>
        <w:pict w14:anchorId="6D29E0D0">
          <v:rect id="_x0000_s1028" style="position:absolute;margin-left:189.7pt;margin-top:4.5pt;width:73pt;height:24.4pt;z-index:251652608" filled="f" stroked="f">
            <v:textbox style="mso-next-textbox:#_x0000_s1028">
              <w:txbxContent>
                <w:p w14:paraId="46A45C98" w14:textId="77777777" w:rsidR="00D9693C" w:rsidRPr="005A2BCA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100%</w:t>
                  </w:r>
                </w:p>
              </w:txbxContent>
            </v:textbox>
          </v:rect>
        </w:pict>
      </w:r>
      <w:r>
        <w:rPr>
          <w:noProof/>
        </w:rPr>
        <w:pict w14:anchorId="7AA27D00">
          <v:rect id="_x0000_s1029" style="position:absolute;margin-left:319.7pt;margin-top:99.2pt;width:145.3pt;height:24.4pt;z-index:251657728" filled="f" stroked="f">
            <v:textbox style="mso-next-textbox:#_x0000_s1029">
              <w:txbxContent>
                <w:p w14:paraId="34070850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5%</w:t>
                  </w:r>
                </w:p>
              </w:txbxContent>
            </v:textbox>
          </v:rect>
        </w:pict>
      </w:r>
      <w:r>
        <w:rPr>
          <w:noProof/>
        </w:rPr>
        <w:pict w14:anchorId="46A26980">
          <v:rect id="_x0000_s1030" style="position:absolute;margin-left:283.7pt;margin-top:69.2pt;width:149.05pt;height:24.4pt;z-index:251656704" filled="f" stroked="f">
            <v:textbox style="mso-next-textbox:#_x0000_s1030">
              <w:txbxContent>
                <w:p w14:paraId="226F97BC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2%</w:t>
                  </w:r>
                </w:p>
                <w:p w14:paraId="2E1CC81C" w14:textId="77777777" w:rsidR="00D9693C" w:rsidRPr="002F16CE" w:rsidRDefault="00D9693C" w:rsidP="002F16CE"/>
              </w:txbxContent>
            </v:textbox>
          </v:rect>
        </w:pict>
      </w:r>
      <w:r>
        <w:rPr>
          <w:noProof/>
        </w:rPr>
        <w:pict w14:anchorId="5FB6411E">
          <v:rect id="_x0000_s1031" style="position:absolute;margin-left:283.7pt;margin-top:40.3pt;width:114.55pt;height:24.4pt;z-index:251655680" filled="f" stroked="f">
            <v:textbox style="mso-next-textbox:#_x0000_s1031">
              <w:txbxContent>
                <w:p w14:paraId="24F700E0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40%</w:t>
                  </w:r>
                </w:p>
              </w:txbxContent>
            </v:textbox>
          </v:rect>
        </w:pict>
      </w:r>
      <w:r>
        <w:rPr>
          <w:noProof/>
        </w:rPr>
        <w:pict w14:anchorId="6DED1222">
          <v:rect id="_x0000_s1032" style="position:absolute;margin-left:-.35pt;margin-top:98.5pt;width:123.4pt;height:24.4pt;z-index:251651584" filled="f" stroked="f">
            <v:textbox style="mso-next-textbox:#_x0000_s1032">
              <w:txbxContent>
                <w:p w14:paraId="3C843407" w14:textId="77777777" w:rsidR="00D9693C" w:rsidRPr="00C961F5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0%</w:t>
                  </w:r>
                </w:p>
              </w:txbxContent>
            </v:textbox>
          </v:rect>
        </w:pict>
      </w:r>
      <w:r>
        <w:rPr>
          <w:noProof/>
        </w:rPr>
        <w:pict w14:anchorId="3ADD9451">
          <v:rect id="_x0000_s1033" style="position:absolute;margin-left:31.85pt;margin-top:69.25pt;width:91.2pt;height:24.4pt;z-index:251650560" filled="f" stroked="f">
            <v:textbox style="mso-next-textbox:#_x0000_s1033">
              <w:txbxContent>
                <w:p w14:paraId="69ADC113" w14:textId="77777777" w:rsidR="00D9693C" w:rsidRPr="00826B33" w:rsidRDefault="00D9693C" w:rsidP="00826B33"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5%</w:t>
                  </w:r>
                </w:p>
              </w:txbxContent>
            </v:textbox>
          </v:rect>
        </w:pict>
      </w:r>
      <w:r>
        <w:rPr>
          <w:noProof/>
        </w:rPr>
        <w:pict w14:anchorId="618FCBE7">
          <v:rect id="_x0000_s1034" style="position:absolute;margin-left:67.5pt;margin-top:40pt;width:110.6pt;height:24.4pt;z-index:251649536" filled="f" stroked="f">
            <v:textbox style="mso-next-textbox:#_x0000_s1034">
              <w:txbxContent>
                <w:p w14:paraId="052112F7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54%</w:t>
                  </w:r>
                </w:p>
              </w:txbxContent>
            </v:textbox>
          </v:rect>
        </w:pict>
      </w:r>
      <w:r>
        <w:rPr>
          <w:noProof/>
        </w:rPr>
        <w:pict w14:anchorId="648E4D02">
          <v:rect id="_x0000_s1035" style="position:absolute;margin-left:87pt;margin-top:11.5pt;width:102.7pt;height:24.35pt;z-index:251648512" filled="f" stroked="f">
            <v:textbox style="mso-next-textbox:#_x0000_s1035">
              <w:txbxContent>
                <w:p w14:paraId="3CF9BB24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1%</w:t>
                  </w:r>
                </w:p>
              </w:txbxContent>
            </v:textbox>
          </v:rect>
        </w:pict>
      </w:r>
      <w:r w:rsidR="00E44094">
        <w:rPr>
          <w:noProof/>
        </w:rPr>
        <w:drawing>
          <wp:inline distT="0" distB="0" distL="0" distR="0" wp14:anchorId="422D3BBD" wp14:editId="5C599EB8">
            <wp:extent cx="5926455" cy="1656080"/>
            <wp:effectExtent l="19050" t="0" r="0" b="0"/>
            <wp:docPr id="10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52AE99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62.7pt;margin-top:38.8pt;width:36pt;height:18pt;z-index:251647488;mso-position-horizontal-relative:text;mso-position-vertical-relative:text" filled="f" stroked="f">
            <v:textbox style="mso-next-textbox:#_x0000_s1036">
              <w:txbxContent>
                <w:p w14:paraId="6A3B8123" w14:textId="77777777" w:rsidR="00D9693C" w:rsidRPr="000C17E9" w:rsidRDefault="00ED29F4" w:rsidP="00AC15ED">
                  <w:r>
                    <w:fldChar w:fldCharType="begin"/>
                  </w:r>
                  <w:r>
                    <w:instrText xml:space="preserve"> MERGEFIELD  bad_picture  \* MERGEFORMAT </w:instrText>
                  </w:r>
                  <w:r>
                    <w:fldChar w:fldCharType="separate"/>
                  </w:r>
                  <w:r w:rsidR="00D9693C">
                    <w:rPr>
                      <w:noProof/>
                      <w:lang w:val="en-US"/>
                    </w:rPr>
                    <w:t xml:space="preserve">«bad_picture»</w:t>
                  </w:r>
                  <w:r>
                    <w:rPr>
                      <w:noProof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611"/>
      </w:tblGrid>
      <w:tr w:rsidR="00375D3C" w14:paraId="522FA471" w14:textId="77777777">
        <w:trPr>
          <w:jc w:val="center"/>
        </w:trPr>
        <w:tc>
          <w:tcPr>
            <w:tcW w:w="5021" w:type="dxa"/>
            <w:vAlign w:val="center"/>
          </w:tcPr>
          <w:p w14:paraId="4747BD5B" w14:textId="77777777" w:rsidR="00375D3C" w:rsidRDefault="00375D3C" w:rsidP="009C79E3">
            <w:pPr>
              <w:keepNext/>
              <w:keepLines/>
              <w:spacing w:line="288" w:lineRule="auto"/>
              <w:jc w:val="center"/>
            </w:pPr>
            <w:proofErr w:type="gramStart"/>
            <w:r w:rsidRPr="0006640C">
              <w:rPr>
                <w:sz w:val="20"/>
                <w:szCs w:val="20"/>
              </w:rPr>
              <w:t xml:space="preserve">ссуз</w:t>
            </w:r>
          </w:p>
        </w:tc>
        <w:tc>
          <w:tcPr>
            <w:tcW w:w="4655" w:type="dxa"/>
            <w:vAlign w:val="center"/>
          </w:tcPr>
          <w:p w14:paraId="26381FFB" w14:textId="77777777" w:rsidR="00375D3C" w:rsidRPr="00CF543B" w:rsidRDefault="00F444DC" w:rsidP="0006640C">
            <w:pPr>
              <w:keepNext/>
              <w:keepLines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разовательные организации – участники проекта, реализующие программы СПО</w:t>
            </w:r>
          </w:p>
        </w:tc>
      </w:tr>
    </w:tbl>
    <w:p w14:paraId="08C46F1A" w14:textId="77777777" w:rsidR="00375D3C" w:rsidRDefault="00375D3C" w:rsidP="004C5407">
      <w:pPr>
        <w:keepNext/>
        <w:keepLines/>
        <w:tabs>
          <w:tab w:val="left" w:pos="720"/>
        </w:tabs>
        <w:spacing w:after="240"/>
        <w:ind w:left="-181"/>
        <w:jc w:val="center"/>
      </w:pPr>
      <w:r w:rsidRPr="00621276">
        <w:t>Рис</w:t>
      </w:r>
      <w:r>
        <w:t xml:space="preserve">унок </w:t>
      </w:r>
      <w:proofErr w:type="gramStart"/>
      <w:r>
        <w:t>2</w:t>
      </w:r>
      <w:r w:rsidR="004C5407" w:rsidRPr="004C5407">
        <w:t xml:space="preserve">.54 </w:t>
      </w:r>
      <w:r>
        <w:t>– Диаграмма р</w:t>
      </w:r>
      <w:r w:rsidRPr="00621276">
        <w:t>аспределени</w:t>
      </w:r>
      <w:r>
        <w:t>я</w:t>
      </w:r>
      <w:r w:rsidRPr="00621276">
        <w:t xml:space="preserve"> </w:t>
      </w:r>
      <w:r w:rsidRPr="007D5D26">
        <w:t>результат</w:t>
      </w:r>
      <w:r>
        <w:t>ов</w:t>
      </w:r>
      <w:r w:rsidRPr="007D5D26">
        <w:t xml:space="preserve"> тестирования </w:t>
      </w:r>
      <w:r w:rsidRPr="00621276">
        <w:t>студентов</w:t>
      </w:r>
    </w:p>
    <w:p w14:paraId="72E6E912" w14:textId="77777777" w:rsidR="00375D3C" w:rsidRDefault="00375D3C" w:rsidP="00F5683C">
      <w:pPr>
        <w:tabs>
          <w:tab w:val="left" w:pos="720"/>
        </w:tabs>
        <w:spacing w:line="288" w:lineRule="auto"/>
        <w:ind w:right="-7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proofErr w:type="gramStart"/>
      <w:r>
        <w:rPr>
          <w:sz w:val="28"/>
          <w:szCs w:val="28"/>
        </w:rPr>
        <w:t>2</w:t>
      </w:r>
      <w:r w:rsidR="004C5407" w:rsidRPr="004C5407">
        <w:rPr>
          <w:sz w:val="28"/>
          <w:szCs w:val="28"/>
        </w:rPr>
        <w:t xml:space="preserve">.54</w:t>
      </w:r>
      <w:r>
        <w:rPr>
          <w:sz w:val="28"/>
          <w:szCs w:val="28"/>
        </w:rPr>
        <w:t xml:space="preserve">, по дисциплине</w:t>
      </w:r>
      <w:r w:rsidRPr="00621B27">
        <w:rPr>
          <w:sz w:val="28"/>
          <w:szCs w:val="28"/>
        </w:rPr>
        <w:t xml:space="preserve"> </w:t>
      </w:r>
      <w:r w:rsidRPr="0050411F">
        <w:rPr>
          <w:noProof/>
          <w:sz w:val="28"/>
          <w:szCs w:val="28"/>
        </w:rPr>
        <w:t xml:space="preserve">«Материаловедение»</w:t>
      </w:r>
      <w:r>
        <w:rPr>
          <w:sz w:val="28"/>
          <w:szCs w:val="28"/>
        </w:rPr>
        <w:t xml:space="preserve"> доля студентов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составляет </w:t>
      </w:r>
      <w:r w:rsidRPr="008906A7">
        <w:rPr>
          <w:b/>
          <w:bCs/>
          <w:sz w:val="28"/>
          <w:szCs w:val="28"/>
        </w:rPr>
        <w:t xml:space="preserve">100</w:t>
      </w:r>
      <w:r w:rsidRPr="006940C9">
        <w:rPr>
          <w:b/>
          <w:bCs/>
          <w:sz w:val="28"/>
          <w:szCs w:val="28"/>
        </w:rPr>
        <w:t xml:space="preserve">%</w:t>
      </w:r>
      <w:r>
        <w:rPr>
          <w:sz w:val="28"/>
          <w:szCs w:val="28"/>
        </w:rPr>
        <w:t xml:space="preserve">, а доля </w:t>
      </w:r>
      <w:r w:rsidRPr="00CF543B">
        <w:rPr>
          <w:sz w:val="28"/>
          <w:szCs w:val="28"/>
        </w:rPr>
        <w:t xml:space="preserve">студентов </w:t>
      </w:r>
      <w:r w:rsidR="00F444DC">
        <w:rPr>
          <w:sz w:val="28"/>
          <w:szCs w:val="28"/>
        </w:rPr>
        <w:t xml:space="preserve">образовательных организаций – участников проекта, реализующих программы СПО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– </w:t>
      </w:r>
      <w:r w:rsidRPr="008906A7">
        <w:rPr>
          <w:b/>
          <w:bCs/>
          <w:sz w:val="28"/>
          <w:szCs w:val="28"/>
        </w:rPr>
        <w:t xml:space="preserve">95</w:t>
      </w:r>
      <w:r w:rsidRPr="006940C9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.</w:t>
      </w:r>
    </w:p>
    <w:p w14:paraId="1F885353" w14:textId="77777777" w:rsidR="00375D3C" w:rsidRPr="006E4E4E" w:rsidRDefault="00375D3C" w:rsidP="00EE4106">
      <w:pPr>
        <w:tabs>
          <w:tab w:val="left" w:pos="720"/>
        </w:tabs>
        <w:spacing w:line="360" w:lineRule="auto"/>
        <w:ind w:right="-74" w:firstLine="539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BF14D53" w14:textId="77777777" w:rsidR="00375D3C" w:rsidRPr="00B44D8B" w:rsidRDefault="00F0015C" w:rsidP="00B44D8B">
      <w:pPr>
        <w:spacing w:before="80"/>
        <w:jc w:val="both"/>
      </w:pPr>
      <w:r w:rsidRPr="00B44D8B">
        <w:rPr>
          <w:b/>
          <w:noProof/>
          <w:color w:val="808080"/>
          <w:szCs w:val="28"/>
        </w:rPr>
        <w:lastRenderedPageBreak/>
        <w:t xml:space="preserve"/>
      </w:r>
      <w:r w:rsidR="00375D3C" w:rsidRPr="00ED5C12">
        <w:t xml:space="preserve">Таблица</w:t>
      </w:r>
      <w:proofErr w:type="gramEnd"/>
      <w:r w:rsidR="00375D3C" w:rsidRPr="00B44D8B">
        <w:t xml:space="preserve"> 2</w:t>
      </w:r>
      <w:r w:rsidRPr="00B44D8B">
        <w:t xml:space="preserve">.12</w:t>
      </w:r>
      <w:r w:rsidR="00375D3C" w:rsidRPr="00B44D8B">
        <w:t xml:space="preserve"> – </w:t>
      </w:r>
      <w:r w:rsidR="00375D3C" w:rsidRPr="00ED5C12">
        <w:t>Результаты</w:t>
      </w:r>
      <w:r w:rsidR="00375D3C" w:rsidRPr="00B44D8B">
        <w:t xml:space="preserve"> </w:t>
      </w:r>
      <w:r w:rsidR="00375D3C" w:rsidRPr="00ED5C12">
        <w:t>обучения</w:t>
      </w:r>
      <w:r w:rsidR="00375D3C" w:rsidRPr="00B44D8B">
        <w:t xml:space="preserve"> </w:t>
      </w:r>
      <w:r w:rsidR="00375D3C" w:rsidRPr="00ED5C12">
        <w:t xml:space="preserve">студентов</w:t>
      </w:r>
      <w:r w:rsidR="00375D3C" w:rsidRPr="00B44D8B">
        <w:t xml:space="preserve"> </w:t>
      </w:r>
      <w:r w:rsidR="003F2039" w:rsidRPr="00B44D8B">
        <w:t xml:space="preserve">ссуза</w:t>
      </w:r>
      <w:r w:rsidR="00375D3C" w:rsidRPr="00B44D8B">
        <w:t xml:space="preserve"> </w:t>
      </w:r>
      <w:r w:rsidR="00375D3C" w:rsidRPr="00ED5C12">
        <w:t>по</w:t>
      </w:r>
      <w:r w:rsidR="00375D3C" w:rsidRPr="00B44D8B">
        <w:t xml:space="preserve"> </w:t>
      </w:r>
      <w:r w:rsidR="00375D3C" w:rsidRPr="00ED5C12">
        <w:t>дисциплин</w:t>
      </w:r>
      <w:r w:rsidR="00375D3C" w:rsidRPr="002F16CE">
        <w:t xml:space="preserve">е</w:t>
      </w:r>
      <w:r w:rsidR="00375D3C" w:rsidRPr="00B44D8B">
        <w:t xml:space="preserve"> </w:t>
      </w:r>
      <w:r w:rsidR="00375D3C" w:rsidRPr="00B44D8B">
        <w:rPr>
          <w:noProof/>
        </w:rPr>
        <w:t xml:space="preserve">«Материаловедение»</w:t>
      </w:r>
      <w:r w:rsidR="00F444DC" w:rsidRPr="00B44D8B">
        <w:t xml:space="preserve"> цикла ПД ФГОС СПО </w:t>
      </w:r>
      <w:r w:rsidR="00375D3C" w:rsidRPr="00B44D8B">
        <w:t xml:space="preserve">(ФЭПО-3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14:paraId="2AD108DB" w14:textId="77777777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14:paraId="03304F82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proofErr w:type="gramStart"/>
            <w:r w:rsidR="00F444DC" w:rsidRPr="00F0015C">
              <w:rPr>
                <w:b/>
                <w:bCs/>
                <w:lang w:val="en-US"/>
              </w:rPr>
              <w:t xml:space="preserve">специальности</w:t>
            </w:r>
          </w:p>
        </w:tc>
        <w:tc>
          <w:tcPr>
            <w:tcW w:w="3101" w:type="dxa"/>
            <w:vMerge w:val="restart"/>
            <w:vAlign w:val="center"/>
          </w:tcPr>
          <w:p w14:paraId="6F66E658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специальности</w:t>
            </w:r>
          </w:p>
        </w:tc>
        <w:tc>
          <w:tcPr>
            <w:tcW w:w="7704" w:type="dxa"/>
            <w:gridSpan w:val="6"/>
            <w:vAlign w:val="center"/>
          </w:tcPr>
          <w:p w14:paraId="599FC00C" w14:textId="77777777"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proofErr w:type="gramStart"/>
            <w:r w:rsidRPr="00F0015C">
              <w:rPr>
                <w:b/>
                <w:bCs/>
                <w:lang w:val="en-US"/>
              </w:rPr>
              <w:t xml:space="preserve">Ссуз</w:t>
            </w:r>
          </w:p>
        </w:tc>
        <w:tc>
          <w:tcPr>
            <w:tcW w:w="1692" w:type="dxa"/>
            <w:vMerge w:val="restart"/>
            <w:vAlign w:val="center"/>
          </w:tcPr>
          <w:p w14:paraId="60976380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14:paraId="1741C277" w14:textId="77777777" w:rsidTr="00EE54F1">
        <w:trPr>
          <w:jc w:val="center"/>
        </w:trPr>
        <w:tc>
          <w:tcPr>
            <w:tcW w:w="2289" w:type="dxa"/>
            <w:vMerge/>
            <w:vAlign w:val="center"/>
          </w:tcPr>
          <w:p w14:paraId="304D8DD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2A47CB4C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F4EFA0E" w14:textId="77777777"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14:paraId="33DB9D97" w14:textId="77777777"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14:paraId="0B396DA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14:paraId="3530FB5C" w14:textId="77777777"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14:paraId="3327C1C7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14:paraId="71E5DDF9" w14:textId="77777777" w:rsidTr="00EE54F1">
        <w:trPr>
          <w:jc w:val="center"/>
        </w:trPr>
        <w:tc>
          <w:tcPr>
            <w:tcW w:w="2289" w:type="dxa"/>
            <w:vMerge/>
          </w:tcPr>
          <w:p w14:paraId="50CE1A88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0DDCC24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14:paraId="6916D737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2C4B519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14:paraId="6086DEC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14:paraId="311E7ED2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14:paraId="79F40D09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AD1D63">
              <w:rPr>
                <w:b/>
                <w:bCs/>
              </w:rPr>
              <w:t xml:space="preserve">четвер-тый</w:t>
            </w:r>
            <w:proofErr w:type="spellEnd"/>
          </w:p>
        </w:tc>
        <w:tc>
          <w:tcPr>
            <w:tcW w:w="2156" w:type="dxa"/>
            <w:vMerge/>
          </w:tcPr>
          <w:p w14:paraId="22A50ECD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14:paraId="3135A41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4.02.01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изайн (по отраслям)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3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15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54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31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14:paraId="379076E9" w14:textId="77777777" w:rsidR="00375D3C" w:rsidRPr="007860C4" w:rsidRDefault="00375D3C" w:rsidP="00AC15ED">
      <w:pPr>
        <w:jc w:val="both"/>
        <w:rPr>
          <w:sz w:val="28"/>
          <w:szCs w:val="28"/>
        </w:rPr>
      </w:pPr>
    </w:p>
    <w:p w14:paraId="3C2E911A" w14:textId="77777777"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14:paraId="61815EB8" w14:textId="77777777"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14:paraId="3B1BB59A" w14:textId="77777777"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 xml:space="preserve">менее 10 человек.</w:t>
      </w:r>
    </w:p>
    <w:p w14:paraId="311298FB" w14:textId="77777777"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14:paraId="3183AC54" w14:textId="77777777"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76CF82" w14:textId="77777777"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38286" w14:textId="77777777"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t xml:space="preserve"/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54.02.01 «Дизайн (по отраслям)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Н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13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Материаловедение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Дизайн (по отраслям)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Н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13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40-100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металлов и сплаво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войства металлов и сплаво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ррозия металлов. Способы защиты от коррозии. Лакокрасочные материал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термообработки металло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хнологические свойства металлов и сплаво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ботка металлов давлением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варка и резка металлов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рмическая обработк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ханическая обработк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ханические свойств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ределение твердости материал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ластмасса, резина и прокладочные материалы, уплотнительные материал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строение и свойства металлов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аллы и сплав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хнология обработки металлов и сплавов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обработки металлов и сплавов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еметаллические материал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нструкционные материал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Материаловедение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55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5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90_3943718_Материаловедение_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55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Материаловедение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56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Материаловедение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5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90_3943718_Материаловедение_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56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Материаловедение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Коррозия металлов. Способы защиты от коррозии. Лакокрасочные материалы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Механические свойства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ификация металлов и сплавов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войства металлов и сплавов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сновы термообработки металлов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ехнологические свойства металлов и сплавов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работка металлов давлением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варка и резка металлов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ермическая обработк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ханическая обработк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пределение твердости материал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ластмасса, резина и прокладочные материалы, уплотнительные материалы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Материаловедение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57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5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90_3943718_Материаловедение_2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57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Материаловедение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58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Материаловедение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03320"/>
            <wp:docPr id="105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90_3943718_Материаловедение_2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58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Материаловедение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Материаловедение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59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6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90_3943718_Материаловедение_3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59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Материаловедение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60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Материаловедение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03320"/>
            <wp:docPr id="106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90_3943718_Материаловедение_3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60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Материаловедение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Дизайн (по отраслям)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61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6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43718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61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Дизайн (по отраслям)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Материаловедение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ПД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4C2EBF4B" w14:textId="77777777" w:rsidR="00B7294D" w:rsidRPr="00703C34" w:rsidRDefault="00B7294D" w:rsidP="00A0176B">
      <w:pPr>
        <w:rPr>
          <w:rFonts w:ascii="Arial" w:hAnsi="Arial" w:cs="Arial"/>
          <w:b/>
          <w:sz w:val="28"/>
          <w:szCs w:val="28"/>
          <w:lang w:val="en-US"/>
        </w:rPr>
      </w:pPr>
    </w:p>
    <w:p w14:paraId="386D7FB5" w14:textId="77777777" w:rsidR="00375D3C" w:rsidRPr="0050411F" w:rsidRDefault="00375D3C" w:rsidP="00ED570A">
      <w:pPr>
        <w:pStyle w:val="3"/>
      </w:pPr>
      <w:bookmarkStart w:id="19" w:name="_Toc86325452"/>
      <w:r>
        <w:t>Дисциплин</w:t>
      </w:r>
      <w:r w:rsidRPr="0050411F">
        <w:t xml:space="preserve">а </w:t>
      </w:r>
      <w:bookmarkEnd w:id="16"/>
      <w:bookmarkEnd w:id="17"/>
      <w:bookmarkEnd w:id="18"/>
      <w:r w:rsidRPr="0050411F">
        <w:rPr>
          <w:noProof/>
          <w:sz w:val="28"/>
          <w:szCs w:val="28"/>
        </w:rPr>
        <w:t xml:space="preserve">«</w:t>
      </w:r>
      <w:proofErr w:type="gramStart"/>
      <w:r w:rsidRPr="0050411F">
        <w:t xml:space="preserve">Менеджмент</w:t>
      </w:r>
      <w:r w:rsidRPr="0050411F">
        <w:rPr>
          <w:noProof/>
          <w:sz w:val="28"/>
          <w:szCs w:val="28"/>
        </w:rPr>
        <w:t>»</w:t>
      </w:r>
    </w:p>
    <w:p w14:paraId="172F4D3D" w14:textId="77777777" w:rsidR="00375D3C" w:rsidRPr="00952A4B" w:rsidRDefault="00375D3C" w:rsidP="00EE4106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3B67D7">
        <w:rPr>
          <w:sz w:val="28"/>
          <w:szCs w:val="28"/>
          <w:lang w:val="en-US"/>
        </w:rPr>
        <w:t xml:space="preserve"> «Менеджмент»</w:t>
      </w:r>
      <w:r w:rsidR="00F444DC" w:rsidRPr="003B67D7">
        <w:rPr>
          <w:sz w:val="28"/>
          <w:szCs w:val="28"/>
          <w:lang w:val="en-US"/>
        </w:rPr>
        <w:t xml:space="preserve"> цикла ПД ФГОС СПО </w:t>
      </w:r>
      <w:r w:rsidRPr="00952A4B">
        <w:rPr>
          <w:sz w:val="28"/>
          <w:szCs w:val="28"/>
        </w:rPr>
        <w:t xml:space="preserve">студентов</w:t>
      </w:r>
      <w:r w:rsidRPr="003B67D7">
        <w:rPr>
          <w:sz w:val="28"/>
          <w:szCs w:val="28"/>
          <w:lang w:val="en-US"/>
        </w:rPr>
        <w:t xml:space="preserve"> </w:t>
      </w:r>
      <w:r w:rsidR="003F2039" w:rsidRPr="003B67D7">
        <w:rPr>
          <w:sz w:val="28"/>
          <w:szCs w:val="28"/>
          <w:lang w:val="en-US"/>
        </w:rPr>
        <w:t xml:space="preserve">ссуза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и</w:t>
      </w:r>
      <w:r w:rsidRPr="003B67D7">
        <w:rPr>
          <w:sz w:val="28"/>
          <w:szCs w:val="28"/>
          <w:lang w:val="en-US"/>
        </w:rPr>
        <w:t xml:space="preserve"> </w:t>
      </w:r>
      <w:r w:rsidR="00F444DC" w:rsidRPr="003B67D7">
        <w:rPr>
          <w:sz w:val="28"/>
          <w:szCs w:val="28"/>
          <w:lang w:val="en-US"/>
        </w:rPr>
        <w:t xml:space="preserve">образовательных организаций – участников проекта, реализующих программы С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казателю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«Доля студентов на уровне обученности не ниже второго» в соответствии с предложенной моделью оценки результатов обучения показано на рисунке 2</w:t>
      </w:r>
      <w:r w:rsidR="004C5407" w:rsidRPr="004C5407">
        <w:rPr>
          <w:sz w:val="28"/>
          <w:szCs w:val="28"/>
        </w:rPr>
        <w:t xml:space="preserve">.62</w:t>
      </w:r>
      <w:r w:rsidRPr="00952A4B">
        <w:rPr>
          <w:sz w:val="28"/>
          <w:szCs w:val="28"/>
        </w:rPr>
        <w:t>.</w:t>
      </w:r>
    </w:p>
    <w:p w14:paraId="0CB2ED56" w14:textId="77777777" w:rsidR="00375D3C" w:rsidRPr="00935302" w:rsidRDefault="00ED29F4" w:rsidP="00313580">
      <w:pPr>
        <w:keepNext/>
        <w:keepLines/>
        <w:rPr>
          <w:sz w:val="8"/>
          <w:szCs w:val="8"/>
        </w:rPr>
      </w:pPr>
      <w:r>
        <w:rPr>
          <w:noProof/>
        </w:rPr>
        <w:lastRenderedPageBreak/>
        <w:pict w14:anchorId="0DDBA384">
          <v:rect id="_x0000_s1026" style="position:absolute;margin-left:236.2pt;margin-top:4.5pt;width:128.25pt;height:24.4pt;z-index:251653632" filled="f" stroked="f">
            <v:textbox style="mso-next-textbox:#_x0000_s1026">
              <w:txbxContent>
                <w:p w14:paraId="104BE7E4" w14:textId="77777777" w:rsidR="00D9693C" w:rsidRPr="005A2BCA" w:rsidRDefault="00D9693C" w:rsidP="0006640C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</w:rPr>
                    <w:t xml:space="preserve">92%</w:t>
                  </w:r>
                </w:p>
              </w:txbxContent>
            </v:textbox>
          </v:rect>
        </w:pict>
      </w:r>
      <w:r>
        <w:rPr>
          <w:noProof/>
        </w:rPr>
        <w:pict w14:anchorId="3E1CAD1C">
          <v:rect id="_x0000_s1027" style="position:absolute;margin-left:272.45pt;margin-top:11.45pt;width:105.55pt;height:24.4pt;z-index:251654656" filled="f" stroked="f">
            <v:textbox style="mso-next-textbox:#_x0000_s1027">
              <w:txbxContent>
                <w:p w14:paraId="201F3106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1%</w:t>
                  </w:r>
                </w:p>
              </w:txbxContent>
            </v:textbox>
          </v:rect>
        </w:pict>
      </w:r>
      <w:r>
        <w:rPr>
          <w:noProof/>
        </w:rPr>
        <w:pict w14:anchorId="6D29E0D0">
          <v:rect id="_x0000_s1028" style="position:absolute;margin-left:189.7pt;margin-top:4.5pt;width:73pt;height:24.4pt;z-index:251652608" filled="f" stroked="f">
            <v:textbox style="mso-next-textbox:#_x0000_s1028">
              <w:txbxContent>
                <w:p w14:paraId="46A45C98" w14:textId="77777777" w:rsidR="00D9693C" w:rsidRPr="005A2BCA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100%</w:t>
                  </w:r>
                </w:p>
              </w:txbxContent>
            </v:textbox>
          </v:rect>
        </w:pict>
      </w:r>
      <w:r>
        <w:rPr>
          <w:noProof/>
        </w:rPr>
        <w:pict w14:anchorId="7AA27D00">
          <v:rect id="_x0000_s1029" style="position:absolute;margin-left:319.7pt;margin-top:99.2pt;width:145.3pt;height:24.4pt;z-index:251657728" filled="f" stroked="f">
            <v:textbox style="mso-next-textbox:#_x0000_s1029">
              <w:txbxContent>
                <w:p w14:paraId="34070850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8%</w:t>
                  </w:r>
                </w:p>
              </w:txbxContent>
            </v:textbox>
          </v:rect>
        </w:pict>
      </w:r>
      <w:r>
        <w:rPr>
          <w:noProof/>
        </w:rPr>
        <w:pict w14:anchorId="46A26980">
          <v:rect id="_x0000_s1030" style="position:absolute;margin-left:283.7pt;margin-top:69.2pt;width:149.05pt;height:24.4pt;z-index:251656704" filled="f" stroked="f">
            <v:textbox style="mso-next-textbox:#_x0000_s1030">
              <w:txbxContent>
                <w:p w14:paraId="226F97BC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6%</w:t>
                  </w:r>
                </w:p>
                <w:p w14:paraId="2E1CC81C" w14:textId="77777777" w:rsidR="00D9693C" w:rsidRPr="002F16CE" w:rsidRDefault="00D9693C" w:rsidP="002F16CE"/>
              </w:txbxContent>
            </v:textbox>
          </v:rect>
        </w:pict>
      </w:r>
      <w:r>
        <w:rPr>
          <w:noProof/>
        </w:rPr>
        <w:pict w14:anchorId="5FB6411E">
          <v:rect id="_x0000_s1031" style="position:absolute;margin-left:283.7pt;margin-top:40.3pt;width:114.55pt;height:24.4pt;z-index:251655680" filled="f" stroked="f">
            <v:textbox style="mso-next-textbox:#_x0000_s1031">
              <w:txbxContent>
                <w:p w14:paraId="24F700E0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5%</w:t>
                  </w:r>
                </w:p>
              </w:txbxContent>
            </v:textbox>
          </v:rect>
        </w:pict>
      </w:r>
      <w:r>
        <w:rPr>
          <w:noProof/>
        </w:rPr>
        <w:pict w14:anchorId="6DED1222">
          <v:rect id="_x0000_s1032" style="position:absolute;margin-left:-.35pt;margin-top:98.5pt;width:123.4pt;height:24.4pt;z-index:251651584" filled="f" stroked="f">
            <v:textbox style="mso-next-textbox:#_x0000_s1032">
              <w:txbxContent>
                <w:p w14:paraId="3C843407" w14:textId="77777777" w:rsidR="00D9693C" w:rsidRPr="00C961F5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0%</w:t>
                  </w:r>
                </w:p>
              </w:txbxContent>
            </v:textbox>
          </v:rect>
        </w:pict>
      </w:r>
      <w:r>
        <w:rPr>
          <w:noProof/>
        </w:rPr>
        <w:pict w14:anchorId="3ADD9451">
          <v:rect id="_x0000_s1033" style="position:absolute;margin-left:31.85pt;margin-top:69.25pt;width:91.2pt;height:24.4pt;z-index:251650560" filled="f" stroked="f">
            <v:textbox style="mso-next-textbox:#_x0000_s1033">
              <w:txbxContent>
                <w:p w14:paraId="69ADC113" w14:textId="77777777" w:rsidR="00D9693C" w:rsidRPr="00826B33" w:rsidRDefault="00D9693C" w:rsidP="00826B33"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1%</w:t>
                  </w:r>
                </w:p>
              </w:txbxContent>
            </v:textbox>
          </v:rect>
        </w:pict>
      </w:r>
      <w:r>
        <w:rPr>
          <w:noProof/>
        </w:rPr>
        <w:pict w14:anchorId="618FCBE7">
          <v:rect id="_x0000_s1034" style="position:absolute;margin-left:67.5pt;margin-top:40pt;width:110.6pt;height:24.4pt;z-index:251649536" filled="f" stroked="f">
            <v:textbox style="mso-next-textbox:#_x0000_s1034">
              <w:txbxContent>
                <w:p w14:paraId="052112F7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46%</w:t>
                  </w:r>
                </w:p>
              </w:txbxContent>
            </v:textbox>
          </v:rect>
        </w:pict>
      </w:r>
      <w:r>
        <w:rPr>
          <w:noProof/>
        </w:rPr>
        <w:pict w14:anchorId="648E4D02">
          <v:rect id="_x0000_s1035" style="position:absolute;margin-left:87pt;margin-top:11.5pt;width:102.7pt;height:24.35pt;z-index:251648512" filled="f" stroked="f">
            <v:textbox style="mso-next-textbox:#_x0000_s1035">
              <w:txbxContent>
                <w:p w14:paraId="3CF9BB24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3%</w:t>
                  </w:r>
                </w:p>
              </w:txbxContent>
            </v:textbox>
          </v:rect>
        </w:pict>
      </w:r>
      <w:r w:rsidR="00E44094">
        <w:rPr>
          <w:noProof/>
        </w:rPr>
        <w:drawing>
          <wp:inline distT="0" distB="0" distL="0" distR="0" wp14:anchorId="422D3BBD" wp14:editId="5C599EB8">
            <wp:extent cx="5926455" cy="1656080"/>
            <wp:effectExtent l="19050" t="0" r="0" b="0"/>
            <wp:docPr id="10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52AE99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62.7pt;margin-top:38.8pt;width:36pt;height:18pt;z-index:251647488;mso-position-horizontal-relative:text;mso-position-vertical-relative:text" filled="f" stroked="f">
            <v:textbox style="mso-next-textbox:#_x0000_s1036">
              <w:txbxContent>
                <w:p w14:paraId="6A3B8123" w14:textId="77777777" w:rsidR="00D9693C" w:rsidRPr="000C17E9" w:rsidRDefault="00ED29F4" w:rsidP="00AC15ED">
                  <w:r>
                    <w:fldChar w:fldCharType="begin"/>
                  </w:r>
                  <w:r>
                    <w:instrText xml:space="preserve"> MERGEFIELD  bad_picture  \* MERGEFORMAT </w:instrText>
                  </w:r>
                  <w:r>
                    <w:fldChar w:fldCharType="separate"/>
                  </w:r>
                  <w:r w:rsidR="00D9693C">
                    <w:rPr>
                      <w:noProof/>
                      <w:lang w:val="en-US"/>
                    </w:rPr>
                    <w:t xml:space="preserve">«bad_picture»</w:t>
                  </w:r>
                  <w:r>
                    <w:rPr>
                      <w:noProof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611"/>
      </w:tblGrid>
      <w:tr w:rsidR="00375D3C" w14:paraId="522FA471" w14:textId="77777777">
        <w:trPr>
          <w:jc w:val="center"/>
        </w:trPr>
        <w:tc>
          <w:tcPr>
            <w:tcW w:w="5021" w:type="dxa"/>
            <w:vAlign w:val="center"/>
          </w:tcPr>
          <w:p w14:paraId="4747BD5B" w14:textId="77777777" w:rsidR="00375D3C" w:rsidRDefault="00375D3C" w:rsidP="009C79E3">
            <w:pPr>
              <w:keepNext/>
              <w:keepLines/>
              <w:spacing w:line="288" w:lineRule="auto"/>
              <w:jc w:val="center"/>
            </w:pPr>
            <w:proofErr w:type="gramStart"/>
            <w:r w:rsidRPr="0006640C">
              <w:rPr>
                <w:sz w:val="20"/>
                <w:szCs w:val="20"/>
              </w:rPr>
              <w:t xml:space="preserve">ссуз</w:t>
            </w:r>
          </w:p>
        </w:tc>
        <w:tc>
          <w:tcPr>
            <w:tcW w:w="4655" w:type="dxa"/>
            <w:vAlign w:val="center"/>
          </w:tcPr>
          <w:p w14:paraId="26381FFB" w14:textId="77777777" w:rsidR="00375D3C" w:rsidRPr="00CF543B" w:rsidRDefault="00F444DC" w:rsidP="0006640C">
            <w:pPr>
              <w:keepNext/>
              <w:keepLines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разовательные организации – участники проекта, реализующие программы СПО</w:t>
            </w:r>
          </w:p>
        </w:tc>
      </w:tr>
    </w:tbl>
    <w:p w14:paraId="08C46F1A" w14:textId="77777777" w:rsidR="00375D3C" w:rsidRDefault="00375D3C" w:rsidP="004C5407">
      <w:pPr>
        <w:keepNext/>
        <w:keepLines/>
        <w:tabs>
          <w:tab w:val="left" w:pos="720"/>
        </w:tabs>
        <w:spacing w:after="240"/>
        <w:ind w:left="-181"/>
        <w:jc w:val="center"/>
      </w:pPr>
      <w:r w:rsidRPr="00621276">
        <w:t>Рис</w:t>
      </w:r>
      <w:r>
        <w:t xml:space="preserve">унок </w:t>
      </w:r>
      <w:proofErr w:type="gramStart"/>
      <w:r>
        <w:t>2</w:t>
      </w:r>
      <w:r w:rsidR="004C5407" w:rsidRPr="004C5407">
        <w:t xml:space="preserve">.62 </w:t>
      </w:r>
      <w:r>
        <w:t>– Диаграмма р</w:t>
      </w:r>
      <w:r w:rsidRPr="00621276">
        <w:t>аспределени</w:t>
      </w:r>
      <w:r>
        <w:t>я</w:t>
      </w:r>
      <w:r w:rsidRPr="00621276">
        <w:t xml:space="preserve"> </w:t>
      </w:r>
      <w:r w:rsidRPr="007D5D26">
        <w:t>результат</w:t>
      </w:r>
      <w:r>
        <w:t>ов</w:t>
      </w:r>
      <w:r w:rsidRPr="007D5D26">
        <w:t xml:space="preserve"> тестирования </w:t>
      </w:r>
      <w:r w:rsidRPr="00621276">
        <w:t>студентов</w:t>
      </w:r>
    </w:p>
    <w:p w14:paraId="72E6E912" w14:textId="77777777" w:rsidR="00375D3C" w:rsidRDefault="00375D3C" w:rsidP="00F5683C">
      <w:pPr>
        <w:tabs>
          <w:tab w:val="left" w:pos="720"/>
        </w:tabs>
        <w:spacing w:line="288" w:lineRule="auto"/>
        <w:ind w:right="-7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proofErr w:type="gramStart"/>
      <w:r>
        <w:rPr>
          <w:sz w:val="28"/>
          <w:szCs w:val="28"/>
        </w:rPr>
        <w:t>2</w:t>
      </w:r>
      <w:r w:rsidR="004C5407" w:rsidRPr="004C5407">
        <w:rPr>
          <w:sz w:val="28"/>
          <w:szCs w:val="28"/>
        </w:rPr>
        <w:t xml:space="preserve">.62</w:t>
      </w:r>
      <w:r>
        <w:rPr>
          <w:sz w:val="28"/>
          <w:szCs w:val="28"/>
        </w:rPr>
        <w:t xml:space="preserve">, по дисциплине</w:t>
      </w:r>
      <w:r w:rsidRPr="00621B27">
        <w:rPr>
          <w:sz w:val="28"/>
          <w:szCs w:val="28"/>
        </w:rPr>
        <w:t xml:space="preserve"> </w:t>
      </w:r>
      <w:r w:rsidRPr="0050411F">
        <w:rPr>
          <w:noProof/>
          <w:sz w:val="28"/>
          <w:szCs w:val="28"/>
        </w:rPr>
        <w:t xml:space="preserve">«Менеджмент»</w:t>
      </w:r>
      <w:r>
        <w:rPr>
          <w:sz w:val="28"/>
          <w:szCs w:val="28"/>
        </w:rPr>
        <w:t xml:space="preserve"> доля студентов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составляет </w:t>
      </w:r>
      <w:r w:rsidRPr="008906A7">
        <w:rPr>
          <w:b/>
          <w:bCs/>
          <w:sz w:val="28"/>
          <w:szCs w:val="28"/>
        </w:rPr>
        <w:t xml:space="preserve">100</w:t>
      </w:r>
      <w:r w:rsidRPr="006940C9">
        <w:rPr>
          <w:b/>
          <w:bCs/>
          <w:sz w:val="28"/>
          <w:szCs w:val="28"/>
        </w:rPr>
        <w:t xml:space="preserve">%</w:t>
      </w:r>
      <w:r>
        <w:rPr>
          <w:sz w:val="28"/>
          <w:szCs w:val="28"/>
        </w:rPr>
        <w:t xml:space="preserve">, а доля </w:t>
      </w:r>
      <w:r w:rsidRPr="00CF543B">
        <w:rPr>
          <w:sz w:val="28"/>
          <w:szCs w:val="28"/>
        </w:rPr>
        <w:t xml:space="preserve">студентов </w:t>
      </w:r>
      <w:r w:rsidR="00F444DC">
        <w:rPr>
          <w:sz w:val="28"/>
          <w:szCs w:val="28"/>
        </w:rPr>
        <w:t xml:space="preserve">образовательных организаций – участников проекта, реализующих программы СПО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– </w:t>
      </w:r>
      <w:r w:rsidRPr="008906A7">
        <w:rPr>
          <w:b/>
          <w:bCs/>
          <w:sz w:val="28"/>
          <w:szCs w:val="28"/>
        </w:rPr>
        <w:t xml:space="preserve">92</w:t>
      </w:r>
      <w:r w:rsidRPr="006940C9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.</w:t>
      </w:r>
    </w:p>
    <w:p w14:paraId="1F885353" w14:textId="77777777" w:rsidR="00375D3C" w:rsidRPr="006E4E4E" w:rsidRDefault="00375D3C" w:rsidP="00EE4106">
      <w:pPr>
        <w:tabs>
          <w:tab w:val="left" w:pos="720"/>
        </w:tabs>
        <w:spacing w:line="360" w:lineRule="auto"/>
        <w:ind w:right="-74" w:firstLine="539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BF14D53" w14:textId="77777777" w:rsidR="00375D3C" w:rsidRPr="00B44D8B" w:rsidRDefault="00F0015C" w:rsidP="00B44D8B">
      <w:pPr>
        <w:spacing w:before="80"/>
        <w:jc w:val="both"/>
      </w:pPr>
      <w:r w:rsidRPr="00B44D8B">
        <w:rPr>
          <w:b/>
          <w:noProof/>
          <w:color w:val="808080"/>
          <w:szCs w:val="28"/>
        </w:rPr>
        <w:lastRenderedPageBreak/>
        <w:t xml:space="preserve"/>
      </w:r>
      <w:r w:rsidR="00375D3C" w:rsidRPr="00ED5C12">
        <w:t xml:space="preserve">Таблица</w:t>
      </w:r>
      <w:proofErr w:type="gramEnd"/>
      <w:r w:rsidR="00375D3C" w:rsidRPr="00B44D8B">
        <w:t xml:space="preserve"> 2</w:t>
      </w:r>
      <w:r w:rsidRPr="00B44D8B">
        <w:t xml:space="preserve">.14</w:t>
      </w:r>
      <w:r w:rsidR="00375D3C" w:rsidRPr="00B44D8B">
        <w:t xml:space="preserve"> – </w:t>
      </w:r>
      <w:r w:rsidR="00375D3C" w:rsidRPr="00ED5C12">
        <w:t>Результаты</w:t>
      </w:r>
      <w:r w:rsidR="00375D3C" w:rsidRPr="00B44D8B">
        <w:t xml:space="preserve"> </w:t>
      </w:r>
      <w:r w:rsidR="00375D3C" w:rsidRPr="00ED5C12">
        <w:t>обучения</w:t>
      </w:r>
      <w:r w:rsidR="00375D3C" w:rsidRPr="00B44D8B">
        <w:t xml:space="preserve"> </w:t>
      </w:r>
      <w:r w:rsidR="00375D3C" w:rsidRPr="00ED5C12">
        <w:t xml:space="preserve">студентов</w:t>
      </w:r>
      <w:r w:rsidR="00375D3C" w:rsidRPr="00B44D8B">
        <w:t xml:space="preserve"> </w:t>
      </w:r>
      <w:r w:rsidR="003F2039" w:rsidRPr="00B44D8B">
        <w:t xml:space="preserve">ссуза</w:t>
      </w:r>
      <w:r w:rsidR="00375D3C" w:rsidRPr="00B44D8B">
        <w:t xml:space="preserve"> </w:t>
      </w:r>
      <w:r w:rsidR="00375D3C" w:rsidRPr="00ED5C12">
        <w:t>по</w:t>
      </w:r>
      <w:r w:rsidR="00375D3C" w:rsidRPr="00B44D8B">
        <w:t xml:space="preserve"> </w:t>
      </w:r>
      <w:r w:rsidR="00375D3C" w:rsidRPr="00ED5C12">
        <w:t>дисциплин</w:t>
      </w:r>
      <w:r w:rsidR="00375D3C" w:rsidRPr="002F16CE">
        <w:t xml:space="preserve">е</w:t>
      </w:r>
      <w:r w:rsidR="00375D3C" w:rsidRPr="00B44D8B">
        <w:t xml:space="preserve"> </w:t>
      </w:r>
      <w:r w:rsidR="00375D3C" w:rsidRPr="00B44D8B">
        <w:rPr>
          <w:noProof/>
        </w:rPr>
        <w:t xml:space="preserve">«Менеджмент»</w:t>
      </w:r>
      <w:r w:rsidR="00F444DC" w:rsidRPr="00B44D8B">
        <w:t xml:space="preserve"> цикла ПД ФГОС СПО </w:t>
      </w:r>
      <w:r w:rsidR="00375D3C" w:rsidRPr="00B44D8B">
        <w:t xml:space="preserve">(ФЭПО-3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14:paraId="2AD108DB" w14:textId="77777777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14:paraId="03304F82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proofErr w:type="gramStart"/>
            <w:r w:rsidR="00F444DC" w:rsidRPr="00F0015C">
              <w:rPr>
                <w:b/>
                <w:bCs/>
                <w:lang w:val="en-US"/>
              </w:rPr>
              <w:t xml:space="preserve">специальности</w:t>
            </w:r>
          </w:p>
        </w:tc>
        <w:tc>
          <w:tcPr>
            <w:tcW w:w="3101" w:type="dxa"/>
            <w:vMerge w:val="restart"/>
            <w:vAlign w:val="center"/>
          </w:tcPr>
          <w:p w14:paraId="6F66E658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специальности</w:t>
            </w:r>
          </w:p>
        </w:tc>
        <w:tc>
          <w:tcPr>
            <w:tcW w:w="7704" w:type="dxa"/>
            <w:gridSpan w:val="6"/>
            <w:vAlign w:val="center"/>
          </w:tcPr>
          <w:p w14:paraId="599FC00C" w14:textId="77777777"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proofErr w:type="gramStart"/>
            <w:r w:rsidRPr="00F0015C">
              <w:rPr>
                <w:b/>
                <w:bCs/>
                <w:lang w:val="en-US"/>
              </w:rPr>
              <w:t xml:space="preserve">Ссуз</w:t>
            </w:r>
          </w:p>
        </w:tc>
        <w:tc>
          <w:tcPr>
            <w:tcW w:w="1692" w:type="dxa"/>
            <w:vMerge w:val="restart"/>
            <w:vAlign w:val="center"/>
          </w:tcPr>
          <w:p w14:paraId="60976380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14:paraId="1741C277" w14:textId="77777777" w:rsidTr="00EE54F1">
        <w:trPr>
          <w:jc w:val="center"/>
        </w:trPr>
        <w:tc>
          <w:tcPr>
            <w:tcW w:w="2289" w:type="dxa"/>
            <w:vMerge/>
            <w:vAlign w:val="center"/>
          </w:tcPr>
          <w:p w14:paraId="304D8DD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2A47CB4C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F4EFA0E" w14:textId="77777777"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14:paraId="33DB9D97" w14:textId="77777777"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14:paraId="0B396DA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14:paraId="3530FB5C" w14:textId="77777777"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14:paraId="3327C1C7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14:paraId="71E5DDF9" w14:textId="77777777" w:rsidTr="00EE54F1">
        <w:trPr>
          <w:jc w:val="center"/>
        </w:trPr>
        <w:tc>
          <w:tcPr>
            <w:tcW w:w="2289" w:type="dxa"/>
            <w:vMerge/>
          </w:tcPr>
          <w:p w14:paraId="50CE1A88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0DDCC24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14:paraId="6916D737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2C4B519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14:paraId="6086DEC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14:paraId="311E7ED2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14:paraId="79F40D09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AD1D63">
              <w:rPr>
                <w:b/>
                <w:bCs/>
              </w:rPr>
              <w:t xml:space="preserve">четвер-тый</w:t>
            </w:r>
            <w:proofErr w:type="spellEnd"/>
          </w:p>
        </w:tc>
        <w:tc>
          <w:tcPr>
            <w:tcW w:w="2156" w:type="dxa"/>
            <w:vMerge/>
          </w:tcPr>
          <w:p w14:paraId="22A50ECD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14:paraId="3135A41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3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перационная деятельность в логистике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3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31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46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2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14:paraId="379076E9" w14:textId="77777777" w:rsidR="00375D3C" w:rsidRPr="007860C4" w:rsidRDefault="00375D3C" w:rsidP="00AC15ED">
      <w:pPr>
        <w:jc w:val="both"/>
        <w:rPr>
          <w:sz w:val="28"/>
          <w:szCs w:val="28"/>
        </w:rPr>
      </w:pPr>
    </w:p>
    <w:p w14:paraId="3C2E911A" w14:textId="77777777"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14:paraId="61815EB8" w14:textId="77777777"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14:paraId="3B1BB59A" w14:textId="77777777"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 xml:space="preserve">менее 10 человек.</w:t>
      </w:r>
    </w:p>
    <w:p w14:paraId="311298FB" w14:textId="77777777"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14:paraId="3183AC54" w14:textId="77777777"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76CF82" w14:textId="77777777"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38286" w14:textId="77777777"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t xml:space="preserve"/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3 «Операционная деятельность в логистике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ЛОГ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15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Менеджмент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Операционная деятельность в логистик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ЛОГ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15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30-120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неджмент как вид деятельности и система управле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ущность и характерные черты современного менеджмен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Цели и задачи управления организациями различных организационно-правовых форм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ункции менеджмен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ория развития менеджмен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и типы структур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ланировани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атегический менеджмент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атегические и тактические планы. Сущность стратегического планирова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или управле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Управленческое общени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ммуникации. Деловое общени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тика делового обще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есс. Методы снятия стресс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неджмент: его сущность и характерные черт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неджмент: его сущность и характерные черт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работы предприятия, функции менеджмент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работы предприятия, функции менеджмент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нятие и реализация управленческих решений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нятие и реализация управленческих решений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Менеджмент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63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6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0_3963122_Менеджмент_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63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Менеджмент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64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Менеджмент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6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40_3963122_Менеджмент_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64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Менеджмент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Цели и задачи управления организациями различных организационно-правовых форм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рганизация и типы структур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неджмент как вид деятельности и система управле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ущность и характерные черты современного менеджмен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ункции менеджмен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История развития менеджмен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ланировани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атегический менеджмент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атегические и тактические планы. Сущность стратегического планирова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или управле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Управленческое общени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оммуникации. Деловое общени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тика делового обще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есс. Методы снятия стресса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Менеджмент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65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6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0_3963122_Менеджмент_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65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Менеджмент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66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Менеджмент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03320"/>
            <wp:docPr id="106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0_3963122_Менеджмент_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66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Менеджмент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Менеджмент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67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6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0_3963122_Менеджмент_3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67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Менеджмент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68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Менеджмент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989320" cy="3703320"/>
            <wp:docPr id="106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0_3963122_Менеджмент_3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68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Менеджмент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Операционная деятельность в логистике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69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7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6312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69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Операционная деятельность в логистике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Менеджмент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ПД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4C2EBF4B" w14:textId="77777777" w:rsidR="00B7294D" w:rsidRPr="00703C34" w:rsidRDefault="00B7294D" w:rsidP="00A0176B">
      <w:pPr>
        <w:rPr>
          <w:rFonts w:ascii="Arial" w:hAnsi="Arial" w:cs="Arial"/>
          <w:b/>
          <w:sz w:val="28"/>
          <w:szCs w:val="28"/>
          <w:lang w:val="en-US"/>
        </w:rPr>
      </w:pPr>
    </w:p>
    <w:p w14:paraId="386D7FB5" w14:textId="77777777" w:rsidR="00375D3C" w:rsidRPr="0050411F" w:rsidRDefault="00375D3C" w:rsidP="00ED570A">
      <w:pPr>
        <w:pStyle w:val="3"/>
      </w:pPr>
      <w:bookmarkStart w:id="19" w:name="_Toc86325452"/>
      <w:r>
        <w:t>Дисциплин</w:t>
      </w:r>
      <w:r w:rsidRPr="0050411F">
        <w:t xml:space="preserve">а </w:t>
      </w:r>
      <w:bookmarkEnd w:id="16"/>
      <w:bookmarkEnd w:id="17"/>
      <w:bookmarkEnd w:id="18"/>
      <w:r w:rsidRPr="0050411F">
        <w:rPr>
          <w:noProof/>
          <w:sz w:val="28"/>
          <w:szCs w:val="28"/>
        </w:rPr>
        <w:t xml:space="preserve">«</w:t>
      </w:r>
      <w:proofErr w:type="gramStart"/>
      <w:r w:rsidRPr="0050411F">
        <w:t xml:space="preserve">Основы бухгалтерского учета</w:t>
      </w:r>
      <w:r w:rsidRPr="0050411F">
        <w:rPr>
          <w:noProof/>
          <w:sz w:val="28"/>
          <w:szCs w:val="28"/>
        </w:rPr>
        <w:t>»</w:t>
      </w:r>
    </w:p>
    <w:p w14:paraId="172F4D3D" w14:textId="77777777" w:rsidR="00375D3C" w:rsidRPr="00952A4B" w:rsidRDefault="00375D3C" w:rsidP="00EE4106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3B67D7">
        <w:rPr>
          <w:sz w:val="28"/>
          <w:szCs w:val="28"/>
          <w:lang w:val="en-US"/>
        </w:rPr>
        <w:t xml:space="preserve"> «Основы бухгалтерского учета»</w:t>
      </w:r>
      <w:r w:rsidR="00F444DC" w:rsidRPr="003B67D7">
        <w:rPr>
          <w:sz w:val="28"/>
          <w:szCs w:val="28"/>
          <w:lang w:val="en-US"/>
        </w:rPr>
        <w:t xml:space="preserve"> цикла ПД ФГОС СПО </w:t>
      </w:r>
      <w:r w:rsidRPr="00952A4B">
        <w:rPr>
          <w:sz w:val="28"/>
          <w:szCs w:val="28"/>
        </w:rPr>
        <w:t xml:space="preserve">студентов</w:t>
      </w:r>
      <w:r w:rsidRPr="003B67D7">
        <w:rPr>
          <w:sz w:val="28"/>
          <w:szCs w:val="28"/>
          <w:lang w:val="en-US"/>
        </w:rPr>
        <w:t xml:space="preserve"> </w:t>
      </w:r>
      <w:r w:rsidR="003F2039" w:rsidRPr="003B67D7">
        <w:rPr>
          <w:sz w:val="28"/>
          <w:szCs w:val="28"/>
          <w:lang w:val="en-US"/>
        </w:rPr>
        <w:t xml:space="preserve">ссуза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и</w:t>
      </w:r>
      <w:r w:rsidRPr="003B67D7">
        <w:rPr>
          <w:sz w:val="28"/>
          <w:szCs w:val="28"/>
          <w:lang w:val="en-US"/>
        </w:rPr>
        <w:t xml:space="preserve"> </w:t>
      </w:r>
      <w:r w:rsidR="00F444DC" w:rsidRPr="003B67D7">
        <w:rPr>
          <w:sz w:val="28"/>
          <w:szCs w:val="28"/>
          <w:lang w:val="en-US"/>
        </w:rPr>
        <w:t xml:space="preserve">образовательных организаций – участников проекта, реализующих программы С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казателю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«Доля студентов на уровне обученности не ниже второго» в соответствии с предложенной моделью оценки результатов обучения показано на рисунке 2</w:t>
      </w:r>
      <w:r w:rsidR="004C5407" w:rsidRPr="004C5407">
        <w:rPr>
          <w:sz w:val="28"/>
          <w:szCs w:val="28"/>
        </w:rPr>
        <w:t xml:space="preserve">.70</w:t>
      </w:r>
      <w:r w:rsidRPr="00952A4B">
        <w:rPr>
          <w:sz w:val="28"/>
          <w:szCs w:val="28"/>
        </w:rPr>
        <w:t>.</w:t>
      </w:r>
    </w:p>
    <w:p w14:paraId="0CB2ED56" w14:textId="77777777" w:rsidR="00375D3C" w:rsidRPr="00935302" w:rsidRDefault="00ED29F4" w:rsidP="00313580">
      <w:pPr>
        <w:keepNext/>
        <w:keepLines/>
        <w:rPr>
          <w:sz w:val="8"/>
          <w:szCs w:val="8"/>
        </w:rPr>
      </w:pPr>
      <w:r>
        <w:rPr>
          <w:noProof/>
        </w:rPr>
        <w:lastRenderedPageBreak/>
        <w:pict w14:anchorId="0DDBA384">
          <v:rect id="_x0000_s1026" style="position:absolute;margin-left:236.2pt;margin-top:4.5pt;width:128.25pt;height:24.4pt;z-index:251653632" filled="f" stroked="f">
            <v:textbox style="mso-next-textbox:#_x0000_s1026">
              <w:txbxContent>
                <w:p w14:paraId="104BE7E4" w14:textId="77777777" w:rsidR="00D9693C" w:rsidRPr="005A2BCA" w:rsidRDefault="00D9693C" w:rsidP="0006640C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</w:rPr>
                    <w:t xml:space="preserve">87%</w:t>
                  </w:r>
                </w:p>
              </w:txbxContent>
            </v:textbox>
          </v:rect>
        </w:pict>
      </w:r>
      <w:r>
        <w:rPr>
          <w:noProof/>
        </w:rPr>
        <w:pict w14:anchorId="3E1CAD1C">
          <v:rect id="_x0000_s1027" style="position:absolute;margin-left:272.45pt;margin-top:11.45pt;width:105.55pt;height:24.4pt;z-index:251654656" filled="f" stroked="f">
            <v:textbox style="mso-next-textbox:#_x0000_s1027">
              <w:txbxContent>
                <w:p w14:paraId="201F3106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9%</w:t>
                  </w:r>
                </w:p>
              </w:txbxContent>
            </v:textbox>
          </v:rect>
        </w:pict>
      </w:r>
      <w:r>
        <w:rPr>
          <w:noProof/>
        </w:rPr>
        <w:pict w14:anchorId="6D29E0D0">
          <v:rect id="_x0000_s1028" style="position:absolute;margin-left:189.7pt;margin-top:4.5pt;width:73pt;height:24.4pt;z-index:251652608" filled="f" stroked="f">
            <v:textbox style="mso-next-textbox:#_x0000_s1028">
              <w:txbxContent>
                <w:p w14:paraId="46A45C98" w14:textId="77777777" w:rsidR="00D9693C" w:rsidRPr="005A2BCA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100%</w:t>
                  </w:r>
                </w:p>
              </w:txbxContent>
            </v:textbox>
          </v:rect>
        </w:pict>
      </w:r>
      <w:r>
        <w:rPr>
          <w:noProof/>
        </w:rPr>
        <w:pict w14:anchorId="7AA27D00">
          <v:rect id="_x0000_s1029" style="position:absolute;margin-left:319.7pt;margin-top:99.2pt;width:145.3pt;height:24.4pt;z-index:251657728" filled="f" stroked="f">
            <v:textbox style="mso-next-textbox:#_x0000_s1029">
              <w:txbxContent>
                <w:p w14:paraId="34070850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3%</w:t>
                  </w:r>
                </w:p>
              </w:txbxContent>
            </v:textbox>
          </v:rect>
        </w:pict>
      </w:r>
      <w:r>
        <w:rPr>
          <w:noProof/>
        </w:rPr>
        <w:pict w14:anchorId="46A26980">
          <v:rect id="_x0000_s1030" style="position:absolute;margin-left:283.7pt;margin-top:69.2pt;width:149.05pt;height:24.4pt;z-index:251656704" filled="f" stroked="f">
            <v:textbox style="mso-next-textbox:#_x0000_s1030">
              <w:txbxContent>
                <w:p w14:paraId="226F97BC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5%</w:t>
                  </w:r>
                </w:p>
                <w:p w14:paraId="2E1CC81C" w14:textId="77777777" w:rsidR="00D9693C" w:rsidRPr="002F16CE" w:rsidRDefault="00D9693C" w:rsidP="002F16CE"/>
              </w:txbxContent>
            </v:textbox>
          </v:rect>
        </w:pict>
      </w:r>
      <w:r>
        <w:rPr>
          <w:noProof/>
        </w:rPr>
        <w:pict w14:anchorId="5FB6411E">
          <v:rect id="_x0000_s1031" style="position:absolute;margin-left:283.7pt;margin-top:40.3pt;width:114.55pt;height:24.4pt;z-index:251655680" filled="f" stroked="f">
            <v:textbox style="mso-next-textbox:#_x0000_s1031">
              <w:txbxContent>
                <w:p w14:paraId="24F700E0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3%</w:t>
                  </w:r>
                </w:p>
              </w:txbxContent>
            </v:textbox>
          </v:rect>
        </w:pict>
      </w:r>
      <w:r>
        <w:rPr>
          <w:noProof/>
        </w:rPr>
        <w:pict w14:anchorId="6DED1222">
          <v:rect id="_x0000_s1032" style="position:absolute;margin-left:-.35pt;margin-top:98.5pt;width:123.4pt;height:24.4pt;z-index:251651584" filled="f" stroked="f">
            <v:textbox style="mso-next-textbox:#_x0000_s1032">
              <w:txbxContent>
                <w:p w14:paraId="3C843407" w14:textId="77777777" w:rsidR="00D9693C" w:rsidRPr="00C961F5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0%</w:t>
                  </w:r>
                </w:p>
              </w:txbxContent>
            </v:textbox>
          </v:rect>
        </w:pict>
      </w:r>
      <w:r>
        <w:rPr>
          <w:noProof/>
        </w:rPr>
        <w:pict w14:anchorId="3ADD9451">
          <v:rect id="_x0000_s1033" style="position:absolute;margin-left:31.85pt;margin-top:69.25pt;width:91.2pt;height:24.4pt;z-index:251650560" filled="f" stroked="f">
            <v:textbox style="mso-next-textbox:#_x0000_s1033">
              <w:txbxContent>
                <w:p w14:paraId="69ADC113" w14:textId="77777777" w:rsidR="00D9693C" w:rsidRPr="00826B33" w:rsidRDefault="00D9693C" w:rsidP="00826B33"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5%</w:t>
                  </w:r>
                </w:p>
              </w:txbxContent>
            </v:textbox>
          </v:rect>
        </w:pict>
      </w:r>
      <w:r>
        <w:rPr>
          <w:noProof/>
        </w:rPr>
        <w:pict w14:anchorId="618FCBE7">
          <v:rect id="_x0000_s1034" style="position:absolute;margin-left:67.5pt;margin-top:40pt;width:110.6pt;height:24.4pt;z-index:251649536" filled="f" stroked="f">
            <v:textbox style="mso-next-textbox:#_x0000_s1034">
              <w:txbxContent>
                <w:p w14:paraId="052112F7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62%</w:t>
                  </w:r>
                </w:p>
              </w:txbxContent>
            </v:textbox>
          </v:rect>
        </w:pict>
      </w:r>
      <w:r>
        <w:rPr>
          <w:noProof/>
        </w:rPr>
        <w:pict w14:anchorId="648E4D02">
          <v:rect id="_x0000_s1035" style="position:absolute;margin-left:87pt;margin-top:11.5pt;width:102.7pt;height:24.35pt;z-index:251648512" filled="f" stroked="f">
            <v:textbox style="mso-next-textbox:#_x0000_s1035">
              <w:txbxContent>
                <w:p w14:paraId="3CF9BB24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3%</w:t>
                  </w:r>
                </w:p>
              </w:txbxContent>
            </v:textbox>
          </v:rect>
        </w:pict>
      </w:r>
      <w:r w:rsidR="00E44094">
        <w:rPr>
          <w:noProof/>
        </w:rPr>
        <w:drawing>
          <wp:inline distT="0" distB="0" distL="0" distR="0" wp14:anchorId="422D3BBD" wp14:editId="5C599EB8">
            <wp:extent cx="5926455" cy="1656080"/>
            <wp:effectExtent l="19050" t="0" r="0" b="0"/>
            <wp:docPr id="10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52AE99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62.7pt;margin-top:38.8pt;width:36pt;height:18pt;z-index:251647488;mso-position-horizontal-relative:text;mso-position-vertical-relative:text" filled="f" stroked="f">
            <v:textbox style="mso-next-textbox:#_x0000_s1036">
              <w:txbxContent>
                <w:p w14:paraId="6A3B8123" w14:textId="77777777" w:rsidR="00D9693C" w:rsidRPr="000C17E9" w:rsidRDefault="00ED29F4" w:rsidP="00AC15ED">
                  <w:r>
                    <w:fldChar w:fldCharType="begin"/>
                  </w:r>
                  <w:r>
                    <w:instrText xml:space="preserve"> MERGEFIELD  bad_picture  \* MERGEFORMAT </w:instrText>
                  </w:r>
                  <w:r>
                    <w:fldChar w:fldCharType="separate"/>
                  </w:r>
                  <w:r w:rsidR="00D9693C">
                    <w:rPr>
                      <w:noProof/>
                      <w:lang w:val="en-US"/>
                    </w:rPr>
                    <w:t xml:space="preserve">«bad_picture»</w:t>
                  </w:r>
                  <w:r>
                    <w:rPr>
                      <w:noProof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611"/>
      </w:tblGrid>
      <w:tr w:rsidR="00375D3C" w14:paraId="522FA471" w14:textId="77777777">
        <w:trPr>
          <w:jc w:val="center"/>
        </w:trPr>
        <w:tc>
          <w:tcPr>
            <w:tcW w:w="5021" w:type="dxa"/>
            <w:vAlign w:val="center"/>
          </w:tcPr>
          <w:p w14:paraId="4747BD5B" w14:textId="77777777" w:rsidR="00375D3C" w:rsidRDefault="00375D3C" w:rsidP="009C79E3">
            <w:pPr>
              <w:keepNext/>
              <w:keepLines/>
              <w:spacing w:line="288" w:lineRule="auto"/>
              <w:jc w:val="center"/>
            </w:pPr>
            <w:proofErr w:type="gramStart"/>
            <w:r w:rsidRPr="0006640C">
              <w:rPr>
                <w:sz w:val="20"/>
                <w:szCs w:val="20"/>
              </w:rPr>
              <w:t xml:space="preserve">ссуз</w:t>
            </w:r>
          </w:p>
        </w:tc>
        <w:tc>
          <w:tcPr>
            <w:tcW w:w="4655" w:type="dxa"/>
            <w:vAlign w:val="center"/>
          </w:tcPr>
          <w:p w14:paraId="26381FFB" w14:textId="77777777" w:rsidR="00375D3C" w:rsidRPr="00CF543B" w:rsidRDefault="00F444DC" w:rsidP="0006640C">
            <w:pPr>
              <w:keepNext/>
              <w:keepLines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разовательные организации – участники проекта, реализующие программы СПО</w:t>
            </w:r>
          </w:p>
        </w:tc>
      </w:tr>
    </w:tbl>
    <w:p w14:paraId="08C46F1A" w14:textId="77777777" w:rsidR="00375D3C" w:rsidRDefault="00375D3C" w:rsidP="004C5407">
      <w:pPr>
        <w:keepNext/>
        <w:keepLines/>
        <w:tabs>
          <w:tab w:val="left" w:pos="720"/>
        </w:tabs>
        <w:spacing w:after="240"/>
        <w:ind w:left="-181"/>
        <w:jc w:val="center"/>
      </w:pPr>
      <w:r w:rsidRPr="00621276">
        <w:t>Рис</w:t>
      </w:r>
      <w:r>
        <w:t xml:space="preserve">унок </w:t>
      </w:r>
      <w:proofErr w:type="gramStart"/>
      <w:r>
        <w:t>2</w:t>
      </w:r>
      <w:r w:rsidR="004C5407" w:rsidRPr="004C5407">
        <w:t xml:space="preserve">.70 </w:t>
      </w:r>
      <w:r>
        <w:t>– Диаграмма р</w:t>
      </w:r>
      <w:r w:rsidRPr="00621276">
        <w:t>аспределени</w:t>
      </w:r>
      <w:r>
        <w:t>я</w:t>
      </w:r>
      <w:r w:rsidRPr="00621276">
        <w:t xml:space="preserve"> </w:t>
      </w:r>
      <w:r w:rsidRPr="007D5D26">
        <w:t>результат</w:t>
      </w:r>
      <w:r>
        <w:t>ов</w:t>
      </w:r>
      <w:r w:rsidRPr="007D5D26">
        <w:t xml:space="preserve"> тестирования </w:t>
      </w:r>
      <w:r w:rsidRPr="00621276">
        <w:t>студентов</w:t>
      </w:r>
    </w:p>
    <w:p w14:paraId="72E6E912" w14:textId="77777777" w:rsidR="00375D3C" w:rsidRDefault="00375D3C" w:rsidP="00F5683C">
      <w:pPr>
        <w:tabs>
          <w:tab w:val="left" w:pos="720"/>
        </w:tabs>
        <w:spacing w:line="288" w:lineRule="auto"/>
        <w:ind w:right="-7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proofErr w:type="gramStart"/>
      <w:r>
        <w:rPr>
          <w:sz w:val="28"/>
          <w:szCs w:val="28"/>
        </w:rPr>
        <w:t>2</w:t>
      </w:r>
      <w:r w:rsidR="004C5407" w:rsidRPr="004C5407">
        <w:rPr>
          <w:sz w:val="28"/>
          <w:szCs w:val="28"/>
        </w:rPr>
        <w:t xml:space="preserve">.70</w:t>
      </w:r>
      <w:r>
        <w:rPr>
          <w:sz w:val="28"/>
          <w:szCs w:val="28"/>
        </w:rPr>
        <w:t xml:space="preserve">, по дисциплине</w:t>
      </w:r>
      <w:r w:rsidRPr="00621B27">
        <w:rPr>
          <w:sz w:val="28"/>
          <w:szCs w:val="28"/>
        </w:rPr>
        <w:t xml:space="preserve"> </w:t>
      </w:r>
      <w:r w:rsidRPr="0050411F">
        <w:rPr>
          <w:noProof/>
          <w:sz w:val="28"/>
          <w:szCs w:val="28"/>
        </w:rPr>
        <w:t xml:space="preserve">«Основы бухгалтерского учета»</w:t>
      </w:r>
      <w:r>
        <w:rPr>
          <w:sz w:val="28"/>
          <w:szCs w:val="28"/>
        </w:rPr>
        <w:t xml:space="preserve"> доля студентов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составляет </w:t>
      </w:r>
      <w:r w:rsidRPr="008906A7">
        <w:rPr>
          <w:b/>
          <w:bCs/>
          <w:sz w:val="28"/>
          <w:szCs w:val="28"/>
        </w:rPr>
        <w:t xml:space="preserve">100</w:t>
      </w:r>
      <w:r w:rsidRPr="006940C9">
        <w:rPr>
          <w:b/>
          <w:bCs/>
          <w:sz w:val="28"/>
          <w:szCs w:val="28"/>
        </w:rPr>
        <w:t xml:space="preserve">%</w:t>
      </w:r>
      <w:r>
        <w:rPr>
          <w:sz w:val="28"/>
          <w:szCs w:val="28"/>
        </w:rPr>
        <w:t xml:space="preserve">, а доля </w:t>
      </w:r>
      <w:r w:rsidRPr="00CF543B">
        <w:rPr>
          <w:sz w:val="28"/>
          <w:szCs w:val="28"/>
        </w:rPr>
        <w:t xml:space="preserve">студентов </w:t>
      </w:r>
      <w:r w:rsidR="00F444DC">
        <w:rPr>
          <w:sz w:val="28"/>
          <w:szCs w:val="28"/>
        </w:rPr>
        <w:t xml:space="preserve">образовательных организаций – участников проекта, реализующих программы СПО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– </w:t>
      </w:r>
      <w:r w:rsidRPr="008906A7">
        <w:rPr>
          <w:b/>
          <w:bCs/>
          <w:sz w:val="28"/>
          <w:szCs w:val="28"/>
        </w:rPr>
        <w:t xml:space="preserve">87</w:t>
      </w:r>
      <w:r w:rsidRPr="006940C9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.</w:t>
      </w:r>
    </w:p>
    <w:p w14:paraId="1F885353" w14:textId="77777777" w:rsidR="00375D3C" w:rsidRPr="006E4E4E" w:rsidRDefault="00375D3C" w:rsidP="00EE4106">
      <w:pPr>
        <w:tabs>
          <w:tab w:val="left" w:pos="720"/>
        </w:tabs>
        <w:spacing w:line="360" w:lineRule="auto"/>
        <w:ind w:right="-74" w:firstLine="539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BF14D53" w14:textId="77777777" w:rsidR="00375D3C" w:rsidRPr="00B44D8B" w:rsidRDefault="00F0015C" w:rsidP="00B44D8B">
      <w:pPr>
        <w:spacing w:before="80"/>
        <w:jc w:val="both"/>
      </w:pPr>
      <w:r w:rsidRPr="00B44D8B">
        <w:rPr>
          <w:b/>
          <w:noProof/>
          <w:color w:val="808080"/>
          <w:szCs w:val="28"/>
        </w:rPr>
        <w:lastRenderedPageBreak/>
        <w:t xml:space="preserve"/>
      </w:r>
      <w:r w:rsidR="00375D3C" w:rsidRPr="00ED5C12">
        <w:t xml:space="preserve">Таблица</w:t>
      </w:r>
      <w:proofErr w:type="gramEnd"/>
      <w:r w:rsidR="00375D3C" w:rsidRPr="00B44D8B">
        <w:t xml:space="preserve"> 2</w:t>
      </w:r>
      <w:r w:rsidRPr="00B44D8B">
        <w:t xml:space="preserve">.16</w:t>
      </w:r>
      <w:r w:rsidR="00375D3C" w:rsidRPr="00B44D8B">
        <w:t xml:space="preserve"> – </w:t>
      </w:r>
      <w:r w:rsidR="00375D3C" w:rsidRPr="00ED5C12">
        <w:t>Результаты</w:t>
      </w:r>
      <w:r w:rsidR="00375D3C" w:rsidRPr="00B44D8B">
        <w:t xml:space="preserve"> </w:t>
      </w:r>
      <w:r w:rsidR="00375D3C" w:rsidRPr="00ED5C12">
        <w:t>обучения</w:t>
      </w:r>
      <w:r w:rsidR="00375D3C" w:rsidRPr="00B44D8B">
        <w:t xml:space="preserve"> </w:t>
      </w:r>
      <w:r w:rsidR="00375D3C" w:rsidRPr="00ED5C12">
        <w:t xml:space="preserve">студентов</w:t>
      </w:r>
      <w:r w:rsidR="00375D3C" w:rsidRPr="00B44D8B">
        <w:t xml:space="preserve"> </w:t>
      </w:r>
      <w:r w:rsidR="003F2039" w:rsidRPr="00B44D8B">
        <w:t xml:space="preserve">ссуза</w:t>
      </w:r>
      <w:r w:rsidR="00375D3C" w:rsidRPr="00B44D8B">
        <w:t xml:space="preserve"> </w:t>
      </w:r>
      <w:r w:rsidR="00375D3C" w:rsidRPr="00ED5C12">
        <w:t>по</w:t>
      </w:r>
      <w:r w:rsidR="00375D3C" w:rsidRPr="00B44D8B">
        <w:t xml:space="preserve"> </w:t>
      </w:r>
      <w:r w:rsidR="00375D3C" w:rsidRPr="00ED5C12">
        <w:t>дисциплин</w:t>
      </w:r>
      <w:r w:rsidR="00375D3C" w:rsidRPr="002F16CE">
        <w:t xml:space="preserve">е</w:t>
      </w:r>
      <w:r w:rsidR="00375D3C" w:rsidRPr="00B44D8B">
        <w:t xml:space="preserve"> </w:t>
      </w:r>
      <w:r w:rsidR="00375D3C" w:rsidRPr="00B44D8B">
        <w:rPr>
          <w:noProof/>
        </w:rPr>
        <w:t xml:space="preserve">«Основы бухгалтерского учета»</w:t>
      </w:r>
      <w:r w:rsidR="00F444DC" w:rsidRPr="00B44D8B">
        <w:t xml:space="preserve"> цикла ПД ФГОС СПО </w:t>
      </w:r>
      <w:r w:rsidR="00375D3C" w:rsidRPr="00B44D8B">
        <w:t xml:space="preserve">(ФЭПО-3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14:paraId="2AD108DB" w14:textId="77777777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14:paraId="03304F82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proofErr w:type="gramStart"/>
            <w:r w:rsidR="00F444DC" w:rsidRPr="00F0015C">
              <w:rPr>
                <w:b/>
                <w:bCs/>
                <w:lang w:val="en-US"/>
              </w:rPr>
              <w:t xml:space="preserve">специальности</w:t>
            </w:r>
          </w:p>
        </w:tc>
        <w:tc>
          <w:tcPr>
            <w:tcW w:w="3101" w:type="dxa"/>
            <w:vMerge w:val="restart"/>
            <w:vAlign w:val="center"/>
          </w:tcPr>
          <w:p w14:paraId="6F66E658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специальности</w:t>
            </w:r>
          </w:p>
        </w:tc>
        <w:tc>
          <w:tcPr>
            <w:tcW w:w="7704" w:type="dxa"/>
            <w:gridSpan w:val="6"/>
            <w:vAlign w:val="center"/>
          </w:tcPr>
          <w:p w14:paraId="599FC00C" w14:textId="77777777"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proofErr w:type="gramStart"/>
            <w:r w:rsidRPr="00F0015C">
              <w:rPr>
                <w:b/>
                <w:bCs/>
                <w:lang w:val="en-US"/>
              </w:rPr>
              <w:t xml:space="preserve">Ссуз</w:t>
            </w:r>
          </w:p>
        </w:tc>
        <w:tc>
          <w:tcPr>
            <w:tcW w:w="1692" w:type="dxa"/>
            <w:vMerge w:val="restart"/>
            <w:vAlign w:val="center"/>
          </w:tcPr>
          <w:p w14:paraId="60976380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14:paraId="1741C277" w14:textId="77777777" w:rsidTr="00EE54F1">
        <w:trPr>
          <w:jc w:val="center"/>
        </w:trPr>
        <w:tc>
          <w:tcPr>
            <w:tcW w:w="2289" w:type="dxa"/>
            <w:vMerge/>
            <w:vAlign w:val="center"/>
          </w:tcPr>
          <w:p w14:paraId="304D8DD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2A47CB4C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F4EFA0E" w14:textId="77777777"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14:paraId="33DB9D97" w14:textId="77777777"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14:paraId="0B396DA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14:paraId="3530FB5C" w14:textId="77777777"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14:paraId="3327C1C7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14:paraId="71E5DDF9" w14:textId="77777777" w:rsidTr="00EE54F1">
        <w:trPr>
          <w:jc w:val="center"/>
        </w:trPr>
        <w:tc>
          <w:tcPr>
            <w:tcW w:w="2289" w:type="dxa"/>
            <w:vMerge/>
          </w:tcPr>
          <w:p w14:paraId="50CE1A88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0DDCC24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14:paraId="6916D737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2C4B519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14:paraId="6086DEC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14:paraId="311E7ED2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14:paraId="79F40D09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AD1D63">
              <w:rPr>
                <w:b/>
                <w:bCs/>
              </w:rPr>
              <w:t xml:space="preserve">четвер-тый</w:t>
            </w:r>
            <w:proofErr w:type="spellEnd"/>
          </w:p>
        </w:tc>
        <w:tc>
          <w:tcPr>
            <w:tcW w:w="2156" w:type="dxa"/>
            <w:vMerge/>
          </w:tcPr>
          <w:p w14:paraId="22A50ECD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14:paraId="3135A41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1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номика и бухгалтерский учет (по отраслям)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3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8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69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2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4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оммерция (по отраслям)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3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23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54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2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14:paraId="379076E9" w14:textId="77777777" w:rsidR="00375D3C" w:rsidRPr="007860C4" w:rsidRDefault="00375D3C" w:rsidP="00AC15ED">
      <w:pPr>
        <w:jc w:val="both"/>
        <w:rPr>
          <w:sz w:val="28"/>
          <w:szCs w:val="28"/>
        </w:rPr>
      </w:pPr>
    </w:p>
    <w:p w14:paraId="3C2E911A" w14:textId="77777777"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14:paraId="61815EB8" w14:textId="77777777"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14:paraId="3B1BB59A" w14:textId="77777777"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 xml:space="preserve">менее 10 человек.</w:t>
      </w:r>
    </w:p>
    <w:p w14:paraId="311298FB" w14:textId="77777777"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14:paraId="3183AC54" w14:textId="77777777"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76CF82" w14:textId="77777777"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38286" w14:textId="77777777"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t xml:space="preserve"/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1 «Экономика и бухгалтерский учет (по отраслям)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ЭК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17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Основы бухгалтерского учет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номика и бухгалтерский учет (по отраслям)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ЭК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17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72-108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ущность бухгалтерского учета. Система нормативного регулирования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ждународные стандарты финансовой отчетност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щепринятые принципы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мет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объектов бухгалтерского учета. Метод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ухгалтерская отчетность как один из элементов метода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ухгалтерский баланс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чета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лан счетов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счетов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оротные ведомост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окументация как элемент метода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вентаризация как элемент метода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хника и формы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ормативное регулирование бухгалтерского учета. Характеристика бухгалтерского учета и его объект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ормативное регулирование бухгалтерского учета. Характеристика бухгалтерского учета и его объект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ухгалтерский баланс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ухгалтерский баланс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ы метода бухгалтерского учет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ы метода бухгалтерского учет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нципы учета основных хозяйственных операций и процессов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нципы учета основных хозяйственных операций и процессов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Основы бухгалтерского учета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71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7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38_3971567_Основы бухгалтерского учета_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71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Основы бухгалтерского учета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72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Основы бухгалтерского учета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7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38_3971567_Основы бухгалтерского учета_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72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Основы бухгалтерского учета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AD33B6E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52DA6C2F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Техника и формы бухгалтерского учета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ущность бухгалтерского учета. Система нормативного регулирования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ждународные стандарты финансовой отчетност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щепринятые принципы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мет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ификация объектов бухгалтерского учета. Метод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ухгалтерская отчетность как один из элементов метода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ухгалтерский баланс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чета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лан счетов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ификация счетов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оротные ведомост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окументация как элемент метода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Инвентаризация как элемент метода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Основы бухгалтерского учет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73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7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38_3971567_Основы бухгалтерского учета_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73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Основы бухгалтерского учета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74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Основы бухгалтерского учета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03320"/>
            <wp:docPr id="107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38_3971567_Основы бухгалтерского учета_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74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Основы бухгалтерского учета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Основы бухгалтерского учет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75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7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38_3971567_Основы бухгалтерского учета_3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75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Основы бухгалтерского учета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76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Основы бухгалтерского учета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03320"/>
            <wp:docPr id="107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38_3971567_Основы бухгалтерского учета_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76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Основы бухгалтерского учета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Экономика и бухгалтерский учет (по отраслям)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77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7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71567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77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Экономика и бухгалтерский учет (по отраслям)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Основы бухгалтерского учета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ПД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4 «Коммерция (по отраслям)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КМ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18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Основы бухгалтерского учет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Коммерция (по отраслям)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КМ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18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72-108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ущность бухгалтерского учета. Система нормативного регулирования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щепринятые принципы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объектов бухгалтерского учета. Метод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ухгалтерский баланс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ипы хозяйственных операций и их влияние на баланс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чета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лан счетов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войственность отражения хозяйственных операций и их значени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счетов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интетический и аналитический учет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окументация как элемент метода бухгалтерского уче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правление ошибок в первичных документах и в учетных регистрах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ухгалтерский баланс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ухгалтерский баланс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чета бухгалтерского учета и двойная запись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чета бухгалтерского учета и двойная запись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ы метода бухгалтерского учет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ы метода бухгалтерского учет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Основы бухгалтерского учета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78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7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1_3939903_Основы бухгалтерского учета_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78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Основы бухгалтерского учета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79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Основы бухгалтерского учета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8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41_3939903_Основы бухгалтерского учета_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79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Основы бухгалтерского учета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Документация как элемент метода бухгалтерского учета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Исправление ошибок в первичных документах и в учетных регистрах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ущность бухгалтерского учета. Система нормативного регулирования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щепринятые принципы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ификация объектов бухгалтерского учета. Метод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ухгалтерский баланс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ипы хозяйственных операций и их влияние на баланс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чета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лан счетов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войственность отражения хозяйственных операций и их значени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ификация счетов бухгалтерского учет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интетический и аналитический учет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Основы бухгалтерского учет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80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8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1_3939903_Основы бухгалтерского учета_2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80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Основы бухгалтерского учета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81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Основы бухгалтерского учета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03320"/>
            <wp:docPr id="108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1_3939903_Основы бухгалтерского учета_2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81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Основы бухгалтерского учета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Основы бухгалтерского учет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82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8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1_3939903_Основы бухгалтерского учета_3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8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Основы бухгалтерского учета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83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Основы бухгалтерского учета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03320"/>
            <wp:docPr id="108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1_3939903_Основы бухгалтерского учета_3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83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Основы бухгалтерского учета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Коммерция (по отраслям)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84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8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3990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84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Коммерция (по отраслям)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Основы бухгалтерского учета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ПД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4C2EBF4B" w14:textId="77777777" w:rsidR="00B7294D" w:rsidRPr="00703C34" w:rsidRDefault="00B7294D" w:rsidP="00A0176B">
      <w:pPr>
        <w:rPr>
          <w:rFonts w:ascii="Arial" w:hAnsi="Arial" w:cs="Arial"/>
          <w:b/>
          <w:sz w:val="28"/>
          <w:szCs w:val="28"/>
          <w:lang w:val="en-US"/>
        </w:rPr>
      </w:pPr>
    </w:p>
    <w:p w14:paraId="386D7FB5" w14:textId="77777777" w:rsidR="00375D3C" w:rsidRPr="0050411F" w:rsidRDefault="00375D3C" w:rsidP="00ED570A">
      <w:pPr>
        <w:pStyle w:val="3"/>
      </w:pPr>
      <w:bookmarkStart w:id="19" w:name="_Toc86325452"/>
      <w:r>
        <w:t>Дисциплин</w:t>
      </w:r>
      <w:r w:rsidRPr="0050411F">
        <w:t xml:space="preserve">а </w:t>
      </w:r>
      <w:bookmarkEnd w:id="16"/>
      <w:bookmarkEnd w:id="17"/>
      <w:bookmarkEnd w:id="18"/>
      <w:r w:rsidRPr="0050411F">
        <w:rPr>
          <w:noProof/>
          <w:sz w:val="28"/>
          <w:szCs w:val="28"/>
        </w:rPr>
        <w:t xml:space="preserve">«</w:t>
      </w:r>
      <w:proofErr w:type="gramStart"/>
      <w:r w:rsidRPr="0050411F">
        <w:t xml:space="preserve">Основы экономики</w:t>
      </w:r>
      <w:r w:rsidRPr="0050411F">
        <w:rPr>
          <w:noProof/>
          <w:sz w:val="28"/>
          <w:szCs w:val="28"/>
        </w:rPr>
        <w:t>»</w:t>
      </w:r>
    </w:p>
    <w:p w14:paraId="172F4D3D" w14:textId="77777777" w:rsidR="00375D3C" w:rsidRPr="00952A4B" w:rsidRDefault="00375D3C" w:rsidP="00EE4106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3B67D7">
        <w:rPr>
          <w:sz w:val="28"/>
          <w:szCs w:val="28"/>
          <w:lang w:val="en-US"/>
        </w:rPr>
        <w:t xml:space="preserve"> «Основы экономики»</w:t>
      </w:r>
      <w:r w:rsidR="00F444DC" w:rsidRPr="003B67D7">
        <w:rPr>
          <w:sz w:val="28"/>
          <w:szCs w:val="28"/>
          <w:lang w:val="en-US"/>
        </w:rPr>
        <w:t xml:space="preserve"> цикла ПД ФГОС СПО </w:t>
      </w:r>
      <w:r w:rsidRPr="00952A4B">
        <w:rPr>
          <w:sz w:val="28"/>
          <w:szCs w:val="28"/>
        </w:rPr>
        <w:t xml:space="preserve">студентов</w:t>
      </w:r>
      <w:r w:rsidRPr="003B67D7">
        <w:rPr>
          <w:sz w:val="28"/>
          <w:szCs w:val="28"/>
          <w:lang w:val="en-US"/>
        </w:rPr>
        <w:t xml:space="preserve"> </w:t>
      </w:r>
      <w:r w:rsidR="003F2039" w:rsidRPr="003B67D7">
        <w:rPr>
          <w:sz w:val="28"/>
          <w:szCs w:val="28"/>
          <w:lang w:val="en-US"/>
        </w:rPr>
        <w:t xml:space="preserve">ссуза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и</w:t>
      </w:r>
      <w:r w:rsidRPr="003B67D7">
        <w:rPr>
          <w:sz w:val="28"/>
          <w:szCs w:val="28"/>
          <w:lang w:val="en-US"/>
        </w:rPr>
        <w:t xml:space="preserve"> </w:t>
      </w:r>
      <w:r w:rsidR="00F444DC" w:rsidRPr="003B67D7">
        <w:rPr>
          <w:sz w:val="28"/>
          <w:szCs w:val="28"/>
          <w:lang w:val="en-US"/>
        </w:rPr>
        <w:t xml:space="preserve">образовательных организаций – участников проекта, реализующих программы С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казателю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«Доля студентов на уровне обученности не ниже второго» в соответствии с предложенной моделью оценки результатов обучения показано на рисунке 2</w:t>
      </w:r>
      <w:r w:rsidR="004C5407" w:rsidRPr="004C5407">
        <w:rPr>
          <w:sz w:val="28"/>
          <w:szCs w:val="28"/>
        </w:rPr>
        <w:t xml:space="preserve">.85</w:t>
      </w:r>
      <w:r w:rsidRPr="00952A4B">
        <w:rPr>
          <w:sz w:val="28"/>
          <w:szCs w:val="28"/>
        </w:rPr>
        <w:t>.</w:t>
      </w:r>
    </w:p>
    <w:p w14:paraId="0CB2ED56" w14:textId="77777777" w:rsidR="00375D3C" w:rsidRPr="00935302" w:rsidRDefault="00ED29F4" w:rsidP="00313580">
      <w:pPr>
        <w:keepNext/>
        <w:keepLines/>
        <w:rPr>
          <w:sz w:val="8"/>
          <w:szCs w:val="8"/>
        </w:rPr>
      </w:pPr>
      <w:r>
        <w:rPr>
          <w:noProof/>
        </w:rPr>
        <w:lastRenderedPageBreak/>
        <w:pict w14:anchorId="0DDBA384">
          <v:rect id="_x0000_s1026" style="position:absolute;margin-left:236.2pt;margin-top:4.5pt;width:128.25pt;height:24.4pt;z-index:251653632" filled="f" stroked="f">
            <v:textbox style="mso-next-textbox:#_x0000_s1026">
              <w:txbxContent>
                <w:p w14:paraId="104BE7E4" w14:textId="77777777" w:rsidR="00D9693C" w:rsidRPr="005A2BCA" w:rsidRDefault="00D9693C" w:rsidP="0006640C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</w:rPr>
                    <w:t xml:space="preserve">95%</w:t>
                  </w:r>
                </w:p>
              </w:txbxContent>
            </v:textbox>
          </v:rect>
        </w:pict>
      </w:r>
      <w:r>
        <w:rPr>
          <w:noProof/>
        </w:rPr>
        <w:pict w14:anchorId="3E1CAD1C">
          <v:rect id="_x0000_s1027" style="position:absolute;margin-left:272.45pt;margin-top:11.45pt;width:105.55pt;height:24.4pt;z-index:251654656" filled="f" stroked="f">
            <v:textbox style="mso-next-textbox:#_x0000_s1027">
              <w:txbxContent>
                <w:p w14:paraId="201F3106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53%</w:t>
                  </w:r>
                </w:p>
              </w:txbxContent>
            </v:textbox>
          </v:rect>
        </w:pict>
      </w:r>
      <w:r>
        <w:rPr>
          <w:noProof/>
        </w:rPr>
        <w:pict w14:anchorId="6D29E0D0">
          <v:rect id="_x0000_s1028" style="position:absolute;margin-left:189.7pt;margin-top:4.5pt;width:73pt;height:24.4pt;z-index:251652608" filled="f" stroked="f">
            <v:textbox style="mso-next-textbox:#_x0000_s1028">
              <w:txbxContent>
                <w:p w14:paraId="46A45C98" w14:textId="77777777" w:rsidR="00D9693C" w:rsidRPr="005A2BCA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100%</w:t>
                  </w:r>
                </w:p>
              </w:txbxContent>
            </v:textbox>
          </v:rect>
        </w:pict>
      </w:r>
      <w:r>
        <w:rPr>
          <w:noProof/>
        </w:rPr>
        <w:pict w14:anchorId="7AA27D00">
          <v:rect id="_x0000_s1029" style="position:absolute;margin-left:319.7pt;margin-top:99.2pt;width:145.3pt;height:24.4pt;z-index:251657728" filled="f" stroked="f">
            <v:textbox style="mso-next-textbox:#_x0000_s1029">
              <w:txbxContent>
                <w:p w14:paraId="34070850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5%</w:t>
                  </w:r>
                </w:p>
              </w:txbxContent>
            </v:textbox>
          </v:rect>
        </w:pict>
      </w:r>
      <w:r>
        <w:rPr>
          <w:noProof/>
        </w:rPr>
        <w:pict w14:anchorId="46A26980">
          <v:rect id="_x0000_s1030" style="position:absolute;margin-left:283.7pt;margin-top:69.2pt;width:149.05pt;height:24.4pt;z-index:251656704" filled="f" stroked="f">
            <v:textbox style="mso-next-textbox:#_x0000_s1030">
              <w:txbxContent>
                <w:p w14:paraId="226F97BC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5%</w:t>
                  </w:r>
                </w:p>
                <w:p w14:paraId="2E1CC81C" w14:textId="77777777" w:rsidR="00D9693C" w:rsidRPr="002F16CE" w:rsidRDefault="00D9693C" w:rsidP="002F16CE"/>
              </w:txbxContent>
            </v:textbox>
          </v:rect>
        </w:pict>
      </w:r>
      <w:r>
        <w:rPr>
          <w:noProof/>
        </w:rPr>
        <w:pict w14:anchorId="5FB6411E">
          <v:rect id="_x0000_s1031" style="position:absolute;margin-left:283.7pt;margin-top:40.3pt;width:114.55pt;height:24.4pt;z-index:251655680" filled="f" stroked="f">
            <v:textbox style="mso-next-textbox:#_x0000_s1031">
              <w:txbxContent>
                <w:p w14:paraId="24F700E0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7%</w:t>
                  </w:r>
                </w:p>
              </w:txbxContent>
            </v:textbox>
          </v:rect>
        </w:pict>
      </w:r>
      <w:r>
        <w:rPr>
          <w:noProof/>
        </w:rPr>
        <w:pict w14:anchorId="6DED1222">
          <v:rect id="_x0000_s1032" style="position:absolute;margin-left:-.35pt;margin-top:98.5pt;width:123.4pt;height:24.4pt;z-index:251651584" filled="f" stroked="f">
            <v:textbox style="mso-next-textbox:#_x0000_s1032">
              <w:txbxContent>
                <w:p w14:paraId="3C843407" w14:textId="77777777" w:rsidR="00D9693C" w:rsidRPr="00C961F5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0%</w:t>
                  </w:r>
                </w:p>
              </w:txbxContent>
            </v:textbox>
          </v:rect>
        </w:pict>
      </w:r>
      <w:r>
        <w:rPr>
          <w:noProof/>
        </w:rPr>
        <w:pict w14:anchorId="3ADD9451">
          <v:rect id="_x0000_s1033" style="position:absolute;margin-left:31.85pt;margin-top:69.25pt;width:91.2pt;height:24.4pt;z-index:251650560" filled="f" stroked="f">
            <v:textbox style="mso-next-textbox:#_x0000_s1033">
              <w:txbxContent>
                <w:p w14:paraId="69ADC113" w14:textId="77777777" w:rsidR="00D9693C" w:rsidRPr="00826B33" w:rsidRDefault="00D9693C" w:rsidP="00826B33"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8%</w:t>
                  </w:r>
                </w:p>
              </w:txbxContent>
            </v:textbox>
          </v:rect>
        </w:pict>
      </w:r>
      <w:r>
        <w:rPr>
          <w:noProof/>
        </w:rPr>
        <w:pict w14:anchorId="618FCBE7">
          <v:rect id="_x0000_s1034" style="position:absolute;margin-left:67.5pt;margin-top:40pt;width:110.6pt;height:24.4pt;z-index:251649536" filled="f" stroked="f">
            <v:textbox style="mso-next-textbox:#_x0000_s1034">
              <w:txbxContent>
                <w:p w14:paraId="052112F7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77%</w:t>
                  </w:r>
                </w:p>
              </w:txbxContent>
            </v:textbox>
          </v:rect>
        </w:pict>
      </w:r>
      <w:r>
        <w:rPr>
          <w:noProof/>
        </w:rPr>
        <w:pict w14:anchorId="648E4D02">
          <v:rect id="_x0000_s1035" style="position:absolute;margin-left:87pt;margin-top:11.5pt;width:102.7pt;height:24.35pt;z-index:251648512" filled="f" stroked="f">
            <v:textbox style="mso-next-textbox:#_x0000_s1035">
              <w:txbxContent>
                <w:p w14:paraId="3CF9BB24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5%</w:t>
                  </w:r>
                </w:p>
              </w:txbxContent>
            </v:textbox>
          </v:rect>
        </w:pict>
      </w:r>
      <w:r w:rsidR="00E44094">
        <w:rPr>
          <w:noProof/>
        </w:rPr>
        <w:drawing>
          <wp:inline distT="0" distB="0" distL="0" distR="0" wp14:anchorId="422D3BBD" wp14:editId="5C599EB8">
            <wp:extent cx="5926455" cy="1656080"/>
            <wp:effectExtent l="19050" t="0" r="0" b="0"/>
            <wp:docPr id="10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52AE99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62.7pt;margin-top:38.8pt;width:36pt;height:18pt;z-index:251647488;mso-position-horizontal-relative:text;mso-position-vertical-relative:text" filled="f" stroked="f">
            <v:textbox style="mso-next-textbox:#_x0000_s1036">
              <w:txbxContent>
                <w:p w14:paraId="6A3B8123" w14:textId="77777777" w:rsidR="00D9693C" w:rsidRPr="000C17E9" w:rsidRDefault="00ED29F4" w:rsidP="00AC15ED">
                  <w:r>
                    <w:fldChar w:fldCharType="begin"/>
                  </w:r>
                  <w:r>
                    <w:instrText xml:space="preserve"> MERGEFIELD  bad_picture  \* MERGEFORMAT </w:instrText>
                  </w:r>
                  <w:r>
                    <w:fldChar w:fldCharType="separate"/>
                  </w:r>
                  <w:r w:rsidR="00D9693C">
                    <w:rPr>
                      <w:noProof/>
                      <w:lang w:val="en-US"/>
                    </w:rPr>
                    <w:t xml:space="preserve">«bad_picture»</w:t>
                  </w:r>
                  <w:r>
                    <w:rPr>
                      <w:noProof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611"/>
      </w:tblGrid>
      <w:tr w:rsidR="00375D3C" w14:paraId="522FA471" w14:textId="77777777">
        <w:trPr>
          <w:jc w:val="center"/>
        </w:trPr>
        <w:tc>
          <w:tcPr>
            <w:tcW w:w="5021" w:type="dxa"/>
            <w:vAlign w:val="center"/>
          </w:tcPr>
          <w:p w14:paraId="4747BD5B" w14:textId="77777777" w:rsidR="00375D3C" w:rsidRDefault="00375D3C" w:rsidP="009C79E3">
            <w:pPr>
              <w:keepNext/>
              <w:keepLines/>
              <w:spacing w:line="288" w:lineRule="auto"/>
              <w:jc w:val="center"/>
            </w:pPr>
            <w:proofErr w:type="gramStart"/>
            <w:r w:rsidRPr="0006640C">
              <w:rPr>
                <w:sz w:val="20"/>
                <w:szCs w:val="20"/>
              </w:rPr>
              <w:t xml:space="preserve">ссуз</w:t>
            </w:r>
          </w:p>
        </w:tc>
        <w:tc>
          <w:tcPr>
            <w:tcW w:w="4655" w:type="dxa"/>
            <w:vAlign w:val="center"/>
          </w:tcPr>
          <w:p w14:paraId="26381FFB" w14:textId="77777777" w:rsidR="00375D3C" w:rsidRPr="00CF543B" w:rsidRDefault="00F444DC" w:rsidP="0006640C">
            <w:pPr>
              <w:keepNext/>
              <w:keepLines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разовательные организации – участники проекта, реализующие программы СПО</w:t>
            </w:r>
          </w:p>
        </w:tc>
      </w:tr>
    </w:tbl>
    <w:p w14:paraId="08C46F1A" w14:textId="77777777" w:rsidR="00375D3C" w:rsidRDefault="00375D3C" w:rsidP="004C5407">
      <w:pPr>
        <w:keepNext/>
        <w:keepLines/>
        <w:tabs>
          <w:tab w:val="left" w:pos="720"/>
        </w:tabs>
        <w:spacing w:after="240"/>
        <w:ind w:left="-181"/>
        <w:jc w:val="center"/>
      </w:pPr>
      <w:r w:rsidRPr="00621276">
        <w:t>Рис</w:t>
      </w:r>
      <w:r>
        <w:t xml:space="preserve">унок </w:t>
      </w:r>
      <w:proofErr w:type="gramStart"/>
      <w:r>
        <w:t>2</w:t>
      </w:r>
      <w:r w:rsidR="004C5407" w:rsidRPr="004C5407">
        <w:t xml:space="preserve">.85 </w:t>
      </w:r>
      <w:r>
        <w:t>– Диаграмма р</w:t>
      </w:r>
      <w:r w:rsidRPr="00621276">
        <w:t>аспределени</w:t>
      </w:r>
      <w:r>
        <w:t>я</w:t>
      </w:r>
      <w:r w:rsidRPr="00621276">
        <w:t xml:space="preserve"> </w:t>
      </w:r>
      <w:r w:rsidRPr="007D5D26">
        <w:t>результат</w:t>
      </w:r>
      <w:r>
        <w:t>ов</w:t>
      </w:r>
      <w:r w:rsidRPr="007D5D26">
        <w:t xml:space="preserve"> тестирования </w:t>
      </w:r>
      <w:r w:rsidRPr="00621276">
        <w:t>студентов</w:t>
      </w:r>
    </w:p>
    <w:p w14:paraId="72E6E912" w14:textId="77777777" w:rsidR="00375D3C" w:rsidRDefault="00375D3C" w:rsidP="00F5683C">
      <w:pPr>
        <w:tabs>
          <w:tab w:val="left" w:pos="720"/>
        </w:tabs>
        <w:spacing w:line="288" w:lineRule="auto"/>
        <w:ind w:right="-7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proofErr w:type="gramStart"/>
      <w:r>
        <w:rPr>
          <w:sz w:val="28"/>
          <w:szCs w:val="28"/>
        </w:rPr>
        <w:t>2</w:t>
      </w:r>
      <w:r w:rsidR="004C5407" w:rsidRPr="004C5407">
        <w:rPr>
          <w:sz w:val="28"/>
          <w:szCs w:val="28"/>
        </w:rPr>
        <w:t xml:space="preserve">.85</w:t>
      </w:r>
      <w:r>
        <w:rPr>
          <w:sz w:val="28"/>
          <w:szCs w:val="28"/>
        </w:rPr>
        <w:t xml:space="preserve">, по дисциплине</w:t>
      </w:r>
      <w:r w:rsidRPr="00621B27">
        <w:rPr>
          <w:sz w:val="28"/>
          <w:szCs w:val="28"/>
        </w:rPr>
        <w:t xml:space="preserve"> </w:t>
      </w:r>
      <w:r w:rsidRPr="0050411F">
        <w:rPr>
          <w:noProof/>
          <w:sz w:val="28"/>
          <w:szCs w:val="28"/>
        </w:rPr>
        <w:t xml:space="preserve">«Основы экономики»</w:t>
      </w:r>
      <w:r>
        <w:rPr>
          <w:sz w:val="28"/>
          <w:szCs w:val="28"/>
        </w:rPr>
        <w:t xml:space="preserve"> доля студентов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составляет </w:t>
      </w:r>
      <w:r w:rsidRPr="008906A7">
        <w:rPr>
          <w:b/>
          <w:bCs/>
          <w:sz w:val="28"/>
          <w:szCs w:val="28"/>
        </w:rPr>
        <w:t xml:space="preserve">100</w:t>
      </w:r>
      <w:r w:rsidRPr="006940C9">
        <w:rPr>
          <w:b/>
          <w:bCs/>
          <w:sz w:val="28"/>
          <w:szCs w:val="28"/>
        </w:rPr>
        <w:t xml:space="preserve">%</w:t>
      </w:r>
      <w:r>
        <w:rPr>
          <w:sz w:val="28"/>
          <w:szCs w:val="28"/>
        </w:rPr>
        <w:t xml:space="preserve">, а доля </w:t>
      </w:r>
      <w:r w:rsidRPr="00CF543B">
        <w:rPr>
          <w:sz w:val="28"/>
          <w:szCs w:val="28"/>
        </w:rPr>
        <w:t xml:space="preserve">студентов </w:t>
      </w:r>
      <w:r w:rsidR="00F444DC">
        <w:rPr>
          <w:sz w:val="28"/>
          <w:szCs w:val="28"/>
        </w:rPr>
        <w:t xml:space="preserve">образовательных организаций – участников проекта, реализующих программы СПО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– </w:t>
      </w:r>
      <w:r w:rsidRPr="008906A7">
        <w:rPr>
          <w:b/>
          <w:bCs/>
          <w:sz w:val="28"/>
          <w:szCs w:val="28"/>
        </w:rPr>
        <w:t xml:space="preserve">95</w:t>
      </w:r>
      <w:r w:rsidRPr="006940C9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.</w:t>
      </w:r>
    </w:p>
    <w:p w14:paraId="1F885353" w14:textId="77777777" w:rsidR="00375D3C" w:rsidRPr="006E4E4E" w:rsidRDefault="00375D3C" w:rsidP="00EE4106">
      <w:pPr>
        <w:tabs>
          <w:tab w:val="left" w:pos="720"/>
        </w:tabs>
        <w:spacing w:line="360" w:lineRule="auto"/>
        <w:ind w:right="-74" w:firstLine="539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BF14D53" w14:textId="77777777" w:rsidR="00375D3C" w:rsidRPr="00B44D8B" w:rsidRDefault="00F0015C" w:rsidP="00B44D8B">
      <w:pPr>
        <w:spacing w:before="80"/>
        <w:jc w:val="both"/>
      </w:pPr>
      <w:r w:rsidRPr="00B44D8B">
        <w:rPr>
          <w:b/>
          <w:noProof/>
          <w:color w:val="808080"/>
          <w:szCs w:val="28"/>
        </w:rPr>
        <w:lastRenderedPageBreak/>
        <w:t xml:space="preserve"/>
      </w:r>
      <w:r w:rsidR="00375D3C" w:rsidRPr="00ED5C12">
        <w:t xml:space="preserve">Таблица</w:t>
      </w:r>
      <w:proofErr w:type="gramEnd"/>
      <w:r w:rsidR="00375D3C" w:rsidRPr="00B44D8B">
        <w:t xml:space="preserve"> 2</w:t>
      </w:r>
      <w:r w:rsidRPr="00B44D8B">
        <w:t xml:space="preserve">.19</w:t>
      </w:r>
      <w:r w:rsidR="00375D3C" w:rsidRPr="00B44D8B">
        <w:t xml:space="preserve"> – </w:t>
      </w:r>
      <w:r w:rsidR="00375D3C" w:rsidRPr="00ED5C12">
        <w:t>Результаты</w:t>
      </w:r>
      <w:r w:rsidR="00375D3C" w:rsidRPr="00B44D8B">
        <w:t xml:space="preserve"> </w:t>
      </w:r>
      <w:r w:rsidR="00375D3C" w:rsidRPr="00ED5C12">
        <w:t>обучения</w:t>
      </w:r>
      <w:r w:rsidR="00375D3C" w:rsidRPr="00B44D8B">
        <w:t xml:space="preserve"> </w:t>
      </w:r>
      <w:r w:rsidR="00375D3C" w:rsidRPr="00ED5C12">
        <w:t xml:space="preserve">студентов</w:t>
      </w:r>
      <w:r w:rsidR="00375D3C" w:rsidRPr="00B44D8B">
        <w:t xml:space="preserve"> </w:t>
      </w:r>
      <w:r w:rsidR="003F2039" w:rsidRPr="00B44D8B">
        <w:t xml:space="preserve">ссуза</w:t>
      </w:r>
      <w:r w:rsidR="00375D3C" w:rsidRPr="00B44D8B">
        <w:t xml:space="preserve"> </w:t>
      </w:r>
      <w:r w:rsidR="00375D3C" w:rsidRPr="00ED5C12">
        <w:t>по</w:t>
      </w:r>
      <w:r w:rsidR="00375D3C" w:rsidRPr="00B44D8B">
        <w:t xml:space="preserve"> </w:t>
      </w:r>
      <w:r w:rsidR="00375D3C" w:rsidRPr="00ED5C12">
        <w:t>дисциплин</w:t>
      </w:r>
      <w:r w:rsidR="00375D3C" w:rsidRPr="002F16CE">
        <w:t xml:space="preserve">е</w:t>
      </w:r>
      <w:r w:rsidR="00375D3C" w:rsidRPr="00B44D8B">
        <w:t xml:space="preserve"> </w:t>
      </w:r>
      <w:r w:rsidR="00375D3C" w:rsidRPr="00B44D8B">
        <w:rPr>
          <w:noProof/>
        </w:rPr>
        <w:t xml:space="preserve">«Основы экономики»</w:t>
      </w:r>
      <w:r w:rsidR="00F444DC" w:rsidRPr="00B44D8B">
        <w:t xml:space="preserve"> цикла ПД ФГОС СПО </w:t>
      </w:r>
      <w:r w:rsidR="00375D3C" w:rsidRPr="00B44D8B">
        <w:t xml:space="preserve">(ФЭПО-3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14:paraId="2AD108DB" w14:textId="77777777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14:paraId="03304F82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proofErr w:type="gramStart"/>
            <w:r w:rsidR="00F444DC" w:rsidRPr="00F0015C">
              <w:rPr>
                <w:b/>
                <w:bCs/>
                <w:lang w:val="en-US"/>
              </w:rPr>
              <w:t xml:space="preserve">специальности</w:t>
            </w:r>
          </w:p>
        </w:tc>
        <w:tc>
          <w:tcPr>
            <w:tcW w:w="3101" w:type="dxa"/>
            <w:vMerge w:val="restart"/>
            <w:vAlign w:val="center"/>
          </w:tcPr>
          <w:p w14:paraId="6F66E658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специальности</w:t>
            </w:r>
          </w:p>
        </w:tc>
        <w:tc>
          <w:tcPr>
            <w:tcW w:w="7704" w:type="dxa"/>
            <w:gridSpan w:val="6"/>
            <w:vAlign w:val="center"/>
          </w:tcPr>
          <w:p w14:paraId="599FC00C" w14:textId="77777777"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proofErr w:type="gramStart"/>
            <w:r w:rsidRPr="00F0015C">
              <w:rPr>
                <w:b/>
                <w:bCs/>
                <w:lang w:val="en-US"/>
              </w:rPr>
              <w:t xml:space="preserve">Ссуз</w:t>
            </w:r>
          </w:p>
        </w:tc>
        <w:tc>
          <w:tcPr>
            <w:tcW w:w="1692" w:type="dxa"/>
            <w:vMerge w:val="restart"/>
            <w:vAlign w:val="center"/>
          </w:tcPr>
          <w:p w14:paraId="60976380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14:paraId="1741C277" w14:textId="77777777" w:rsidTr="00EE54F1">
        <w:trPr>
          <w:jc w:val="center"/>
        </w:trPr>
        <w:tc>
          <w:tcPr>
            <w:tcW w:w="2289" w:type="dxa"/>
            <w:vMerge/>
            <w:vAlign w:val="center"/>
          </w:tcPr>
          <w:p w14:paraId="304D8DD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2A47CB4C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F4EFA0E" w14:textId="77777777"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14:paraId="33DB9D97" w14:textId="77777777"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14:paraId="0B396DA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14:paraId="3530FB5C" w14:textId="77777777"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14:paraId="3327C1C7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14:paraId="71E5DDF9" w14:textId="77777777" w:rsidTr="00EE54F1">
        <w:trPr>
          <w:jc w:val="center"/>
        </w:trPr>
        <w:tc>
          <w:tcPr>
            <w:tcW w:w="2289" w:type="dxa"/>
            <w:vMerge/>
          </w:tcPr>
          <w:p w14:paraId="50CE1A88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0DDCC24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14:paraId="6916D737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2C4B519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14:paraId="6086DEC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14:paraId="311E7ED2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14:paraId="79F40D09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AD1D63">
              <w:rPr>
                <w:b/>
                <w:bCs/>
              </w:rPr>
              <w:t xml:space="preserve">четвер-тый</w:t>
            </w:r>
            <w:proofErr w:type="spellEnd"/>
          </w:p>
        </w:tc>
        <w:tc>
          <w:tcPr>
            <w:tcW w:w="2156" w:type="dxa"/>
            <w:vMerge/>
          </w:tcPr>
          <w:p w14:paraId="22A50ECD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14:paraId="3135A41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1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номика и бухгалтерский учет (по отраслям)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3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8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77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15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14:paraId="379076E9" w14:textId="77777777" w:rsidR="00375D3C" w:rsidRPr="007860C4" w:rsidRDefault="00375D3C" w:rsidP="00AC15ED">
      <w:pPr>
        <w:jc w:val="both"/>
        <w:rPr>
          <w:sz w:val="28"/>
          <w:szCs w:val="28"/>
        </w:rPr>
      </w:pPr>
    </w:p>
    <w:p w14:paraId="3C2E911A" w14:textId="77777777"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14:paraId="61815EB8" w14:textId="77777777"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14:paraId="3B1BB59A" w14:textId="77777777"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 xml:space="preserve">менее 10 человек.</w:t>
      </w:r>
    </w:p>
    <w:p w14:paraId="311298FB" w14:textId="77777777"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14:paraId="3183AC54" w14:textId="77777777"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76CF82" w14:textId="77777777"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38286" w14:textId="77777777"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t xml:space="preserve"/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1 «Экономика и бухгалтерский учет (по отраслям)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ЭК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0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Основы экономики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номика и бухгалтерский учет (по отраслям)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ЭК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20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32-36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мет и метод экономик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есурсы и потребност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щественное производство. Стадии воспроизводства общественного продукт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ипы экономических систем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ынок: сущность, элементы, функ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ханизм рыночного ценообразования. Спрос и предложени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рыночных структур. Конкуренц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езработица. Инфляц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енежно-кредитная политик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нансы. Налоговая систем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номический рост: понятие, факторы, проблем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ировой рынок товаров и услуг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бственность и ее вид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номические основы деятельности фирм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спроизводство капитала фирм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принимательство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 в экономику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 в экономику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икроэкономик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икроэкономик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бизнес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бизнес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Основы экономики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86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8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38_3972093_Основы экономики_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86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Основы экономики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87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Основы экономики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8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38_3972093_Основы экономики_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87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Основы экономики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бщественное производство. Стадии воспроизводства общественного продукта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мет и метод экономик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есурсы и потребност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ипы экономических систем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ынок: сущность, элементы, функц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ханизм рыночного ценообразования. Спрос и предложени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иды рыночных структур. Конкуренц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езработица. Инфляц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енежно-кредитная политик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инансы. Налоговая систем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номический рост: понятие, факторы, проблем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ировой рынок товаров и услуг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бственность и ее вид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номические основы деятельности фирм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оспроизводство капитала фирм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принимательство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Основы экономики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88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8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38_3972093_Основы экономики_2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88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Основы экономики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89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Основы экономики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03320"/>
            <wp:docPr id="109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38_3972093_Основы экономики_2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89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Основы экономики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Основы экономики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90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9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38_3972093_Основы экономики_3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90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Основы экономики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91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Основы экономики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03320"/>
            <wp:docPr id="109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38_3972093_Основы экономики_3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91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Основы экономики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Экономика и бухгалтерский учет (по отраслям)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92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9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72093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92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Экономика и бухгалтерский учет (по отраслям)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Основы экономики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ПД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4C2EBF4B" w14:textId="77777777" w:rsidR="00B7294D" w:rsidRPr="00703C34" w:rsidRDefault="00B7294D" w:rsidP="00A0176B">
      <w:pPr>
        <w:rPr>
          <w:rFonts w:ascii="Arial" w:hAnsi="Arial" w:cs="Arial"/>
          <w:b/>
          <w:sz w:val="28"/>
          <w:szCs w:val="28"/>
          <w:lang w:val="en-US"/>
        </w:rPr>
      </w:pPr>
    </w:p>
    <w:p w14:paraId="386D7FB5" w14:textId="77777777" w:rsidR="00375D3C" w:rsidRPr="0050411F" w:rsidRDefault="00375D3C" w:rsidP="00ED570A">
      <w:pPr>
        <w:pStyle w:val="3"/>
      </w:pPr>
      <w:bookmarkStart w:id="19" w:name="_Toc86325452"/>
      <w:r>
        <w:t>Дисциплин</w:t>
      </w:r>
      <w:r w:rsidRPr="0050411F">
        <w:t xml:space="preserve">а </w:t>
      </w:r>
      <w:bookmarkEnd w:id="16"/>
      <w:bookmarkEnd w:id="17"/>
      <w:bookmarkEnd w:id="18"/>
      <w:r w:rsidRPr="0050411F">
        <w:rPr>
          <w:noProof/>
          <w:sz w:val="28"/>
          <w:szCs w:val="28"/>
        </w:rPr>
        <w:t xml:space="preserve">«</w:t>
      </w:r>
      <w:proofErr w:type="gramStart"/>
      <w:r w:rsidRPr="0050411F">
        <w:t xml:space="preserve">Статистика</w:t>
      </w:r>
      <w:r w:rsidRPr="0050411F">
        <w:rPr>
          <w:noProof/>
          <w:sz w:val="28"/>
          <w:szCs w:val="28"/>
        </w:rPr>
        <w:t>»</w:t>
      </w:r>
    </w:p>
    <w:p w14:paraId="172F4D3D" w14:textId="77777777" w:rsidR="00375D3C" w:rsidRPr="00952A4B" w:rsidRDefault="00375D3C" w:rsidP="00EE4106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3B67D7">
        <w:rPr>
          <w:sz w:val="28"/>
          <w:szCs w:val="28"/>
          <w:lang w:val="en-US"/>
        </w:rPr>
        <w:t xml:space="preserve"> «Статистика»</w:t>
      </w:r>
      <w:r w:rsidR="00F444DC" w:rsidRPr="003B67D7">
        <w:rPr>
          <w:sz w:val="28"/>
          <w:szCs w:val="28"/>
          <w:lang w:val="en-US"/>
        </w:rPr>
        <w:t xml:space="preserve"> цикла ПД ФГОС СПО </w:t>
      </w:r>
      <w:r w:rsidRPr="00952A4B">
        <w:rPr>
          <w:sz w:val="28"/>
          <w:szCs w:val="28"/>
        </w:rPr>
        <w:t xml:space="preserve">студентов</w:t>
      </w:r>
      <w:r w:rsidRPr="003B67D7">
        <w:rPr>
          <w:sz w:val="28"/>
          <w:szCs w:val="28"/>
          <w:lang w:val="en-US"/>
        </w:rPr>
        <w:t xml:space="preserve"> </w:t>
      </w:r>
      <w:r w:rsidR="003F2039" w:rsidRPr="003B67D7">
        <w:rPr>
          <w:sz w:val="28"/>
          <w:szCs w:val="28"/>
          <w:lang w:val="en-US"/>
        </w:rPr>
        <w:t xml:space="preserve">ссуза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и</w:t>
      </w:r>
      <w:r w:rsidRPr="003B67D7">
        <w:rPr>
          <w:sz w:val="28"/>
          <w:szCs w:val="28"/>
          <w:lang w:val="en-US"/>
        </w:rPr>
        <w:t xml:space="preserve"> </w:t>
      </w:r>
      <w:r w:rsidR="00F444DC" w:rsidRPr="003B67D7">
        <w:rPr>
          <w:sz w:val="28"/>
          <w:szCs w:val="28"/>
          <w:lang w:val="en-US"/>
        </w:rPr>
        <w:t xml:space="preserve">образовательных организаций – участников проекта, реализующих программы С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казателю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«Доля студентов на уровне обученности не ниже второго» в соответствии с предложенной моделью оценки результатов обучения показано на рисунке 2</w:t>
      </w:r>
      <w:r w:rsidR="004C5407" w:rsidRPr="004C5407">
        <w:rPr>
          <w:sz w:val="28"/>
          <w:szCs w:val="28"/>
        </w:rPr>
        <w:t xml:space="preserve">.93</w:t>
      </w:r>
      <w:r w:rsidRPr="00952A4B">
        <w:rPr>
          <w:sz w:val="28"/>
          <w:szCs w:val="28"/>
        </w:rPr>
        <w:t>.</w:t>
      </w:r>
    </w:p>
    <w:p w14:paraId="0CB2ED56" w14:textId="77777777" w:rsidR="00375D3C" w:rsidRPr="00935302" w:rsidRDefault="00ED29F4" w:rsidP="00313580">
      <w:pPr>
        <w:keepNext/>
        <w:keepLines/>
        <w:rPr>
          <w:sz w:val="8"/>
          <w:szCs w:val="8"/>
        </w:rPr>
      </w:pPr>
      <w:r>
        <w:rPr>
          <w:noProof/>
        </w:rPr>
        <w:lastRenderedPageBreak/>
        <w:pict w14:anchorId="0DDBA384">
          <v:rect id="_x0000_s1026" style="position:absolute;margin-left:236.2pt;margin-top:4.5pt;width:128.25pt;height:24.4pt;z-index:251653632" filled="f" stroked="f">
            <v:textbox style="mso-next-textbox:#_x0000_s1026">
              <w:txbxContent>
                <w:p w14:paraId="104BE7E4" w14:textId="77777777" w:rsidR="00D9693C" w:rsidRPr="005A2BCA" w:rsidRDefault="00D9693C" w:rsidP="0006640C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</w:rPr>
                    <w:t xml:space="preserve">92%</w:t>
                  </w:r>
                </w:p>
              </w:txbxContent>
            </v:textbox>
          </v:rect>
        </w:pict>
      </w:r>
      <w:r>
        <w:rPr>
          <w:noProof/>
        </w:rPr>
        <w:pict w14:anchorId="3E1CAD1C">
          <v:rect id="_x0000_s1027" style="position:absolute;margin-left:272.45pt;margin-top:11.45pt;width:105.55pt;height:24.4pt;z-index:251654656" filled="f" stroked="f">
            <v:textbox style="mso-next-textbox:#_x0000_s1027">
              <w:txbxContent>
                <w:p w14:paraId="201F3106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0%</w:t>
                  </w:r>
                </w:p>
              </w:txbxContent>
            </v:textbox>
          </v:rect>
        </w:pict>
      </w:r>
      <w:r>
        <w:rPr>
          <w:noProof/>
        </w:rPr>
        <w:pict w14:anchorId="6D29E0D0">
          <v:rect id="_x0000_s1028" style="position:absolute;margin-left:189.7pt;margin-top:4.5pt;width:73pt;height:24.4pt;z-index:251652608" filled="f" stroked="f">
            <v:textbox style="mso-next-textbox:#_x0000_s1028">
              <w:txbxContent>
                <w:p w14:paraId="46A45C98" w14:textId="77777777" w:rsidR="00D9693C" w:rsidRPr="005A2BCA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100%</w:t>
                  </w:r>
                </w:p>
              </w:txbxContent>
            </v:textbox>
          </v:rect>
        </w:pict>
      </w:r>
      <w:r>
        <w:rPr>
          <w:noProof/>
        </w:rPr>
        <w:pict w14:anchorId="7AA27D00">
          <v:rect id="_x0000_s1029" style="position:absolute;margin-left:319.7pt;margin-top:99.2pt;width:145.3pt;height:24.4pt;z-index:251657728" filled="f" stroked="f">
            <v:textbox style="mso-next-textbox:#_x0000_s1029">
              <w:txbxContent>
                <w:p w14:paraId="34070850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8%</w:t>
                  </w:r>
                </w:p>
              </w:txbxContent>
            </v:textbox>
          </v:rect>
        </w:pict>
      </w:r>
      <w:r>
        <w:rPr>
          <w:noProof/>
        </w:rPr>
        <w:pict w14:anchorId="46A26980">
          <v:rect id="_x0000_s1030" style="position:absolute;margin-left:283.7pt;margin-top:69.2pt;width:149.05pt;height:24.4pt;z-index:251656704" filled="f" stroked="f">
            <v:textbox style="mso-next-textbox:#_x0000_s1030">
              <w:txbxContent>
                <w:p w14:paraId="226F97BC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5%</w:t>
                  </w:r>
                </w:p>
                <w:p w14:paraId="2E1CC81C" w14:textId="77777777" w:rsidR="00D9693C" w:rsidRPr="002F16CE" w:rsidRDefault="00D9693C" w:rsidP="002F16CE"/>
              </w:txbxContent>
            </v:textbox>
          </v:rect>
        </w:pict>
      </w:r>
      <w:r>
        <w:rPr>
          <w:noProof/>
        </w:rPr>
        <w:pict w14:anchorId="5FB6411E">
          <v:rect id="_x0000_s1031" style="position:absolute;margin-left:283.7pt;margin-top:40.3pt;width:114.55pt;height:24.4pt;z-index:251655680" filled="f" stroked="f">
            <v:textbox style="mso-next-textbox:#_x0000_s1031">
              <w:txbxContent>
                <w:p w14:paraId="24F700E0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7%</w:t>
                  </w:r>
                </w:p>
              </w:txbxContent>
            </v:textbox>
          </v:rect>
        </w:pict>
      </w:r>
      <w:r>
        <w:rPr>
          <w:noProof/>
        </w:rPr>
        <w:pict w14:anchorId="6DED1222">
          <v:rect id="_x0000_s1032" style="position:absolute;margin-left:-.35pt;margin-top:98.5pt;width:123.4pt;height:24.4pt;z-index:251651584" filled="f" stroked="f">
            <v:textbox style="mso-next-textbox:#_x0000_s1032">
              <w:txbxContent>
                <w:p w14:paraId="3C843407" w14:textId="77777777" w:rsidR="00D9693C" w:rsidRPr="00C961F5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0%</w:t>
                  </w:r>
                </w:p>
              </w:txbxContent>
            </v:textbox>
          </v:rect>
        </w:pict>
      </w:r>
      <w:r>
        <w:rPr>
          <w:noProof/>
        </w:rPr>
        <w:pict w14:anchorId="3ADD9451">
          <v:rect id="_x0000_s1033" style="position:absolute;margin-left:31.85pt;margin-top:69.25pt;width:91.2pt;height:24.4pt;z-index:251650560" filled="f" stroked="f">
            <v:textbox style="mso-next-textbox:#_x0000_s1033">
              <w:txbxContent>
                <w:p w14:paraId="69ADC113" w14:textId="77777777" w:rsidR="00D9693C" w:rsidRPr="00826B33" w:rsidRDefault="00D9693C" w:rsidP="00826B33"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3%</w:t>
                  </w:r>
                </w:p>
              </w:txbxContent>
            </v:textbox>
          </v:rect>
        </w:pict>
      </w:r>
      <w:r>
        <w:rPr>
          <w:noProof/>
        </w:rPr>
        <w:pict w14:anchorId="618FCBE7">
          <v:rect id="_x0000_s1034" style="position:absolute;margin-left:67.5pt;margin-top:40pt;width:110.6pt;height:24.4pt;z-index:251649536" filled="f" stroked="f">
            <v:textbox style="mso-next-textbox:#_x0000_s1034">
              <w:txbxContent>
                <w:p w14:paraId="052112F7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60%</w:t>
                  </w:r>
                </w:p>
              </w:txbxContent>
            </v:textbox>
          </v:rect>
        </w:pict>
      </w:r>
      <w:r>
        <w:rPr>
          <w:noProof/>
        </w:rPr>
        <w:pict w14:anchorId="648E4D02">
          <v:rect id="_x0000_s1035" style="position:absolute;margin-left:87pt;margin-top:11.5pt;width:102.7pt;height:24.35pt;z-index:251648512" filled="f" stroked="f">
            <v:textbox style="mso-next-textbox:#_x0000_s1035">
              <w:txbxContent>
                <w:p w14:paraId="3CF9BB24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7%</w:t>
                  </w:r>
                </w:p>
              </w:txbxContent>
            </v:textbox>
          </v:rect>
        </w:pict>
      </w:r>
      <w:r w:rsidR="00E44094">
        <w:rPr>
          <w:noProof/>
        </w:rPr>
        <w:drawing>
          <wp:inline distT="0" distB="0" distL="0" distR="0" wp14:anchorId="422D3BBD" wp14:editId="5C599EB8">
            <wp:extent cx="5926455" cy="1656080"/>
            <wp:effectExtent l="19050" t="0" r="0" b="0"/>
            <wp:docPr id="1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52AE99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62.7pt;margin-top:38.8pt;width:36pt;height:18pt;z-index:251647488;mso-position-horizontal-relative:text;mso-position-vertical-relative:text" filled="f" stroked="f">
            <v:textbox style="mso-next-textbox:#_x0000_s1036">
              <w:txbxContent>
                <w:p w14:paraId="6A3B8123" w14:textId="77777777" w:rsidR="00D9693C" w:rsidRPr="000C17E9" w:rsidRDefault="00ED29F4" w:rsidP="00AC15ED">
                  <w:r>
                    <w:fldChar w:fldCharType="begin"/>
                  </w:r>
                  <w:r>
                    <w:instrText xml:space="preserve"> MERGEFIELD  bad_picture  \* MERGEFORMAT </w:instrText>
                  </w:r>
                  <w:r>
                    <w:fldChar w:fldCharType="separate"/>
                  </w:r>
                  <w:r w:rsidR="00D9693C">
                    <w:rPr>
                      <w:noProof/>
                      <w:lang w:val="en-US"/>
                    </w:rPr>
                    <w:t xml:space="preserve">«bad_picture»</w:t>
                  </w:r>
                  <w:r>
                    <w:rPr>
                      <w:noProof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611"/>
      </w:tblGrid>
      <w:tr w:rsidR="00375D3C" w14:paraId="522FA471" w14:textId="77777777">
        <w:trPr>
          <w:jc w:val="center"/>
        </w:trPr>
        <w:tc>
          <w:tcPr>
            <w:tcW w:w="5021" w:type="dxa"/>
            <w:vAlign w:val="center"/>
          </w:tcPr>
          <w:p w14:paraId="4747BD5B" w14:textId="77777777" w:rsidR="00375D3C" w:rsidRDefault="00375D3C" w:rsidP="009C79E3">
            <w:pPr>
              <w:keepNext/>
              <w:keepLines/>
              <w:spacing w:line="288" w:lineRule="auto"/>
              <w:jc w:val="center"/>
            </w:pPr>
            <w:proofErr w:type="gramStart"/>
            <w:r w:rsidRPr="0006640C">
              <w:rPr>
                <w:sz w:val="20"/>
                <w:szCs w:val="20"/>
              </w:rPr>
              <w:t xml:space="preserve">ссуз</w:t>
            </w:r>
          </w:p>
        </w:tc>
        <w:tc>
          <w:tcPr>
            <w:tcW w:w="4655" w:type="dxa"/>
            <w:vAlign w:val="center"/>
          </w:tcPr>
          <w:p w14:paraId="26381FFB" w14:textId="77777777" w:rsidR="00375D3C" w:rsidRPr="00CF543B" w:rsidRDefault="00F444DC" w:rsidP="0006640C">
            <w:pPr>
              <w:keepNext/>
              <w:keepLines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разовательные организации – участники проекта, реализующие программы СПО</w:t>
            </w:r>
          </w:p>
        </w:tc>
      </w:tr>
    </w:tbl>
    <w:p w14:paraId="08C46F1A" w14:textId="77777777" w:rsidR="00375D3C" w:rsidRDefault="00375D3C" w:rsidP="004C5407">
      <w:pPr>
        <w:keepNext/>
        <w:keepLines/>
        <w:tabs>
          <w:tab w:val="left" w:pos="720"/>
        </w:tabs>
        <w:spacing w:after="240"/>
        <w:ind w:left="-181"/>
        <w:jc w:val="center"/>
      </w:pPr>
      <w:r w:rsidRPr="00621276">
        <w:t>Рис</w:t>
      </w:r>
      <w:r>
        <w:t xml:space="preserve">унок </w:t>
      </w:r>
      <w:proofErr w:type="gramStart"/>
      <w:r>
        <w:t>2</w:t>
      </w:r>
      <w:r w:rsidR="004C5407" w:rsidRPr="004C5407">
        <w:t xml:space="preserve">.93 </w:t>
      </w:r>
      <w:r>
        <w:t>– Диаграмма р</w:t>
      </w:r>
      <w:r w:rsidRPr="00621276">
        <w:t>аспределени</w:t>
      </w:r>
      <w:r>
        <w:t>я</w:t>
      </w:r>
      <w:r w:rsidRPr="00621276">
        <w:t xml:space="preserve"> </w:t>
      </w:r>
      <w:r w:rsidRPr="007D5D26">
        <w:t>результат</w:t>
      </w:r>
      <w:r>
        <w:t>ов</w:t>
      </w:r>
      <w:r w:rsidRPr="007D5D26">
        <w:t xml:space="preserve"> тестирования </w:t>
      </w:r>
      <w:r w:rsidRPr="00621276">
        <w:t>студентов</w:t>
      </w:r>
    </w:p>
    <w:p w14:paraId="72E6E912" w14:textId="77777777" w:rsidR="00375D3C" w:rsidRDefault="00375D3C" w:rsidP="00F5683C">
      <w:pPr>
        <w:tabs>
          <w:tab w:val="left" w:pos="720"/>
        </w:tabs>
        <w:spacing w:line="288" w:lineRule="auto"/>
        <w:ind w:right="-7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proofErr w:type="gramStart"/>
      <w:r>
        <w:rPr>
          <w:sz w:val="28"/>
          <w:szCs w:val="28"/>
        </w:rPr>
        <w:t>2</w:t>
      </w:r>
      <w:r w:rsidR="004C5407" w:rsidRPr="004C5407">
        <w:rPr>
          <w:sz w:val="28"/>
          <w:szCs w:val="28"/>
        </w:rPr>
        <w:t xml:space="preserve">.93</w:t>
      </w:r>
      <w:r>
        <w:rPr>
          <w:sz w:val="28"/>
          <w:szCs w:val="28"/>
        </w:rPr>
        <w:t xml:space="preserve">, по дисциплине</w:t>
      </w:r>
      <w:r w:rsidRPr="00621B27">
        <w:rPr>
          <w:sz w:val="28"/>
          <w:szCs w:val="28"/>
        </w:rPr>
        <w:t xml:space="preserve"> </w:t>
      </w:r>
      <w:r w:rsidRPr="0050411F">
        <w:rPr>
          <w:noProof/>
          <w:sz w:val="28"/>
          <w:szCs w:val="28"/>
        </w:rPr>
        <w:t xml:space="preserve">«Статистика»</w:t>
      </w:r>
      <w:r>
        <w:rPr>
          <w:sz w:val="28"/>
          <w:szCs w:val="28"/>
        </w:rPr>
        <w:t xml:space="preserve"> доля студентов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составляет </w:t>
      </w:r>
      <w:r w:rsidRPr="008906A7">
        <w:rPr>
          <w:b/>
          <w:bCs/>
          <w:sz w:val="28"/>
          <w:szCs w:val="28"/>
        </w:rPr>
        <w:t xml:space="preserve">100</w:t>
      </w:r>
      <w:r w:rsidRPr="006940C9">
        <w:rPr>
          <w:b/>
          <w:bCs/>
          <w:sz w:val="28"/>
          <w:szCs w:val="28"/>
        </w:rPr>
        <w:t xml:space="preserve">%</w:t>
      </w:r>
      <w:r>
        <w:rPr>
          <w:sz w:val="28"/>
          <w:szCs w:val="28"/>
        </w:rPr>
        <w:t xml:space="preserve">, а доля </w:t>
      </w:r>
      <w:r w:rsidRPr="00CF543B">
        <w:rPr>
          <w:sz w:val="28"/>
          <w:szCs w:val="28"/>
        </w:rPr>
        <w:t xml:space="preserve">студентов </w:t>
      </w:r>
      <w:r w:rsidR="00F444DC">
        <w:rPr>
          <w:sz w:val="28"/>
          <w:szCs w:val="28"/>
        </w:rPr>
        <w:t xml:space="preserve">образовательных организаций – участников проекта, реализующих программы СПО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– </w:t>
      </w:r>
      <w:r w:rsidRPr="008906A7">
        <w:rPr>
          <w:b/>
          <w:bCs/>
          <w:sz w:val="28"/>
          <w:szCs w:val="28"/>
        </w:rPr>
        <w:t xml:space="preserve">92</w:t>
      </w:r>
      <w:r w:rsidRPr="006940C9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.</w:t>
      </w:r>
    </w:p>
    <w:p w14:paraId="1F885353" w14:textId="77777777" w:rsidR="00375D3C" w:rsidRPr="006E4E4E" w:rsidRDefault="00375D3C" w:rsidP="00EE4106">
      <w:pPr>
        <w:tabs>
          <w:tab w:val="left" w:pos="720"/>
        </w:tabs>
        <w:spacing w:line="360" w:lineRule="auto"/>
        <w:ind w:right="-74" w:firstLine="539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BF14D53" w14:textId="77777777" w:rsidR="00375D3C" w:rsidRPr="00B44D8B" w:rsidRDefault="00F0015C" w:rsidP="00B44D8B">
      <w:pPr>
        <w:spacing w:before="80"/>
        <w:jc w:val="both"/>
      </w:pPr>
      <w:r w:rsidRPr="00B44D8B">
        <w:rPr>
          <w:b/>
          <w:noProof/>
          <w:color w:val="808080"/>
          <w:szCs w:val="28"/>
        </w:rPr>
        <w:lastRenderedPageBreak/>
        <w:t xml:space="preserve"/>
      </w:r>
      <w:r w:rsidR="00375D3C" w:rsidRPr="00ED5C12">
        <w:t xml:space="preserve">Таблица</w:t>
      </w:r>
      <w:proofErr w:type="gramEnd"/>
      <w:r w:rsidR="00375D3C" w:rsidRPr="00B44D8B">
        <w:t xml:space="preserve"> 2</w:t>
      </w:r>
      <w:r w:rsidRPr="00B44D8B">
        <w:t xml:space="preserve">.21</w:t>
      </w:r>
      <w:r w:rsidR="00375D3C" w:rsidRPr="00B44D8B">
        <w:t xml:space="preserve"> – </w:t>
      </w:r>
      <w:r w:rsidR="00375D3C" w:rsidRPr="00ED5C12">
        <w:t>Результаты</w:t>
      </w:r>
      <w:r w:rsidR="00375D3C" w:rsidRPr="00B44D8B">
        <w:t xml:space="preserve"> </w:t>
      </w:r>
      <w:r w:rsidR="00375D3C" w:rsidRPr="00ED5C12">
        <w:t>обучения</w:t>
      </w:r>
      <w:r w:rsidR="00375D3C" w:rsidRPr="00B44D8B">
        <w:t xml:space="preserve"> </w:t>
      </w:r>
      <w:r w:rsidR="00375D3C" w:rsidRPr="00ED5C12">
        <w:t xml:space="preserve">студентов</w:t>
      </w:r>
      <w:r w:rsidR="00375D3C" w:rsidRPr="00B44D8B">
        <w:t xml:space="preserve"> </w:t>
      </w:r>
      <w:r w:rsidR="003F2039" w:rsidRPr="00B44D8B">
        <w:t xml:space="preserve">ссуза</w:t>
      </w:r>
      <w:r w:rsidR="00375D3C" w:rsidRPr="00B44D8B">
        <w:t xml:space="preserve"> </w:t>
      </w:r>
      <w:r w:rsidR="00375D3C" w:rsidRPr="00ED5C12">
        <w:t>по</w:t>
      </w:r>
      <w:r w:rsidR="00375D3C" w:rsidRPr="00B44D8B">
        <w:t xml:space="preserve"> </w:t>
      </w:r>
      <w:r w:rsidR="00375D3C" w:rsidRPr="00ED5C12">
        <w:t>дисциплин</w:t>
      </w:r>
      <w:r w:rsidR="00375D3C" w:rsidRPr="002F16CE">
        <w:t xml:space="preserve">е</w:t>
      </w:r>
      <w:r w:rsidR="00375D3C" w:rsidRPr="00B44D8B">
        <w:t xml:space="preserve"> </w:t>
      </w:r>
      <w:r w:rsidR="00375D3C" w:rsidRPr="00B44D8B">
        <w:rPr>
          <w:noProof/>
        </w:rPr>
        <w:t xml:space="preserve">«Статистика»</w:t>
      </w:r>
      <w:r w:rsidR="00F444DC" w:rsidRPr="00B44D8B">
        <w:t xml:space="preserve"> цикла ПД ФГОС СПО </w:t>
      </w:r>
      <w:r w:rsidR="00375D3C" w:rsidRPr="00B44D8B">
        <w:t xml:space="preserve">(ФЭПО-3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14:paraId="2AD108DB" w14:textId="77777777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14:paraId="03304F82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proofErr w:type="gramStart"/>
            <w:r w:rsidR="00F444DC" w:rsidRPr="00F0015C">
              <w:rPr>
                <w:b/>
                <w:bCs/>
                <w:lang w:val="en-US"/>
              </w:rPr>
              <w:t xml:space="preserve">специальности</w:t>
            </w:r>
          </w:p>
        </w:tc>
        <w:tc>
          <w:tcPr>
            <w:tcW w:w="3101" w:type="dxa"/>
            <w:vMerge w:val="restart"/>
            <w:vAlign w:val="center"/>
          </w:tcPr>
          <w:p w14:paraId="6F66E658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специальности</w:t>
            </w:r>
          </w:p>
        </w:tc>
        <w:tc>
          <w:tcPr>
            <w:tcW w:w="7704" w:type="dxa"/>
            <w:gridSpan w:val="6"/>
            <w:vAlign w:val="center"/>
          </w:tcPr>
          <w:p w14:paraId="599FC00C" w14:textId="77777777"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proofErr w:type="gramStart"/>
            <w:r w:rsidRPr="00F0015C">
              <w:rPr>
                <w:b/>
                <w:bCs/>
                <w:lang w:val="en-US"/>
              </w:rPr>
              <w:t xml:space="preserve">Ссуз</w:t>
            </w:r>
          </w:p>
        </w:tc>
        <w:tc>
          <w:tcPr>
            <w:tcW w:w="1692" w:type="dxa"/>
            <w:vMerge w:val="restart"/>
            <w:vAlign w:val="center"/>
          </w:tcPr>
          <w:p w14:paraId="60976380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14:paraId="1741C277" w14:textId="77777777" w:rsidTr="00EE54F1">
        <w:trPr>
          <w:jc w:val="center"/>
        </w:trPr>
        <w:tc>
          <w:tcPr>
            <w:tcW w:w="2289" w:type="dxa"/>
            <w:vMerge/>
            <w:vAlign w:val="center"/>
          </w:tcPr>
          <w:p w14:paraId="304D8DD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2A47CB4C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F4EFA0E" w14:textId="77777777"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14:paraId="33DB9D97" w14:textId="77777777"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14:paraId="0B396DA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14:paraId="3530FB5C" w14:textId="77777777"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14:paraId="3327C1C7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14:paraId="71E5DDF9" w14:textId="77777777" w:rsidTr="00EE54F1">
        <w:trPr>
          <w:jc w:val="center"/>
        </w:trPr>
        <w:tc>
          <w:tcPr>
            <w:tcW w:w="2289" w:type="dxa"/>
            <w:vMerge/>
          </w:tcPr>
          <w:p w14:paraId="50CE1A88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0DDCC24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14:paraId="6916D737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2C4B519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14:paraId="6086DEC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14:paraId="311E7ED2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14:paraId="79F40D09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AD1D63">
              <w:rPr>
                <w:b/>
                <w:bCs/>
              </w:rPr>
              <w:t xml:space="preserve">четвер-тый</w:t>
            </w:r>
            <w:proofErr w:type="spellEnd"/>
          </w:p>
        </w:tc>
        <w:tc>
          <w:tcPr>
            <w:tcW w:w="2156" w:type="dxa"/>
            <w:vMerge/>
          </w:tcPr>
          <w:p w14:paraId="22A50ECD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14:paraId="3135A41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7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анковское дело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33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60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7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14:paraId="379076E9" w14:textId="77777777" w:rsidR="00375D3C" w:rsidRPr="007860C4" w:rsidRDefault="00375D3C" w:rsidP="00AC15ED">
      <w:pPr>
        <w:jc w:val="both"/>
        <w:rPr>
          <w:sz w:val="28"/>
          <w:szCs w:val="28"/>
        </w:rPr>
      </w:pPr>
    </w:p>
    <w:p w14:paraId="3C2E911A" w14:textId="77777777"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14:paraId="61815EB8" w14:textId="77777777"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14:paraId="3B1BB59A" w14:textId="77777777"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 xml:space="preserve">менее 10 человек.</w:t>
      </w:r>
    </w:p>
    <w:p w14:paraId="311298FB" w14:textId="77777777"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14:paraId="3183AC54" w14:textId="77777777"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76CF82" w14:textId="77777777"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38286" w14:textId="77777777"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t xml:space="preserve"/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7 «Банковское дело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БД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2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Статист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анковское дело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БД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22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32-80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мет, метод и задачи статистик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дачи и принципы организации государственной статистики в РФ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статистического наблюдения, этапы проведения и программно-методологические вопросы статистического наблюде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ормы, виды и способы организации статистического наблюдения; оценка точности статистического наблюде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тистическая сводк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 группировок в статистик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бсолютные величин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тносительные величин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редние величины в статистик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казатели вариации в статистик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, показатели рядов динамики и их средние величин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тистическое изучение взаимосвязи социально-экономических явлений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пособы формирования выборочной совокупност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ы оценки результатов выборочного наблюдения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 в статистику; статистическое наблюдение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 в статистику; статистическое наблюдение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водка и группировка, способы наглядного представления статистических данных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водка и группировка, способы наглядного представления статистических данных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яды динамики в статистике; индекс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яды динамики в статистике; индексы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тистическое изучение взаимосвязи между явлениями; выборочное наблюдение в статистике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тистическое изучение взаимосвязи между явлениями; выборочное наблюдение в статистике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Статистика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94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9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4_3939854_Статистика_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94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Статистика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95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Статистика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9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44_3939854_Статистика_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95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Статистика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AD33B6E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52DA6C2F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пособы формирования выборочной совокупности</w:t>
      </w:r>
      <w:r w:rsidRPr="00490A7A">
        <w:rPr>
          <w:i/>
          <w:sz w:val="28"/>
          <w:szCs w:val="28"/>
        </w:rPr>
        <w:t xml:space="preserve">»</w:t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онятие статистического наблюдения, этапы проведения и программно-методологические вопросы статистического наблюдения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мет, метод и задачи статистик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дачи и принципы организации государственной статистики в РФ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ормы, виды и способы организации статистического наблюдения; оценка точности статистического наблюдения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атистическая сводк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од группировок в статистик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бсолютные величин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тносительные величин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редние величины в статистик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казатели вариации в статистик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иды, показатели рядов динамики и их средние величин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атистическое изучение взаимосвязи социально-экономических явлений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оды оценки результатов выборочного наблюдения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Статист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96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9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4_3939854_Статистика_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9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Статистика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97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Статистика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03320"/>
            <wp:docPr id="109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4_3939854_Статистика_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97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Статистика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Статист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98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9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4_3939854_Статистика_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98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Статистика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99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Статистика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03320"/>
            <wp:docPr id="110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4_3939854_Статистика_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99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Статистика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Банковское дело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00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0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39854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100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Банковское дело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Статистика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ПД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4C2EBF4B" w14:textId="77777777" w:rsidR="00B7294D" w:rsidRPr="00703C34" w:rsidRDefault="00B7294D" w:rsidP="00A0176B">
      <w:pPr>
        <w:rPr>
          <w:rFonts w:ascii="Arial" w:hAnsi="Arial" w:cs="Arial"/>
          <w:b/>
          <w:sz w:val="28"/>
          <w:szCs w:val="28"/>
          <w:lang w:val="en-US"/>
        </w:rPr>
      </w:pPr>
    </w:p>
    <w:p w14:paraId="386D7FB5" w14:textId="77777777" w:rsidR="00375D3C" w:rsidRPr="0050411F" w:rsidRDefault="00375D3C" w:rsidP="00ED570A">
      <w:pPr>
        <w:pStyle w:val="3"/>
      </w:pPr>
      <w:bookmarkStart w:id="19" w:name="_Toc86325452"/>
      <w:r>
        <w:t>Дисциплин</w:t>
      </w:r>
      <w:r w:rsidRPr="0050411F">
        <w:t xml:space="preserve">а </w:t>
      </w:r>
      <w:bookmarkEnd w:id="16"/>
      <w:bookmarkEnd w:id="17"/>
      <w:bookmarkEnd w:id="18"/>
      <w:r w:rsidRPr="0050411F">
        <w:rPr>
          <w:noProof/>
          <w:sz w:val="28"/>
          <w:szCs w:val="28"/>
        </w:rPr>
        <w:t xml:space="preserve">«</w:t>
      </w:r>
      <w:proofErr w:type="gramStart"/>
      <w:r w:rsidRPr="0050411F">
        <w:t xml:space="preserve">Экономика организации (предприятия)</w:t>
      </w:r>
      <w:r w:rsidRPr="0050411F">
        <w:rPr>
          <w:noProof/>
          <w:sz w:val="28"/>
          <w:szCs w:val="28"/>
        </w:rPr>
        <w:t>»</w:t>
      </w:r>
    </w:p>
    <w:p w14:paraId="172F4D3D" w14:textId="77777777" w:rsidR="00375D3C" w:rsidRPr="00952A4B" w:rsidRDefault="00375D3C" w:rsidP="00EE4106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3B67D7">
        <w:rPr>
          <w:sz w:val="28"/>
          <w:szCs w:val="28"/>
          <w:lang w:val="en-US"/>
        </w:rPr>
        <w:t xml:space="preserve"> «Экономика организации (предприятия)»</w:t>
      </w:r>
      <w:r w:rsidR="00F444DC" w:rsidRPr="003B67D7">
        <w:rPr>
          <w:sz w:val="28"/>
          <w:szCs w:val="28"/>
          <w:lang w:val="en-US"/>
        </w:rPr>
        <w:t xml:space="preserve"> цикла ПД ФГОС СПО </w:t>
      </w:r>
      <w:r w:rsidRPr="00952A4B">
        <w:rPr>
          <w:sz w:val="28"/>
          <w:szCs w:val="28"/>
        </w:rPr>
        <w:t xml:space="preserve">студентов</w:t>
      </w:r>
      <w:r w:rsidRPr="003B67D7">
        <w:rPr>
          <w:sz w:val="28"/>
          <w:szCs w:val="28"/>
          <w:lang w:val="en-US"/>
        </w:rPr>
        <w:t xml:space="preserve"> </w:t>
      </w:r>
      <w:r w:rsidR="003F2039" w:rsidRPr="003B67D7">
        <w:rPr>
          <w:sz w:val="28"/>
          <w:szCs w:val="28"/>
          <w:lang w:val="en-US"/>
        </w:rPr>
        <w:t xml:space="preserve">ссуза</w:t>
      </w:r>
      <w:r w:rsidRPr="003B67D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и</w:t>
      </w:r>
      <w:r w:rsidRPr="003B67D7">
        <w:rPr>
          <w:sz w:val="28"/>
          <w:szCs w:val="28"/>
          <w:lang w:val="en-US"/>
        </w:rPr>
        <w:t xml:space="preserve"> </w:t>
      </w:r>
      <w:r w:rsidR="00F444DC" w:rsidRPr="003B67D7">
        <w:rPr>
          <w:sz w:val="28"/>
          <w:szCs w:val="28"/>
          <w:lang w:val="en-US"/>
        </w:rPr>
        <w:t xml:space="preserve">образовательных организаций – участников проекта, реализующих программы С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>показателю</w:t>
      </w:r>
      <w:r w:rsidRPr="004C5407">
        <w:rPr>
          <w:sz w:val="28"/>
          <w:szCs w:val="28"/>
          <w:lang w:val="en-US"/>
        </w:rPr>
        <w:t xml:space="preserve"> </w:t>
      </w:r>
      <w:r w:rsidRPr="00952A4B">
        <w:rPr>
          <w:sz w:val="28"/>
          <w:szCs w:val="28"/>
        </w:rPr>
        <w:t xml:space="preserve">«Доля студентов на уровне обученности не ниже второго» в соответствии с предложенной моделью оценки результатов обучения показано на рисунке 2</w:t>
      </w:r>
      <w:r w:rsidR="004C5407" w:rsidRPr="004C5407">
        <w:rPr>
          <w:sz w:val="28"/>
          <w:szCs w:val="28"/>
        </w:rPr>
        <w:t xml:space="preserve">.101</w:t>
      </w:r>
      <w:r w:rsidRPr="00952A4B">
        <w:rPr>
          <w:sz w:val="28"/>
          <w:szCs w:val="28"/>
        </w:rPr>
        <w:t>.</w:t>
      </w:r>
    </w:p>
    <w:p w14:paraId="0CB2ED56" w14:textId="77777777" w:rsidR="00375D3C" w:rsidRPr="00935302" w:rsidRDefault="00ED29F4" w:rsidP="00313580">
      <w:pPr>
        <w:keepNext/>
        <w:keepLines/>
        <w:rPr>
          <w:sz w:val="8"/>
          <w:szCs w:val="8"/>
        </w:rPr>
      </w:pPr>
      <w:r>
        <w:rPr>
          <w:noProof/>
        </w:rPr>
        <w:lastRenderedPageBreak/>
        <w:pict w14:anchorId="0DDBA384">
          <v:rect id="_x0000_s1026" style="position:absolute;margin-left:236.2pt;margin-top:4.5pt;width:128.25pt;height:24.4pt;z-index:251653632" filled="f" stroked="f">
            <v:textbox style="mso-next-textbox:#_x0000_s1026">
              <w:txbxContent>
                <w:p w14:paraId="104BE7E4" w14:textId="77777777" w:rsidR="00D9693C" w:rsidRPr="005A2BCA" w:rsidRDefault="00D9693C" w:rsidP="0006640C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</w:rPr>
                    <w:t xml:space="preserve">85%</w:t>
                  </w:r>
                </w:p>
              </w:txbxContent>
            </v:textbox>
          </v:rect>
        </w:pict>
      </w:r>
      <w:r>
        <w:rPr>
          <w:noProof/>
        </w:rPr>
        <w:pict w14:anchorId="3E1CAD1C">
          <v:rect id="_x0000_s1027" style="position:absolute;margin-left:272.45pt;margin-top:11.45pt;width:105.55pt;height:24.4pt;z-index:251654656" filled="f" stroked="f">
            <v:textbox style="mso-next-textbox:#_x0000_s1027">
              <w:txbxContent>
                <w:p w14:paraId="201F3106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3%</w:t>
                  </w:r>
                </w:p>
              </w:txbxContent>
            </v:textbox>
          </v:rect>
        </w:pict>
      </w:r>
      <w:r>
        <w:rPr>
          <w:noProof/>
        </w:rPr>
        <w:pict w14:anchorId="6D29E0D0">
          <v:rect id="_x0000_s1028" style="position:absolute;margin-left:189.7pt;margin-top:4.5pt;width:73pt;height:24.4pt;z-index:251652608" filled="f" stroked="f">
            <v:textbox style="mso-next-textbox:#_x0000_s1028">
              <w:txbxContent>
                <w:p w14:paraId="46A45C98" w14:textId="77777777" w:rsidR="00D9693C" w:rsidRPr="005A2BCA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5A2BCA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80%</w:t>
                  </w:r>
                </w:p>
              </w:txbxContent>
            </v:textbox>
          </v:rect>
        </w:pict>
      </w:r>
      <w:r>
        <w:rPr>
          <w:noProof/>
        </w:rPr>
        <w:pict w14:anchorId="7AA27D00">
          <v:rect id="_x0000_s1029" style="position:absolute;margin-left:319.7pt;margin-top:99.2pt;width:145.3pt;height:24.4pt;z-index:251657728" filled="f" stroked="f">
            <v:textbox style="mso-next-textbox:#_x0000_s1029">
              <w:txbxContent>
                <w:p w14:paraId="34070850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5%</w:t>
                  </w:r>
                </w:p>
              </w:txbxContent>
            </v:textbox>
          </v:rect>
        </w:pict>
      </w:r>
      <w:r>
        <w:rPr>
          <w:noProof/>
        </w:rPr>
        <w:pict w14:anchorId="46A26980">
          <v:rect id="_x0000_s1030" style="position:absolute;margin-left:283.7pt;margin-top:69.2pt;width:149.05pt;height:24.4pt;z-index:251656704" filled="f" stroked="f">
            <v:textbox style="mso-next-textbox:#_x0000_s1030">
              <w:txbxContent>
                <w:p w14:paraId="226F97BC" w14:textId="77777777" w:rsidR="00D9693C" w:rsidRPr="006042B7" w:rsidRDefault="00D9693C" w:rsidP="002F16CE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4%</w:t>
                  </w:r>
                </w:p>
                <w:p w14:paraId="2E1CC81C" w14:textId="77777777" w:rsidR="00D9693C" w:rsidRPr="002F16CE" w:rsidRDefault="00D9693C" w:rsidP="002F16CE"/>
              </w:txbxContent>
            </v:textbox>
          </v:rect>
        </w:pict>
      </w:r>
      <w:r>
        <w:rPr>
          <w:noProof/>
        </w:rPr>
        <w:pict w14:anchorId="5FB6411E">
          <v:rect id="_x0000_s1031" style="position:absolute;margin-left:283.7pt;margin-top:40.3pt;width:114.55pt;height:24.4pt;z-index:251655680" filled="f" stroked="f">
            <v:textbox style="mso-next-textbox:#_x0000_s1031">
              <w:txbxContent>
                <w:p w14:paraId="24F700E0" w14:textId="77777777" w:rsidR="00D9693C" w:rsidRPr="006042B7" w:rsidRDefault="00D9693C" w:rsidP="00C701CD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8%</w:t>
                  </w:r>
                </w:p>
              </w:txbxContent>
            </v:textbox>
          </v:rect>
        </w:pict>
      </w:r>
      <w:r>
        <w:rPr>
          <w:noProof/>
        </w:rPr>
        <w:pict w14:anchorId="6DED1222">
          <v:rect id="_x0000_s1032" style="position:absolute;margin-left:-.35pt;margin-top:98.5pt;width:123.4pt;height:24.4pt;z-index:251651584" filled="f" stroked="f">
            <v:textbox style="mso-next-textbox:#_x0000_s1032">
              <w:txbxContent>
                <w:p w14:paraId="3C843407" w14:textId="77777777" w:rsidR="00D9693C" w:rsidRPr="00C961F5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0%</w:t>
                  </w:r>
                </w:p>
              </w:txbxContent>
            </v:textbox>
          </v:rect>
        </w:pict>
      </w:r>
      <w:r>
        <w:rPr>
          <w:noProof/>
        </w:rPr>
        <w:pict w14:anchorId="3ADD9451">
          <v:rect id="_x0000_s1033" style="position:absolute;margin-left:31.85pt;margin-top:69.25pt;width:91.2pt;height:24.4pt;z-index:251650560" filled="f" stroked="f">
            <v:textbox style="mso-next-textbox:#_x0000_s1033">
              <w:txbxContent>
                <w:p w14:paraId="69ADC113" w14:textId="77777777" w:rsidR="00D9693C" w:rsidRPr="00826B33" w:rsidRDefault="00D9693C" w:rsidP="00826B33"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28%</w:t>
                  </w:r>
                </w:p>
              </w:txbxContent>
            </v:textbox>
          </v:rect>
        </w:pict>
      </w:r>
      <w:r>
        <w:rPr>
          <w:noProof/>
        </w:rPr>
        <w:pict w14:anchorId="618FCBE7">
          <v:rect id="_x0000_s1034" style="position:absolute;margin-left:67.5pt;margin-top:40pt;width:110.6pt;height:24.4pt;z-index:251649536" filled="f" stroked="f">
            <v:textbox style="mso-next-textbox:#_x0000_s1034">
              <w:txbxContent>
                <w:p w14:paraId="052112F7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36%</w:t>
                  </w:r>
                </w:p>
              </w:txbxContent>
            </v:textbox>
          </v:rect>
        </w:pict>
      </w:r>
      <w:r>
        <w:rPr>
          <w:noProof/>
        </w:rPr>
        <w:pict w14:anchorId="648E4D02">
          <v:rect id="_x0000_s1035" style="position:absolute;margin-left:87pt;margin-top:11.5pt;width:102.7pt;height:24.35pt;z-index:251648512" filled="f" stroked="f">
            <v:textbox style="mso-next-textbox:#_x0000_s1035">
              <w:txbxContent>
                <w:p w14:paraId="3CF9BB24" w14:textId="77777777" w:rsidR="00D9693C" w:rsidRPr="00826B33" w:rsidRDefault="00D9693C" w:rsidP="00AC15ED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 w:rsidRPr="00826B33">
                    <w:rPr>
                      <w:b/>
                      <w:bCs/>
                      <w:lang w:val="en-US"/>
                    </w:rPr>
                    <w:t xml:space="preserve">16%</w:t>
                  </w:r>
                </w:p>
              </w:txbxContent>
            </v:textbox>
          </v:rect>
        </w:pict>
      </w:r>
      <w:r w:rsidR="00E44094">
        <w:rPr>
          <w:noProof/>
        </w:rPr>
        <w:drawing>
          <wp:inline distT="0" distB="0" distL="0" distR="0" wp14:anchorId="422D3BBD" wp14:editId="5C599EB8">
            <wp:extent cx="5926455" cy="1656080"/>
            <wp:effectExtent l="19050" t="0" r="0" b="0"/>
            <wp:docPr id="11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52AE99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62.7pt;margin-top:38.8pt;width:36pt;height:18pt;z-index:251647488;mso-position-horizontal-relative:text;mso-position-vertical-relative:text" filled="f" stroked="f">
            <v:textbox style="mso-next-textbox:#_x0000_s1036">
              <w:txbxContent>
                <w:p w14:paraId="6A3B8123" w14:textId="77777777" w:rsidR="00D9693C" w:rsidRPr="000C17E9" w:rsidRDefault="00ED29F4" w:rsidP="00AC15ED">
                  <w:r>
                    <w:fldChar w:fldCharType="begin"/>
                  </w:r>
                  <w:r>
                    <w:instrText xml:space="preserve"> MERGEFIELD  bad_picture  \* MERGEFORMAT </w:instrText>
                  </w:r>
                  <w:r>
                    <w:fldChar w:fldCharType="separate"/>
                  </w:r>
                  <w:r w:rsidR="00D9693C">
                    <w:rPr>
                      <w:noProof/>
                      <w:lang w:val="en-US"/>
                    </w:rPr>
                    <w:t xml:space="preserve">«bad_picture»</w:t>
                  </w:r>
                  <w:r>
                    <w:rPr>
                      <w:noProof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4611"/>
      </w:tblGrid>
      <w:tr w:rsidR="00375D3C" w14:paraId="522FA471" w14:textId="77777777">
        <w:trPr>
          <w:jc w:val="center"/>
        </w:trPr>
        <w:tc>
          <w:tcPr>
            <w:tcW w:w="5021" w:type="dxa"/>
            <w:vAlign w:val="center"/>
          </w:tcPr>
          <w:p w14:paraId="4747BD5B" w14:textId="77777777" w:rsidR="00375D3C" w:rsidRDefault="00375D3C" w:rsidP="009C79E3">
            <w:pPr>
              <w:keepNext/>
              <w:keepLines/>
              <w:spacing w:line="288" w:lineRule="auto"/>
              <w:jc w:val="center"/>
            </w:pPr>
            <w:proofErr w:type="gramStart"/>
            <w:r w:rsidRPr="0006640C">
              <w:rPr>
                <w:sz w:val="20"/>
                <w:szCs w:val="20"/>
              </w:rPr>
              <w:t xml:space="preserve">ссуз</w:t>
            </w:r>
          </w:p>
        </w:tc>
        <w:tc>
          <w:tcPr>
            <w:tcW w:w="4655" w:type="dxa"/>
            <w:vAlign w:val="center"/>
          </w:tcPr>
          <w:p w14:paraId="26381FFB" w14:textId="77777777" w:rsidR="00375D3C" w:rsidRPr="00CF543B" w:rsidRDefault="00F444DC" w:rsidP="0006640C">
            <w:pPr>
              <w:keepNext/>
              <w:keepLines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бразовательные организации – участники проекта, реализующие программы СПО</w:t>
            </w:r>
          </w:p>
        </w:tc>
      </w:tr>
    </w:tbl>
    <w:p w14:paraId="08C46F1A" w14:textId="77777777" w:rsidR="00375D3C" w:rsidRDefault="00375D3C" w:rsidP="004C5407">
      <w:pPr>
        <w:keepNext/>
        <w:keepLines/>
        <w:tabs>
          <w:tab w:val="left" w:pos="720"/>
        </w:tabs>
        <w:spacing w:after="240"/>
        <w:ind w:left="-181"/>
        <w:jc w:val="center"/>
      </w:pPr>
      <w:r w:rsidRPr="00621276">
        <w:t>Рис</w:t>
      </w:r>
      <w:r>
        <w:t xml:space="preserve">унок </w:t>
      </w:r>
      <w:proofErr w:type="gramStart"/>
      <w:r>
        <w:t>2</w:t>
      </w:r>
      <w:r w:rsidR="004C5407" w:rsidRPr="004C5407">
        <w:t xml:space="preserve">.101 </w:t>
      </w:r>
      <w:r>
        <w:t>– Диаграмма р</w:t>
      </w:r>
      <w:r w:rsidRPr="00621276">
        <w:t>аспределени</w:t>
      </w:r>
      <w:r>
        <w:t>я</w:t>
      </w:r>
      <w:r w:rsidRPr="00621276">
        <w:t xml:space="preserve"> </w:t>
      </w:r>
      <w:r w:rsidRPr="007D5D26">
        <w:t>результат</w:t>
      </w:r>
      <w:r>
        <w:t>ов</w:t>
      </w:r>
      <w:r w:rsidRPr="007D5D26">
        <w:t xml:space="preserve"> тестирования </w:t>
      </w:r>
      <w:r w:rsidRPr="00621276">
        <w:t>студентов</w:t>
      </w:r>
    </w:p>
    <w:p w14:paraId="72E6E912" w14:textId="77777777" w:rsidR="00375D3C" w:rsidRDefault="00375D3C" w:rsidP="00F5683C">
      <w:pPr>
        <w:tabs>
          <w:tab w:val="left" w:pos="720"/>
        </w:tabs>
        <w:spacing w:line="288" w:lineRule="auto"/>
        <w:ind w:right="-7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proofErr w:type="gramStart"/>
      <w:r>
        <w:rPr>
          <w:sz w:val="28"/>
          <w:szCs w:val="28"/>
        </w:rPr>
        <w:t>2</w:t>
      </w:r>
      <w:r w:rsidR="004C5407" w:rsidRPr="004C5407">
        <w:rPr>
          <w:sz w:val="28"/>
          <w:szCs w:val="28"/>
        </w:rPr>
        <w:t xml:space="preserve">.101</w:t>
      </w:r>
      <w:r>
        <w:rPr>
          <w:sz w:val="28"/>
          <w:szCs w:val="28"/>
        </w:rPr>
        <w:t xml:space="preserve">, по дисциплине</w:t>
      </w:r>
      <w:r w:rsidRPr="00621B27">
        <w:rPr>
          <w:sz w:val="28"/>
          <w:szCs w:val="28"/>
        </w:rPr>
        <w:t xml:space="preserve"> </w:t>
      </w:r>
      <w:r w:rsidRPr="0050411F">
        <w:rPr>
          <w:noProof/>
          <w:sz w:val="28"/>
          <w:szCs w:val="28"/>
        </w:rPr>
        <w:t xml:space="preserve">«Экономика организации (предприятия)»</w:t>
      </w:r>
      <w:r>
        <w:rPr>
          <w:sz w:val="28"/>
          <w:szCs w:val="28"/>
        </w:rPr>
        <w:t xml:space="preserve"> доля студентов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составляет </w:t>
      </w:r>
      <w:r w:rsidRPr="008906A7">
        <w:rPr>
          <w:b/>
          <w:bCs/>
          <w:sz w:val="28"/>
          <w:szCs w:val="28"/>
        </w:rPr>
        <w:t xml:space="preserve">80</w:t>
      </w:r>
      <w:r w:rsidRPr="006940C9">
        <w:rPr>
          <w:b/>
          <w:bCs/>
          <w:sz w:val="28"/>
          <w:szCs w:val="28"/>
        </w:rPr>
        <w:t xml:space="preserve">%</w:t>
      </w:r>
      <w:r>
        <w:rPr>
          <w:sz w:val="28"/>
          <w:szCs w:val="28"/>
        </w:rPr>
        <w:t xml:space="preserve">, а доля </w:t>
      </w:r>
      <w:r w:rsidRPr="00CF543B">
        <w:rPr>
          <w:sz w:val="28"/>
          <w:szCs w:val="28"/>
        </w:rPr>
        <w:t xml:space="preserve">студентов </w:t>
      </w:r>
      <w:r w:rsidR="00F444DC">
        <w:rPr>
          <w:sz w:val="28"/>
          <w:szCs w:val="28"/>
        </w:rPr>
        <w:t xml:space="preserve">образовательных организаций – участников проекта, реализующих программы СПО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 xml:space="preserve">не ниже второго</w:t>
      </w:r>
      <w:r>
        <w:rPr>
          <w:sz w:val="28"/>
          <w:szCs w:val="28"/>
        </w:rPr>
        <w:t xml:space="preserve"> – </w:t>
      </w:r>
      <w:r w:rsidRPr="008906A7">
        <w:rPr>
          <w:b/>
          <w:bCs/>
          <w:sz w:val="28"/>
          <w:szCs w:val="28"/>
        </w:rPr>
        <w:t xml:space="preserve">85</w:t>
      </w:r>
      <w:r w:rsidRPr="006940C9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.</w:t>
      </w:r>
    </w:p>
    <w:p w14:paraId="1F885353" w14:textId="77777777" w:rsidR="00375D3C" w:rsidRPr="006E4E4E" w:rsidRDefault="00375D3C" w:rsidP="00EE4106">
      <w:pPr>
        <w:tabs>
          <w:tab w:val="left" w:pos="720"/>
        </w:tabs>
        <w:spacing w:line="360" w:lineRule="auto"/>
        <w:ind w:right="-74" w:firstLine="539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BF14D53" w14:textId="77777777" w:rsidR="00375D3C" w:rsidRPr="00B44D8B" w:rsidRDefault="00F0015C" w:rsidP="00B44D8B">
      <w:pPr>
        <w:spacing w:before="80"/>
        <w:jc w:val="both"/>
      </w:pPr>
      <w:r w:rsidRPr="00B44D8B">
        <w:rPr>
          <w:b/>
          <w:noProof/>
          <w:color w:val="808080"/>
          <w:szCs w:val="28"/>
        </w:rPr>
        <w:lastRenderedPageBreak/>
        <w:t xml:space="preserve"/>
      </w:r>
      <w:r w:rsidR="00375D3C" w:rsidRPr="00ED5C12">
        <w:t xml:space="preserve">Таблица</w:t>
      </w:r>
      <w:proofErr w:type="gramEnd"/>
      <w:r w:rsidR="00375D3C" w:rsidRPr="00B44D8B">
        <w:t xml:space="preserve"> 2</w:t>
      </w:r>
      <w:r w:rsidRPr="00B44D8B">
        <w:t xml:space="preserve">.23</w:t>
      </w:r>
      <w:r w:rsidR="00375D3C" w:rsidRPr="00B44D8B">
        <w:t xml:space="preserve"> – </w:t>
      </w:r>
      <w:r w:rsidR="00375D3C" w:rsidRPr="00ED5C12">
        <w:t>Результаты</w:t>
      </w:r>
      <w:r w:rsidR="00375D3C" w:rsidRPr="00B44D8B">
        <w:t xml:space="preserve"> </w:t>
      </w:r>
      <w:r w:rsidR="00375D3C" w:rsidRPr="00ED5C12">
        <w:t>обучения</w:t>
      </w:r>
      <w:r w:rsidR="00375D3C" w:rsidRPr="00B44D8B">
        <w:t xml:space="preserve"> </w:t>
      </w:r>
      <w:r w:rsidR="00375D3C" w:rsidRPr="00ED5C12">
        <w:t xml:space="preserve">студентов</w:t>
      </w:r>
      <w:r w:rsidR="00375D3C" w:rsidRPr="00B44D8B">
        <w:t xml:space="preserve"> </w:t>
      </w:r>
      <w:r w:rsidR="003F2039" w:rsidRPr="00B44D8B">
        <w:t xml:space="preserve">ссуза</w:t>
      </w:r>
      <w:r w:rsidR="00375D3C" w:rsidRPr="00B44D8B">
        <w:t xml:space="preserve"> </w:t>
      </w:r>
      <w:r w:rsidR="00375D3C" w:rsidRPr="00ED5C12">
        <w:t>по</w:t>
      </w:r>
      <w:r w:rsidR="00375D3C" w:rsidRPr="00B44D8B">
        <w:t xml:space="preserve"> </w:t>
      </w:r>
      <w:r w:rsidR="00375D3C" w:rsidRPr="00ED5C12">
        <w:t>дисциплин</w:t>
      </w:r>
      <w:r w:rsidR="00375D3C" w:rsidRPr="002F16CE">
        <w:t xml:space="preserve">е</w:t>
      </w:r>
      <w:r w:rsidR="00375D3C" w:rsidRPr="00B44D8B">
        <w:t xml:space="preserve"> </w:t>
      </w:r>
      <w:r w:rsidR="00375D3C" w:rsidRPr="00B44D8B">
        <w:rPr>
          <w:noProof/>
        </w:rPr>
        <w:t xml:space="preserve">«Экономика организации (предприятия)»</w:t>
      </w:r>
      <w:r w:rsidR="00F444DC" w:rsidRPr="00B44D8B">
        <w:t xml:space="preserve"> цикла ПД ФГОС СПО </w:t>
      </w:r>
      <w:r w:rsidR="00375D3C" w:rsidRPr="00B44D8B">
        <w:t xml:space="preserve">(ФЭПО-3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14:paraId="2AD108DB" w14:textId="77777777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14:paraId="03304F82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proofErr w:type="gramStart"/>
            <w:r w:rsidR="00F444DC" w:rsidRPr="00F0015C">
              <w:rPr>
                <w:b/>
                <w:bCs/>
                <w:lang w:val="en-US"/>
              </w:rPr>
              <w:t xml:space="preserve">специальности</w:t>
            </w:r>
          </w:p>
        </w:tc>
        <w:tc>
          <w:tcPr>
            <w:tcW w:w="3101" w:type="dxa"/>
            <w:vMerge w:val="restart"/>
            <w:vAlign w:val="center"/>
          </w:tcPr>
          <w:p w14:paraId="6F66E658" w14:textId="77777777"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специальности</w:t>
            </w:r>
          </w:p>
        </w:tc>
        <w:tc>
          <w:tcPr>
            <w:tcW w:w="7704" w:type="dxa"/>
            <w:gridSpan w:val="6"/>
            <w:vAlign w:val="center"/>
          </w:tcPr>
          <w:p w14:paraId="599FC00C" w14:textId="77777777"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proofErr w:type="gramStart"/>
            <w:r w:rsidRPr="00F0015C">
              <w:rPr>
                <w:b/>
                <w:bCs/>
                <w:lang w:val="en-US"/>
              </w:rPr>
              <w:t xml:space="preserve">Ссуз</w:t>
            </w:r>
          </w:p>
        </w:tc>
        <w:tc>
          <w:tcPr>
            <w:tcW w:w="1692" w:type="dxa"/>
            <w:vMerge w:val="restart"/>
            <w:vAlign w:val="center"/>
          </w:tcPr>
          <w:p w14:paraId="60976380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14:paraId="1741C277" w14:textId="77777777" w:rsidTr="00EE54F1">
        <w:trPr>
          <w:jc w:val="center"/>
        </w:trPr>
        <w:tc>
          <w:tcPr>
            <w:tcW w:w="2289" w:type="dxa"/>
            <w:vMerge/>
            <w:vAlign w:val="center"/>
          </w:tcPr>
          <w:p w14:paraId="304D8DD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2A47CB4C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F4EFA0E" w14:textId="77777777"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14:paraId="33DB9D97" w14:textId="77777777"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14:paraId="0B396DAB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14:paraId="3530FB5C" w14:textId="77777777"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14:paraId="3327C1C7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14:paraId="71E5DDF9" w14:textId="77777777" w:rsidTr="00EE54F1">
        <w:trPr>
          <w:jc w:val="center"/>
        </w:trPr>
        <w:tc>
          <w:tcPr>
            <w:tcW w:w="2289" w:type="dxa"/>
            <w:vMerge/>
          </w:tcPr>
          <w:p w14:paraId="50CE1A88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14:paraId="0DDCC24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14:paraId="6916D737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14:paraId="2C4B519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14:paraId="6086DECE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14:paraId="311E7ED2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14:paraId="79F40D09" w14:textId="77777777"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AD1D63">
              <w:rPr>
                <w:b/>
                <w:bCs/>
              </w:rPr>
              <w:t xml:space="preserve">четвер-тый</w:t>
            </w:r>
            <w:proofErr w:type="spellEnd"/>
          </w:p>
        </w:tc>
        <w:tc>
          <w:tcPr>
            <w:tcW w:w="2156" w:type="dxa"/>
            <w:vMerge/>
          </w:tcPr>
          <w:p w14:paraId="22A50ECD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14:paraId="3135A41E" w14:textId="77777777"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3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перационная деятельность в логистике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2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25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42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25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8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75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14:paraId="44005359" w14:textId="77777777" w:rsidTr="00EE54F1">
        <w:trPr>
          <w:jc w:val="center"/>
        </w:trPr>
        <w:tc>
          <w:tcPr>
            <w:tcW w:w="2289" w:type="dxa"/>
            <w:vAlign w:val="center"/>
          </w:tcPr>
          <w:p w14:paraId="22AEAB38" w14:textId="77777777" w:rsidR="00375D3C" w:rsidRPr="00E700C1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8.02.04</w:t>
            </w:r>
          </w:p>
        </w:tc>
        <w:tc>
          <w:tcPr>
            <w:tcW w:w="3101" w:type="dxa"/>
            <w:vAlign w:val="center"/>
          </w:tcPr>
          <w:p w14:paraId="21EB4E33" w14:textId="77777777" w:rsidR="00375D3C" w:rsidRPr="007860C4" w:rsidRDefault="00375D3C" w:rsidP="007860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оммерция (по отраслям)</w:t>
            </w:r>
          </w:p>
        </w:tc>
        <w:tc>
          <w:tcPr>
            <w:tcW w:w="1463" w:type="dxa"/>
            <w:vAlign w:val="center"/>
          </w:tcPr>
          <w:p w14:paraId="5B23BF9C" w14:textId="77777777" w:rsidR="00375D3C" w:rsidRPr="007860C4" w:rsidRDefault="00375D3C" w:rsidP="007860C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3</w:t>
            </w:r>
          </w:p>
        </w:tc>
        <w:tc>
          <w:tcPr>
            <w:tcW w:w="1084" w:type="dxa"/>
            <w:vAlign w:val="center"/>
          </w:tcPr>
          <w:p w14:paraId="057AAFA6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16</w:t>
            </w:r>
            <w:r>
              <w:t>%</w:t>
            </w:r>
          </w:p>
        </w:tc>
        <w:tc>
          <w:tcPr>
            <w:tcW w:w="1002" w:type="dxa"/>
            <w:vAlign w:val="center"/>
          </w:tcPr>
          <w:p w14:paraId="4EB11CF7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15</w:t>
            </w:r>
            <w:r>
              <w:t>%</w:t>
            </w:r>
          </w:p>
        </w:tc>
        <w:tc>
          <w:tcPr>
            <w:tcW w:w="970" w:type="dxa"/>
            <w:vAlign w:val="center"/>
          </w:tcPr>
          <w:p w14:paraId="7BB10944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46</w:t>
            </w:r>
            <w:r>
              <w:t>%</w:t>
            </w:r>
          </w:p>
        </w:tc>
        <w:tc>
          <w:tcPr>
            <w:tcW w:w="1029" w:type="dxa"/>
            <w:vAlign w:val="center"/>
          </w:tcPr>
          <w:p w14:paraId="51BD783A" w14:textId="77777777" w:rsidR="00375D3C" w:rsidRPr="006061C9" w:rsidRDefault="00375D3C" w:rsidP="007860C4">
            <w:pPr>
              <w:jc w:val="center"/>
            </w:pPr>
            <w:proofErr w:type="gramStart"/>
            <w:r>
              <w:rPr>
                <w:lang w:val="en-US"/>
              </w:rPr>
              <w:t xml:space="preserve">2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14:paraId="6CBA3317" w14:textId="77777777"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84%</w:t>
            </w:r>
          </w:p>
        </w:tc>
        <w:tc>
          <w:tcPr>
            <w:tcW w:w="1692" w:type="dxa"/>
            <w:vAlign w:val="center"/>
          </w:tcPr>
          <w:p w14:paraId="3E46FA62" w14:textId="77777777"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14:paraId="379076E9" w14:textId="77777777" w:rsidR="00375D3C" w:rsidRPr="007860C4" w:rsidRDefault="00375D3C" w:rsidP="00AC15ED">
      <w:pPr>
        <w:jc w:val="both"/>
        <w:rPr>
          <w:sz w:val="28"/>
          <w:szCs w:val="28"/>
        </w:rPr>
      </w:pPr>
    </w:p>
    <w:p w14:paraId="3C2E911A" w14:textId="77777777"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14:paraId="61815EB8" w14:textId="77777777"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14:paraId="3B1BB59A" w14:textId="77777777"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 xml:space="preserve">менее 10 человек.</w:t>
      </w:r>
    </w:p>
    <w:p w14:paraId="311298FB" w14:textId="77777777"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14:paraId="3183AC54" w14:textId="77777777"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76CF82" w14:textId="77777777"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38286" w14:textId="77777777"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t xml:space="preserve"/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3 «Операционная деятельность в логистике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ЛОГ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4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номика организации (предприятия)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Операционная деятельность в логистик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ЛОГ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24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30-120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"экономика организации". Особенности рыночной экономики и ее влияние на специфику производств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траслевые особенности организаций в рыночной экономик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онно-правовые формы организаций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изводственная структура организа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использования ресурсного потенциала производства. Материальные ресурс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ормирование и экономическая эффективность использования основных средств производств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оплаты труда на предприят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ормы и системы оплаты труд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номическая сущность и виды издержек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ентабельность - показатель эффективности работы организа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Цена и ее вид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ланирование в организа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. Организация в условиях рынк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. Организация в условиях рынк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териально-техническая база организац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териально-техническая база организац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технико-экономические показатели деятельности организац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технико-экономические показатели деятельности организац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Экономика организации (предприятия)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102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0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0_3963123_Экономика организации (предприятия)_1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02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Экономика организации (предприятия)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103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Экономика организации (предприятия)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0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40_3963123_Экономика организации (предприятия)_1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103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Экономика организации (предприятия)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AD33B6E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52DA6C2F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Цена и ее виды</w:t>
      </w:r>
      <w:r w:rsidRPr="00490A7A">
        <w:rPr>
          <w:i/>
          <w:sz w:val="28"/>
          <w:szCs w:val="28"/>
        </w:rPr>
        <w:t xml:space="preserve">»</w:t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рганизационно-правовые формы организаций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Формирование и экономическая эффективность использования основных средств производства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Рентабельность - показатель эффективности работы организации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нятие "экономика организации". Особенности рыночной экономики и ее влияние на специфику производств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траслевые особенности организаций в рыночной экономике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оизводственная структура организац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рганизация использования ресурсного потенциала производства. Материальные ресурс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рганизация оплаты труда на предприят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ормы и системы оплаты труд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номическая сущность и виды издержек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ланирование в организации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Экономика организации (предприятия)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104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0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0_3963123_Экономика организации (предприятия)_2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0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Экономика организации (предприятия)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105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Экономика организации (предприятия)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03320"/>
            <wp:docPr id="110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0_3963123_Экономика организации (предприятия)_2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105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кономика организации (предприятия)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Экономика организации (предприятия)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06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0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0_3963123_Экономика организации (предприятия)_3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0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Экономика организации (предприятия)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107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Экономика организации (предприятия)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03320"/>
            <wp:docPr id="110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0_3963123_Экономика организации (предприятия)_3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107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кономика организации (предприятия)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Операционная деятельность в логистике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08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0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63123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108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Операционная деятельность в логистике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Экономика организации (предприятия)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ПД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75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1E26B34B" w14:textId="1536B49B" w:rsidR="0008390A" w:rsidRPr="00137DAA" w:rsidRDefault="0008390A" w:rsidP="00ED570A">
      <w:pPr>
        <w:pStyle w:val="4"/>
      </w:pPr>
      <w:r w:rsidRPr="00137DAA">
        <w:t xml:space="preserve">Специальность 38.02.04 «Коммерция (по отраслям)</w:t>
      </w:r>
      <w:r w:rsidR="002F5A3C" w:rsidRPr="00137DAA">
        <w:t>»</w:t>
      </w:r>
    </w:p>
    <w:p w14:paraId="4BB0E9A1" w14:textId="77777777"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proofErr w:type="gramStart"/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КМ-21.</w:t>
      </w:r>
    </w:p>
    <w:p w14:paraId="6B699608" w14:textId="77777777"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5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номика организации (предприятия)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сс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специальност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Коммерция (по отраслям)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КМ-21</w:t>
      </w:r>
      <w:r w:rsidR="0008390A" w:rsidRPr="00BB2FA0">
        <w:rPr>
          <w:sz w:val="28"/>
          <w:szCs w:val="28"/>
          <w:lang w:val="en-US"/>
        </w:rPr>
        <w:t>).</w:t>
      </w:r>
    </w:p>
    <w:p w14:paraId="4CAD92FD" w14:textId="77777777"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>Таблица</w:t>
      </w:r>
      <w:r w:rsidRPr="00BB6991">
        <w:rPr>
          <w:lang w:val="pl-PL"/>
        </w:rPr>
        <w:t xml:space="preserve"> </w:t>
      </w:r>
      <w:proofErr w:type="gramStart"/>
      <w:r w:rsidRPr="00BB6991">
        <w:rPr>
          <w:lang w:val="pl-PL"/>
        </w:rPr>
        <w:t>2.</w:t>
      </w:r>
      <w:r w:rsidR="0008390A" w:rsidRPr="0008390A">
        <w:rPr>
          <w:lang w:val="pl-PL"/>
        </w:rPr>
        <w:t xml:space="preserve">25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14:paraId="12740987" w14:textId="77777777" w:rsidTr="0008390A">
        <w:trPr>
          <w:jc w:val="center"/>
        </w:trPr>
        <w:tc>
          <w:tcPr>
            <w:tcW w:w="6305" w:type="dxa"/>
            <w:vAlign w:val="center"/>
          </w:tcPr>
          <w:p w14:paraId="39ECC4E9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14:paraId="4B4ADFAF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14:paraId="3B4D42E8" w14:textId="77777777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14:paraId="089E486D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30-120 часов</w:t>
            </w:r>
          </w:p>
        </w:tc>
      </w:tr>
      <w:tr w:rsidR="0008390A" w:rsidRPr="00E8159A" w14:paraId="644E8DC5" w14:textId="77777777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14:paraId="1E0C98CC" w14:textId="77777777"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1. Тематическое наполнение ПИМ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"экономика организации". Особенности рыночной экономики и ее влияние на специфику производств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онно-правовые формы организаций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изводственная структура организа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использования ресурсного потенциала производства. Материальные ресурс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ормирование и экономическая эффективность использования основных средств производств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оротный капитал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нансовые ресурсы организации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ормы и системы оплаты труда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номическая сущность и виды издержек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быль, ее содержание и вид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Цена и ее виды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14:paraId="667CD4BC" w14:textId="77777777" w:rsidTr="0008390A">
        <w:trPr>
          <w:jc w:val="center"/>
        </w:trPr>
        <w:tc>
          <w:tcPr>
            <w:tcW w:w="6305" w:type="dxa"/>
          </w:tcPr>
          <w:p w14:paraId="70D88B53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знес-планирование</w:t>
            </w:r>
          </w:p>
        </w:tc>
        <w:tc>
          <w:tcPr>
            <w:tcW w:w="2777" w:type="dxa"/>
          </w:tcPr>
          <w:p w14:paraId="3E65E7DD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14:paraId="070A14FB" w14:textId="77777777" w:rsidTr="0008390A">
        <w:trPr>
          <w:jc w:val="center"/>
        </w:trPr>
        <w:tc>
          <w:tcPr>
            <w:gridSpan w:val="2"/>
            <w:tcW w:w="9082" w:type="dxa"/>
          </w:tcPr>
          <w:p w14:paraId="2232844C" w14:textId="77777777"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2. Модульное наполнение ПИМ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териально-техническая база организац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териально-техническая база организац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адры организации и производительность труд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адры организации и производительность труда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технико-экономические показатели деятельности организац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технико-экономические показатели деятельности организации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Ценообразование и планирование в организациях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ED570A" w14:paraId="357AE006" w14:textId="77777777" w:rsidTr="0008390A">
        <w:trPr>
          <w:jc w:val="center"/>
        </w:trPr>
        <w:tc>
          <w:tcPr>
            <w:tcW w:w="6305" w:type="dxa"/>
          </w:tcPr>
          <w:p w14:paraId="3083FDCC" w14:textId="77777777"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Ценообразование и планирование в организациях</w:t>
            </w:r>
          </w:p>
        </w:tc>
        <w:tc>
          <w:tcPr>
            <w:tcW w:w="2777" w:type="dxa"/>
          </w:tcPr>
          <w:p w14:paraId="52AC425E" w14:textId="77777777"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E72F0B" w14:paraId="42623D2C" w14:textId="77777777" w:rsidTr="0008390A">
        <w:trPr>
          <w:jc w:val="center"/>
        </w:trPr>
        <w:tc>
          <w:tcPr>
            <w:gridSpan w:val="2"/>
            <w:tcW w:w="9082" w:type="dxa"/>
          </w:tcPr>
          <w:p w14:paraId="6942CA92" w14:textId="77777777"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</w:t>
            </w:r>
            <w:proofErr w:type="gramEnd"/>
            <w:r w:rsidRPr="00AD1D63">
              <w:rPr>
                <w:b/>
                <w:bCs/>
                <w:i/>
                <w:iCs/>
              </w:rPr>
              <w:t xml:space="preserve"> 3. Кейс-наполнение ПИМ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D570A" w14:paraId="058171DB" w14:textId="77777777" w:rsidTr="0008390A">
        <w:trPr>
          <w:jc w:val="center"/>
        </w:trPr>
        <w:tc>
          <w:tcPr>
            <w:gridSpan w:val="2"/>
            <w:tcW w:w="9082" w:type="dxa"/>
          </w:tcPr>
          <w:p w14:paraId="2F959B63" w14:textId="77777777"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 w:rsidRPr="00D779F8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Кейс 3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D570A" w14:paraId="2F6D2FCC" w14:textId="77777777" w:rsidTr="0008390A">
        <w:trPr>
          <w:jc w:val="center"/>
        </w:trPr>
        <w:tc>
          <w:tcPr>
            <w:tcW w:w="6305" w:type="dxa"/>
          </w:tcPr>
          <w:p w14:paraId="4A5D8029" w14:textId="77777777"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14:paraId="000A8A6D" w14:textId="77777777"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</w:tbl>
    <w:p w14:paraId="3464459B" w14:textId="77777777"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14:paraId="743EC07A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proofErr w:type="gramStart"/>
      <w:r w:rsidRPr="00917E67">
        <w:rPr>
          <w:sz w:val="28"/>
          <w:szCs w:val="28"/>
        </w:rPr>
        <w:t xml:space="preserve">Экономика организации (предприятия)</w:t>
      </w:r>
      <w:r>
        <w:rPr>
          <w:sz w:val="28"/>
          <w:szCs w:val="28"/>
        </w:rPr>
        <w:t xml:space="preserve">» представлено на диаграмме (рисунок 2</w:t>
      </w:r>
      <w:r w:rsidR="0008390A" w:rsidRPr="0008390A">
        <w:rPr>
          <w:sz w:val="28"/>
          <w:szCs w:val="28"/>
        </w:rPr>
        <w:t xml:space="preserve">.109</w:t>
      </w:r>
      <w:r>
        <w:rPr>
          <w:sz w:val="28"/>
          <w:szCs w:val="28"/>
        </w:rPr>
        <w:t>).</w:t>
      </w:r>
    </w:p>
    <w:p w14:paraId="266AF3EB" w14:textId="77777777"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1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1_3953587_Экономика организации (предприятия)_1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09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Экономика организации (предприятия)</w:t>
      </w:r>
      <w:r w:rsidRPr="0011151E">
        <w:t>»</w:t>
      </w:r>
    </w:p>
    <w:p w14:paraId="7864EE9A" w14:textId="77777777" w:rsidR="00375D3C" w:rsidRPr="00137DAA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137DAA">
        <w:rPr>
          <w:sz w:val="28"/>
          <w:szCs w:val="28"/>
        </w:rPr>
        <w:t xml:space="preserve"> </w:t>
      </w:r>
      <w:proofErr w:type="gramStart"/>
      <w:r w:rsidRPr="00137DAA">
        <w:rPr>
          <w:sz w:val="28"/>
          <w:szCs w:val="28"/>
        </w:rPr>
        <w:t>2</w:t>
      </w:r>
      <w:r w:rsidR="0008390A" w:rsidRPr="00137DAA">
        <w:rPr>
          <w:sz w:val="28"/>
          <w:szCs w:val="28"/>
        </w:rPr>
        <w:t xml:space="preserve">.110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решаемости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137DAA">
        <w:rPr>
          <w:sz w:val="28"/>
          <w:szCs w:val="28"/>
        </w:rPr>
        <w:t xml:space="preserve"> 1 </w:t>
      </w:r>
      <w:r>
        <w:rPr>
          <w:sz w:val="28"/>
          <w:szCs w:val="28"/>
        </w:rPr>
        <w:t>ПИМ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е</w:t>
      </w:r>
      <w:r w:rsidRPr="00137DAA">
        <w:rPr>
          <w:sz w:val="28"/>
          <w:szCs w:val="28"/>
        </w:rPr>
        <w:t xml:space="preserve"> «Экономика организации (предприятия)».</w:t>
      </w:r>
    </w:p>
    <w:p w14:paraId="5322935D" w14:textId="77777777" w:rsidR="00375D3C" w:rsidRPr="00137DAA" w:rsidRDefault="00795006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137DAA"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1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141_3953587_Экономика организации (предприятия)_1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137DAA">
        <w:br/>
      </w:r>
      <w:r w:rsidR="0008390A">
        <w:t xml:space="preserve">Рисунок</w:t>
      </w:r>
      <w:r w:rsidRPr="00137DAA">
        <w:t xml:space="preserve"> 2.110 – </w:t>
      </w:r>
      <w:r w:rsidR="00375D3C">
        <w:t>Карта</w:t>
      </w:r>
      <w:r w:rsidRPr="00137DAA">
        <w:t xml:space="preserve"> </w:t>
      </w:r>
      <w:r w:rsidR="00375D3C">
        <w:t>коэффициентов</w:t>
      </w:r>
      <w:r w:rsidRPr="00137DAA">
        <w:t xml:space="preserve"> </w:t>
      </w:r>
      <w:r w:rsidR="00375D3C">
        <w:t>решаемости</w:t>
      </w:r>
      <w:r w:rsidRPr="00137DAA">
        <w:t xml:space="preserve"> </w:t>
      </w:r>
      <w:r w:rsidR="00375D3C">
        <w:t>заданий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>темам</w:t>
      </w:r>
      <w:r w:rsidRPr="00137DAA">
        <w:t xml:space="preserve"> </w:t>
      </w:r>
      <w:r w:rsidR="00375D3C">
        <w:t>блока</w:t>
      </w:r>
      <w:r w:rsidRPr="00137DAA">
        <w:t xml:space="preserve"> 1</w:t>
      </w:r>
      <w:r w:rsidRPr="00137DAA">
        <w:br/>
      </w:r>
      <w:r w:rsidR="00375D3C">
        <w:t>ПИМ</w:t>
      </w:r>
      <w:r w:rsidRPr="00137DAA">
        <w:t xml:space="preserve"> </w:t>
      </w:r>
      <w:r w:rsidR="00375D3C">
        <w:t>по</w:t>
      </w:r>
      <w:r w:rsidRPr="00137DAA">
        <w:t xml:space="preserve"> </w:t>
      </w:r>
      <w:r w:rsidR="00375D3C">
        <w:t xml:space="preserve">дисциплине</w:t>
      </w:r>
      <w:r w:rsidRPr="00137DAA">
        <w:t xml:space="preserve"> «Экономика организации (предприятия)»</w:t>
      </w:r>
    </w:p>
    <w:p w14:paraId="707C35B7" w14:textId="77777777" w:rsidR="004049BF" w:rsidRPr="00137DAA" w:rsidRDefault="004049BF" w:rsidP="004049BF">
      <w:pPr>
        <w:pStyle w:val="af"/>
        <w:spacing w:line="240" w:lineRule="auto"/>
        <w:rPr>
          <w:sz w:val="28"/>
          <w:szCs w:val="28"/>
        </w:rPr>
      </w:pPr>
      <w:r w:rsidRPr="00742CB4">
        <w:rPr>
          <w:sz w:val="28"/>
          <w:szCs w:val="28"/>
        </w:rPr>
        <w:t>Карта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137DAA">
        <w:rPr>
          <w:sz w:val="28"/>
          <w:szCs w:val="28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137DAA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95006" w:rsidRPr="00137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137DAA">
        <w:rPr>
          <w:noProof/>
          <w:color w:val="FF0000"/>
          <w:sz w:val="28"/>
          <w:szCs w:val="28"/>
        </w:rPr>
        <w:t xml:space="preserve"/>
      </w:r>
    </w:p>
    <w:p w14:paraId="1AD33B6E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52DA6C2F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Цена и ее виды</w:t>
      </w:r>
      <w:r w:rsidRPr="00490A7A">
        <w:rPr>
          <w:i/>
          <w:sz w:val="28"/>
          <w:szCs w:val="28"/>
        </w:rPr>
        <w:t xml:space="preserve">»</w:t>
      </w:r>
    </w:p>
    <w:p w14:paraId="1838A81A" w14:textId="77777777"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рганизационно-правовые формы организаций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Формы и системы оплаты труда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9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Экономическая сущность и виды издержек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рибыль, ее содержание и виды</w:t>
      </w:r>
      <w:r w:rsidRPr="00490A7A">
        <w:rPr>
          <w:i/>
          <w:sz w:val="28"/>
          <w:szCs w:val="28"/>
        </w:rPr>
        <w:t xml:space="preserve">»</w:t>
      </w:r>
    </w:p>
    <w:p w14:paraId="16261C9A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 xml:space="preserve"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Бизнес-планирование</w:t>
      </w:r>
      <w:r w:rsidRPr="00490A7A">
        <w:rPr>
          <w:i/>
          <w:sz w:val="28"/>
          <w:szCs w:val="28"/>
        </w:rPr>
        <w:t xml:space="preserve">»</w:t>
      </w:r>
    </w:p>
    <w:p w14:paraId="4DB89708" w14:textId="77777777"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нятие "экономика организации". Особенности рыночной экономики и ее влияние на специфику производств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оизводственная структура организации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рганизация использования ресурсного потенциала производства. Материальные ресурсы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ормирование и экономическая эффективность использования основных средств производства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оротный капитал</w:t>
      </w:r>
      <w:r w:rsidRPr="004454C5">
        <w:rPr>
          <w:i/>
          <w:sz w:val="28"/>
          <w:szCs w:val="28"/>
        </w:rPr>
        <w:t xml:space="preserve">»</w:t>
      </w:r>
    </w:p>
    <w:p w14:paraId="7CA04E9B" w14:textId="77777777"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proofErr w:type="gramStart"/>
      <w:r w:rsidRPr="004454C5">
        <w:rPr>
          <w:i/>
          <w:iCs/>
          <w:sz w:val="28"/>
          <w:szCs w:val="28"/>
        </w:rPr>
        <w:lastRenderedPageBreak/>
        <w:t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инансовые ресурсы организации</w:t>
      </w:r>
      <w:r w:rsidRPr="004454C5">
        <w:rPr>
          <w:i/>
          <w:sz w:val="28"/>
          <w:szCs w:val="28"/>
        </w:rPr>
        <w:t xml:space="preserve">»</w:t>
      </w:r>
    </w:p>
    <w:p w14:paraId="68403A29" w14:textId="77777777" w:rsidR="00375D3C" w:rsidRPr="00194248" w:rsidRDefault="00375D3C" w:rsidP="004F78A0">
      <w:pPr>
        <w:keepNext/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proofErr w:type="gramStart"/>
      <w:r w:rsidRPr="007E51DB">
        <w:rPr>
          <w:spacing w:val="-4"/>
          <w:sz w:val="28"/>
          <w:szCs w:val="28"/>
        </w:rPr>
        <w:t xml:space="preserve">Экономика организации (предприятия)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 xml:space="preserve">2</w:t>
      </w:r>
      <w:r w:rsidR="0008390A" w:rsidRPr="0008390A">
        <w:rPr>
          <w:spacing w:val="-4"/>
          <w:sz w:val="28"/>
          <w:szCs w:val="28"/>
        </w:rPr>
        <w:t xml:space="preserve">.111</w:t>
      </w:r>
      <w:r w:rsidRPr="00194248">
        <w:rPr>
          <w:spacing w:val="-4"/>
          <w:sz w:val="28"/>
          <w:szCs w:val="28"/>
        </w:rPr>
        <w:t>).</w:t>
      </w:r>
    </w:p>
    <w:p w14:paraId="03043873" w14:textId="77777777"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1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1_3953587_Экономика организации (предприятия)_2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11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Экономика организации (предприятия)</w:t>
      </w:r>
      <w:r w:rsidRPr="0011151E">
        <w:t>»</w:t>
      </w:r>
    </w:p>
    <w:p w14:paraId="014691BF" w14:textId="77777777"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112</w:t>
      </w:r>
      <w:r>
        <w:rPr>
          <w:sz w:val="28"/>
          <w:szCs w:val="28"/>
        </w:rPr>
        <w:t xml:space="preserve"> отображены результаты выполнения заданий блока 2 </w:t>
      </w:r>
      <w:r w:rsidRPr="00FC3148">
        <w:rPr>
          <w:sz w:val="28"/>
          <w:szCs w:val="28"/>
        </w:rPr>
        <w:t>ПИМ по дисциплине «</w:t>
      </w:r>
      <w:r w:rsidRPr="007E51DB">
        <w:rPr>
          <w:spacing w:val="-4"/>
          <w:sz w:val="28"/>
          <w:szCs w:val="28"/>
        </w:rPr>
        <w:t xml:space="preserve">Экономика организации (предприятия)</w:t>
      </w:r>
      <w:r w:rsidRPr="00FC3148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боркой студентов.</w:t>
      </w:r>
    </w:p>
    <w:p w14:paraId="0B51F60D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03320"/>
            <wp:docPr id="111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1_3953587_Экономика организации (предприятия)_2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E51DB">
        <w:br/>
      </w:r>
      <w:r>
        <w:t xml:space="preserve">Рисунок</w:t>
      </w:r>
      <w:r w:rsidRPr="007E51DB">
        <w:t xml:space="preserve"> 2</w:t>
      </w:r>
      <w:r w:rsidR="0008390A" w:rsidRPr="0008390A">
        <w:t xml:space="preserve">.112</w:t>
      </w:r>
      <w:r>
        <w:t xml:space="preserve"> – Диаграмма результатов выполнения студентами заданий блока 2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кономика организации (предприятия)</w:t>
      </w:r>
      <w:r>
        <w:t>»</w:t>
      </w:r>
    </w:p>
    <w:p w14:paraId="2F7F1477" w14:textId="77777777"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proofErr w:type="gramStart"/>
      <w:r w:rsidRPr="007E51DB">
        <w:rPr>
          <w:spacing w:val="-4"/>
          <w:sz w:val="28"/>
          <w:szCs w:val="28"/>
        </w:rPr>
        <w:t xml:space="preserve">Экономика организации (предприятия)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 xml:space="preserve"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13</w:t>
      </w:r>
      <w:r w:rsidRPr="00B6338F">
        <w:rPr>
          <w:spacing w:val="-4"/>
          <w:sz w:val="28"/>
          <w:szCs w:val="28"/>
        </w:rPr>
        <w:t xml:space="preserve">).</w:t>
      </w:r>
    </w:p>
    <w:p w14:paraId="3940F611" w14:textId="77777777"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1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141_3953587_Экономика организации (предприятия)_3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13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Экономика организации (предприятия)</w:t>
      </w:r>
      <w:r>
        <w:t>»</w:t>
      </w:r>
    </w:p>
    <w:p w14:paraId="661A930F" w14:textId="77777777" w:rsidR="00375D3C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2</w:t>
      </w:r>
      <w:r w:rsidR="0008390A" w:rsidRPr="0008390A">
        <w:rPr>
          <w:sz w:val="28"/>
          <w:szCs w:val="28"/>
        </w:rPr>
        <w:t xml:space="preserve">.114</w:t>
      </w:r>
      <w:r>
        <w:rPr>
          <w:sz w:val="28"/>
          <w:szCs w:val="28"/>
        </w:rPr>
        <w:t xml:space="preserve"> отображены результаты реш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Экономика организации (предприятия)</w:t>
      </w:r>
      <w:r>
        <w:rPr>
          <w:sz w:val="28"/>
          <w:szCs w:val="28"/>
        </w:rPr>
        <w:t xml:space="preserve">» выборкой студентов.</w:t>
      </w:r>
    </w:p>
    <w:p w14:paraId="2488A528" w14:textId="77777777" w:rsidR="00375D3C" w:rsidRDefault="00375D3C" w:rsidP="004F78A0">
      <w:pPr>
        <w:keepLines/>
        <w:tabs>
          <w:tab w:val="left" w:pos="720"/>
        </w:tabs>
        <w:spacing w:after="240"/>
        <w:jc w:val="center"/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03320"/>
            <wp:docPr id="111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141_3953587_Экономика организации (предприятия)_3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03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114 </w:t>
      </w:r>
      <w:r>
        <w:t>– Диаграмма результатов выполнения студентами заданий блока 3</w:t>
      </w:r>
      <w:r>
        <w:br/>
        <w:t>ПИМ</w:t>
      </w:r>
      <w:r w:rsidRPr="009B5659">
        <w:t xml:space="preserve"> </w:t>
      </w:r>
      <w:r>
        <w:t>по дисциплине «</w:t>
      </w:r>
      <w:r w:rsidRPr="007E51DB">
        <w:t xml:space="preserve">Экономика организации (предприятия)</w:t>
      </w:r>
      <w:r>
        <w:t>»</w:t>
      </w:r>
    </w:p>
    <w:p w14:paraId="3CB9B0CF" w14:textId="77777777"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удентов</w:t>
      </w:r>
      <w:r w:rsidRPr="0008390A">
        <w:rPr>
          <w:sz w:val="28"/>
          <w:szCs w:val="28"/>
          <w:lang w:val="en-US"/>
        </w:rPr>
        <w:t xml:space="preserve"> </w:t>
      </w:r>
      <w:proofErr w:type="gramStart"/>
      <w:r w:rsidR="0016573A">
        <w:rPr>
          <w:sz w:val="28"/>
          <w:szCs w:val="28"/>
          <w:lang w:val="en-US"/>
        </w:rPr>
        <w:t xml:space="preserve">специальности</w:t>
      </w:r>
      <w:r w:rsidRPr="0008390A">
        <w:rPr>
          <w:sz w:val="28"/>
          <w:szCs w:val="28"/>
          <w:lang w:val="en-US"/>
        </w:rPr>
        <w:t xml:space="preserve"> «Коммерция (по отраслям)» </w:t>
      </w:r>
      <w:r w:rsidR="003F2039" w:rsidRPr="0008390A">
        <w:rPr>
          <w:sz w:val="28"/>
          <w:szCs w:val="28"/>
          <w:lang w:val="en-US"/>
        </w:rPr>
        <w:t xml:space="preserve">сс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4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15</w:t>
      </w:r>
      <w:r w:rsidRPr="0008390A">
        <w:rPr>
          <w:sz w:val="28"/>
          <w:szCs w:val="28"/>
          <w:lang w:val="en-US"/>
        </w:rPr>
        <w:t xml:space="preserve">).</w:t>
      </w:r>
    </w:p>
    <w:p w14:paraId="3AC0BAA9" w14:textId="77777777"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proofErr w:type="gramStart"/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1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953587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 xml:space="preserve">Рисунок 2</w:t>
      </w:r>
      <w:r w:rsidR="00445BD5" w:rsidRPr="00445BD5">
        <w:t xml:space="preserve">.115</w:t>
      </w:r>
      <w:r>
        <w:t xml:space="preserve"> – Круговая диаграмма распределения результатов</w:t>
      </w:r>
      <w:r>
        <w:br/>
        <w:t xml:space="preserve">обучения</w:t>
      </w:r>
      <w:r w:rsidRPr="00C015E3">
        <w:t xml:space="preserve"> студентов по уровням обученности</w:t>
      </w:r>
    </w:p>
    <w:p w14:paraId="0EC5A77C" w14:textId="77777777"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proofErr w:type="gramStart"/>
      <w:r w:rsidR="0016573A">
        <w:rPr>
          <w:sz w:val="28"/>
          <w:szCs w:val="28"/>
        </w:rPr>
        <w:t xml:space="preserve">специальност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Коммерция (по отраслям)</w:t>
      </w:r>
      <w:r w:rsidRPr="00846CE4">
        <w:rPr>
          <w:sz w:val="28"/>
          <w:szCs w:val="28"/>
        </w:rPr>
        <w:t xml:space="preserve"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сс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Экономика организации (предприятия)</w:t>
      </w:r>
      <w:r w:rsidR="002F5A3C">
        <w:rPr>
          <w:sz w:val="28"/>
          <w:szCs w:val="28"/>
        </w:rPr>
        <w:t xml:space="preserve">»</w:t>
      </w:r>
      <w:r w:rsidR="002F5A3C" w:rsidRPr="002F5A3C">
        <w:rPr>
          <w:sz w:val="28"/>
          <w:szCs w:val="28"/>
        </w:rPr>
        <w:t xml:space="preserve"> цикла ПД ФГОС СПО</w:t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84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5305365C" w14:textId="77777777" w:rsidR="00CC5446" w:rsidRPr="00084B17" w:rsidRDefault="00CC5446" w:rsidP="001C47FD">
      <w:pPr>
        <w:tabs>
          <w:tab w:val="left" w:pos="720"/>
        </w:tabs>
        <w:spacing w:line="288" w:lineRule="auto"/>
        <w:jc w:val="both"/>
      </w:pPr>
    </w:p>
    <w:p w14:paraId="0A0343E3" w14:textId="77777777" w:rsidR="00375D3C" w:rsidRPr="007E52B8" w:rsidRDefault="00375D3C" w:rsidP="007E52B8">
      <w:pPr>
        <w:jc w:val="center"/>
        <w:rPr>
          <w:sz w:val="4"/>
          <w:szCs w:val="4"/>
        </w:rPr>
      </w:pPr>
      <w:bookmarkStart w:id="20" w:name="_Toc373921256"/>
      <w:bookmarkStart w:id="21" w:name="_Toc374696960"/>
      <w:bookmarkStart w:id="22" w:name="_Toc374708934"/>
      <w:bookmarkStart w:id="23" w:name="_Toc378837195"/>
      <w:r>
        <w:rPr>
          <w:color w:val="000000"/>
          <w:sz w:val="28"/>
          <w:szCs w:val="28"/>
        </w:rPr>
        <w:br w:type="page"/>
      </w:r>
    </w:p>
    <w:p w14:paraId="3A50147C" w14:textId="77777777" w:rsidR="00375D3C" w:rsidRPr="002B1ABF" w:rsidRDefault="00375D3C" w:rsidP="007D41CD">
      <w:pPr>
        <w:pStyle w:val="1"/>
        <w:numPr>
          <w:ilvl w:val="0"/>
          <w:numId w:val="0"/>
        </w:numPr>
        <w:spacing w:before="0" w:after="360"/>
      </w:pPr>
      <w:bookmarkStart w:id="24" w:name="_Toc86325454"/>
      <w:r w:rsidRPr="002B1ABF">
        <w:lastRenderedPageBreak/>
        <w:t xml:space="preserve">Приложение 1. </w:t>
      </w:r>
      <w:r>
        <w:t>М</w:t>
      </w:r>
      <w:r w:rsidRPr="002B1ABF">
        <w:t>одель педагогических измерительных материалов</w:t>
      </w:r>
      <w:bookmarkEnd w:id="20"/>
      <w:bookmarkEnd w:id="21"/>
      <w:bookmarkEnd w:id="22"/>
      <w:bookmarkEnd w:id="23"/>
      <w:bookmarkEnd w:id="24"/>
    </w:p>
    <w:p w14:paraId="2D2EBBA7" w14:textId="77777777" w:rsidR="00375D3C" w:rsidRPr="00C853B1" w:rsidRDefault="00375D3C" w:rsidP="00DB558D">
      <w:pPr>
        <w:spacing w:line="271" w:lineRule="auto"/>
        <w:ind w:firstLine="539"/>
        <w:jc w:val="both"/>
      </w:pPr>
      <w:r>
        <w:t>При проведении ФЭПО в</w:t>
      </w:r>
      <w:r w:rsidRPr="00C853B1">
        <w:t xml:space="preserve"> рамках компетентностного подхода используется уровневая модель педагогических измерительных материалов (ПИМ), представленная в трех взаимосвязанных блоках (рис.1).</w:t>
      </w:r>
    </w:p>
    <w:p w14:paraId="74E1D101" w14:textId="77777777" w:rsidR="00375D3C" w:rsidRPr="00D8004E" w:rsidRDefault="00375D3C" w:rsidP="00DB558D">
      <w:pPr>
        <w:ind w:left="357" w:firstLine="709"/>
        <w:jc w:val="both"/>
        <w:rPr>
          <w:sz w:val="16"/>
          <w:szCs w:val="16"/>
        </w:rPr>
      </w:pPr>
    </w:p>
    <w:p w14:paraId="161BFD51" w14:textId="77777777" w:rsidR="00375D3C" w:rsidRPr="00102E7A" w:rsidRDefault="00E44094" w:rsidP="007D41CD">
      <w:pPr>
        <w:keepNext/>
        <w:keepLines/>
        <w:spacing w:after="240"/>
        <w:jc w:val="center"/>
      </w:pPr>
      <w:r>
        <w:rPr>
          <w:noProof/>
        </w:rPr>
        <w:drawing>
          <wp:inline distT="0" distB="0" distL="0" distR="0" wp14:anchorId="0A50EDAD" wp14:editId="5DBABDD1">
            <wp:extent cx="4201160" cy="2579370"/>
            <wp:effectExtent l="19050" t="0" r="8890" b="0"/>
            <wp:docPr id="11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D3C">
        <w:rPr>
          <w:sz w:val="28"/>
          <w:szCs w:val="28"/>
        </w:rPr>
        <w:br/>
      </w:r>
      <w:r w:rsidR="00375D3C" w:rsidRPr="00102E7A">
        <w:t>Рис. 1. Трехмерная структура уровневой модели ПИМ</w:t>
      </w:r>
    </w:p>
    <w:p w14:paraId="4AD1B9E8" w14:textId="77777777" w:rsidR="00375D3C" w:rsidRPr="00C853B1" w:rsidRDefault="00375D3C" w:rsidP="00DB558D">
      <w:pPr>
        <w:spacing w:line="264" w:lineRule="auto"/>
        <w:ind w:firstLine="539"/>
        <w:jc w:val="both"/>
      </w:pPr>
      <w:r w:rsidRPr="00C853B1">
        <w:rPr>
          <w:b/>
          <w:bCs/>
        </w:rPr>
        <w:t>Первый блок (тематическое наполнение)</w:t>
      </w:r>
      <w:r w:rsidRPr="00C853B1">
        <w:t xml:space="preserve"> </w:t>
      </w:r>
      <w:proofErr w:type="gramStart"/>
      <w:r w:rsidRPr="00C853B1">
        <w:t>–  задания</w:t>
      </w:r>
      <w:proofErr w:type="gramEnd"/>
      <w:r w:rsidRPr="00C853B1">
        <w:t xml:space="preserve"> на уровне «знать», в которых очевиден способ решения, усвоенный студентом при изучении дисциплины. Задания этого блока выявляют в основном </w:t>
      </w:r>
      <w:proofErr w:type="spellStart"/>
      <w:r w:rsidRPr="00C853B1">
        <w:t>знаниевый</w:t>
      </w:r>
      <w:proofErr w:type="spellEnd"/>
      <w:r w:rsidRPr="00C853B1">
        <w:t xml:space="preserve"> компонент по дисциплине и оцениваются по бинарной шкале «правильно-неправильно».</w:t>
      </w:r>
    </w:p>
    <w:p w14:paraId="6AD5DCEF" w14:textId="77777777" w:rsidR="00375D3C" w:rsidRPr="00C853B1" w:rsidRDefault="00375D3C" w:rsidP="00DB558D">
      <w:pPr>
        <w:spacing w:line="264" w:lineRule="auto"/>
        <w:ind w:firstLine="539"/>
        <w:jc w:val="both"/>
      </w:pPr>
      <w:r w:rsidRPr="00C853B1">
        <w:rPr>
          <w:b/>
          <w:bCs/>
        </w:rPr>
        <w:t xml:space="preserve">Второй блок (модульное наполнение) </w:t>
      </w:r>
      <w:r w:rsidRPr="00C853B1">
        <w:t>– задания на уровне «знать» и «уметь», в которых нет явного указания на способ выполнения, и студент для их решения самостоятельно выбирает один из изученных способов. Задания данного блока позволяют оценить не только знания по дисциплине, но и умения пользоваться ими при решении стандартных, типовых задач. Результаты выполнения этого блока оцениваются с учетом частично правильно выполненных заданий.</w:t>
      </w:r>
    </w:p>
    <w:p w14:paraId="2989ACFE" w14:textId="77777777" w:rsidR="00375D3C" w:rsidRPr="0053458C" w:rsidRDefault="00375D3C" w:rsidP="00DB558D">
      <w:pPr>
        <w:spacing w:line="264" w:lineRule="auto"/>
        <w:ind w:firstLine="539"/>
        <w:jc w:val="both"/>
        <w:rPr>
          <w:sz w:val="28"/>
          <w:szCs w:val="28"/>
        </w:rPr>
      </w:pPr>
      <w:r w:rsidRPr="00C853B1">
        <w:rPr>
          <w:b/>
          <w:bCs/>
        </w:rPr>
        <w:t>Третий блок</w:t>
      </w:r>
      <w:r w:rsidRPr="00C853B1">
        <w:t xml:space="preserve"> </w:t>
      </w:r>
      <w:r w:rsidRPr="00C853B1">
        <w:rPr>
          <w:b/>
          <w:bCs/>
        </w:rPr>
        <w:t>(кейс-наполнение)</w:t>
      </w:r>
      <w:r w:rsidRPr="00C853B1">
        <w:t xml:space="preserve"> – задания на уровне «знать», «уметь», «владеть». Он представлен кейс-заданиями, содержание которых предполагает использование комплекса умений и навыков, для того чтобы студент мог самостоятельно сконструировать способ решения, комбинируя известные ему способы и привлекая знания из разных дисциплин. Кейс-задание представляет собой учебное задание, состоящее из описания реальной практической ситуации и совокупности сформулированных к ней вопросов к ней. Выполнение студентом кейс-заданий требует решения поставленной проблемы (ситуации) в целом и проявления умения анализировать конкретную информацию прослеживать причинно-следственные связи, выделять ключевые проблемы и методы их решения. В отличие от первых двух блоков задания третьего блока носят интегральный (</w:t>
      </w:r>
      <w:proofErr w:type="spellStart"/>
      <w:r w:rsidRPr="00C853B1">
        <w:t>summative</w:t>
      </w:r>
      <w:proofErr w:type="spellEnd"/>
      <w:r w:rsidRPr="00C853B1">
        <w:t xml:space="preserve">) характер и позволяют формировать нетрадиционный способ мышления, характерный и необходимый для современного человека.</w:t>
      </w:r>
    </w:p>
    <w:p w14:paraId="21BE62F8" w14:textId="77777777" w:rsidR="00B93C24" w:rsidRPr="003B67D7" w:rsidRDefault="00B93C24" w:rsidP="00B944D6">
      <w:pPr>
        <w:pStyle w:val="1"/>
        <w:numPr>
          <w:ilvl w:val="0"/>
          <w:numId w:val="0"/>
        </w:numPr>
        <w:spacing w:before="0" w:after="360"/>
        <w:rPr>
          <w:lang w:val="en-US"/>
        </w:rPr>
      </w:pPr>
      <w:bookmarkStart w:id="25" w:name="_Toc86325455"/>
      <w:bookmarkStart w:id="26" w:name="_Toc373921258"/>
      <w:bookmarkStart w:id="27" w:name="_Toc374696961"/>
      <w:bookmarkStart w:id="28" w:name="_Toc374708935"/>
      <w:bookmarkStart w:id="29" w:name="_Toc378837196"/>
      <w:r w:rsidRPr="003B67D7">
        <w:rPr>
          <w:lang w:val="en-US"/>
        </w:rPr>
        <w:lastRenderedPageBreak/>
        <w:t xml:space="preserve"/>
      </w:r>
      <w:bookmarkEnd w:id="31"/>
    </w:p>
    <w:p w14:paraId="6E957541" w14:textId="77777777" w:rsidR="00375D3C" w:rsidRPr="002B1ABF" w:rsidRDefault="00375D3C" w:rsidP="00B944D6">
      <w:pPr>
        <w:pStyle w:val="1"/>
        <w:pageBreakBefore/>
        <w:numPr>
          <w:ilvl w:val="0"/>
          <w:numId w:val="0"/>
        </w:numPr>
        <w:spacing w:before="0" w:after="360"/>
      </w:pPr>
      <w:bookmarkStart w:id="32" w:name="_Toc86325458"/>
      <w:r w:rsidRPr="002B1ABF">
        <w:lastRenderedPageBreak/>
        <w:t xml:space="preserve">Приложение</w:t>
      </w:r>
      <w:r w:rsidR="00FF48DC">
        <w:rPr>
          <w:lang w:val="en-US"/>
        </w:rPr>
        <w:t xml:space="preserve"> </w:t>
      </w:r>
      <w:r>
        <w:rPr>
          <w:lang w:val="en-US"/>
        </w:rPr>
        <w:t xml:space="preserve">2</w:t>
      </w:r>
      <w:r w:rsidRPr="00612A8D">
        <w:rPr>
          <w:lang w:val="en-US"/>
        </w:rPr>
        <w:t xml:space="preserve">. </w:t>
      </w:r>
      <w:r w:rsidRPr="002B1ABF">
        <w:t>Формы представления обобщенных результатов тестирования студентов</w:t>
      </w:r>
      <w:bookmarkEnd w:id="26"/>
      <w:bookmarkEnd w:id="27"/>
      <w:bookmarkEnd w:id="28"/>
      <w:bookmarkEnd w:id="29"/>
      <w:bookmarkEnd w:id="32"/>
    </w:p>
    <w:p w14:paraId="76C03BAA" w14:textId="77777777" w:rsidR="00375D3C" w:rsidRPr="00AA0F2C" w:rsidRDefault="00375D3C" w:rsidP="00F556BD">
      <w:pPr>
        <w:spacing w:after="240"/>
        <w:ind w:firstLine="709"/>
        <w:jc w:val="both"/>
      </w:pPr>
      <w:r w:rsidRPr="00AA0F2C">
        <w:t xml:space="preserve">Обращаем Ваше внимание на то, что данное приложение содержит </w:t>
      </w:r>
      <w:r>
        <w:t>п</w:t>
      </w:r>
      <w:r w:rsidRPr="00AA0F2C">
        <w:t>ример</w:t>
      </w:r>
      <w:r>
        <w:t>ы</w:t>
      </w:r>
      <w:r w:rsidRPr="00AA0F2C">
        <w:t xml:space="preserve"> графических форм </w:t>
      </w:r>
      <w:r>
        <w:t xml:space="preserve">для </w:t>
      </w:r>
      <w:r w:rsidRPr="00AA0F2C">
        <w:t xml:space="preserve">анализа результатов тестирования. </w:t>
      </w:r>
      <w:r w:rsidRPr="00AA0F2C">
        <w:rPr>
          <w:b/>
          <w:bCs/>
          <w:i/>
          <w:iCs/>
        </w:rPr>
        <w:t xml:space="preserve">Данные примеры не относятся к результатам тестирования студентов Вашего </w:t>
      </w:r>
      <w:r>
        <w:rPr>
          <w:b/>
          <w:bCs/>
          <w:i/>
          <w:iCs/>
        </w:rPr>
        <w:t>вуза (</w:t>
      </w:r>
      <w:proofErr w:type="spellStart"/>
      <w:r>
        <w:rPr>
          <w:b/>
          <w:bCs/>
          <w:i/>
          <w:iCs/>
        </w:rPr>
        <w:t>ссуза</w:t>
      </w:r>
      <w:proofErr w:type="spellEnd"/>
      <w:r>
        <w:rPr>
          <w:b/>
          <w:bCs/>
          <w:i/>
          <w:iCs/>
        </w:rPr>
        <w:t>)</w:t>
      </w:r>
      <w:r w:rsidRPr="00AA0F2C">
        <w:rPr>
          <w:b/>
          <w:bCs/>
          <w:i/>
          <w:iCs/>
        </w:rPr>
        <w:t>.</w:t>
      </w:r>
    </w:p>
    <w:p w14:paraId="47BDEF1B" w14:textId="77777777" w:rsidR="00375D3C" w:rsidRPr="00AA0F2C" w:rsidRDefault="00375D3C" w:rsidP="00AE68A2">
      <w:pPr>
        <w:pStyle w:val="af"/>
        <w:spacing w:line="240" w:lineRule="auto"/>
        <w:ind w:left="360" w:firstLine="348"/>
        <w:rPr>
          <w:sz w:val="24"/>
          <w:szCs w:val="24"/>
        </w:rPr>
      </w:pPr>
      <w:r w:rsidRPr="00AA0F2C">
        <w:rPr>
          <w:sz w:val="24"/>
          <w:szCs w:val="24"/>
        </w:rPr>
        <w:t>Для оценки качества подготовки студентов результаты тестирования представлены в формах, удобных для принятия организационных и методических решений:</w:t>
      </w:r>
    </w:p>
    <w:p w14:paraId="5C8AAC82" w14:textId="77777777" w:rsidR="00375D3C" w:rsidRDefault="00375D3C" w:rsidP="00AE68A2">
      <w:pPr>
        <w:pStyle w:val="af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иаграмма р</w:t>
      </w:r>
      <w:r w:rsidRPr="00F4105F">
        <w:rPr>
          <w:sz w:val="24"/>
          <w:szCs w:val="24"/>
        </w:rPr>
        <w:t>аспределени</w:t>
      </w:r>
      <w:r>
        <w:rPr>
          <w:sz w:val="24"/>
          <w:szCs w:val="24"/>
        </w:rPr>
        <w:t>я</w:t>
      </w:r>
      <w:r w:rsidRPr="00F4105F">
        <w:rPr>
          <w:sz w:val="24"/>
          <w:szCs w:val="24"/>
        </w:rPr>
        <w:t xml:space="preserve"> результатов тестирования студентов по уровням обученности</w:t>
      </w:r>
      <w:r>
        <w:rPr>
          <w:sz w:val="24"/>
          <w:szCs w:val="24"/>
        </w:rPr>
        <w:t xml:space="preserve"> («лестница Беспалько»);</w:t>
      </w:r>
    </w:p>
    <w:p w14:paraId="4F08DEED" w14:textId="77777777" w:rsidR="00375D3C" w:rsidRDefault="00375D3C" w:rsidP="00AE68A2">
      <w:pPr>
        <w:pStyle w:val="af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FD2ED8">
        <w:rPr>
          <w:sz w:val="24"/>
          <w:szCs w:val="24"/>
        </w:rPr>
        <w:t>иаграмма ранжирования</w:t>
      </w:r>
      <w:r>
        <w:rPr>
          <w:sz w:val="24"/>
          <w:szCs w:val="24"/>
        </w:rPr>
        <w:t xml:space="preserve"> вузов (</w:t>
      </w:r>
      <w:proofErr w:type="spellStart"/>
      <w:r>
        <w:rPr>
          <w:sz w:val="24"/>
          <w:szCs w:val="24"/>
        </w:rPr>
        <w:t>ссузов</w:t>
      </w:r>
      <w:proofErr w:type="spellEnd"/>
      <w:r>
        <w:rPr>
          <w:sz w:val="24"/>
          <w:szCs w:val="24"/>
        </w:rPr>
        <w:t>) – участников по показателю «Доля студентов на уровне обученности не ниже второго»;</w:t>
      </w:r>
    </w:p>
    <w:p w14:paraId="225D12ED" w14:textId="77777777" w:rsidR="00375D3C" w:rsidRDefault="00375D3C" w:rsidP="00AE68A2">
      <w:pPr>
        <w:pStyle w:val="af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иаграмма р</w:t>
      </w:r>
      <w:r w:rsidRPr="0097597E">
        <w:rPr>
          <w:sz w:val="24"/>
          <w:szCs w:val="24"/>
        </w:rPr>
        <w:t>аспределени</w:t>
      </w:r>
      <w:r>
        <w:rPr>
          <w:sz w:val="24"/>
          <w:szCs w:val="24"/>
        </w:rPr>
        <w:t>я</w:t>
      </w:r>
      <w:r w:rsidRPr="0097597E">
        <w:rPr>
          <w:sz w:val="24"/>
          <w:szCs w:val="24"/>
        </w:rPr>
        <w:t xml:space="preserve"> результатов обучения студентов </w:t>
      </w:r>
      <w:r>
        <w:rPr>
          <w:sz w:val="24"/>
          <w:szCs w:val="24"/>
        </w:rPr>
        <w:t>за три последовательных этапа ФЭПО;</w:t>
      </w:r>
    </w:p>
    <w:p w14:paraId="67ABC5FE" w14:textId="77777777" w:rsidR="00375D3C" w:rsidRDefault="00375D3C" w:rsidP="00AE68A2">
      <w:pPr>
        <w:pStyle w:val="af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A0F2C">
        <w:rPr>
          <w:sz w:val="24"/>
          <w:szCs w:val="24"/>
        </w:rPr>
        <w:t>гистограмма</w:t>
      </w:r>
      <w:r>
        <w:rPr>
          <w:sz w:val="24"/>
          <w:szCs w:val="24"/>
        </w:rPr>
        <w:t xml:space="preserve"> плотности распределения </w:t>
      </w:r>
      <w:r w:rsidRPr="00F4105F">
        <w:rPr>
          <w:sz w:val="24"/>
          <w:szCs w:val="24"/>
        </w:rPr>
        <w:t>результатов тестирования</w:t>
      </w:r>
      <w:r>
        <w:rPr>
          <w:sz w:val="24"/>
          <w:szCs w:val="24"/>
        </w:rPr>
        <w:t xml:space="preserve"> студентов;</w:t>
      </w:r>
    </w:p>
    <w:p w14:paraId="43D78E72" w14:textId="77777777" w:rsidR="00375D3C" w:rsidRDefault="00375D3C" w:rsidP="00AE68A2">
      <w:pPr>
        <w:pStyle w:val="af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уговая д</w:t>
      </w:r>
      <w:r w:rsidRPr="009B219C">
        <w:rPr>
          <w:sz w:val="24"/>
          <w:szCs w:val="24"/>
        </w:rPr>
        <w:t>иаграмм</w:t>
      </w:r>
      <w:r>
        <w:rPr>
          <w:sz w:val="24"/>
          <w:szCs w:val="24"/>
        </w:rPr>
        <w:t>а</w:t>
      </w:r>
      <w:r w:rsidRPr="009B219C">
        <w:rPr>
          <w:sz w:val="24"/>
          <w:szCs w:val="24"/>
        </w:rPr>
        <w:t xml:space="preserve"> распределения </w:t>
      </w:r>
      <w:r>
        <w:rPr>
          <w:sz w:val="24"/>
          <w:szCs w:val="24"/>
        </w:rPr>
        <w:t>результатов обучения студентов;</w:t>
      </w:r>
    </w:p>
    <w:p w14:paraId="3F8077D7" w14:textId="77777777" w:rsidR="00375D3C" w:rsidRPr="00340E97" w:rsidRDefault="00375D3C" w:rsidP="00AE68A2">
      <w:pPr>
        <w:pStyle w:val="af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Pr="00340E97">
        <w:rPr>
          <w:sz w:val="24"/>
          <w:szCs w:val="24"/>
        </w:rPr>
        <w:t>истограмма</w:t>
      </w:r>
      <w:r>
        <w:rPr>
          <w:sz w:val="24"/>
          <w:szCs w:val="24"/>
        </w:rPr>
        <w:t xml:space="preserve"> плотности</w:t>
      </w:r>
      <w:r w:rsidRPr="00340E97">
        <w:rPr>
          <w:sz w:val="24"/>
          <w:szCs w:val="24"/>
        </w:rPr>
        <w:t xml:space="preserve"> распределения результат</w:t>
      </w:r>
      <w:r>
        <w:rPr>
          <w:sz w:val="24"/>
          <w:szCs w:val="24"/>
        </w:rPr>
        <w:t>ов</w:t>
      </w:r>
      <w:r w:rsidRPr="00340E97">
        <w:rPr>
          <w:sz w:val="24"/>
          <w:szCs w:val="24"/>
        </w:rPr>
        <w:t xml:space="preserve"> выполнения заданий </w:t>
      </w:r>
    </w:p>
    <w:p w14:paraId="3E82576F" w14:textId="77777777" w:rsidR="00375D3C" w:rsidRDefault="00375D3C" w:rsidP="00AE68A2">
      <w:pPr>
        <w:pStyle w:val="af"/>
        <w:spacing w:line="240" w:lineRule="auto"/>
        <w:rPr>
          <w:sz w:val="24"/>
          <w:szCs w:val="24"/>
        </w:rPr>
      </w:pPr>
      <w:r w:rsidRPr="00340E97">
        <w:rPr>
          <w:sz w:val="24"/>
          <w:szCs w:val="24"/>
        </w:rPr>
        <w:t>блока ПИМ по дисциплине</w:t>
      </w:r>
      <w:r>
        <w:rPr>
          <w:sz w:val="24"/>
          <w:szCs w:val="24"/>
        </w:rPr>
        <w:t>;</w:t>
      </w:r>
    </w:p>
    <w:p w14:paraId="29611F7B" w14:textId="77777777" w:rsidR="00375D3C" w:rsidRDefault="00375D3C" w:rsidP="00AE68A2">
      <w:pPr>
        <w:pStyle w:val="af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Pr="00662A64">
        <w:rPr>
          <w:sz w:val="24"/>
          <w:szCs w:val="24"/>
        </w:rPr>
        <w:t xml:space="preserve">арта коэффициентов решаемости заданий </w:t>
      </w:r>
      <w:r w:rsidR="00626B60">
        <w:rPr>
          <w:sz w:val="24"/>
          <w:szCs w:val="24"/>
        </w:rPr>
        <w:t>первого блока</w:t>
      </w:r>
      <w:r w:rsidR="00594554">
        <w:rPr>
          <w:sz w:val="24"/>
          <w:szCs w:val="24"/>
        </w:rPr>
        <w:t xml:space="preserve"> </w:t>
      </w:r>
      <w:r w:rsidRPr="00662A64">
        <w:rPr>
          <w:sz w:val="24"/>
          <w:szCs w:val="24"/>
        </w:rPr>
        <w:t>ПИМ</w:t>
      </w:r>
      <w:r>
        <w:rPr>
          <w:sz w:val="24"/>
          <w:szCs w:val="24"/>
        </w:rPr>
        <w:t xml:space="preserve"> по дисциплине;</w:t>
      </w:r>
    </w:p>
    <w:p w14:paraId="0E018994" w14:textId="77777777" w:rsidR="00375D3C" w:rsidRPr="00A805FA" w:rsidRDefault="00375D3C" w:rsidP="00F556BD">
      <w:pPr>
        <w:pStyle w:val="af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A805FA">
        <w:rPr>
          <w:sz w:val="24"/>
          <w:szCs w:val="24"/>
        </w:rPr>
        <w:t xml:space="preserve">диаграмма результатов выполнения заданий </w:t>
      </w:r>
      <w:r>
        <w:rPr>
          <w:sz w:val="24"/>
          <w:szCs w:val="24"/>
        </w:rPr>
        <w:t xml:space="preserve">второго и третьего </w:t>
      </w:r>
      <w:r w:rsidRPr="00A805FA">
        <w:rPr>
          <w:sz w:val="24"/>
          <w:szCs w:val="24"/>
        </w:rPr>
        <w:t>блок</w:t>
      </w:r>
      <w:r>
        <w:rPr>
          <w:sz w:val="24"/>
          <w:szCs w:val="24"/>
        </w:rPr>
        <w:t>ов ПИМ по дисциплине</w:t>
      </w:r>
      <w:r w:rsidRPr="00A805FA">
        <w:rPr>
          <w:sz w:val="24"/>
          <w:szCs w:val="24"/>
        </w:rPr>
        <w:t>.</w:t>
      </w:r>
    </w:p>
    <w:p w14:paraId="6C07A8B6" w14:textId="77777777" w:rsidR="00375D3C" w:rsidRDefault="00375D3C" w:rsidP="00AE68A2">
      <w:pPr>
        <w:ind w:firstLine="720"/>
        <w:jc w:val="both"/>
      </w:pPr>
      <w:r>
        <w:rPr>
          <w:i/>
          <w:iCs/>
        </w:rPr>
        <w:t>Диаграмма распределения</w:t>
      </w:r>
      <w:r w:rsidRPr="000E5D3A">
        <w:rPr>
          <w:i/>
          <w:iCs/>
        </w:rPr>
        <w:t xml:space="preserve"> результатов тестирования студентов по уровням обученности («лестница Беспалько»)</w:t>
      </w:r>
      <w:r>
        <w:t xml:space="preserve"> позволяет оценить </w:t>
      </w:r>
      <w:r w:rsidRPr="00EC2901">
        <w:t>распределени</w:t>
      </w:r>
      <w:r>
        <w:t>е</w:t>
      </w:r>
      <w:r w:rsidRPr="00EC2901">
        <w:t xml:space="preserve"> результатов </w:t>
      </w:r>
      <w:proofErr w:type="gramStart"/>
      <w:r w:rsidRPr="00EC2901">
        <w:t>для данной группы</w:t>
      </w:r>
      <w:proofErr w:type="gramEnd"/>
      <w:r w:rsidRPr="00EC2901">
        <w:t xml:space="preserve"> тестируемых </w:t>
      </w:r>
      <w:r>
        <w:t>по уровням обученности и провести сравнение с аналогичными результатами участников ФЭПО. После диаграммы (рисунок 1) приводится информация о значении процента студентов, находящихся на уровне обученности не ниже второго как для выборки студентов вуза (</w:t>
      </w:r>
      <w:proofErr w:type="spellStart"/>
      <w:r>
        <w:t>ссуза</w:t>
      </w:r>
      <w:proofErr w:type="spellEnd"/>
      <w:r>
        <w:t>), так и для выборки студентов вузов (</w:t>
      </w:r>
      <w:proofErr w:type="spellStart"/>
      <w:r>
        <w:t>ссузов</w:t>
      </w:r>
      <w:proofErr w:type="spellEnd"/>
      <w:r>
        <w:t>) – участников в рамках текущего этапа ФЭПО).</w:t>
      </w:r>
    </w:p>
    <w:p w14:paraId="7CE045ED" w14:textId="77777777" w:rsidR="00604222" w:rsidRPr="00F83E9E" w:rsidRDefault="00ED29F4" w:rsidP="00604222">
      <w:pPr>
        <w:keepNext/>
        <w:keepLines/>
      </w:pPr>
      <w:r>
        <w:rPr>
          <w:noProof/>
        </w:rPr>
        <w:pict w14:anchorId="6010EF10">
          <v:rect id="_x0000_s1058" style="position:absolute;margin-left:388.5pt;margin-top:102.75pt;width:75pt;height:24.4pt;z-index:251670528" filled="f" stroked="f">
            <v:textbox style="mso-next-textbox:#_x0000_s1058">
              <w:txbxContent>
                <w:p w14:paraId="3795EA9C" w14:textId="77777777" w:rsidR="00604222" w:rsidRPr="00A85067" w:rsidRDefault="00604222" w:rsidP="00604222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noProof/>
                      <w:lang w:val="en-US"/>
                    </w:rPr>
                    <w:t>13</w:t>
                  </w:r>
                  <w:r w:rsidRPr="00A85067">
                    <w:rPr>
                      <w:b/>
                      <w:bCs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</w:rPr>
        <w:pict w14:anchorId="04B0277C">
          <v:rect id="_x0000_s1057" style="position:absolute;margin-left:357pt;margin-top:1in;width:75pt;height:24.4pt;z-index:251669504" filled="f" stroked="f">
            <v:textbox style="mso-next-textbox:#_x0000_s1057">
              <w:txbxContent>
                <w:p w14:paraId="404DDFE9" w14:textId="77777777" w:rsidR="00604222" w:rsidRPr="00A85067" w:rsidRDefault="00604222" w:rsidP="00604222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noProof/>
                      <w:lang w:val="en-US"/>
                    </w:rPr>
                    <w:t>25</w:t>
                  </w:r>
                  <w:r w:rsidRPr="00A85067">
                    <w:rPr>
                      <w:b/>
                      <w:bCs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</w:rPr>
        <w:pict w14:anchorId="74E77E62">
          <v:rect id="_x0000_s1056" style="position:absolute;margin-left:321pt;margin-top:42pt;width:75pt;height:27pt;z-index:251668480" filled="f" stroked="f">
            <v:textbox style="mso-next-textbox:#_x0000_s1056">
              <w:txbxContent>
                <w:p w14:paraId="6B9E3124" w14:textId="77777777" w:rsidR="00604222" w:rsidRPr="00A85067" w:rsidRDefault="00604222" w:rsidP="00604222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noProof/>
                      <w:lang w:val="en-US"/>
                    </w:rPr>
                    <w:t>34</w:t>
                  </w:r>
                  <w:r w:rsidRPr="00A85067">
                    <w:rPr>
                      <w:b/>
                      <w:bCs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</w:rPr>
        <w:pict w14:anchorId="6FE87A99">
          <v:rect id="_x0000_s1055" style="position:absolute;margin-left:303pt;margin-top:12pt;width:75pt;height:24.4pt;z-index:251667456" filled="f" stroked="f">
            <v:textbox style="mso-next-textbox:#_x0000_s1055">
              <w:txbxContent>
                <w:p w14:paraId="04ACDFE7" w14:textId="77777777" w:rsidR="00604222" w:rsidRPr="00A85067" w:rsidRDefault="00604222" w:rsidP="00604222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noProof/>
                      <w:lang w:val="en-US"/>
                    </w:rPr>
                    <w:t>28</w:t>
                  </w:r>
                  <w:r w:rsidRPr="00A85067">
                    <w:rPr>
                      <w:b/>
                      <w:bCs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</w:rPr>
        <w:pict w14:anchorId="44B4294E">
          <v:rect id="_x0000_s1052" style="position:absolute;margin-left:-.75pt;margin-top:102pt;width:75pt;height:24.4pt;z-index:251664384" filled="f" stroked="f">
            <v:textbox style="mso-next-textbox:#_x0000_s1052">
              <w:txbxContent>
                <w:p w14:paraId="306E0452" w14:textId="77777777" w:rsidR="00604222" w:rsidRPr="00A85067" w:rsidRDefault="00604222" w:rsidP="00604222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noProof/>
                      <w:lang w:val="en-US"/>
                    </w:rPr>
                    <w:t>7</w:t>
                  </w:r>
                  <w:r w:rsidRPr="00A85067">
                    <w:rPr>
                      <w:b/>
                      <w:bCs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</w:rPr>
        <w:pict w14:anchorId="4EA17A90">
          <v:rect id="_x0000_s1054" style="position:absolute;margin-left:237pt;margin-top:5.25pt;width:75pt;height:24.4pt;z-index:251666432" filled="f" stroked="f">
            <v:textbox style="mso-next-textbox:#_x0000_s1054">
              <w:txbxContent>
                <w:p w14:paraId="660238DF" w14:textId="77777777" w:rsidR="00604222" w:rsidRPr="009F61A2" w:rsidRDefault="00604222" w:rsidP="00604222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D480D">
                    <w:rPr>
                      <w:b/>
                      <w:bCs/>
                      <w:noProof/>
                      <w:sz w:val="22"/>
                      <w:szCs w:val="22"/>
                      <w:lang w:val="en-US"/>
                    </w:rPr>
                    <w:t>87</w:t>
                  </w:r>
                  <w:r w:rsidRPr="00AD480D">
                    <w:rPr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</w:rPr>
        <w:pict w14:anchorId="23E7CF5D">
          <v:rect id="_x0000_s1053" style="position:absolute;margin-left:189.75pt;margin-top:5.25pt;width:75pt;height:24.4pt;z-index:251665408" filled="f" stroked="f">
            <v:textbox style="mso-next-textbox:#_x0000_s1053">
              <w:txbxContent>
                <w:p w14:paraId="5DDF1535" w14:textId="77777777" w:rsidR="00604222" w:rsidRPr="00C45C22" w:rsidRDefault="00604222" w:rsidP="00604222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5C22">
                    <w:rPr>
                      <w:b/>
                      <w:bCs/>
                      <w:noProof/>
                      <w:sz w:val="22"/>
                      <w:szCs w:val="22"/>
                      <w:lang w:val="en-US"/>
                    </w:rPr>
                    <w:t>93</w:t>
                  </w:r>
                  <w:r w:rsidRPr="00C45C22">
                    <w:rPr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</w:rPr>
        <w:pict w14:anchorId="0F0AEF97">
          <v:rect id="_x0000_s1051" style="position:absolute;margin-left:33pt;margin-top:70.5pt;width:75pt;height:24.4pt;z-index:251663360" filled="f" stroked="f">
            <v:textbox style="mso-next-textbox:#_x0000_s1051">
              <w:txbxContent>
                <w:p w14:paraId="1D39FA6C" w14:textId="77777777" w:rsidR="00604222" w:rsidRPr="00A85067" w:rsidRDefault="00604222" w:rsidP="00604222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noProof/>
                      <w:lang w:val="en-US"/>
                    </w:rPr>
                    <w:t>24</w:t>
                  </w:r>
                  <w:r w:rsidRPr="00A85067">
                    <w:rPr>
                      <w:b/>
                      <w:bCs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</w:rPr>
        <w:pict w14:anchorId="31962E4D">
          <v:rect id="_x0000_s1050" style="position:absolute;margin-left:67.5pt;margin-top:42pt;width:75pt;height:24.4pt;z-index:251662336" filled="f" stroked="f">
            <v:textbox style="mso-next-textbox:#_x0000_s1050">
              <w:txbxContent>
                <w:p w14:paraId="06F59D03" w14:textId="77777777" w:rsidR="00604222" w:rsidRPr="00A85067" w:rsidRDefault="00604222" w:rsidP="00604222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noProof/>
                      <w:lang w:val="en-US"/>
                    </w:rPr>
                    <w:t>41</w:t>
                  </w:r>
                  <w:r w:rsidRPr="00A85067">
                    <w:rPr>
                      <w:b/>
                      <w:bCs/>
                      <w:lang w:val="en-US"/>
                    </w:rPr>
                    <w:t>%</w:t>
                  </w:r>
                </w:p>
              </w:txbxContent>
            </v:textbox>
          </v:rect>
        </w:pict>
      </w:r>
      <w:r>
        <w:rPr>
          <w:noProof/>
        </w:rPr>
        <w:pict w14:anchorId="697B0D85">
          <v:rect id="_x0000_s1049" style="position:absolute;margin-left:86.25pt;margin-top:11.25pt;width:75pt;height:24.4pt;z-index:251661312" filled="f" stroked="f">
            <v:textbox style="mso-next-textbox:#_x0000_s1049">
              <w:txbxContent>
                <w:p w14:paraId="53BB836A" w14:textId="77777777" w:rsidR="00604222" w:rsidRPr="00A85067" w:rsidRDefault="00604222" w:rsidP="00604222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noProof/>
                      <w:lang w:val="en-US"/>
                    </w:rPr>
                    <w:t>28</w:t>
                  </w:r>
                  <w:r w:rsidRPr="00A85067">
                    <w:rPr>
                      <w:b/>
                      <w:bCs/>
                      <w:lang w:val="en-US"/>
                    </w:rPr>
                    <w:t>%</w:t>
                  </w:r>
                </w:p>
              </w:txbxContent>
            </v:textbox>
          </v:rect>
        </w:pict>
      </w:r>
      <w:r w:rsidR="00604222">
        <w:rPr>
          <w:noProof/>
        </w:rPr>
        <w:drawing>
          <wp:inline distT="0" distB="0" distL="0" distR="0" wp14:anchorId="30C2A772" wp14:editId="369E8B1E">
            <wp:extent cx="5954395" cy="1704340"/>
            <wp:effectExtent l="19050" t="0" r="8255" b="0"/>
            <wp:docPr id="1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B4BDB68">
          <v:shape id="_x0000_s1048" type="#_x0000_t202" style="position:absolute;margin-left:-162.7pt;margin-top:38.8pt;width:36pt;height:18pt;z-index:251660288;mso-position-horizontal-relative:text;mso-position-vertical-relative:text" filled="f" stroked="f">
            <v:textbox style="mso-next-textbox:#_x0000_s1048">
              <w:txbxContent>
                <w:p w14:paraId="22271D3B" w14:textId="77777777" w:rsidR="00604222" w:rsidRPr="000C17E9" w:rsidRDefault="00ED29F4" w:rsidP="00604222">
                  <w:r>
                    <w:fldChar w:fldCharType="begin"/>
                  </w:r>
                  <w:r>
                    <w:instrText xml:space="preserve"> MERGEFIELD  bad_picture  \* MERGEFORMAT </w:instrText>
                  </w:r>
                  <w:r>
                    <w:fldChar w:fldCharType="separate"/>
                  </w:r>
                  <w:r w:rsidR="00604222">
                    <w:rPr>
                      <w:noProof/>
                      <w:lang w:val="en-US"/>
                    </w:rPr>
                    <w:t>«bad_picture»</w:t>
                  </w:r>
                  <w:r>
                    <w:rPr>
                      <w:noProof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657"/>
        <w:gridCol w:w="4703"/>
      </w:tblGrid>
      <w:tr w:rsidR="00375D3C" w14:paraId="663B0640" w14:textId="77777777">
        <w:tc>
          <w:tcPr>
            <w:tcW w:w="4657" w:type="dxa"/>
            <w:vAlign w:val="center"/>
          </w:tcPr>
          <w:p w14:paraId="42E78005" w14:textId="77777777" w:rsidR="00375D3C" w:rsidRDefault="00375D3C" w:rsidP="001E2D9F">
            <w:pPr>
              <w:keepNext/>
              <w:keepLines/>
              <w:jc w:val="center"/>
            </w:pPr>
            <w:r>
              <w:rPr>
                <w:noProof/>
                <w:sz w:val="20"/>
                <w:szCs w:val="20"/>
              </w:rPr>
              <w:t>вуз</w:t>
            </w:r>
          </w:p>
        </w:tc>
        <w:tc>
          <w:tcPr>
            <w:tcW w:w="4703" w:type="dxa"/>
            <w:vAlign w:val="center"/>
          </w:tcPr>
          <w:p w14:paraId="46272173" w14:textId="77777777" w:rsidR="00375D3C" w:rsidRDefault="00375D3C" w:rsidP="001E2D9F">
            <w:pPr>
              <w:keepNext/>
              <w:keepLines/>
              <w:jc w:val="center"/>
            </w:pPr>
            <w:r>
              <w:rPr>
                <w:noProof/>
                <w:sz w:val="20"/>
                <w:szCs w:val="20"/>
              </w:rPr>
              <w:t>вуз</w:t>
            </w:r>
            <w:r w:rsidRPr="0063399E">
              <w:rPr>
                <w:sz w:val="20"/>
                <w:szCs w:val="20"/>
              </w:rPr>
              <w:t>ы-участники</w:t>
            </w:r>
          </w:p>
        </w:tc>
      </w:tr>
    </w:tbl>
    <w:p w14:paraId="016BBE6A" w14:textId="77777777" w:rsidR="00375D3C" w:rsidRPr="00E476B6" w:rsidRDefault="00375D3C" w:rsidP="00F556BD">
      <w:pPr>
        <w:spacing w:after="240"/>
        <w:jc w:val="center"/>
      </w:pPr>
      <w:r w:rsidRPr="00E476B6">
        <w:t>Рисунок 1 – Диаграмма распределения результатов тестирования студентов</w:t>
      </w:r>
      <w:r w:rsidRPr="00E476B6">
        <w:br/>
        <w:t>по уровням обученности</w:t>
      </w:r>
    </w:p>
    <w:p w14:paraId="1D7490F9" w14:textId="77777777" w:rsidR="00375D3C" w:rsidRPr="001E700F" w:rsidRDefault="00375D3C" w:rsidP="00F556BD">
      <w:pPr>
        <w:spacing w:after="240"/>
        <w:ind w:firstLine="539"/>
        <w:jc w:val="both"/>
      </w:pPr>
      <w:r w:rsidRPr="00DB6713">
        <w:rPr>
          <w:i/>
          <w:iCs/>
        </w:rPr>
        <w:t>Диаграмма ранжирования вузов (</w:t>
      </w:r>
      <w:proofErr w:type="spellStart"/>
      <w:r w:rsidRPr="00DB6713">
        <w:rPr>
          <w:i/>
          <w:iCs/>
        </w:rPr>
        <w:t>ссузов</w:t>
      </w:r>
      <w:proofErr w:type="spellEnd"/>
      <w:r w:rsidRPr="00DB6713">
        <w:rPr>
          <w:i/>
          <w:iCs/>
        </w:rPr>
        <w:t>) – участников</w:t>
      </w:r>
      <w:r>
        <w:rPr>
          <w:i/>
          <w:iCs/>
        </w:rPr>
        <w:t xml:space="preserve"> </w:t>
      </w:r>
      <w:r w:rsidRPr="00107FAD">
        <w:rPr>
          <w:i/>
          <w:iCs/>
        </w:rPr>
        <w:t xml:space="preserve">по показателю «Доля студентов на уровне обученности не ниже </w:t>
      </w:r>
      <w:proofErr w:type="gramStart"/>
      <w:r w:rsidRPr="00107FAD">
        <w:rPr>
          <w:i/>
          <w:iCs/>
        </w:rPr>
        <w:t xml:space="preserve">второго» </w:t>
      </w:r>
      <w:r>
        <w:t xml:space="preserve"> позволяет</w:t>
      </w:r>
      <w:proofErr w:type="gramEnd"/>
      <w:r>
        <w:t xml:space="preserve"> сравнить результаты обучения студентов образовательной программы с результатами студентов аналогичных программ других образовательных организаций – участников ФЭПО и определить на общем фоне место вуза (</w:t>
      </w:r>
      <w:proofErr w:type="spellStart"/>
      <w:r>
        <w:t>ссуза</w:t>
      </w:r>
      <w:proofErr w:type="spellEnd"/>
      <w:r>
        <w:t>) по данному показателю. Н</w:t>
      </w:r>
      <w:r w:rsidRPr="001E700F">
        <w:t xml:space="preserve">а </w:t>
      </w:r>
      <w:r>
        <w:t>диаграмме (р</w:t>
      </w:r>
      <w:r w:rsidRPr="001E700F">
        <w:t>исун</w:t>
      </w:r>
      <w:r>
        <w:t xml:space="preserve">ок 2) </w:t>
      </w:r>
      <w:r w:rsidRPr="001E700F">
        <w:t xml:space="preserve">красной линией показан критерий оценки </w:t>
      </w:r>
      <w:r>
        <w:t>результатов обучения «60</w:t>
      </w:r>
      <w:r w:rsidRPr="001E700F">
        <w:t xml:space="preserve">% студентов на уровне </w:t>
      </w:r>
      <w:r w:rsidRPr="001E700F">
        <w:lastRenderedPageBreak/>
        <w:t>обученности не ниже второго»</w:t>
      </w:r>
      <w:r>
        <w:t xml:space="preserve">, темным столбиком </w:t>
      </w:r>
      <w:r w:rsidRPr="00BC3879">
        <w:t xml:space="preserve">отмечен результат по </w:t>
      </w:r>
      <w:r>
        <w:t xml:space="preserve">этому </w:t>
      </w:r>
      <w:r w:rsidRPr="00BC3879">
        <w:t>показателю для направления подготовки</w:t>
      </w:r>
      <w:r>
        <w:t xml:space="preserve"> </w:t>
      </w:r>
      <w:r w:rsidRPr="00BC3879">
        <w:t>вуза на фоне вузов – участников ФЭПО, реализующих данное направление подготовки</w:t>
      </w:r>
      <w:r>
        <w:t>.</w:t>
      </w:r>
    </w:p>
    <w:p w14:paraId="1BEA573C" w14:textId="77777777" w:rsidR="00375D3C" w:rsidRDefault="00A176A4" w:rsidP="007A27E8">
      <w:pPr>
        <w:jc w:val="center"/>
      </w:pPr>
      <w:r>
        <w:rPr>
          <w:noProof/>
        </w:rPr>
        <w:drawing>
          <wp:inline distT="0" distB="0" distL="0" distR="0" wp14:anchorId="282D18FF" wp14:editId="6524BDFC">
            <wp:extent cx="5764530" cy="2699385"/>
            <wp:effectExtent l="19050" t="0" r="7620" b="0"/>
            <wp:docPr id="11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14F50" w14:textId="77777777" w:rsidR="00375D3C" w:rsidRPr="00631222" w:rsidRDefault="00375D3C" w:rsidP="00F556BD">
      <w:pPr>
        <w:tabs>
          <w:tab w:val="left" w:pos="720"/>
        </w:tabs>
        <w:spacing w:after="240"/>
        <w:jc w:val="center"/>
      </w:pPr>
      <w:r w:rsidRPr="00621276">
        <w:t>Рис</w:t>
      </w:r>
      <w:r>
        <w:t>унок 2 –</w:t>
      </w:r>
      <w:r w:rsidRPr="00621276">
        <w:t xml:space="preserve"> </w:t>
      </w:r>
      <w:r w:rsidRPr="00631222">
        <w:t>Диаграмма ранжирования вузов</w:t>
      </w:r>
      <w:r>
        <w:t>-</w:t>
      </w:r>
      <w:r w:rsidRPr="00631222">
        <w:t>участников</w:t>
      </w:r>
      <w:r>
        <w:br/>
        <w:t>по показателю «Доля студентов на уровне обученности не ниже второго»</w:t>
      </w:r>
    </w:p>
    <w:p w14:paraId="00EC55DE" w14:textId="77777777" w:rsidR="00375D3C" w:rsidRPr="00B9493B" w:rsidRDefault="00375D3C" w:rsidP="00F556BD">
      <w:pPr>
        <w:tabs>
          <w:tab w:val="left" w:pos="720"/>
        </w:tabs>
        <w:spacing w:after="240"/>
        <w:ind w:right="-74" w:firstLine="540"/>
        <w:jc w:val="both"/>
      </w:pPr>
      <w:r w:rsidRPr="005B1BED">
        <w:rPr>
          <w:i/>
          <w:iCs/>
        </w:rPr>
        <w:t>Диаграмма</w:t>
      </w:r>
      <w:r>
        <w:rPr>
          <w:i/>
          <w:iCs/>
        </w:rPr>
        <w:t xml:space="preserve"> </w:t>
      </w:r>
      <w:r w:rsidRPr="005B1BED">
        <w:rPr>
          <w:i/>
          <w:iCs/>
        </w:rPr>
        <w:t xml:space="preserve">распределения результатов обучения студентов </w:t>
      </w:r>
      <w:r>
        <w:rPr>
          <w:i/>
          <w:iCs/>
        </w:rPr>
        <w:t>за пять последовательных этапов</w:t>
      </w:r>
      <w:r w:rsidRPr="0083034E">
        <w:rPr>
          <w:i/>
          <w:iCs/>
        </w:rPr>
        <w:t xml:space="preserve"> ФЭПО </w:t>
      </w:r>
      <w:r>
        <w:t>позволяет мониторить результаты обучения студентов по вузу в целом, по направлению подготовки (специальности), по дисциплине и провести сравнение с аналогичными результатами (рисунок 3).</w:t>
      </w:r>
    </w:p>
    <w:p w14:paraId="05A6DE69" w14:textId="77777777" w:rsidR="00375D3C" w:rsidRPr="006F5C37" w:rsidRDefault="00E44094" w:rsidP="00AE68A2">
      <w:pPr>
        <w:tabs>
          <w:tab w:val="left" w:pos="720"/>
        </w:tabs>
        <w:spacing w:line="288" w:lineRule="auto"/>
        <w:jc w:val="center"/>
      </w:pPr>
      <w:r>
        <w:rPr>
          <w:noProof/>
        </w:rPr>
        <w:drawing>
          <wp:inline distT="0" distB="0" distL="0" distR="0" wp14:anchorId="4D995419" wp14:editId="0E3C1DF9">
            <wp:extent cx="5762625" cy="2976245"/>
            <wp:effectExtent l="19050" t="0" r="9525" b="0"/>
            <wp:docPr id="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F192E" w14:textId="77777777" w:rsidR="00375D3C" w:rsidRPr="00621276" w:rsidRDefault="00375D3C" w:rsidP="00F556BD">
      <w:pPr>
        <w:tabs>
          <w:tab w:val="left" w:pos="720"/>
        </w:tabs>
        <w:spacing w:after="240"/>
        <w:jc w:val="center"/>
      </w:pPr>
      <w:r w:rsidRPr="00621276">
        <w:t>Рис</w:t>
      </w:r>
      <w:r>
        <w:t>унок</w:t>
      </w:r>
      <w:r w:rsidRPr="00621276">
        <w:t xml:space="preserve"> </w:t>
      </w:r>
      <w:r>
        <w:t>3 –</w:t>
      </w:r>
      <w:r w:rsidRPr="00621276">
        <w:t xml:space="preserve"> </w:t>
      </w:r>
      <w:r>
        <w:t>Диаграмма р</w:t>
      </w:r>
      <w:r w:rsidRPr="00621276">
        <w:t>аспределени</w:t>
      </w:r>
      <w:r>
        <w:t>я</w:t>
      </w:r>
      <w:r w:rsidRPr="00621276">
        <w:t xml:space="preserve"> </w:t>
      </w:r>
      <w:r w:rsidRPr="001D39B4">
        <w:t xml:space="preserve">результатов </w:t>
      </w:r>
      <w:r>
        <w:t xml:space="preserve">обучения </w:t>
      </w:r>
      <w:r w:rsidRPr="00621276">
        <w:t>студентов</w:t>
      </w:r>
      <w:r>
        <w:br/>
        <w:t>за пять последовательных этапов ФЭПО</w:t>
      </w:r>
    </w:p>
    <w:p w14:paraId="7165DBC9" w14:textId="77777777" w:rsidR="00375D3C" w:rsidRDefault="00375D3C" w:rsidP="00AE68A2">
      <w:pPr>
        <w:pStyle w:val="af"/>
        <w:spacing w:line="240" w:lineRule="auto"/>
        <w:rPr>
          <w:sz w:val="24"/>
          <w:szCs w:val="24"/>
        </w:rPr>
      </w:pPr>
      <w:r w:rsidRPr="00EB3DF7">
        <w:rPr>
          <w:i/>
          <w:iCs/>
          <w:sz w:val="24"/>
          <w:szCs w:val="24"/>
        </w:rPr>
        <w:t xml:space="preserve">Гистограмма </w:t>
      </w:r>
      <w:r>
        <w:rPr>
          <w:i/>
          <w:iCs/>
          <w:sz w:val="24"/>
          <w:szCs w:val="24"/>
        </w:rPr>
        <w:t xml:space="preserve">плотности </w:t>
      </w:r>
      <w:r w:rsidRPr="00EB3DF7">
        <w:rPr>
          <w:i/>
          <w:iCs/>
          <w:sz w:val="24"/>
          <w:szCs w:val="24"/>
        </w:rPr>
        <w:t xml:space="preserve">распределения результатов тестирования студентов </w:t>
      </w:r>
      <w:r>
        <w:rPr>
          <w:sz w:val="24"/>
          <w:szCs w:val="24"/>
        </w:rPr>
        <w:t>используется для характеристики плотности распределения данных</w:t>
      </w:r>
      <w:r w:rsidRPr="007F6D98">
        <w:rPr>
          <w:sz w:val="24"/>
          <w:szCs w:val="24"/>
        </w:rPr>
        <w:t xml:space="preserve"> по проценту набранных баллов за выполнение ПИМ. Каждый столбик на диаграмме (рисунок 4) показывает долю студентов, результаты которых лежат в данном 5-процентном интерв</w:t>
      </w:r>
      <w:r>
        <w:rPr>
          <w:sz w:val="24"/>
          <w:szCs w:val="24"/>
        </w:rPr>
        <w:t xml:space="preserve">але. </w:t>
      </w:r>
      <w:r w:rsidRPr="00EC2901">
        <w:rPr>
          <w:sz w:val="24"/>
          <w:szCs w:val="24"/>
        </w:rPr>
        <w:t xml:space="preserve">По гистограмме определяется характер распределения результатов для данной группы </w:t>
      </w:r>
      <w:r w:rsidRPr="00EC2901">
        <w:rPr>
          <w:sz w:val="24"/>
          <w:szCs w:val="24"/>
        </w:rPr>
        <w:lastRenderedPageBreak/>
        <w:t xml:space="preserve">тестируемых и могут быть выделены подгруппы студентов с различным качеством подготовки. Согласно предложенной модели оценки качества подготовки студентов гистограмма должна быть смещена в сторону </w:t>
      </w:r>
      <w:r>
        <w:rPr>
          <w:sz w:val="24"/>
          <w:szCs w:val="24"/>
        </w:rPr>
        <w:t xml:space="preserve">более </w:t>
      </w:r>
      <w:r w:rsidRPr="00EC2901">
        <w:rPr>
          <w:sz w:val="24"/>
          <w:szCs w:val="24"/>
        </w:rPr>
        <w:t xml:space="preserve">высоких процентов </w:t>
      </w:r>
      <w:r>
        <w:rPr>
          <w:sz w:val="24"/>
          <w:szCs w:val="24"/>
        </w:rPr>
        <w:t>за выполнение ПИМ. Столбцы разного цвета характеризуют результаты образовательной организации и аналогичные результаты участников ФЭПО, что позволяет провести сравнение по проценту набранных баллов за выполнение ПИМ.</w:t>
      </w:r>
    </w:p>
    <w:p w14:paraId="6BAD9DBC" w14:textId="77777777" w:rsidR="00375D3C" w:rsidRPr="00204977" w:rsidRDefault="00E44094" w:rsidP="00AE68A2">
      <w:pPr>
        <w:keepNext/>
        <w:keepLines/>
        <w:tabs>
          <w:tab w:val="left" w:pos="720"/>
        </w:tabs>
        <w:spacing w:line="28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569999" wp14:editId="1C4F48A4">
            <wp:extent cx="5762625" cy="2294890"/>
            <wp:effectExtent l="19050" t="0" r="9525" b="0"/>
            <wp:docPr id="11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92EE7" w14:textId="77777777" w:rsidR="00375D3C" w:rsidRPr="008679E9" w:rsidRDefault="00375D3C" w:rsidP="00F556BD">
      <w:pPr>
        <w:keepNext/>
        <w:keepLines/>
        <w:spacing w:after="240"/>
        <w:jc w:val="center"/>
      </w:pPr>
      <w:r w:rsidRPr="007D3846">
        <w:t xml:space="preserve">Рисунок 4 – </w:t>
      </w:r>
      <w:r>
        <w:t>Гистограмма плотности р</w:t>
      </w:r>
      <w:r w:rsidRPr="007D3846">
        <w:t>аспределени</w:t>
      </w:r>
      <w:r>
        <w:t>я</w:t>
      </w:r>
      <w:r w:rsidRPr="007D3846">
        <w:t xml:space="preserve"> результатов тестирования студентов</w:t>
      </w:r>
      <w:r>
        <w:br/>
      </w:r>
      <w:r w:rsidRPr="007D3846">
        <w:t>с наложением на общий результат участников</w:t>
      </w:r>
    </w:p>
    <w:p w14:paraId="6FD94CA0" w14:textId="77777777" w:rsidR="00375D3C" w:rsidRPr="002144F4" w:rsidRDefault="00375D3C" w:rsidP="00AE68A2">
      <w:pPr>
        <w:pStyle w:val="af"/>
        <w:spacing w:line="240" w:lineRule="auto"/>
        <w:rPr>
          <w:sz w:val="24"/>
          <w:szCs w:val="24"/>
        </w:rPr>
      </w:pPr>
      <w:r w:rsidRPr="002614D5">
        <w:rPr>
          <w:sz w:val="24"/>
          <w:szCs w:val="24"/>
        </w:rPr>
        <w:t xml:space="preserve">Гистограмму </w:t>
      </w:r>
      <w:r>
        <w:rPr>
          <w:sz w:val="24"/>
          <w:szCs w:val="24"/>
        </w:rPr>
        <w:t xml:space="preserve">плотности </w:t>
      </w:r>
      <w:r w:rsidRPr="002614D5">
        <w:rPr>
          <w:sz w:val="24"/>
          <w:szCs w:val="24"/>
        </w:rPr>
        <w:t>распределения результатов тестирования студентов</w:t>
      </w:r>
      <w:r>
        <w:rPr>
          <w:sz w:val="24"/>
          <w:szCs w:val="24"/>
        </w:rPr>
        <w:t xml:space="preserve"> (рисунок 5)</w:t>
      </w:r>
      <w:r w:rsidRPr="00261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использовать для проведения </w:t>
      </w:r>
      <w:r w:rsidRPr="00BD487E">
        <w:rPr>
          <w:sz w:val="24"/>
          <w:szCs w:val="24"/>
        </w:rPr>
        <w:t>экспресс-оценк</w:t>
      </w:r>
      <w:r>
        <w:rPr>
          <w:sz w:val="24"/>
          <w:szCs w:val="24"/>
        </w:rPr>
        <w:t>и</w:t>
      </w:r>
      <w:r w:rsidRPr="00BD487E">
        <w:rPr>
          <w:sz w:val="24"/>
          <w:szCs w:val="24"/>
        </w:rPr>
        <w:t xml:space="preserve"> результатов тестирования студентов вуза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суза</w:t>
      </w:r>
      <w:proofErr w:type="spellEnd"/>
      <w:r>
        <w:rPr>
          <w:sz w:val="24"/>
          <w:szCs w:val="24"/>
        </w:rPr>
        <w:t>), позволяющей сравнить набранные</w:t>
      </w:r>
      <w:r w:rsidRPr="00BD487E">
        <w:rPr>
          <w:sz w:val="24"/>
          <w:szCs w:val="24"/>
        </w:rPr>
        <w:t xml:space="preserve"> балл</w:t>
      </w:r>
      <w:r>
        <w:rPr>
          <w:sz w:val="24"/>
          <w:szCs w:val="24"/>
        </w:rPr>
        <w:t>ы</w:t>
      </w:r>
      <w:r w:rsidRPr="00BD487E">
        <w:rPr>
          <w:sz w:val="24"/>
          <w:szCs w:val="24"/>
        </w:rPr>
        <w:t xml:space="preserve"> за выполнение ПИМ </w:t>
      </w:r>
      <w:r>
        <w:rPr>
          <w:sz w:val="24"/>
          <w:szCs w:val="24"/>
        </w:rPr>
        <w:t xml:space="preserve">с соответствующим </w:t>
      </w:r>
      <w:r w:rsidRPr="00BD487E">
        <w:rPr>
          <w:sz w:val="24"/>
          <w:szCs w:val="24"/>
        </w:rPr>
        <w:t>уровн</w:t>
      </w:r>
      <w:r>
        <w:rPr>
          <w:sz w:val="24"/>
          <w:szCs w:val="24"/>
        </w:rPr>
        <w:t>ем</w:t>
      </w:r>
      <w:r w:rsidRPr="00BD487E">
        <w:rPr>
          <w:sz w:val="24"/>
          <w:szCs w:val="24"/>
        </w:rPr>
        <w:t xml:space="preserve"> обученности</w:t>
      </w:r>
      <w:r>
        <w:rPr>
          <w:sz w:val="24"/>
          <w:szCs w:val="24"/>
        </w:rPr>
        <w:t>. По данному показателю предложена</w:t>
      </w:r>
      <w:r w:rsidRPr="002144F4">
        <w:rPr>
          <w:sz w:val="24"/>
          <w:szCs w:val="24"/>
        </w:rPr>
        <w:t xml:space="preserve"> интервальная шкала: [0%; 50%),</w:t>
      </w:r>
      <w:r>
        <w:rPr>
          <w:sz w:val="24"/>
          <w:szCs w:val="24"/>
        </w:rPr>
        <w:t xml:space="preserve"> </w:t>
      </w:r>
      <w:r w:rsidRPr="002144F4">
        <w:rPr>
          <w:sz w:val="24"/>
          <w:szCs w:val="24"/>
        </w:rPr>
        <w:t>[50%; 70%), [70%; 90%), [90%; 100%]. Столбцы различного цвета указывают на долю студентов, находящихся соответственно на первом, втором, третьем и четвертом уровнях обученности.</w:t>
      </w:r>
    </w:p>
    <w:p w14:paraId="7E5D87F0" w14:textId="77777777" w:rsidR="00375D3C" w:rsidRPr="00DE7D1A" w:rsidRDefault="00E44094" w:rsidP="00AE68A2">
      <w:pPr>
        <w:keepNext/>
        <w:keepLines/>
        <w:tabs>
          <w:tab w:val="left" w:pos="720"/>
        </w:tabs>
        <w:spacing w:line="288" w:lineRule="auto"/>
        <w:jc w:val="center"/>
      </w:pPr>
      <w:r>
        <w:rPr>
          <w:noProof/>
        </w:rPr>
        <w:drawing>
          <wp:inline distT="0" distB="0" distL="0" distR="0" wp14:anchorId="28A28F0D" wp14:editId="7F56A688">
            <wp:extent cx="5762625" cy="2294890"/>
            <wp:effectExtent l="19050" t="0" r="9525" b="0"/>
            <wp:docPr id="11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FF17" w14:textId="77777777" w:rsidR="00375D3C" w:rsidRDefault="00375D3C" w:rsidP="00F556BD">
      <w:pPr>
        <w:keepNext/>
        <w:keepLines/>
        <w:spacing w:after="240"/>
        <w:jc w:val="center"/>
      </w:pPr>
      <w:r w:rsidRPr="00621276">
        <w:t>Рис</w:t>
      </w:r>
      <w:r>
        <w:t>унок</w:t>
      </w:r>
      <w:r w:rsidRPr="00621276">
        <w:t xml:space="preserve"> </w:t>
      </w:r>
      <w:r>
        <w:t>5 –</w:t>
      </w:r>
      <w:r w:rsidRPr="00621276">
        <w:t xml:space="preserve"> </w:t>
      </w:r>
      <w:r>
        <w:t xml:space="preserve">Гистограмма плотности распределения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br/>
        <w:t>вуза (</w:t>
      </w:r>
      <w:proofErr w:type="spellStart"/>
      <w:r>
        <w:t>ссуза</w:t>
      </w:r>
      <w:proofErr w:type="spellEnd"/>
      <w:r>
        <w:t>) по уровням обученности в соответствии с процентом набранных баллов</w:t>
      </w:r>
      <w:r>
        <w:br/>
        <w:t>за выполнение ПИМ</w:t>
      </w:r>
    </w:p>
    <w:p w14:paraId="3D2B0DC4" w14:textId="77777777" w:rsidR="00375D3C" w:rsidRPr="00436291" w:rsidRDefault="00375D3C" w:rsidP="00AE68A2">
      <w:pPr>
        <w:tabs>
          <w:tab w:val="left" w:pos="720"/>
        </w:tabs>
        <w:ind w:right="-74" w:firstLine="540"/>
        <w:jc w:val="both"/>
      </w:pPr>
      <w:r w:rsidRPr="00F02904">
        <w:rPr>
          <w:i/>
          <w:iCs/>
        </w:rPr>
        <w:t xml:space="preserve">На круговой диаграмме распределения </w:t>
      </w:r>
      <w:r>
        <w:rPr>
          <w:i/>
          <w:iCs/>
        </w:rPr>
        <w:t xml:space="preserve">результатов обучения </w:t>
      </w:r>
      <w:r w:rsidRPr="00F02904">
        <w:rPr>
          <w:i/>
          <w:iCs/>
        </w:rPr>
        <w:t xml:space="preserve">студентов </w:t>
      </w:r>
      <w:r w:rsidRPr="002814BA">
        <w:t>показана</w:t>
      </w:r>
      <w:r>
        <w:t xml:space="preserve"> доля </w:t>
      </w:r>
      <w:r w:rsidRPr="00F02904">
        <w:t>студентов на</w:t>
      </w:r>
      <w:r>
        <w:t xml:space="preserve"> каждом из четырех уровней обученности (рисунок 6)</w:t>
      </w:r>
      <w:r w:rsidRPr="00436291">
        <w:t>.</w:t>
      </w:r>
    </w:p>
    <w:p w14:paraId="37BBEE12" w14:textId="77777777" w:rsidR="00375D3C" w:rsidRDefault="00A176A4" w:rsidP="00AE68A2">
      <w:pPr>
        <w:tabs>
          <w:tab w:val="left" w:pos="720"/>
        </w:tabs>
        <w:jc w:val="center"/>
      </w:pPr>
      <w:r w:rsidRPr="00A176A4">
        <w:rPr>
          <w:noProof/>
        </w:rPr>
        <w:lastRenderedPageBreak/>
        <w:drawing>
          <wp:inline distT="0" distB="0" distL="0" distR="0" wp14:anchorId="3A3FB42E" wp14:editId="082ABA75">
            <wp:extent cx="4516120" cy="2247900"/>
            <wp:effectExtent l="0" t="0" r="0" b="0"/>
            <wp:docPr id="112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9437" cy="22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0886" w14:textId="77777777" w:rsidR="00375D3C" w:rsidRPr="00F90D91" w:rsidRDefault="00375D3C" w:rsidP="00F556BD">
      <w:pPr>
        <w:tabs>
          <w:tab w:val="left" w:pos="720"/>
        </w:tabs>
        <w:spacing w:after="240" w:line="288" w:lineRule="auto"/>
        <w:jc w:val="center"/>
        <w:rPr>
          <w:sz w:val="20"/>
          <w:szCs w:val="20"/>
        </w:rPr>
      </w:pPr>
      <w:r w:rsidRPr="002074E9">
        <w:t>Рисунок 6 – Круговая диаграмма распределения</w:t>
      </w:r>
      <w:r>
        <w:t xml:space="preserve"> результатов обучения</w:t>
      </w:r>
      <w:r w:rsidRPr="002074E9">
        <w:t xml:space="preserve"> студентов</w:t>
      </w:r>
      <w:r>
        <w:br/>
      </w:r>
      <w:r w:rsidRPr="002074E9">
        <w:t>по уровням обученности</w:t>
      </w:r>
    </w:p>
    <w:p w14:paraId="52B8CA4E" w14:textId="77777777" w:rsidR="00375D3C" w:rsidRDefault="00375D3C" w:rsidP="00AE68A2">
      <w:pPr>
        <w:tabs>
          <w:tab w:val="left" w:pos="720"/>
        </w:tabs>
        <w:ind w:right="-74" w:firstLine="540"/>
        <w:jc w:val="both"/>
      </w:pPr>
      <w:r>
        <w:t>Данная диаграмма по дисциплине строится для выборки студентов направления подготовки (специальности) образовательной организации.</w:t>
      </w:r>
      <w:r w:rsidRPr="00436291">
        <w:t xml:space="preserve"> В соответствии с </w:t>
      </w:r>
      <w:r>
        <w:t xml:space="preserve">критерием </w:t>
      </w:r>
      <w:r w:rsidRPr="00436291">
        <w:t>оценки результатов обучения на уровне обученности не ниже второго</w:t>
      </w:r>
      <w:r>
        <w:t xml:space="preserve"> должно находиться не менее 6</w:t>
      </w:r>
      <w:r w:rsidRPr="00436291">
        <w:t>0%</w:t>
      </w:r>
      <w:r>
        <w:t xml:space="preserve"> студентов</w:t>
      </w:r>
      <w:r w:rsidRPr="00436291">
        <w:t>.</w:t>
      </w:r>
    </w:p>
    <w:p w14:paraId="1635F312" w14:textId="77777777" w:rsidR="00375D3C" w:rsidRDefault="00375D3C" w:rsidP="00AE68A2">
      <w:pPr>
        <w:tabs>
          <w:tab w:val="left" w:pos="720"/>
        </w:tabs>
        <w:ind w:right="-74" w:firstLine="540"/>
        <w:jc w:val="both"/>
      </w:pPr>
      <w:r w:rsidRPr="007D0FC4">
        <w:rPr>
          <w:i/>
          <w:iCs/>
        </w:rPr>
        <w:t>Гистограмма плотности распределения результатов выполнения заданий блока ПИМ по дисциплине</w:t>
      </w:r>
      <w:r>
        <w:t>. П</w:t>
      </w:r>
      <w:r w:rsidRPr="00436291">
        <w:t>о итогам выполнения заданий</w:t>
      </w:r>
      <w:r>
        <w:t xml:space="preserve"> каждого</w:t>
      </w:r>
      <w:r w:rsidRPr="00436291">
        <w:t xml:space="preserve"> </w:t>
      </w:r>
      <w:r>
        <w:t xml:space="preserve">из </w:t>
      </w:r>
      <w:r w:rsidRPr="00436291">
        <w:t>блок</w:t>
      </w:r>
      <w:r>
        <w:t>ов</w:t>
      </w:r>
      <w:r w:rsidRPr="00436291">
        <w:t xml:space="preserve"> </w:t>
      </w:r>
      <w:r>
        <w:t>П</w:t>
      </w:r>
      <w:r w:rsidRPr="00436291">
        <w:t xml:space="preserve">ИМ </w:t>
      </w:r>
      <w:r>
        <w:t>строится гистограмма плотности распределения результатов</w:t>
      </w:r>
      <w:r w:rsidRPr="00436291">
        <w:t xml:space="preserve"> </w:t>
      </w:r>
      <w:r>
        <w:t>(рисунок 7).</w:t>
      </w:r>
    </w:p>
    <w:p w14:paraId="2EBAC01F" w14:textId="77777777" w:rsidR="00375D3C" w:rsidRPr="00D950FC" w:rsidRDefault="00FD1BFC" w:rsidP="00AE68A2">
      <w:pPr>
        <w:tabs>
          <w:tab w:val="left" w:pos="720"/>
        </w:tabs>
        <w:ind w:left="360"/>
        <w:jc w:val="center"/>
        <w:rPr>
          <w:sz w:val="28"/>
          <w:szCs w:val="28"/>
        </w:rPr>
      </w:pPr>
      <w:r w:rsidRPr="00FD1BFC">
        <w:rPr>
          <w:noProof/>
        </w:rPr>
        <w:drawing>
          <wp:inline distT="0" distB="0" distL="0" distR="0" wp14:anchorId="6EA6D5B0" wp14:editId="1160A605">
            <wp:extent cx="4633417" cy="2969971"/>
            <wp:effectExtent l="19050" t="0" r="0" b="0"/>
            <wp:docPr id="112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476" cy="2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4325" w14:textId="77777777" w:rsidR="00375D3C" w:rsidRPr="0011151E" w:rsidRDefault="00375D3C" w:rsidP="00F556BD">
      <w:pPr>
        <w:tabs>
          <w:tab w:val="left" w:pos="720"/>
        </w:tabs>
        <w:spacing w:after="240" w:line="288" w:lineRule="auto"/>
        <w:jc w:val="center"/>
      </w:pPr>
      <w:r w:rsidRPr="00A45C96">
        <w:t>Рисунок 7 – Гистограмма плотности распределения результатов</w:t>
      </w:r>
      <w:r>
        <w:br/>
      </w:r>
      <w:r w:rsidRPr="00A45C96">
        <w:t>выполнения заданий блока</w:t>
      </w:r>
      <w:r w:rsidR="00FD1BFC">
        <w:t xml:space="preserve"> </w:t>
      </w:r>
      <w:r w:rsidRPr="00A45C96">
        <w:t>ПИМ по дисциплине</w:t>
      </w:r>
    </w:p>
    <w:p w14:paraId="5A41D322" w14:textId="77777777" w:rsidR="00375D3C" w:rsidRDefault="00375D3C" w:rsidP="00AE68A2">
      <w:pPr>
        <w:pStyle w:val="a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ждый горизонтальный столбик на диаграмме (рисунок 7) характеризует долю студентов (число которых приводится в вертикальном столбце справа), результаты которых лежат в 10-процентном интервале баллов блока. Данная гистограмма строится для анализа результатов выполнения заданий каждого отдельного блока ПИМ.</w:t>
      </w:r>
    </w:p>
    <w:p w14:paraId="2A4DA063" w14:textId="77777777" w:rsidR="00375D3C" w:rsidRDefault="00375D3C" w:rsidP="00AE68A2">
      <w:pPr>
        <w:tabs>
          <w:tab w:val="left" w:pos="720"/>
        </w:tabs>
        <w:ind w:right="-74" w:firstLine="540"/>
        <w:jc w:val="both"/>
      </w:pPr>
      <w:r>
        <w:rPr>
          <w:i/>
          <w:iCs/>
        </w:rPr>
        <w:t>Карта коэффициентов решаемости заданий блока</w:t>
      </w:r>
      <w:r w:rsidR="00594554">
        <w:rPr>
          <w:i/>
          <w:iCs/>
        </w:rPr>
        <w:t xml:space="preserve"> 1</w:t>
      </w:r>
      <w:r>
        <w:rPr>
          <w:i/>
          <w:iCs/>
        </w:rPr>
        <w:t xml:space="preserve"> ПИМ по дисциплине </w:t>
      </w:r>
      <w:r>
        <w:t>предназначена для содержательного анализа качества подготовки студентов по контролируемым темам дисциплины. По вертикальной оси отложены значения коэффициентов решаемости заданий, номера которых указаны по горизонтальной оси (рисунок 8).</w:t>
      </w:r>
    </w:p>
    <w:p w14:paraId="7F0EB20E" w14:textId="77777777" w:rsidR="00375D3C" w:rsidRDefault="00FD1BFC" w:rsidP="00AE68A2">
      <w:pPr>
        <w:ind w:right="-74"/>
        <w:jc w:val="center"/>
        <w:rPr>
          <w:noProof/>
        </w:rPr>
      </w:pPr>
      <w:r w:rsidRPr="00FD1BFC">
        <w:rPr>
          <w:noProof/>
        </w:rPr>
        <w:lastRenderedPageBreak/>
        <w:drawing>
          <wp:inline distT="0" distB="0" distL="0" distR="0" wp14:anchorId="43CDC2A4" wp14:editId="47B0E997">
            <wp:extent cx="5260769" cy="2113808"/>
            <wp:effectExtent l="19050" t="0" r="0" b="0"/>
            <wp:docPr id="112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993" cy="21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B6D9" w14:textId="77777777" w:rsidR="00375D3C" w:rsidRPr="0011151E" w:rsidRDefault="00375D3C" w:rsidP="00AE68A2">
      <w:pPr>
        <w:tabs>
          <w:tab w:val="left" w:pos="720"/>
        </w:tabs>
        <w:spacing w:line="288" w:lineRule="auto"/>
        <w:jc w:val="center"/>
      </w:pPr>
      <w:r>
        <w:t xml:space="preserve">Рисунок 8 – </w:t>
      </w:r>
      <w:r w:rsidRPr="00E2424D">
        <w:t>Карта коэффициентов решаемости заданий</w:t>
      </w:r>
      <w:r w:rsidR="00FD1BFC">
        <w:t xml:space="preserve"> </w:t>
      </w:r>
      <w:r w:rsidR="00FD1BFC" w:rsidRPr="00E2424D">
        <w:t xml:space="preserve">блока </w:t>
      </w:r>
      <w:r w:rsidR="00FD1BFC">
        <w:t>1</w:t>
      </w:r>
      <w:r>
        <w:br/>
      </w:r>
      <w:r w:rsidRPr="00E2424D">
        <w:t>ПИМ</w:t>
      </w:r>
      <w:r>
        <w:t xml:space="preserve"> по дисциплине</w:t>
      </w:r>
    </w:p>
    <w:p w14:paraId="1560951A" w14:textId="77777777" w:rsidR="00375D3C" w:rsidRDefault="00375D3C" w:rsidP="00F556BD">
      <w:pPr>
        <w:tabs>
          <w:tab w:val="left" w:pos="720"/>
        </w:tabs>
        <w:spacing w:after="240"/>
        <w:ind w:right="-74" w:firstLine="540"/>
        <w:jc w:val="both"/>
      </w:pPr>
      <w:r w:rsidRPr="00C04C5C">
        <w:t xml:space="preserve">Значения коэффициентов решаемости для заданий рассчитываются как отношение числа студентов, решивших задание по данной теме, к общему числу </w:t>
      </w:r>
      <w:proofErr w:type="gramStart"/>
      <w:r w:rsidRPr="00C04C5C">
        <w:t>участников</w:t>
      </w:r>
      <w:proofErr w:type="gramEnd"/>
      <w:r>
        <w:t xml:space="preserve"> решавших данное задание</w:t>
      </w:r>
      <w:r w:rsidRPr="00C04C5C">
        <w:t xml:space="preserve">. </w:t>
      </w:r>
      <w:r>
        <w:t>П</w:t>
      </w:r>
      <w:r w:rsidRPr="00AA0F2C">
        <w:t xml:space="preserve">ри анализе результатов тестирования по карте коэффициентов решаемости можно придерживаться следующей классификации: легкие задания – коэффициент решаемости от 0,7 до 1,0; задания средней трудности – коэффициент решаемости от 0,4 до 0,7; </w:t>
      </w:r>
      <w:r>
        <w:t>трудные</w:t>
      </w:r>
      <w:r w:rsidRPr="00B14118">
        <w:t xml:space="preserve"> </w:t>
      </w:r>
      <w:r w:rsidRPr="00AA0F2C">
        <w:t>задания – коэффициент решаемости менее 0,4.</w:t>
      </w:r>
    </w:p>
    <w:p w14:paraId="3544BA12" w14:textId="77777777" w:rsidR="00375D3C" w:rsidRDefault="00375D3C" w:rsidP="00AE68A2">
      <w:pPr>
        <w:tabs>
          <w:tab w:val="left" w:pos="720"/>
        </w:tabs>
        <w:ind w:right="-74" w:firstLine="540"/>
        <w:jc w:val="both"/>
      </w:pPr>
      <w:r w:rsidRPr="0051132D">
        <w:rPr>
          <w:i/>
          <w:iCs/>
        </w:rPr>
        <w:t>Диаграмма</w:t>
      </w:r>
      <w:r>
        <w:rPr>
          <w:i/>
          <w:iCs/>
        </w:rPr>
        <w:t xml:space="preserve"> распределения</w:t>
      </w:r>
      <w:r w:rsidRPr="0051132D">
        <w:rPr>
          <w:i/>
          <w:iCs/>
        </w:rPr>
        <w:t xml:space="preserve"> результатов выполнения заданий </w:t>
      </w:r>
      <w:r>
        <w:rPr>
          <w:i/>
          <w:iCs/>
        </w:rPr>
        <w:t>второго и третьего б</w:t>
      </w:r>
      <w:r w:rsidRPr="0051132D">
        <w:rPr>
          <w:i/>
          <w:iCs/>
        </w:rPr>
        <w:t>лок</w:t>
      </w:r>
      <w:r>
        <w:rPr>
          <w:i/>
          <w:iCs/>
        </w:rPr>
        <w:t>ов ПИМ</w:t>
      </w:r>
      <w:r w:rsidRPr="008750CA">
        <w:t xml:space="preserve"> </w:t>
      </w:r>
      <w:r w:rsidRPr="00D80143">
        <w:rPr>
          <w:i/>
          <w:iCs/>
        </w:rPr>
        <w:t>по дисциплине</w:t>
      </w:r>
      <w:r>
        <w:t xml:space="preserve"> </w:t>
      </w:r>
      <w:r w:rsidRPr="008750CA">
        <w:t>выборкой студентов</w:t>
      </w:r>
      <w:r>
        <w:t xml:space="preserve"> представлена на рисунке 9</w:t>
      </w:r>
      <w:r w:rsidRPr="008750CA">
        <w:t>.</w:t>
      </w:r>
    </w:p>
    <w:p w14:paraId="28A32426" w14:textId="77777777" w:rsidR="00375D3C" w:rsidRDefault="00770D11" w:rsidP="00AE68A2">
      <w:pPr>
        <w:tabs>
          <w:tab w:val="left" w:pos="720"/>
        </w:tabs>
        <w:jc w:val="center"/>
      </w:pPr>
      <w:r w:rsidRPr="00770D11">
        <w:rPr>
          <w:noProof/>
        </w:rPr>
        <w:drawing>
          <wp:inline distT="0" distB="0" distL="0" distR="0" wp14:anchorId="68FE21CA" wp14:editId="78633DB6">
            <wp:extent cx="4160520" cy="3703320"/>
            <wp:effectExtent l="19050" t="0" r="0" b="0"/>
            <wp:docPr id="112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96F4" w14:textId="77777777" w:rsidR="00375D3C" w:rsidRDefault="00375D3C" w:rsidP="00F556BD">
      <w:pPr>
        <w:tabs>
          <w:tab w:val="left" w:pos="720"/>
        </w:tabs>
        <w:spacing w:after="240" w:line="288" w:lineRule="auto"/>
        <w:jc w:val="center"/>
      </w:pPr>
      <w:r>
        <w:t xml:space="preserve">Рисунок 9 – </w:t>
      </w:r>
      <w:r w:rsidRPr="00990018">
        <w:t xml:space="preserve">Диаграмма результатов выполнения заданий блока </w:t>
      </w:r>
      <w:r>
        <w:t>ПИМ по дисциплине</w:t>
      </w:r>
    </w:p>
    <w:p w14:paraId="65E1DD9D" w14:textId="77777777" w:rsidR="00375D3C" w:rsidRDefault="00375D3C" w:rsidP="00F556BD">
      <w:pPr>
        <w:tabs>
          <w:tab w:val="left" w:pos="720"/>
        </w:tabs>
        <w:spacing w:after="240"/>
        <w:ind w:right="-74" w:firstLine="540"/>
        <w:jc w:val="both"/>
      </w:pPr>
      <w:r>
        <w:t>В каждом с</w:t>
      </w:r>
      <w:r w:rsidRPr="002144F4">
        <w:t>толбц</w:t>
      </w:r>
      <w:r>
        <w:t>е различным</w:t>
      </w:r>
      <w:r w:rsidRPr="002144F4">
        <w:t xml:space="preserve"> цвет</w:t>
      </w:r>
      <w:r>
        <w:t>ом показаны проценты студентов, правильно выполнивших задание, частично выполнивших</w:t>
      </w:r>
      <w:r w:rsidRPr="00C80C85">
        <w:t xml:space="preserve"> </w:t>
      </w:r>
      <w:r>
        <w:t>задание, либо выполнивших задание неправильно.</w:t>
      </w:r>
    </w:p>
    <w:p w14:paraId="24FFBB1C" w14:textId="77777777" w:rsidR="00375D3C" w:rsidRPr="00B044C9" w:rsidRDefault="00375D3C" w:rsidP="00AE68A2">
      <w:pPr>
        <w:tabs>
          <w:tab w:val="left" w:pos="720"/>
        </w:tabs>
        <w:ind w:right="-74" w:firstLine="540"/>
        <w:jc w:val="both"/>
        <w:rPr>
          <w:sz w:val="28"/>
          <w:szCs w:val="28"/>
        </w:rPr>
      </w:pPr>
      <w:r w:rsidRPr="00B044C9">
        <w:rPr>
          <w:sz w:val="28"/>
          <w:szCs w:val="28"/>
        </w:rPr>
        <w:t xml:space="preserve">В приведенных материалах использованы формы представления результатов тестирования студентов, удобные для принятия решений на </w:t>
      </w:r>
      <w:r w:rsidRPr="00B044C9">
        <w:rPr>
          <w:sz w:val="28"/>
          <w:szCs w:val="28"/>
        </w:rPr>
        <w:lastRenderedPageBreak/>
        <w:t>различных уровнях управления уче</w:t>
      </w:r>
      <w:r>
        <w:rPr>
          <w:sz w:val="28"/>
          <w:szCs w:val="28"/>
        </w:rPr>
        <w:t>бным процессом в образовательно</w:t>
      </w:r>
      <w:r w:rsidRPr="00612236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изации</w:t>
      </w:r>
      <w:r w:rsidRPr="00B044C9">
        <w:rPr>
          <w:sz w:val="28"/>
          <w:szCs w:val="28"/>
        </w:rPr>
        <w:t>.</w:t>
      </w:r>
    </w:p>
    <w:p w14:paraId="01B9EA4E" w14:textId="77777777" w:rsidR="00375D3C" w:rsidRDefault="00375D3C" w:rsidP="00DB558D">
      <w:pPr>
        <w:spacing w:line="360" w:lineRule="auto"/>
        <w:jc w:val="center"/>
      </w:pPr>
      <w:r>
        <w:br w:type="page"/>
      </w:r>
    </w:p>
    <w:p w14:paraId="545E709A" w14:textId="77777777" w:rsidR="00375D3C" w:rsidRDefault="00375D3C" w:rsidP="00DB558D">
      <w:pPr>
        <w:spacing w:line="360" w:lineRule="auto"/>
        <w:jc w:val="center"/>
      </w:pPr>
    </w:p>
    <w:p w14:paraId="46129B9D" w14:textId="77777777" w:rsidR="00375D3C" w:rsidRDefault="00375D3C" w:rsidP="00DB558D">
      <w:pPr>
        <w:spacing w:line="360" w:lineRule="auto"/>
        <w:jc w:val="center"/>
      </w:pPr>
    </w:p>
    <w:p w14:paraId="52E8B472" w14:textId="77777777" w:rsidR="00375D3C" w:rsidRDefault="00375D3C" w:rsidP="00DB558D">
      <w:pPr>
        <w:spacing w:line="360" w:lineRule="auto"/>
        <w:jc w:val="center"/>
      </w:pPr>
    </w:p>
    <w:p w14:paraId="445F4E28" w14:textId="77777777" w:rsidR="00375D3C" w:rsidRDefault="00375D3C" w:rsidP="00DB558D">
      <w:pPr>
        <w:spacing w:line="360" w:lineRule="auto"/>
        <w:jc w:val="center"/>
      </w:pPr>
    </w:p>
    <w:p w14:paraId="17463F15" w14:textId="77777777" w:rsidR="00375D3C" w:rsidRDefault="00375D3C" w:rsidP="00DB558D">
      <w:pPr>
        <w:spacing w:line="360" w:lineRule="auto"/>
        <w:jc w:val="center"/>
      </w:pPr>
    </w:p>
    <w:p w14:paraId="7CEEC757" w14:textId="77777777" w:rsidR="00375D3C" w:rsidRDefault="00375D3C" w:rsidP="00DB558D">
      <w:pPr>
        <w:spacing w:line="360" w:lineRule="auto"/>
        <w:jc w:val="center"/>
      </w:pPr>
    </w:p>
    <w:p w14:paraId="6F625614" w14:textId="77777777" w:rsidR="00375D3C" w:rsidRDefault="00375D3C" w:rsidP="00DB558D">
      <w:pPr>
        <w:spacing w:line="360" w:lineRule="auto"/>
        <w:jc w:val="center"/>
      </w:pPr>
    </w:p>
    <w:p w14:paraId="2A8D38AD" w14:textId="77777777" w:rsidR="00375D3C" w:rsidRPr="0013504D" w:rsidRDefault="00375D3C" w:rsidP="00DB558D">
      <w:pPr>
        <w:spacing w:line="360" w:lineRule="auto"/>
        <w:jc w:val="center"/>
      </w:pPr>
      <w:r w:rsidRPr="0013504D">
        <w:t>Результаты тестирования студентов обработаны</w:t>
      </w:r>
      <w:r w:rsidRPr="0013504D">
        <w:br/>
        <w:t>в Нау</w:t>
      </w:r>
      <w:r>
        <w:t>чно-исследовательском институте</w:t>
      </w:r>
      <w:r w:rsidRPr="0013504D">
        <w:br/>
        <w:t>мониторинга качества образования.</w:t>
      </w:r>
    </w:p>
    <w:p w14:paraId="06C3FE9F" w14:textId="77777777" w:rsidR="00375D3C" w:rsidRPr="0013504D" w:rsidRDefault="00375D3C" w:rsidP="00DB558D">
      <w:pPr>
        <w:jc w:val="center"/>
      </w:pPr>
    </w:p>
    <w:p w14:paraId="280BCEF6" w14:textId="77777777" w:rsidR="00375D3C" w:rsidRPr="0013504D" w:rsidRDefault="00375D3C" w:rsidP="00DB558D">
      <w:pPr>
        <w:spacing w:line="360" w:lineRule="auto"/>
        <w:jc w:val="center"/>
      </w:pPr>
      <w:r w:rsidRPr="0013504D">
        <w:t>По представленным аналитическим матер</w:t>
      </w:r>
      <w:r>
        <w:t>иалам</w:t>
      </w:r>
      <w:r w:rsidRPr="0013504D">
        <w:br/>
        <w:t>жде</w:t>
      </w:r>
      <w:r>
        <w:t>м Ваших предложений и замечаний</w:t>
      </w:r>
      <w:r w:rsidRPr="0013504D">
        <w:br/>
        <w:t>по адресу:</w:t>
      </w:r>
    </w:p>
    <w:p w14:paraId="680F8BDB" w14:textId="77777777" w:rsidR="00375D3C" w:rsidRPr="0013504D" w:rsidRDefault="00375D3C" w:rsidP="00DB558D">
      <w:pPr>
        <w:jc w:val="center"/>
      </w:pPr>
    </w:p>
    <w:p w14:paraId="37753E41" w14:textId="77777777" w:rsidR="00375D3C" w:rsidRDefault="00375D3C" w:rsidP="00DB558D">
      <w:pPr>
        <w:jc w:val="center"/>
      </w:pPr>
    </w:p>
    <w:p w14:paraId="27E21A75" w14:textId="77777777" w:rsidR="00375D3C" w:rsidRPr="0013504D" w:rsidRDefault="00375D3C" w:rsidP="00DB558D">
      <w:pPr>
        <w:jc w:val="center"/>
      </w:pPr>
      <w:r>
        <w:t>424002</w:t>
      </w:r>
      <w:r w:rsidRPr="0013504D">
        <w:t xml:space="preserve">, Республика Марий Эл, г. Йошкар-Ола, ул. Я. </w:t>
      </w:r>
      <w:proofErr w:type="spellStart"/>
      <w:r w:rsidRPr="0013504D">
        <w:t>Эшпая</w:t>
      </w:r>
      <w:proofErr w:type="spellEnd"/>
      <w:r w:rsidRPr="0013504D">
        <w:t>, д. 155.</w:t>
      </w:r>
    </w:p>
    <w:p w14:paraId="281DC1FD" w14:textId="77777777" w:rsidR="00375D3C" w:rsidRPr="0013504D" w:rsidRDefault="00375D3C" w:rsidP="00DB558D">
      <w:pPr>
        <w:jc w:val="center"/>
      </w:pPr>
    </w:p>
    <w:p w14:paraId="18A7C554" w14:textId="77777777" w:rsidR="00375D3C" w:rsidRPr="0013504D" w:rsidRDefault="00375D3C" w:rsidP="00DB558D">
      <w:pPr>
        <w:jc w:val="center"/>
      </w:pPr>
      <w:r w:rsidRPr="0013504D">
        <w:t xml:space="preserve">Телефоны: </w:t>
      </w:r>
      <w:r>
        <w:t>+7 (8362) 64-16-88; +7 (8362) 42-24-68</w:t>
      </w:r>
      <w:r w:rsidRPr="0013504D">
        <w:t>.</w:t>
      </w:r>
    </w:p>
    <w:p w14:paraId="7749E6C1" w14:textId="77777777" w:rsidR="00375D3C" w:rsidRPr="0013504D" w:rsidRDefault="00375D3C" w:rsidP="00DB558D">
      <w:pPr>
        <w:jc w:val="center"/>
      </w:pPr>
    </w:p>
    <w:p w14:paraId="69265FA4" w14:textId="77777777" w:rsidR="00375D3C" w:rsidRPr="007278EC" w:rsidRDefault="00375D3C" w:rsidP="00DB558D">
      <w:pPr>
        <w:jc w:val="center"/>
      </w:pPr>
      <w:r w:rsidRPr="0013504D">
        <w:t>Е</w:t>
      </w:r>
      <w:r w:rsidRPr="007278EC">
        <w:t>-</w:t>
      </w:r>
      <w:r w:rsidRPr="0013504D">
        <w:rPr>
          <w:lang w:val="en-US"/>
        </w:rPr>
        <w:t>mail</w:t>
      </w:r>
      <w:r w:rsidRPr="007278EC">
        <w:t xml:space="preserve">: </w:t>
      </w:r>
      <w:proofErr w:type="spellStart"/>
      <w:r w:rsidRPr="0013504D">
        <w:rPr>
          <w:lang w:val="en-US"/>
        </w:rPr>
        <w:t>nii</w:t>
      </w:r>
      <w:proofErr w:type="spellEnd"/>
      <w:r w:rsidRPr="007278EC">
        <w:t>.</w:t>
      </w:r>
      <w:proofErr w:type="spellStart"/>
      <w:r w:rsidRPr="0013504D">
        <w:rPr>
          <w:lang w:val="en-US"/>
        </w:rPr>
        <w:t>mko</w:t>
      </w:r>
      <w:proofErr w:type="spellEnd"/>
      <w:r w:rsidRPr="007278EC">
        <w:t>@</w:t>
      </w:r>
      <w:proofErr w:type="spellStart"/>
      <w:r w:rsidRPr="0013504D">
        <w:rPr>
          <w:lang w:val="en-US"/>
        </w:rPr>
        <w:t>gmail</w:t>
      </w:r>
      <w:proofErr w:type="spellEnd"/>
      <w:r w:rsidRPr="007278EC">
        <w:t>.</w:t>
      </w:r>
      <w:r w:rsidRPr="0013504D">
        <w:rPr>
          <w:lang w:val="en-US"/>
        </w:rPr>
        <w:t>com</w:t>
      </w:r>
      <w:r w:rsidRPr="007278EC">
        <w:t>.</w:t>
      </w:r>
    </w:p>
    <w:p w14:paraId="002FF537" w14:textId="77777777" w:rsidR="00375D3C" w:rsidRPr="007278EC" w:rsidRDefault="00375D3C" w:rsidP="00DB558D">
      <w:pPr>
        <w:jc w:val="center"/>
      </w:pPr>
    </w:p>
    <w:p w14:paraId="4ADF0244" w14:textId="77777777" w:rsidR="00375D3C" w:rsidRPr="007278EC" w:rsidRDefault="00375D3C" w:rsidP="00DB558D">
      <w:pPr>
        <w:spacing w:line="360" w:lineRule="auto"/>
        <w:jc w:val="center"/>
      </w:pPr>
    </w:p>
    <w:p w14:paraId="6866C8E3" w14:textId="77777777" w:rsidR="00375D3C" w:rsidRPr="007278EC" w:rsidRDefault="00375D3C" w:rsidP="00DB558D">
      <w:pPr>
        <w:spacing w:line="360" w:lineRule="auto"/>
        <w:jc w:val="center"/>
      </w:pPr>
      <w:r w:rsidRPr="0013504D">
        <w:rPr>
          <w:lang w:val="en-US"/>
        </w:rPr>
        <w:t>Web</w:t>
      </w:r>
      <w:r w:rsidRPr="007278EC">
        <w:t>-</w:t>
      </w:r>
      <w:r>
        <w:t>ресурс</w:t>
      </w:r>
      <w:r w:rsidRPr="007278EC">
        <w:t>:</w:t>
      </w:r>
    </w:p>
    <w:p w14:paraId="4A35A10E" w14:textId="77777777" w:rsidR="00375D3C" w:rsidRPr="007278EC" w:rsidRDefault="00375D3C" w:rsidP="00CA3BF5">
      <w:pPr>
        <w:autoSpaceDE w:val="0"/>
        <w:autoSpaceDN w:val="0"/>
        <w:adjustRightInd w:val="0"/>
        <w:spacing w:line="360" w:lineRule="auto"/>
        <w:jc w:val="center"/>
      </w:pPr>
      <w:r w:rsidRPr="0013504D">
        <w:rPr>
          <w:lang w:val="en-US"/>
        </w:rPr>
        <w:t>www</w:t>
      </w:r>
      <w:r w:rsidRPr="007278EC">
        <w:t>.</w:t>
      </w:r>
      <w:proofErr w:type="spellStart"/>
      <w:r w:rsidRPr="008F4387">
        <w:rPr>
          <w:lang w:val="en-US"/>
        </w:rPr>
        <w:t>i</w:t>
      </w:r>
      <w:proofErr w:type="spellEnd"/>
      <w:r w:rsidRPr="007278EC">
        <w:t>-</w:t>
      </w:r>
      <w:r w:rsidRPr="008F4387">
        <w:rPr>
          <w:lang w:val="en-US"/>
        </w:rPr>
        <w:t>exam</w:t>
      </w:r>
      <w:r w:rsidRPr="007278EC">
        <w:t>.</w:t>
      </w:r>
      <w:proofErr w:type="spellStart"/>
      <w:r w:rsidRPr="008F4387">
        <w:rPr>
          <w:lang w:val="en-US"/>
        </w:rPr>
        <w:t>ru</w:t>
      </w:r>
      <w:proofErr w:type="spellEnd"/>
      <w:r w:rsidRPr="007278EC">
        <w:t>.</w:t>
      </w:r>
    </w:p>
    <w:sectPr w:rsidR="00375D3C" w:rsidRPr="007278EC" w:rsidSect="00A4052F">
      <w:footerReference w:type="default" r:id="rId23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523B" w14:textId="77777777" w:rsidR="00ED29F4" w:rsidRDefault="00ED29F4">
      <w:r>
        <w:separator/>
      </w:r>
    </w:p>
  </w:endnote>
  <w:endnote w:type="continuationSeparator" w:id="0">
    <w:p w14:paraId="67DDD26B" w14:textId="77777777" w:rsidR="00ED29F4" w:rsidRDefault="00ED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A9F0" w14:textId="77777777" w:rsidR="00D9693C" w:rsidRDefault="002C78A9" w:rsidP="00F815D9">
    <w:pPr>
      <w:pStyle w:val="a4"/>
      <w:framePr w:wrap="auto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D969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1BFC">
      <w:rPr>
        <w:rStyle w:val="a6"/>
        <w:noProof/>
      </w:rPr>
      <w:t>9</w:t>
    </w:r>
    <w:r>
      <w:rPr>
        <w:rStyle w:val="a6"/>
      </w:rPr>
      <w:fldChar w:fldCharType="end"/>
    </w:r>
  </w:p>
  <w:p w14:paraId="5CF148C2" w14:textId="77777777" w:rsidR="00D9693C" w:rsidRDefault="00D9693C" w:rsidP="00A405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7335" w14:textId="77777777" w:rsidR="00D9693C" w:rsidRDefault="002C78A9" w:rsidP="00A4052F">
    <w:pPr>
      <w:pStyle w:val="a4"/>
      <w:framePr w:wrap="auto" w:vAnchor="text" w:hAnchor="page" w:x="851" w:y="-240"/>
      <w:textDirection w:val="tbRl"/>
      <w:rPr>
        <w:rStyle w:val="a6"/>
      </w:rPr>
    </w:pPr>
    <w:r>
      <w:rPr>
        <w:rStyle w:val="a6"/>
      </w:rPr>
      <w:fldChar w:fldCharType="begin"/>
    </w:r>
    <w:r w:rsidR="00D969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1BFC">
      <w:rPr>
        <w:rStyle w:val="a6"/>
        <w:noProof/>
      </w:rPr>
      <w:t>10</w:t>
    </w:r>
    <w:r>
      <w:rPr>
        <w:rStyle w:val="a6"/>
      </w:rPr>
      <w:fldChar w:fldCharType="end"/>
    </w:r>
  </w:p>
  <w:p w14:paraId="62337F6F" w14:textId="77777777" w:rsidR="00D9693C" w:rsidRDefault="00D9693C" w:rsidP="00CA3BF5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FAF1" w14:textId="77777777" w:rsidR="00D9693C" w:rsidRDefault="002C78A9" w:rsidP="00F70C42">
    <w:pPr>
      <w:pStyle w:val="a4"/>
      <w:framePr w:wrap="auto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D969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1BFC">
      <w:rPr>
        <w:rStyle w:val="a6"/>
        <w:noProof/>
      </w:rPr>
      <w:t>11</w:t>
    </w:r>
    <w:r>
      <w:rPr>
        <w:rStyle w:val="a6"/>
      </w:rPr>
      <w:fldChar w:fldCharType="end"/>
    </w:r>
  </w:p>
  <w:p w14:paraId="5FDFD394" w14:textId="77777777" w:rsidR="00D9693C" w:rsidRDefault="00D9693C" w:rsidP="00477B2E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C186" w14:textId="77777777" w:rsidR="00D9693C" w:rsidRDefault="002C78A9" w:rsidP="00A4052F">
    <w:pPr>
      <w:pStyle w:val="a4"/>
      <w:framePr w:wrap="auto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D969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6B60">
      <w:rPr>
        <w:rStyle w:val="a6"/>
        <w:noProof/>
      </w:rPr>
      <w:t>18</w:t>
    </w:r>
    <w:r>
      <w:rPr>
        <w:rStyle w:val="a6"/>
      </w:rPr>
      <w:fldChar w:fldCharType="end"/>
    </w:r>
  </w:p>
  <w:p w14:paraId="78D8E620" w14:textId="77777777" w:rsidR="00D9693C" w:rsidRDefault="00D9693C" w:rsidP="00A4052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2E7A" w14:textId="77777777" w:rsidR="00ED29F4" w:rsidRDefault="00ED29F4">
      <w:r>
        <w:separator/>
      </w:r>
    </w:p>
  </w:footnote>
  <w:footnote w:type="continuationSeparator" w:id="0">
    <w:p w14:paraId="500F8977" w14:textId="77777777" w:rsidR="00ED29F4" w:rsidRDefault="00ED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116"/>
    <w:multiLevelType w:val="hybridMultilevel"/>
    <w:tmpl w:val="E93AD8D4"/>
    <w:lvl w:ilvl="0" w:tplc="408223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2557A"/>
    <w:multiLevelType w:val="hybridMultilevel"/>
    <w:tmpl w:val="D736DD42"/>
    <w:lvl w:ilvl="0" w:tplc="8F4277D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C611B"/>
    <w:multiLevelType w:val="hybridMultilevel"/>
    <w:tmpl w:val="125EF3FA"/>
    <w:lvl w:ilvl="0" w:tplc="62D26F74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50287"/>
    <w:multiLevelType w:val="hybridMultilevel"/>
    <w:tmpl w:val="303CEFE4"/>
    <w:lvl w:ilvl="0" w:tplc="97482028">
      <w:start w:val="1"/>
      <w:numFmt w:val="bullet"/>
      <w:lvlText w:val=""/>
      <w:lvlJc w:val="left"/>
      <w:pPr>
        <w:tabs>
          <w:tab w:val="num" w:pos="2598"/>
        </w:tabs>
        <w:ind w:left="2157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21498"/>
    <w:multiLevelType w:val="hybridMultilevel"/>
    <w:tmpl w:val="7AFCA0E0"/>
    <w:lvl w:ilvl="0" w:tplc="2D1E40BE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16F88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06C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FC59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DE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810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D804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A54D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855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98372B"/>
    <w:multiLevelType w:val="hybridMultilevel"/>
    <w:tmpl w:val="65BA17EE"/>
    <w:lvl w:ilvl="0" w:tplc="C8C2555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1301E0"/>
    <w:multiLevelType w:val="hybridMultilevel"/>
    <w:tmpl w:val="2F867BD4"/>
    <w:lvl w:ilvl="0" w:tplc="5596C03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937844"/>
    <w:multiLevelType w:val="hybridMultilevel"/>
    <w:tmpl w:val="104223DC"/>
    <w:lvl w:ilvl="0" w:tplc="CA28F766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39690C"/>
    <w:multiLevelType w:val="hybridMultilevel"/>
    <w:tmpl w:val="91E80D44"/>
    <w:lvl w:ilvl="0" w:tplc="5596C03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E958B7"/>
    <w:multiLevelType w:val="hybridMultilevel"/>
    <w:tmpl w:val="B87850F8"/>
    <w:lvl w:ilvl="0" w:tplc="B218B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515750"/>
    <w:multiLevelType w:val="hybridMultilevel"/>
    <w:tmpl w:val="C9D8EF78"/>
    <w:lvl w:ilvl="0" w:tplc="0419000F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19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2944EF"/>
    <w:multiLevelType w:val="hybridMultilevel"/>
    <w:tmpl w:val="86DE6E04"/>
    <w:lvl w:ilvl="0" w:tplc="97482028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FC44ED"/>
    <w:multiLevelType w:val="hybridMultilevel"/>
    <w:tmpl w:val="F552D262"/>
    <w:lvl w:ilvl="0" w:tplc="0AE2E9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F75382"/>
    <w:multiLevelType w:val="hybridMultilevel"/>
    <w:tmpl w:val="ED6E5908"/>
    <w:lvl w:ilvl="0" w:tplc="CA28F766">
      <w:start w:val="1"/>
      <w:numFmt w:val="bullet"/>
      <w:lvlText w:val=""/>
      <w:lvlJc w:val="left"/>
      <w:pPr>
        <w:tabs>
          <w:tab w:val="num" w:pos="2383"/>
        </w:tabs>
        <w:ind w:left="1942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9F5831"/>
    <w:multiLevelType w:val="hybridMultilevel"/>
    <w:tmpl w:val="4B00ABBC"/>
    <w:lvl w:ilvl="0" w:tplc="B218B22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6A0BD6"/>
    <w:multiLevelType w:val="hybridMultilevel"/>
    <w:tmpl w:val="7A989C94"/>
    <w:lvl w:ilvl="0" w:tplc="8F4277D8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D22352"/>
    <w:multiLevelType w:val="hybridMultilevel"/>
    <w:tmpl w:val="5C603C46"/>
    <w:lvl w:ilvl="0" w:tplc="5596C03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B43C5A"/>
    <w:multiLevelType w:val="multilevel"/>
    <w:tmpl w:val="21C2852A"/>
    <w:lvl w:ilvl="0">
      <w:start w:val="1"/>
      <w:numFmt w:val="decimal"/>
      <w:pStyle w:val="1"/>
      <w:lvlText w:val="%1."/>
      <w:lvlJc w:val="center"/>
      <w:pPr>
        <w:tabs>
          <w:tab w:val="num" w:pos="706"/>
        </w:tabs>
        <w:ind w:left="684" w:hanging="14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32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2"/>
      <w:lvlText w:val="%1.%2."/>
      <w:lvlJc w:val="center"/>
      <w:pPr>
        <w:tabs>
          <w:tab w:val="num" w:pos="346"/>
        </w:tabs>
        <w:ind w:left="468" w:hanging="288"/>
      </w:pPr>
      <w:rPr>
        <w:rFonts w:ascii="Arial" w:hAnsi="Arial" w:cs="Arial" w:hint="default"/>
        <w:b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8" w15:restartNumberingAfterBreak="0">
    <w:nsid w:val="77525E1F"/>
    <w:multiLevelType w:val="multilevel"/>
    <w:tmpl w:val="478A031C"/>
    <w:lvl w:ilvl="0">
      <w:start w:val="1"/>
      <w:numFmt w:val="decimal"/>
      <w:lvlText w:val="%1."/>
      <w:lvlJc w:val="center"/>
      <w:pPr>
        <w:tabs>
          <w:tab w:val="num" w:pos="526"/>
        </w:tabs>
        <w:ind w:left="504" w:hanging="14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32"/>
        <w:position w:val="0"/>
        <w:sz w:val="32"/>
        <w:szCs w:val="32"/>
        <w:u w:val="none"/>
        <w:effect w:val="none"/>
      </w:rPr>
    </w:lvl>
    <w:lvl w:ilvl="1">
      <w:start w:val="1"/>
      <w:numFmt w:val="decimal"/>
      <w:lvlText w:val="%1.%2."/>
      <w:lvlJc w:val="center"/>
      <w:pPr>
        <w:tabs>
          <w:tab w:val="num" w:pos="166"/>
        </w:tabs>
        <w:ind w:left="288" w:hanging="288"/>
      </w:pPr>
      <w:rPr>
        <w:rFonts w:ascii="Arial" w:hAnsi="Arial" w:cs="Arial"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8F04F5"/>
    <w:multiLevelType w:val="hybridMultilevel"/>
    <w:tmpl w:val="D702DF32"/>
    <w:lvl w:ilvl="0" w:tplc="D6DA04E6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2A9E3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04C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F44CB9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A42C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6244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34D6D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DCEF0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8890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624791"/>
    <w:multiLevelType w:val="hybridMultilevel"/>
    <w:tmpl w:val="8CD0B158"/>
    <w:lvl w:ilvl="0" w:tplc="5596C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0E2A5D"/>
    <w:multiLevelType w:val="multilevel"/>
    <w:tmpl w:val="9FCA8932"/>
    <w:lvl w:ilvl="0">
      <w:start w:val="1"/>
      <w:numFmt w:val="decimal"/>
      <w:lvlText w:val="%1."/>
      <w:lvlJc w:val="center"/>
      <w:pPr>
        <w:tabs>
          <w:tab w:val="num" w:pos="526"/>
        </w:tabs>
        <w:ind w:left="504" w:hanging="14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32"/>
        <w:position w:val="0"/>
        <w:sz w:val="32"/>
        <w:szCs w:val="32"/>
        <w:u w:val="none"/>
        <w:effect w:val="none"/>
      </w:rPr>
    </w:lvl>
    <w:lvl w:ilvl="1">
      <w:start w:val="1"/>
      <w:numFmt w:val="decimal"/>
      <w:lvlText w:val="%1.%2."/>
      <w:lvlJc w:val="center"/>
      <w:pPr>
        <w:tabs>
          <w:tab w:val="num" w:pos="166"/>
        </w:tabs>
        <w:ind w:left="288" w:hanging="288"/>
      </w:pPr>
      <w:rPr>
        <w:rFonts w:ascii="Arial" w:hAnsi="Arial" w:cs="Arial"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1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F3849EC"/>
    <w:multiLevelType w:val="hybridMultilevel"/>
    <w:tmpl w:val="BA4226F2"/>
    <w:lvl w:ilvl="0" w:tplc="57DC1E68">
      <w:start w:val="1"/>
      <w:numFmt w:val="bullet"/>
      <w:pStyle w:val="12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C13256C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BFCAE3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31A6F3F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338496B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2E0835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86B2D68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DE8E8F2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3E8E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18"/>
  </w:num>
  <w:num w:numId="5">
    <w:abstractNumId w:val="17"/>
  </w:num>
  <w:num w:numId="6">
    <w:abstractNumId w:val="1"/>
  </w:num>
  <w:num w:numId="7">
    <w:abstractNumId w:val="14"/>
  </w:num>
  <w:num w:numId="8">
    <w:abstractNumId w:val="16"/>
  </w:num>
  <w:num w:numId="9">
    <w:abstractNumId w:val="3"/>
  </w:num>
  <w:num w:numId="10">
    <w:abstractNumId w:val="12"/>
  </w:num>
  <w:num w:numId="11">
    <w:abstractNumId w:val="6"/>
  </w:num>
  <w:num w:numId="12">
    <w:abstractNumId w:val="19"/>
  </w:num>
  <w:num w:numId="13">
    <w:abstractNumId w:val="15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20"/>
  </w:num>
  <w:num w:numId="20">
    <w:abstractNumId w:val="4"/>
  </w:num>
  <w:num w:numId="21">
    <w:abstractNumId w:val="10"/>
  </w:num>
  <w:num w:numId="22">
    <w:abstractNumId w:val="11"/>
  </w:num>
  <w:num w:numId="23">
    <w:abstractNumId w:val="2"/>
  </w:num>
  <w:num w:numId="24">
    <w:abstractNumId w:val="1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837"/>
    <w:rsid w:val="00000531"/>
    <w:rsid w:val="000015E1"/>
    <w:rsid w:val="00003309"/>
    <w:rsid w:val="00003D5F"/>
    <w:rsid w:val="0000485A"/>
    <w:rsid w:val="00005205"/>
    <w:rsid w:val="000061E5"/>
    <w:rsid w:val="00006371"/>
    <w:rsid w:val="00006E82"/>
    <w:rsid w:val="00012A15"/>
    <w:rsid w:val="000143ED"/>
    <w:rsid w:val="00014E52"/>
    <w:rsid w:val="000151EA"/>
    <w:rsid w:val="000155EB"/>
    <w:rsid w:val="00015635"/>
    <w:rsid w:val="0001694A"/>
    <w:rsid w:val="000179C2"/>
    <w:rsid w:val="00017A4C"/>
    <w:rsid w:val="00021341"/>
    <w:rsid w:val="00021581"/>
    <w:rsid w:val="000219C4"/>
    <w:rsid w:val="00021D1A"/>
    <w:rsid w:val="00022FC2"/>
    <w:rsid w:val="00023985"/>
    <w:rsid w:val="00023FF1"/>
    <w:rsid w:val="0002448E"/>
    <w:rsid w:val="00024E94"/>
    <w:rsid w:val="00030034"/>
    <w:rsid w:val="000319D1"/>
    <w:rsid w:val="00031A50"/>
    <w:rsid w:val="00032C2E"/>
    <w:rsid w:val="00033434"/>
    <w:rsid w:val="000345BE"/>
    <w:rsid w:val="000363C7"/>
    <w:rsid w:val="0003648F"/>
    <w:rsid w:val="00037187"/>
    <w:rsid w:val="00037566"/>
    <w:rsid w:val="00037A7B"/>
    <w:rsid w:val="000402E5"/>
    <w:rsid w:val="00040CC2"/>
    <w:rsid w:val="00040E39"/>
    <w:rsid w:val="000417F1"/>
    <w:rsid w:val="00042431"/>
    <w:rsid w:val="000426C7"/>
    <w:rsid w:val="00042CD3"/>
    <w:rsid w:val="0004312E"/>
    <w:rsid w:val="00043353"/>
    <w:rsid w:val="000434EA"/>
    <w:rsid w:val="00043B38"/>
    <w:rsid w:val="00043C68"/>
    <w:rsid w:val="00043C82"/>
    <w:rsid w:val="0004411C"/>
    <w:rsid w:val="0004453E"/>
    <w:rsid w:val="000451EF"/>
    <w:rsid w:val="00045A0C"/>
    <w:rsid w:val="00045AD7"/>
    <w:rsid w:val="00046839"/>
    <w:rsid w:val="00046E10"/>
    <w:rsid w:val="000471E2"/>
    <w:rsid w:val="000477CE"/>
    <w:rsid w:val="000502A9"/>
    <w:rsid w:val="000503E6"/>
    <w:rsid w:val="00050C19"/>
    <w:rsid w:val="00051F4C"/>
    <w:rsid w:val="00052868"/>
    <w:rsid w:val="000539CA"/>
    <w:rsid w:val="0005458E"/>
    <w:rsid w:val="00056191"/>
    <w:rsid w:val="000573AB"/>
    <w:rsid w:val="000573B1"/>
    <w:rsid w:val="0005741C"/>
    <w:rsid w:val="00060081"/>
    <w:rsid w:val="00060550"/>
    <w:rsid w:val="000607FE"/>
    <w:rsid w:val="00060BDD"/>
    <w:rsid w:val="00060E04"/>
    <w:rsid w:val="00061893"/>
    <w:rsid w:val="00061C7B"/>
    <w:rsid w:val="00061ECB"/>
    <w:rsid w:val="00062174"/>
    <w:rsid w:val="000635A6"/>
    <w:rsid w:val="00063601"/>
    <w:rsid w:val="00064188"/>
    <w:rsid w:val="00064757"/>
    <w:rsid w:val="000648B3"/>
    <w:rsid w:val="00064E3C"/>
    <w:rsid w:val="00065D67"/>
    <w:rsid w:val="0006640C"/>
    <w:rsid w:val="00067485"/>
    <w:rsid w:val="000677EA"/>
    <w:rsid w:val="00067B38"/>
    <w:rsid w:val="00070CD2"/>
    <w:rsid w:val="0007151C"/>
    <w:rsid w:val="000725AC"/>
    <w:rsid w:val="000727E9"/>
    <w:rsid w:val="00072E43"/>
    <w:rsid w:val="00072FC0"/>
    <w:rsid w:val="000730E0"/>
    <w:rsid w:val="00074873"/>
    <w:rsid w:val="00074DB6"/>
    <w:rsid w:val="00075392"/>
    <w:rsid w:val="00082371"/>
    <w:rsid w:val="0008267A"/>
    <w:rsid w:val="000838FB"/>
    <w:rsid w:val="0008390A"/>
    <w:rsid w:val="00083980"/>
    <w:rsid w:val="00084732"/>
    <w:rsid w:val="00084B17"/>
    <w:rsid w:val="00084B3F"/>
    <w:rsid w:val="0008515B"/>
    <w:rsid w:val="000854EA"/>
    <w:rsid w:val="00085F48"/>
    <w:rsid w:val="00086D81"/>
    <w:rsid w:val="00087380"/>
    <w:rsid w:val="000906FC"/>
    <w:rsid w:val="00090F3E"/>
    <w:rsid w:val="00091087"/>
    <w:rsid w:val="0009124E"/>
    <w:rsid w:val="000913CA"/>
    <w:rsid w:val="00092C61"/>
    <w:rsid w:val="00092EB5"/>
    <w:rsid w:val="00094048"/>
    <w:rsid w:val="00094F99"/>
    <w:rsid w:val="00095109"/>
    <w:rsid w:val="0009517F"/>
    <w:rsid w:val="000963E0"/>
    <w:rsid w:val="0009668B"/>
    <w:rsid w:val="0009780C"/>
    <w:rsid w:val="00097D4D"/>
    <w:rsid w:val="000A0246"/>
    <w:rsid w:val="000A059F"/>
    <w:rsid w:val="000A05B3"/>
    <w:rsid w:val="000A11C8"/>
    <w:rsid w:val="000A173C"/>
    <w:rsid w:val="000A1D87"/>
    <w:rsid w:val="000A2397"/>
    <w:rsid w:val="000A2ADF"/>
    <w:rsid w:val="000A2C88"/>
    <w:rsid w:val="000A39C4"/>
    <w:rsid w:val="000A412A"/>
    <w:rsid w:val="000A4244"/>
    <w:rsid w:val="000A6776"/>
    <w:rsid w:val="000A7FEE"/>
    <w:rsid w:val="000B0071"/>
    <w:rsid w:val="000B02B7"/>
    <w:rsid w:val="000B0A5D"/>
    <w:rsid w:val="000B2FAD"/>
    <w:rsid w:val="000B3BB3"/>
    <w:rsid w:val="000B5116"/>
    <w:rsid w:val="000B68C2"/>
    <w:rsid w:val="000B6A20"/>
    <w:rsid w:val="000B7DBF"/>
    <w:rsid w:val="000C04BF"/>
    <w:rsid w:val="000C138B"/>
    <w:rsid w:val="000C17E9"/>
    <w:rsid w:val="000C21B9"/>
    <w:rsid w:val="000C221C"/>
    <w:rsid w:val="000C234D"/>
    <w:rsid w:val="000C3872"/>
    <w:rsid w:val="000C3FE3"/>
    <w:rsid w:val="000C444E"/>
    <w:rsid w:val="000C5C28"/>
    <w:rsid w:val="000C5D8B"/>
    <w:rsid w:val="000C6EFA"/>
    <w:rsid w:val="000C7ACF"/>
    <w:rsid w:val="000D0C44"/>
    <w:rsid w:val="000D0DCD"/>
    <w:rsid w:val="000D109D"/>
    <w:rsid w:val="000D1716"/>
    <w:rsid w:val="000D18AB"/>
    <w:rsid w:val="000D23A1"/>
    <w:rsid w:val="000D3255"/>
    <w:rsid w:val="000D3F89"/>
    <w:rsid w:val="000D4123"/>
    <w:rsid w:val="000D53D5"/>
    <w:rsid w:val="000D5A0D"/>
    <w:rsid w:val="000D5F25"/>
    <w:rsid w:val="000D64D4"/>
    <w:rsid w:val="000D6634"/>
    <w:rsid w:val="000D665F"/>
    <w:rsid w:val="000D66C2"/>
    <w:rsid w:val="000D7A07"/>
    <w:rsid w:val="000E0D70"/>
    <w:rsid w:val="000E22DD"/>
    <w:rsid w:val="000E4D94"/>
    <w:rsid w:val="000E4F9E"/>
    <w:rsid w:val="000E5455"/>
    <w:rsid w:val="000E548C"/>
    <w:rsid w:val="000E5D3A"/>
    <w:rsid w:val="000E6338"/>
    <w:rsid w:val="000E6F7F"/>
    <w:rsid w:val="000E7569"/>
    <w:rsid w:val="000F0D80"/>
    <w:rsid w:val="000F0DB8"/>
    <w:rsid w:val="000F10A2"/>
    <w:rsid w:val="000F299B"/>
    <w:rsid w:val="000F2E09"/>
    <w:rsid w:val="000F3C8E"/>
    <w:rsid w:val="000F44DD"/>
    <w:rsid w:val="000F46E1"/>
    <w:rsid w:val="000F4A67"/>
    <w:rsid w:val="000F4C2D"/>
    <w:rsid w:val="000F5186"/>
    <w:rsid w:val="000F5744"/>
    <w:rsid w:val="000F5CDC"/>
    <w:rsid w:val="000F6354"/>
    <w:rsid w:val="000F77BC"/>
    <w:rsid w:val="0010133C"/>
    <w:rsid w:val="00102E7A"/>
    <w:rsid w:val="0010377C"/>
    <w:rsid w:val="001074DF"/>
    <w:rsid w:val="00107B06"/>
    <w:rsid w:val="00107FAD"/>
    <w:rsid w:val="0011047E"/>
    <w:rsid w:val="001104E1"/>
    <w:rsid w:val="00110543"/>
    <w:rsid w:val="0011151E"/>
    <w:rsid w:val="00111831"/>
    <w:rsid w:val="00111E33"/>
    <w:rsid w:val="00112567"/>
    <w:rsid w:val="00113573"/>
    <w:rsid w:val="001140D2"/>
    <w:rsid w:val="00114BC9"/>
    <w:rsid w:val="00115680"/>
    <w:rsid w:val="00115B3D"/>
    <w:rsid w:val="00115E9C"/>
    <w:rsid w:val="001160DF"/>
    <w:rsid w:val="00117283"/>
    <w:rsid w:val="00117287"/>
    <w:rsid w:val="00117BEF"/>
    <w:rsid w:val="00117FF9"/>
    <w:rsid w:val="00120A99"/>
    <w:rsid w:val="00121F9E"/>
    <w:rsid w:val="00122622"/>
    <w:rsid w:val="00123815"/>
    <w:rsid w:val="00123BD0"/>
    <w:rsid w:val="00126293"/>
    <w:rsid w:val="001263FB"/>
    <w:rsid w:val="0012692B"/>
    <w:rsid w:val="001270B7"/>
    <w:rsid w:val="00130207"/>
    <w:rsid w:val="00130B8D"/>
    <w:rsid w:val="00132E73"/>
    <w:rsid w:val="001334DA"/>
    <w:rsid w:val="0013504D"/>
    <w:rsid w:val="00135258"/>
    <w:rsid w:val="0013585B"/>
    <w:rsid w:val="0013589F"/>
    <w:rsid w:val="001358CA"/>
    <w:rsid w:val="00135AE7"/>
    <w:rsid w:val="00135DC1"/>
    <w:rsid w:val="0013650F"/>
    <w:rsid w:val="00137245"/>
    <w:rsid w:val="00137DAA"/>
    <w:rsid w:val="00137DD8"/>
    <w:rsid w:val="001401AE"/>
    <w:rsid w:val="00140C56"/>
    <w:rsid w:val="00141652"/>
    <w:rsid w:val="00141992"/>
    <w:rsid w:val="00142BB6"/>
    <w:rsid w:val="00142EB9"/>
    <w:rsid w:val="001432C4"/>
    <w:rsid w:val="0014498D"/>
    <w:rsid w:val="00144A64"/>
    <w:rsid w:val="00144F3C"/>
    <w:rsid w:val="00146D39"/>
    <w:rsid w:val="001476D1"/>
    <w:rsid w:val="00150912"/>
    <w:rsid w:val="00151CB7"/>
    <w:rsid w:val="0015395A"/>
    <w:rsid w:val="00154459"/>
    <w:rsid w:val="00156473"/>
    <w:rsid w:val="00156884"/>
    <w:rsid w:val="00160FA7"/>
    <w:rsid w:val="0016174D"/>
    <w:rsid w:val="001621EB"/>
    <w:rsid w:val="00162980"/>
    <w:rsid w:val="0016507F"/>
    <w:rsid w:val="0016573A"/>
    <w:rsid w:val="00165E1E"/>
    <w:rsid w:val="00166A71"/>
    <w:rsid w:val="00166DB9"/>
    <w:rsid w:val="001673E3"/>
    <w:rsid w:val="00167837"/>
    <w:rsid w:val="001708A5"/>
    <w:rsid w:val="00171C08"/>
    <w:rsid w:val="0017494B"/>
    <w:rsid w:val="00175C08"/>
    <w:rsid w:val="00176626"/>
    <w:rsid w:val="001766F3"/>
    <w:rsid w:val="00176789"/>
    <w:rsid w:val="00176D67"/>
    <w:rsid w:val="0017715A"/>
    <w:rsid w:val="0017781E"/>
    <w:rsid w:val="00177BB6"/>
    <w:rsid w:val="00177E8D"/>
    <w:rsid w:val="001804D2"/>
    <w:rsid w:val="0018101D"/>
    <w:rsid w:val="00184036"/>
    <w:rsid w:val="001840BD"/>
    <w:rsid w:val="00184383"/>
    <w:rsid w:val="00184AB6"/>
    <w:rsid w:val="00184B0F"/>
    <w:rsid w:val="00185053"/>
    <w:rsid w:val="001861FE"/>
    <w:rsid w:val="00186EF5"/>
    <w:rsid w:val="0018701E"/>
    <w:rsid w:val="0018709C"/>
    <w:rsid w:val="00187184"/>
    <w:rsid w:val="00187D5D"/>
    <w:rsid w:val="00190F41"/>
    <w:rsid w:val="001916CA"/>
    <w:rsid w:val="00192404"/>
    <w:rsid w:val="001924B4"/>
    <w:rsid w:val="00192D36"/>
    <w:rsid w:val="00193121"/>
    <w:rsid w:val="001939E6"/>
    <w:rsid w:val="00193EEB"/>
    <w:rsid w:val="00194248"/>
    <w:rsid w:val="001943A0"/>
    <w:rsid w:val="00194CC8"/>
    <w:rsid w:val="00195267"/>
    <w:rsid w:val="00196713"/>
    <w:rsid w:val="001967CD"/>
    <w:rsid w:val="00197942"/>
    <w:rsid w:val="001A056A"/>
    <w:rsid w:val="001A05D3"/>
    <w:rsid w:val="001A0985"/>
    <w:rsid w:val="001A198D"/>
    <w:rsid w:val="001A2E08"/>
    <w:rsid w:val="001A3D02"/>
    <w:rsid w:val="001A45C4"/>
    <w:rsid w:val="001A47C0"/>
    <w:rsid w:val="001A5917"/>
    <w:rsid w:val="001A7880"/>
    <w:rsid w:val="001A7D57"/>
    <w:rsid w:val="001B02F0"/>
    <w:rsid w:val="001B05D5"/>
    <w:rsid w:val="001B23FB"/>
    <w:rsid w:val="001B34D8"/>
    <w:rsid w:val="001B3572"/>
    <w:rsid w:val="001B3BC5"/>
    <w:rsid w:val="001B3E50"/>
    <w:rsid w:val="001B4D60"/>
    <w:rsid w:val="001B53C7"/>
    <w:rsid w:val="001B63ED"/>
    <w:rsid w:val="001B6882"/>
    <w:rsid w:val="001B7AC8"/>
    <w:rsid w:val="001C181E"/>
    <w:rsid w:val="001C2868"/>
    <w:rsid w:val="001C2A5B"/>
    <w:rsid w:val="001C47FD"/>
    <w:rsid w:val="001C5012"/>
    <w:rsid w:val="001C5D2E"/>
    <w:rsid w:val="001C642A"/>
    <w:rsid w:val="001C6744"/>
    <w:rsid w:val="001C6FF4"/>
    <w:rsid w:val="001C73EA"/>
    <w:rsid w:val="001C75E5"/>
    <w:rsid w:val="001C789E"/>
    <w:rsid w:val="001D0083"/>
    <w:rsid w:val="001D10CC"/>
    <w:rsid w:val="001D11B4"/>
    <w:rsid w:val="001D15E3"/>
    <w:rsid w:val="001D190F"/>
    <w:rsid w:val="001D1B3B"/>
    <w:rsid w:val="001D1CB0"/>
    <w:rsid w:val="001D2351"/>
    <w:rsid w:val="001D2B61"/>
    <w:rsid w:val="001D360D"/>
    <w:rsid w:val="001D39B4"/>
    <w:rsid w:val="001D3A06"/>
    <w:rsid w:val="001D45ED"/>
    <w:rsid w:val="001D4802"/>
    <w:rsid w:val="001D5591"/>
    <w:rsid w:val="001D566B"/>
    <w:rsid w:val="001E0AE8"/>
    <w:rsid w:val="001E0B39"/>
    <w:rsid w:val="001E11A0"/>
    <w:rsid w:val="001E1558"/>
    <w:rsid w:val="001E1652"/>
    <w:rsid w:val="001E1BF0"/>
    <w:rsid w:val="001E1CBA"/>
    <w:rsid w:val="001E265D"/>
    <w:rsid w:val="001E2CE7"/>
    <w:rsid w:val="001E2D9F"/>
    <w:rsid w:val="001E2E14"/>
    <w:rsid w:val="001E37F6"/>
    <w:rsid w:val="001E4340"/>
    <w:rsid w:val="001E49F7"/>
    <w:rsid w:val="001E6C4D"/>
    <w:rsid w:val="001E6C51"/>
    <w:rsid w:val="001E700F"/>
    <w:rsid w:val="001E7F49"/>
    <w:rsid w:val="001F0633"/>
    <w:rsid w:val="001F0A69"/>
    <w:rsid w:val="001F16DA"/>
    <w:rsid w:val="001F1C24"/>
    <w:rsid w:val="001F2393"/>
    <w:rsid w:val="001F23DA"/>
    <w:rsid w:val="001F513F"/>
    <w:rsid w:val="001F531A"/>
    <w:rsid w:val="001F60E8"/>
    <w:rsid w:val="001F623A"/>
    <w:rsid w:val="001F62CE"/>
    <w:rsid w:val="001F6601"/>
    <w:rsid w:val="001F665F"/>
    <w:rsid w:val="001F6E58"/>
    <w:rsid w:val="001F7182"/>
    <w:rsid w:val="001F7348"/>
    <w:rsid w:val="001F7D32"/>
    <w:rsid w:val="00202CDF"/>
    <w:rsid w:val="002045D6"/>
    <w:rsid w:val="00204977"/>
    <w:rsid w:val="00204F35"/>
    <w:rsid w:val="00204FA3"/>
    <w:rsid w:val="00204FAE"/>
    <w:rsid w:val="002051A2"/>
    <w:rsid w:val="0020528C"/>
    <w:rsid w:val="00206D7D"/>
    <w:rsid w:val="002074E9"/>
    <w:rsid w:val="0020791E"/>
    <w:rsid w:val="00210303"/>
    <w:rsid w:val="00211B70"/>
    <w:rsid w:val="00212A78"/>
    <w:rsid w:val="00212D01"/>
    <w:rsid w:val="00212F50"/>
    <w:rsid w:val="00213700"/>
    <w:rsid w:val="002144F4"/>
    <w:rsid w:val="0021471E"/>
    <w:rsid w:val="0021532D"/>
    <w:rsid w:val="002177DD"/>
    <w:rsid w:val="002208F4"/>
    <w:rsid w:val="00220E38"/>
    <w:rsid w:val="002221E6"/>
    <w:rsid w:val="00222FC1"/>
    <w:rsid w:val="002246DB"/>
    <w:rsid w:val="00224834"/>
    <w:rsid w:val="002264C3"/>
    <w:rsid w:val="002275CF"/>
    <w:rsid w:val="00230062"/>
    <w:rsid w:val="00232409"/>
    <w:rsid w:val="00233373"/>
    <w:rsid w:val="0023341E"/>
    <w:rsid w:val="0023393E"/>
    <w:rsid w:val="00234147"/>
    <w:rsid w:val="0023548C"/>
    <w:rsid w:val="002358C7"/>
    <w:rsid w:val="00235B0A"/>
    <w:rsid w:val="00236CB1"/>
    <w:rsid w:val="002374BA"/>
    <w:rsid w:val="00237E52"/>
    <w:rsid w:val="00237EA1"/>
    <w:rsid w:val="002401AE"/>
    <w:rsid w:val="00240C39"/>
    <w:rsid w:val="00240E22"/>
    <w:rsid w:val="00241274"/>
    <w:rsid w:val="00242586"/>
    <w:rsid w:val="00243FD5"/>
    <w:rsid w:val="00244516"/>
    <w:rsid w:val="00244ADA"/>
    <w:rsid w:val="00245108"/>
    <w:rsid w:val="002451E7"/>
    <w:rsid w:val="00245C6F"/>
    <w:rsid w:val="00245F31"/>
    <w:rsid w:val="00247E9E"/>
    <w:rsid w:val="00250684"/>
    <w:rsid w:val="0025085D"/>
    <w:rsid w:val="002511CF"/>
    <w:rsid w:val="00251304"/>
    <w:rsid w:val="002517AF"/>
    <w:rsid w:val="00251B5E"/>
    <w:rsid w:val="00252DA1"/>
    <w:rsid w:val="00260825"/>
    <w:rsid w:val="00261007"/>
    <w:rsid w:val="002614D5"/>
    <w:rsid w:val="002619B8"/>
    <w:rsid w:val="00261A04"/>
    <w:rsid w:val="002621E5"/>
    <w:rsid w:val="0026264A"/>
    <w:rsid w:val="0026443F"/>
    <w:rsid w:val="00264A05"/>
    <w:rsid w:val="00264D8D"/>
    <w:rsid w:val="002654FA"/>
    <w:rsid w:val="00266708"/>
    <w:rsid w:val="00266A04"/>
    <w:rsid w:val="002704F9"/>
    <w:rsid w:val="00270D91"/>
    <w:rsid w:val="00273258"/>
    <w:rsid w:val="00273399"/>
    <w:rsid w:val="002734FC"/>
    <w:rsid w:val="0027365B"/>
    <w:rsid w:val="002740AE"/>
    <w:rsid w:val="0027445F"/>
    <w:rsid w:val="002744CC"/>
    <w:rsid w:val="00274FC2"/>
    <w:rsid w:val="002758D9"/>
    <w:rsid w:val="0027676F"/>
    <w:rsid w:val="00276DDB"/>
    <w:rsid w:val="00277567"/>
    <w:rsid w:val="0028050F"/>
    <w:rsid w:val="00280D98"/>
    <w:rsid w:val="002814BA"/>
    <w:rsid w:val="00281E2F"/>
    <w:rsid w:val="00282F9C"/>
    <w:rsid w:val="002836E7"/>
    <w:rsid w:val="00284CF8"/>
    <w:rsid w:val="00284DAB"/>
    <w:rsid w:val="00284F00"/>
    <w:rsid w:val="00285868"/>
    <w:rsid w:val="00285D71"/>
    <w:rsid w:val="002872CF"/>
    <w:rsid w:val="002875F5"/>
    <w:rsid w:val="00290744"/>
    <w:rsid w:val="002909C7"/>
    <w:rsid w:val="00290C8E"/>
    <w:rsid w:val="00290F57"/>
    <w:rsid w:val="00291279"/>
    <w:rsid w:val="0029167C"/>
    <w:rsid w:val="00291D3F"/>
    <w:rsid w:val="0029451E"/>
    <w:rsid w:val="00294D0E"/>
    <w:rsid w:val="002952C5"/>
    <w:rsid w:val="0029560A"/>
    <w:rsid w:val="002969C9"/>
    <w:rsid w:val="00296E08"/>
    <w:rsid w:val="002A0993"/>
    <w:rsid w:val="002A0A5E"/>
    <w:rsid w:val="002A1592"/>
    <w:rsid w:val="002A1CA1"/>
    <w:rsid w:val="002A3276"/>
    <w:rsid w:val="002A3534"/>
    <w:rsid w:val="002A42E3"/>
    <w:rsid w:val="002A5497"/>
    <w:rsid w:val="002A60B1"/>
    <w:rsid w:val="002A6753"/>
    <w:rsid w:val="002A765F"/>
    <w:rsid w:val="002B025F"/>
    <w:rsid w:val="002B0D54"/>
    <w:rsid w:val="002B1ABF"/>
    <w:rsid w:val="002B1DC0"/>
    <w:rsid w:val="002B2050"/>
    <w:rsid w:val="002B20A8"/>
    <w:rsid w:val="002B4071"/>
    <w:rsid w:val="002B4499"/>
    <w:rsid w:val="002B4DFC"/>
    <w:rsid w:val="002B5103"/>
    <w:rsid w:val="002B5CB2"/>
    <w:rsid w:val="002B61A3"/>
    <w:rsid w:val="002B61C0"/>
    <w:rsid w:val="002B641D"/>
    <w:rsid w:val="002B668C"/>
    <w:rsid w:val="002B69F5"/>
    <w:rsid w:val="002C11D9"/>
    <w:rsid w:val="002C14DF"/>
    <w:rsid w:val="002C357F"/>
    <w:rsid w:val="002C3F44"/>
    <w:rsid w:val="002C4C4C"/>
    <w:rsid w:val="002C61D4"/>
    <w:rsid w:val="002C62E8"/>
    <w:rsid w:val="002C7235"/>
    <w:rsid w:val="002C7543"/>
    <w:rsid w:val="002C78A9"/>
    <w:rsid w:val="002D1178"/>
    <w:rsid w:val="002D15DF"/>
    <w:rsid w:val="002D3690"/>
    <w:rsid w:val="002D48F7"/>
    <w:rsid w:val="002D49CA"/>
    <w:rsid w:val="002D7291"/>
    <w:rsid w:val="002D733B"/>
    <w:rsid w:val="002E2B50"/>
    <w:rsid w:val="002E2D4D"/>
    <w:rsid w:val="002E346E"/>
    <w:rsid w:val="002E34C9"/>
    <w:rsid w:val="002E56E9"/>
    <w:rsid w:val="002E5916"/>
    <w:rsid w:val="002E5CA3"/>
    <w:rsid w:val="002E7BE1"/>
    <w:rsid w:val="002F087E"/>
    <w:rsid w:val="002F0EDA"/>
    <w:rsid w:val="002F16CE"/>
    <w:rsid w:val="002F1CD4"/>
    <w:rsid w:val="002F3A64"/>
    <w:rsid w:val="002F5A3C"/>
    <w:rsid w:val="002F6450"/>
    <w:rsid w:val="002F67E4"/>
    <w:rsid w:val="002F7C53"/>
    <w:rsid w:val="003013DC"/>
    <w:rsid w:val="003034F1"/>
    <w:rsid w:val="00303A01"/>
    <w:rsid w:val="00303AEE"/>
    <w:rsid w:val="00304AB1"/>
    <w:rsid w:val="00305CA3"/>
    <w:rsid w:val="00305D7D"/>
    <w:rsid w:val="00305E89"/>
    <w:rsid w:val="00306BA9"/>
    <w:rsid w:val="00306D73"/>
    <w:rsid w:val="00307AA3"/>
    <w:rsid w:val="00307DEB"/>
    <w:rsid w:val="00310116"/>
    <w:rsid w:val="00310C39"/>
    <w:rsid w:val="00312467"/>
    <w:rsid w:val="00312588"/>
    <w:rsid w:val="0031277A"/>
    <w:rsid w:val="00312D36"/>
    <w:rsid w:val="00313580"/>
    <w:rsid w:val="003144CF"/>
    <w:rsid w:val="00315871"/>
    <w:rsid w:val="00315896"/>
    <w:rsid w:val="0031653D"/>
    <w:rsid w:val="00316E95"/>
    <w:rsid w:val="00316F81"/>
    <w:rsid w:val="00317615"/>
    <w:rsid w:val="0032084C"/>
    <w:rsid w:val="00321C66"/>
    <w:rsid w:val="00321FD3"/>
    <w:rsid w:val="003229D3"/>
    <w:rsid w:val="00322DE6"/>
    <w:rsid w:val="00322F96"/>
    <w:rsid w:val="003230A9"/>
    <w:rsid w:val="003231A2"/>
    <w:rsid w:val="003244ED"/>
    <w:rsid w:val="003271B6"/>
    <w:rsid w:val="00327FF6"/>
    <w:rsid w:val="00331F69"/>
    <w:rsid w:val="003338BA"/>
    <w:rsid w:val="00333C88"/>
    <w:rsid w:val="00334305"/>
    <w:rsid w:val="0033448A"/>
    <w:rsid w:val="00334909"/>
    <w:rsid w:val="00335195"/>
    <w:rsid w:val="003353F4"/>
    <w:rsid w:val="00336D31"/>
    <w:rsid w:val="00336E56"/>
    <w:rsid w:val="00336F28"/>
    <w:rsid w:val="003372E8"/>
    <w:rsid w:val="003401E8"/>
    <w:rsid w:val="00340AE0"/>
    <w:rsid w:val="00340E97"/>
    <w:rsid w:val="00341E1A"/>
    <w:rsid w:val="00342A78"/>
    <w:rsid w:val="00343285"/>
    <w:rsid w:val="0034343F"/>
    <w:rsid w:val="0034436B"/>
    <w:rsid w:val="00344C97"/>
    <w:rsid w:val="003452F4"/>
    <w:rsid w:val="00346CD0"/>
    <w:rsid w:val="00346FF8"/>
    <w:rsid w:val="00347C54"/>
    <w:rsid w:val="00350E53"/>
    <w:rsid w:val="00353253"/>
    <w:rsid w:val="003533D3"/>
    <w:rsid w:val="00353F04"/>
    <w:rsid w:val="003541F9"/>
    <w:rsid w:val="0035602C"/>
    <w:rsid w:val="00356628"/>
    <w:rsid w:val="0035680C"/>
    <w:rsid w:val="00356C12"/>
    <w:rsid w:val="003575C6"/>
    <w:rsid w:val="00360064"/>
    <w:rsid w:val="00361640"/>
    <w:rsid w:val="00362594"/>
    <w:rsid w:val="00365D90"/>
    <w:rsid w:val="00366C13"/>
    <w:rsid w:val="00367B85"/>
    <w:rsid w:val="0037046D"/>
    <w:rsid w:val="00372FAB"/>
    <w:rsid w:val="003736B1"/>
    <w:rsid w:val="00373D5C"/>
    <w:rsid w:val="00374245"/>
    <w:rsid w:val="00375104"/>
    <w:rsid w:val="00375D3C"/>
    <w:rsid w:val="0037613A"/>
    <w:rsid w:val="00377F6A"/>
    <w:rsid w:val="00380792"/>
    <w:rsid w:val="00380F3C"/>
    <w:rsid w:val="003833F9"/>
    <w:rsid w:val="00383724"/>
    <w:rsid w:val="00386B0F"/>
    <w:rsid w:val="0038764E"/>
    <w:rsid w:val="00387985"/>
    <w:rsid w:val="00387997"/>
    <w:rsid w:val="00391149"/>
    <w:rsid w:val="0039137B"/>
    <w:rsid w:val="00391D80"/>
    <w:rsid w:val="00392A0A"/>
    <w:rsid w:val="00392B10"/>
    <w:rsid w:val="00392C26"/>
    <w:rsid w:val="00392EAE"/>
    <w:rsid w:val="00392ED8"/>
    <w:rsid w:val="003931A7"/>
    <w:rsid w:val="00393831"/>
    <w:rsid w:val="00393922"/>
    <w:rsid w:val="0039394F"/>
    <w:rsid w:val="00393D59"/>
    <w:rsid w:val="003966E9"/>
    <w:rsid w:val="0039731B"/>
    <w:rsid w:val="00397940"/>
    <w:rsid w:val="003A0FDF"/>
    <w:rsid w:val="003A19D4"/>
    <w:rsid w:val="003A1EE0"/>
    <w:rsid w:val="003A2B67"/>
    <w:rsid w:val="003A3922"/>
    <w:rsid w:val="003A3F10"/>
    <w:rsid w:val="003A5777"/>
    <w:rsid w:val="003A5E13"/>
    <w:rsid w:val="003A609D"/>
    <w:rsid w:val="003A60F2"/>
    <w:rsid w:val="003A63A1"/>
    <w:rsid w:val="003B00B9"/>
    <w:rsid w:val="003B10A1"/>
    <w:rsid w:val="003B26BF"/>
    <w:rsid w:val="003B3766"/>
    <w:rsid w:val="003B49DD"/>
    <w:rsid w:val="003B5FBE"/>
    <w:rsid w:val="003B637A"/>
    <w:rsid w:val="003B67D7"/>
    <w:rsid w:val="003B6857"/>
    <w:rsid w:val="003B7E2F"/>
    <w:rsid w:val="003C0108"/>
    <w:rsid w:val="003C0F14"/>
    <w:rsid w:val="003C1144"/>
    <w:rsid w:val="003C3341"/>
    <w:rsid w:val="003C37C0"/>
    <w:rsid w:val="003C46E6"/>
    <w:rsid w:val="003C4AF6"/>
    <w:rsid w:val="003C6D77"/>
    <w:rsid w:val="003C7A9C"/>
    <w:rsid w:val="003C7D89"/>
    <w:rsid w:val="003D091B"/>
    <w:rsid w:val="003D2206"/>
    <w:rsid w:val="003D223A"/>
    <w:rsid w:val="003D23D2"/>
    <w:rsid w:val="003D28E9"/>
    <w:rsid w:val="003D2A7D"/>
    <w:rsid w:val="003D30BF"/>
    <w:rsid w:val="003D3DD9"/>
    <w:rsid w:val="003D402C"/>
    <w:rsid w:val="003D5758"/>
    <w:rsid w:val="003D5DE6"/>
    <w:rsid w:val="003D70D8"/>
    <w:rsid w:val="003D70FF"/>
    <w:rsid w:val="003E0133"/>
    <w:rsid w:val="003E16EB"/>
    <w:rsid w:val="003E2DF8"/>
    <w:rsid w:val="003E45E6"/>
    <w:rsid w:val="003E46E3"/>
    <w:rsid w:val="003E56A9"/>
    <w:rsid w:val="003E705C"/>
    <w:rsid w:val="003E7AD5"/>
    <w:rsid w:val="003F01AD"/>
    <w:rsid w:val="003F13D3"/>
    <w:rsid w:val="003F17A9"/>
    <w:rsid w:val="003F185E"/>
    <w:rsid w:val="003F2039"/>
    <w:rsid w:val="003F224C"/>
    <w:rsid w:val="003F32D8"/>
    <w:rsid w:val="003F4290"/>
    <w:rsid w:val="003F4B9F"/>
    <w:rsid w:val="003F4E3E"/>
    <w:rsid w:val="003F52CE"/>
    <w:rsid w:val="003F69CA"/>
    <w:rsid w:val="003F7D22"/>
    <w:rsid w:val="00401931"/>
    <w:rsid w:val="00402027"/>
    <w:rsid w:val="004025B2"/>
    <w:rsid w:val="00402D08"/>
    <w:rsid w:val="004031AF"/>
    <w:rsid w:val="00403CB5"/>
    <w:rsid w:val="004042BC"/>
    <w:rsid w:val="00404633"/>
    <w:rsid w:val="004046C4"/>
    <w:rsid w:val="004049BF"/>
    <w:rsid w:val="004055E8"/>
    <w:rsid w:val="00406858"/>
    <w:rsid w:val="00407E38"/>
    <w:rsid w:val="00410099"/>
    <w:rsid w:val="004102AF"/>
    <w:rsid w:val="0041048C"/>
    <w:rsid w:val="00410D08"/>
    <w:rsid w:val="00411554"/>
    <w:rsid w:val="00412E3B"/>
    <w:rsid w:val="00414D71"/>
    <w:rsid w:val="00415653"/>
    <w:rsid w:val="00415AE7"/>
    <w:rsid w:val="00416899"/>
    <w:rsid w:val="00416A86"/>
    <w:rsid w:val="004209D2"/>
    <w:rsid w:val="0042130A"/>
    <w:rsid w:val="004215E8"/>
    <w:rsid w:val="00421D77"/>
    <w:rsid w:val="00422FB1"/>
    <w:rsid w:val="00424767"/>
    <w:rsid w:val="00425415"/>
    <w:rsid w:val="00426F18"/>
    <w:rsid w:val="0042782B"/>
    <w:rsid w:val="004304FF"/>
    <w:rsid w:val="00430559"/>
    <w:rsid w:val="00430BAD"/>
    <w:rsid w:val="00433F25"/>
    <w:rsid w:val="00435349"/>
    <w:rsid w:val="00435821"/>
    <w:rsid w:val="0043589F"/>
    <w:rsid w:val="00436291"/>
    <w:rsid w:val="00436D83"/>
    <w:rsid w:val="00436E92"/>
    <w:rsid w:val="00437EB0"/>
    <w:rsid w:val="00442839"/>
    <w:rsid w:val="0044308A"/>
    <w:rsid w:val="004438E0"/>
    <w:rsid w:val="00443AE9"/>
    <w:rsid w:val="00444DBF"/>
    <w:rsid w:val="00444E6A"/>
    <w:rsid w:val="00445110"/>
    <w:rsid w:val="00445BD5"/>
    <w:rsid w:val="004463BF"/>
    <w:rsid w:val="004470D7"/>
    <w:rsid w:val="00447AF3"/>
    <w:rsid w:val="00450A92"/>
    <w:rsid w:val="00451DD1"/>
    <w:rsid w:val="00453740"/>
    <w:rsid w:val="00455A50"/>
    <w:rsid w:val="00455E39"/>
    <w:rsid w:val="0045788D"/>
    <w:rsid w:val="004617D7"/>
    <w:rsid w:val="00461991"/>
    <w:rsid w:val="00461F7F"/>
    <w:rsid w:val="004620A9"/>
    <w:rsid w:val="0046267A"/>
    <w:rsid w:val="004637EA"/>
    <w:rsid w:val="00463A4D"/>
    <w:rsid w:val="00464881"/>
    <w:rsid w:val="004648D8"/>
    <w:rsid w:val="004655E6"/>
    <w:rsid w:val="0046598D"/>
    <w:rsid w:val="004661D8"/>
    <w:rsid w:val="00466E2F"/>
    <w:rsid w:val="00467504"/>
    <w:rsid w:val="00470C54"/>
    <w:rsid w:val="0047117C"/>
    <w:rsid w:val="004723A6"/>
    <w:rsid w:val="004726EF"/>
    <w:rsid w:val="004734DC"/>
    <w:rsid w:val="0047423D"/>
    <w:rsid w:val="00474359"/>
    <w:rsid w:val="0047591B"/>
    <w:rsid w:val="00476394"/>
    <w:rsid w:val="00476A13"/>
    <w:rsid w:val="00477B1E"/>
    <w:rsid w:val="00477B2E"/>
    <w:rsid w:val="00477B53"/>
    <w:rsid w:val="00480372"/>
    <w:rsid w:val="00480943"/>
    <w:rsid w:val="00481041"/>
    <w:rsid w:val="004813DD"/>
    <w:rsid w:val="0048166F"/>
    <w:rsid w:val="00483F28"/>
    <w:rsid w:val="004849C3"/>
    <w:rsid w:val="00484BC0"/>
    <w:rsid w:val="00486156"/>
    <w:rsid w:val="0049173D"/>
    <w:rsid w:val="0049190A"/>
    <w:rsid w:val="00491B14"/>
    <w:rsid w:val="00494621"/>
    <w:rsid w:val="00494738"/>
    <w:rsid w:val="0049587E"/>
    <w:rsid w:val="00496E2E"/>
    <w:rsid w:val="004972AF"/>
    <w:rsid w:val="00497D65"/>
    <w:rsid w:val="004A0D73"/>
    <w:rsid w:val="004A15DA"/>
    <w:rsid w:val="004A2456"/>
    <w:rsid w:val="004A4A0C"/>
    <w:rsid w:val="004A4F8F"/>
    <w:rsid w:val="004A4FD2"/>
    <w:rsid w:val="004A515E"/>
    <w:rsid w:val="004A53E1"/>
    <w:rsid w:val="004A54AE"/>
    <w:rsid w:val="004A57FF"/>
    <w:rsid w:val="004A5F6C"/>
    <w:rsid w:val="004A6529"/>
    <w:rsid w:val="004A6C51"/>
    <w:rsid w:val="004B00A1"/>
    <w:rsid w:val="004B0697"/>
    <w:rsid w:val="004B142D"/>
    <w:rsid w:val="004B2444"/>
    <w:rsid w:val="004B2C10"/>
    <w:rsid w:val="004B2E9C"/>
    <w:rsid w:val="004B3278"/>
    <w:rsid w:val="004B5095"/>
    <w:rsid w:val="004B5932"/>
    <w:rsid w:val="004B65F5"/>
    <w:rsid w:val="004B6956"/>
    <w:rsid w:val="004B6CA0"/>
    <w:rsid w:val="004C0DB0"/>
    <w:rsid w:val="004C1183"/>
    <w:rsid w:val="004C1866"/>
    <w:rsid w:val="004C19A9"/>
    <w:rsid w:val="004C23F8"/>
    <w:rsid w:val="004C2A2B"/>
    <w:rsid w:val="004C3292"/>
    <w:rsid w:val="004C3D08"/>
    <w:rsid w:val="004C3FCC"/>
    <w:rsid w:val="004C45ED"/>
    <w:rsid w:val="004C4A80"/>
    <w:rsid w:val="004C535F"/>
    <w:rsid w:val="004C5407"/>
    <w:rsid w:val="004C5C79"/>
    <w:rsid w:val="004C61DB"/>
    <w:rsid w:val="004C63DC"/>
    <w:rsid w:val="004C6B4F"/>
    <w:rsid w:val="004C6F81"/>
    <w:rsid w:val="004D0E84"/>
    <w:rsid w:val="004D1B60"/>
    <w:rsid w:val="004D3C83"/>
    <w:rsid w:val="004D408D"/>
    <w:rsid w:val="004D49DB"/>
    <w:rsid w:val="004D4C76"/>
    <w:rsid w:val="004D51CE"/>
    <w:rsid w:val="004E01EC"/>
    <w:rsid w:val="004E104B"/>
    <w:rsid w:val="004E1794"/>
    <w:rsid w:val="004E3FD6"/>
    <w:rsid w:val="004E42B5"/>
    <w:rsid w:val="004E4836"/>
    <w:rsid w:val="004E4959"/>
    <w:rsid w:val="004E5E4E"/>
    <w:rsid w:val="004F05C6"/>
    <w:rsid w:val="004F08DF"/>
    <w:rsid w:val="004F0EAC"/>
    <w:rsid w:val="004F19D2"/>
    <w:rsid w:val="004F1E84"/>
    <w:rsid w:val="004F2757"/>
    <w:rsid w:val="004F2FD1"/>
    <w:rsid w:val="004F3516"/>
    <w:rsid w:val="004F3B42"/>
    <w:rsid w:val="004F47A6"/>
    <w:rsid w:val="004F4BDF"/>
    <w:rsid w:val="004F6A42"/>
    <w:rsid w:val="004F78A0"/>
    <w:rsid w:val="00500662"/>
    <w:rsid w:val="00500A65"/>
    <w:rsid w:val="00502437"/>
    <w:rsid w:val="00502E33"/>
    <w:rsid w:val="005036B8"/>
    <w:rsid w:val="0050411F"/>
    <w:rsid w:val="00504182"/>
    <w:rsid w:val="005043BB"/>
    <w:rsid w:val="0050607C"/>
    <w:rsid w:val="005076FD"/>
    <w:rsid w:val="00507B02"/>
    <w:rsid w:val="00510312"/>
    <w:rsid w:val="0051034E"/>
    <w:rsid w:val="0051132D"/>
    <w:rsid w:val="0051212C"/>
    <w:rsid w:val="00513353"/>
    <w:rsid w:val="00513AA1"/>
    <w:rsid w:val="00513BBE"/>
    <w:rsid w:val="00514C05"/>
    <w:rsid w:val="005158F9"/>
    <w:rsid w:val="005176B2"/>
    <w:rsid w:val="005205B3"/>
    <w:rsid w:val="00520A6A"/>
    <w:rsid w:val="00520E19"/>
    <w:rsid w:val="00521705"/>
    <w:rsid w:val="00521BEC"/>
    <w:rsid w:val="005224FB"/>
    <w:rsid w:val="00522896"/>
    <w:rsid w:val="00524BFC"/>
    <w:rsid w:val="00525270"/>
    <w:rsid w:val="00527100"/>
    <w:rsid w:val="00527350"/>
    <w:rsid w:val="00527472"/>
    <w:rsid w:val="005274D8"/>
    <w:rsid w:val="005306F2"/>
    <w:rsid w:val="00531027"/>
    <w:rsid w:val="00531555"/>
    <w:rsid w:val="00531C73"/>
    <w:rsid w:val="005321F5"/>
    <w:rsid w:val="00533003"/>
    <w:rsid w:val="0053458C"/>
    <w:rsid w:val="00534757"/>
    <w:rsid w:val="0053521C"/>
    <w:rsid w:val="00535B26"/>
    <w:rsid w:val="00535FCA"/>
    <w:rsid w:val="005365EB"/>
    <w:rsid w:val="0053673E"/>
    <w:rsid w:val="00536AF8"/>
    <w:rsid w:val="0053716F"/>
    <w:rsid w:val="00537B33"/>
    <w:rsid w:val="00540305"/>
    <w:rsid w:val="00540650"/>
    <w:rsid w:val="00540C96"/>
    <w:rsid w:val="00541BB0"/>
    <w:rsid w:val="00541C92"/>
    <w:rsid w:val="00542B8A"/>
    <w:rsid w:val="00543AD0"/>
    <w:rsid w:val="00544003"/>
    <w:rsid w:val="005446EB"/>
    <w:rsid w:val="00545010"/>
    <w:rsid w:val="00545762"/>
    <w:rsid w:val="00545A76"/>
    <w:rsid w:val="005460B1"/>
    <w:rsid w:val="005479B4"/>
    <w:rsid w:val="00547A87"/>
    <w:rsid w:val="00550652"/>
    <w:rsid w:val="00550B3C"/>
    <w:rsid w:val="00551038"/>
    <w:rsid w:val="005512DF"/>
    <w:rsid w:val="00551C15"/>
    <w:rsid w:val="00551D3B"/>
    <w:rsid w:val="005535EB"/>
    <w:rsid w:val="00554964"/>
    <w:rsid w:val="0055501D"/>
    <w:rsid w:val="00556333"/>
    <w:rsid w:val="00556673"/>
    <w:rsid w:val="00556D50"/>
    <w:rsid w:val="00556E29"/>
    <w:rsid w:val="00556F2D"/>
    <w:rsid w:val="0055788E"/>
    <w:rsid w:val="005607FF"/>
    <w:rsid w:val="00560F28"/>
    <w:rsid w:val="005611B9"/>
    <w:rsid w:val="0056177A"/>
    <w:rsid w:val="005619BC"/>
    <w:rsid w:val="0056358A"/>
    <w:rsid w:val="00563AAC"/>
    <w:rsid w:val="00563E5C"/>
    <w:rsid w:val="0056465E"/>
    <w:rsid w:val="0056539C"/>
    <w:rsid w:val="00565686"/>
    <w:rsid w:val="005718A5"/>
    <w:rsid w:val="00572CE5"/>
    <w:rsid w:val="0057354F"/>
    <w:rsid w:val="005741C1"/>
    <w:rsid w:val="00574382"/>
    <w:rsid w:val="005751A2"/>
    <w:rsid w:val="005764E7"/>
    <w:rsid w:val="00576FD1"/>
    <w:rsid w:val="00577C70"/>
    <w:rsid w:val="00580B3B"/>
    <w:rsid w:val="0058286E"/>
    <w:rsid w:val="00582CF8"/>
    <w:rsid w:val="00584E78"/>
    <w:rsid w:val="00584EE2"/>
    <w:rsid w:val="00585D5D"/>
    <w:rsid w:val="00586133"/>
    <w:rsid w:val="0059012A"/>
    <w:rsid w:val="0059041F"/>
    <w:rsid w:val="00590E8F"/>
    <w:rsid w:val="005919D1"/>
    <w:rsid w:val="00591A9E"/>
    <w:rsid w:val="00591CCD"/>
    <w:rsid w:val="00591CE3"/>
    <w:rsid w:val="00591D58"/>
    <w:rsid w:val="00592A89"/>
    <w:rsid w:val="005930B6"/>
    <w:rsid w:val="005944E2"/>
    <w:rsid w:val="00594554"/>
    <w:rsid w:val="005945DC"/>
    <w:rsid w:val="00594905"/>
    <w:rsid w:val="00594AE9"/>
    <w:rsid w:val="005A1437"/>
    <w:rsid w:val="005A17C3"/>
    <w:rsid w:val="005A1DB7"/>
    <w:rsid w:val="005A1DDA"/>
    <w:rsid w:val="005A2168"/>
    <w:rsid w:val="005A2428"/>
    <w:rsid w:val="005A25DB"/>
    <w:rsid w:val="005A2BCA"/>
    <w:rsid w:val="005A339D"/>
    <w:rsid w:val="005A4B48"/>
    <w:rsid w:val="005A4D3F"/>
    <w:rsid w:val="005A4E99"/>
    <w:rsid w:val="005A6CA6"/>
    <w:rsid w:val="005A7847"/>
    <w:rsid w:val="005B0F8C"/>
    <w:rsid w:val="005B174F"/>
    <w:rsid w:val="005B1BED"/>
    <w:rsid w:val="005B2314"/>
    <w:rsid w:val="005B3092"/>
    <w:rsid w:val="005B5591"/>
    <w:rsid w:val="005B5AE6"/>
    <w:rsid w:val="005B5E5B"/>
    <w:rsid w:val="005C02E5"/>
    <w:rsid w:val="005C0BF5"/>
    <w:rsid w:val="005C2051"/>
    <w:rsid w:val="005C2CD1"/>
    <w:rsid w:val="005C3490"/>
    <w:rsid w:val="005C4509"/>
    <w:rsid w:val="005C4579"/>
    <w:rsid w:val="005C45DC"/>
    <w:rsid w:val="005C46BD"/>
    <w:rsid w:val="005C4712"/>
    <w:rsid w:val="005C504A"/>
    <w:rsid w:val="005C5B7B"/>
    <w:rsid w:val="005C644D"/>
    <w:rsid w:val="005C678F"/>
    <w:rsid w:val="005C6E2E"/>
    <w:rsid w:val="005D08BE"/>
    <w:rsid w:val="005D0AAE"/>
    <w:rsid w:val="005D0BD6"/>
    <w:rsid w:val="005D11C2"/>
    <w:rsid w:val="005D220A"/>
    <w:rsid w:val="005D48E9"/>
    <w:rsid w:val="005D4AE9"/>
    <w:rsid w:val="005D4C00"/>
    <w:rsid w:val="005D5CA4"/>
    <w:rsid w:val="005D62D6"/>
    <w:rsid w:val="005D69C7"/>
    <w:rsid w:val="005D6B48"/>
    <w:rsid w:val="005E03DE"/>
    <w:rsid w:val="005E1A7C"/>
    <w:rsid w:val="005E2DF8"/>
    <w:rsid w:val="005E417C"/>
    <w:rsid w:val="005E4182"/>
    <w:rsid w:val="005E5B70"/>
    <w:rsid w:val="005E5BE7"/>
    <w:rsid w:val="005E5E00"/>
    <w:rsid w:val="005E66E6"/>
    <w:rsid w:val="005E70FC"/>
    <w:rsid w:val="005E71C6"/>
    <w:rsid w:val="005E779E"/>
    <w:rsid w:val="005F00A0"/>
    <w:rsid w:val="005F08FA"/>
    <w:rsid w:val="005F2F12"/>
    <w:rsid w:val="005F32B5"/>
    <w:rsid w:val="005F34D8"/>
    <w:rsid w:val="005F3AB7"/>
    <w:rsid w:val="005F3B80"/>
    <w:rsid w:val="005F5B4B"/>
    <w:rsid w:val="005F6A16"/>
    <w:rsid w:val="005F6A42"/>
    <w:rsid w:val="0060019B"/>
    <w:rsid w:val="00600E45"/>
    <w:rsid w:val="00600F5A"/>
    <w:rsid w:val="006016F2"/>
    <w:rsid w:val="006018FE"/>
    <w:rsid w:val="00601D9E"/>
    <w:rsid w:val="006027CF"/>
    <w:rsid w:val="006039BD"/>
    <w:rsid w:val="006041D7"/>
    <w:rsid w:val="00604222"/>
    <w:rsid w:val="006042B7"/>
    <w:rsid w:val="00604B41"/>
    <w:rsid w:val="00606189"/>
    <w:rsid w:val="006061C9"/>
    <w:rsid w:val="00606567"/>
    <w:rsid w:val="00606F8B"/>
    <w:rsid w:val="00606FA1"/>
    <w:rsid w:val="00607043"/>
    <w:rsid w:val="00607073"/>
    <w:rsid w:val="00607843"/>
    <w:rsid w:val="00610042"/>
    <w:rsid w:val="006103DF"/>
    <w:rsid w:val="00610403"/>
    <w:rsid w:val="006116B9"/>
    <w:rsid w:val="00611D48"/>
    <w:rsid w:val="00612236"/>
    <w:rsid w:val="0061258A"/>
    <w:rsid w:val="00612A8D"/>
    <w:rsid w:val="00613C64"/>
    <w:rsid w:val="006141E6"/>
    <w:rsid w:val="006152AD"/>
    <w:rsid w:val="006156D9"/>
    <w:rsid w:val="00616BB2"/>
    <w:rsid w:val="00616E59"/>
    <w:rsid w:val="006174D7"/>
    <w:rsid w:val="006177CC"/>
    <w:rsid w:val="00620222"/>
    <w:rsid w:val="00620294"/>
    <w:rsid w:val="006202E6"/>
    <w:rsid w:val="00620A27"/>
    <w:rsid w:val="00620B81"/>
    <w:rsid w:val="00621276"/>
    <w:rsid w:val="00621B27"/>
    <w:rsid w:val="00621C45"/>
    <w:rsid w:val="00621CB9"/>
    <w:rsid w:val="00621E33"/>
    <w:rsid w:val="00621F0C"/>
    <w:rsid w:val="006220B4"/>
    <w:rsid w:val="00622F49"/>
    <w:rsid w:val="00623077"/>
    <w:rsid w:val="0062320F"/>
    <w:rsid w:val="006240FC"/>
    <w:rsid w:val="0062447D"/>
    <w:rsid w:val="00624F08"/>
    <w:rsid w:val="006256DB"/>
    <w:rsid w:val="00625FB0"/>
    <w:rsid w:val="00626326"/>
    <w:rsid w:val="0062668E"/>
    <w:rsid w:val="00626B60"/>
    <w:rsid w:val="00631222"/>
    <w:rsid w:val="006317DC"/>
    <w:rsid w:val="00631802"/>
    <w:rsid w:val="00632A49"/>
    <w:rsid w:val="006337F8"/>
    <w:rsid w:val="0063399E"/>
    <w:rsid w:val="00634AF2"/>
    <w:rsid w:val="00636A78"/>
    <w:rsid w:val="00637DCF"/>
    <w:rsid w:val="00640F5A"/>
    <w:rsid w:val="0064168B"/>
    <w:rsid w:val="006418F8"/>
    <w:rsid w:val="00641FFF"/>
    <w:rsid w:val="00643DDF"/>
    <w:rsid w:val="006441DC"/>
    <w:rsid w:val="006448BE"/>
    <w:rsid w:val="0064543B"/>
    <w:rsid w:val="006458F0"/>
    <w:rsid w:val="00650413"/>
    <w:rsid w:val="00650907"/>
    <w:rsid w:val="00650B68"/>
    <w:rsid w:val="00652B98"/>
    <w:rsid w:val="00654C5C"/>
    <w:rsid w:val="006550C3"/>
    <w:rsid w:val="006552D7"/>
    <w:rsid w:val="006568C6"/>
    <w:rsid w:val="0066015A"/>
    <w:rsid w:val="006627AF"/>
    <w:rsid w:val="00662A64"/>
    <w:rsid w:val="00662B57"/>
    <w:rsid w:val="00663186"/>
    <w:rsid w:val="00663707"/>
    <w:rsid w:val="00663E63"/>
    <w:rsid w:val="006641F2"/>
    <w:rsid w:val="006649A7"/>
    <w:rsid w:val="00664F40"/>
    <w:rsid w:val="0066533E"/>
    <w:rsid w:val="0066562D"/>
    <w:rsid w:val="00665AB7"/>
    <w:rsid w:val="00665BDC"/>
    <w:rsid w:val="00665E02"/>
    <w:rsid w:val="00666063"/>
    <w:rsid w:val="00666140"/>
    <w:rsid w:val="006668C9"/>
    <w:rsid w:val="00666D01"/>
    <w:rsid w:val="0067020E"/>
    <w:rsid w:val="0067093C"/>
    <w:rsid w:val="00671B11"/>
    <w:rsid w:val="006723B1"/>
    <w:rsid w:val="00672B9A"/>
    <w:rsid w:val="0067312B"/>
    <w:rsid w:val="00673B2D"/>
    <w:rsid w:val="00673E7E"/>
    <w:rsid w:val="0067443A"/>
    <w:rsid w:val="00674C77"/>
    <w:rsid w:val="0067521A"/>
    <w:rsid w:val="00675D62"/>
    <w:rsid w:val="00675E7E"/>
    <w:rsid w:val="00680F4F"/>
    <w:rsid w:val="0068138A"/>
    <w:rsid w:val="00681530"/>
    <w:rsid w:val="00681879"/>
    <w:rsid w:val="00682983"/>
    <w:rsid w:val="00682B10"/>
    <w:rsid w:val="00682F09"/>
    <w:rsid w:val="00683B3E"/>
    <w:rsid w:val="006840BC"/>
    <w:rsid w:val="0068412C"/>
    <w:rsid w:val="006848EE"/>
    <w:rsid w:val="00684E75"/>
    <w:rsid w:val="00685C1F"/>
    <w:rsid w:val="00685DAD"/>
    <w:rsid w:val="00685E83"/>
    <w:rsid w:val="0068625A"/>
    <w:rsid w:val="0068674B"/>
    <w:rsid w:val="00686970"/>
    <w:rsid w:val="00686A11"/>
    <w:rsid w:val="00686B3D"/>
    <w:rsid w:val="00690B01"/>
    <w:rsid w:val="00690F13"/>
    <w:rsid w:val="006913E1"/>
    <w:rsid w:val="006923A6"/>
    <w:rsid w:val="006933F0"/>
    <w:rsid w:val="006940AC"/>
    <w:rsid w:val="006940C9"/>
    <w:rsid w:val="006945EB"/>
    <w:rsid w:val="00695385"/>
    <w:rsid w:val="00695D1A"/>
    <w:rsid w:val="0069796E"/>
    <w:rsid w:val="006A08FF"/>
    <w:rsid w:val="006A0C07"/>
    <w:rsid w:val="006A1390"/>
    <w:rsid w:val="006A15C7"/>
    <w:rsid w:val="006A19E8"/>
    <w:rsid w:val="006A1D12"/>
    <w:rsid w:val="006A1ECA"/>
    <w:rsid w:val="006A1FBA"/>
    <w:rsid w:val="006A22D2"/>
    <w:rsid w:val="006A2EB5"/>
    <w:rsid w:val="006A3D06"/>
    <w:rsid w:val="006A5B1B"/>
    <w:rsid w:val="006A6107"/>
    <w:rsid w:val="006A79A1"/>
    <w:rsid w:val="006B0079"/>
    <w:rsid w:val="006B040C"/>
    <w:rsid w:val="006B22C7"/>
    <w:rsid w:val="006B261B"/>
    <w:rsid w:val="006B3951"/>
    <w:rsid w:val="006B3F3E"/>
    <w:rsid w:val="006B54E1"/>
    <w:rsid w:val="006B7B38"/>
    <w:rsid w:val="006B7D89"/>
    <w:rsid w:val="006C0776"/>
    <w:rsid w:val="006C2195"/>
    <w:rsid w:val="006C2368"/>
    <w:rsid w:val="006C2C7F"/>
    <w:rsid w:val="006C3BB0"/>
    <w:rsid w:val="006C47C7"/>
    <w:rsid w:val="006C532E"/>
    <w:rsid w:val="006C56EC"/>
    <w:rsid w:val="006C6176"/>
    <w:rsid w:val="006C6D04"/>
    <w:rsid w:val="006C7020"/>
    <w:rsid w:val="006C7958"/>
    <w:rsid w:val="006D59F0"/>
    <w:rsid w:val="006D6ECE"/>
    <w:rsid w:val="006D7138"/>
    <w:rsid w:val="006D7EB3"/>
    <w:rsid w:val="006E0176"/>
    <w:rsid w:val="006E0A93"/>
    <w:rsid w:val="006E0CB0"/>
    <w:rsid w:val="006E196E"/>
    <w:rsid w:val="006E1D90"/>
    <w:rsid w:val="006E220F"/>
    <w:rsid w:val="006E23C6"/>
    <w:rsid w:val="006E2FFB"/>
    <w:rsid w:val="006E3B65"/>
    <w:rsid w:val="006E4810"/>
    <w:rsid w:val="006E48EC"/>
    <w:rsid w:val="006E4E4E"/>
    <w:rsid w:val="006E6A7D"/>
    <w:rsid w:val="006E77A7"/>
    <w:rsid w:val="006E7C52"/>
    <w:rsid w:val="006F010B"/>
    <w:rsid w:val="006F0DD2"/>
    <w:rsid w:val="006F0EC9"/>
    <w:rsid w:val="006F1434"/>
    <w:rsid w:val="006F1852"/>
    <w:rsid w:val="006F29DD"/>
    <w:rsid w:val="006F2E70"/>
    <w:rsid w:val="006F2ECF"/>
    <w:rsid w:val="006F35F5"/>
    <w:rsid w:val="006F3985"/>
    <w:rsid w:val="006F3DC9"/>
    <w:rsid w:val="006F4751"/>
    <w:rsid w:val="006F5C37"/>
    <w:rsid w:val="007020C3"/>
    <w:rsid w:val="007025DE"/>
    <w:rsid w:val="007027A7"/>
    <w:rsid w:val="00702D6D"/>
    <w:rsid w:val="007032E3"/>
    <w:rsid w:val="007036E1"/>
    <w:rsid w:val="00703C34"/>
    <w:rsid w:val="0070412A"/>
    <w:rsid w:val="007045DC"/>
    <w:rsid w:val="007046CD"/>
    <w:rsid w:val="00704C61"/>
    <w:rsid w:val="00705E1A"/>
    <w:rsid w:val="00706321"/>
    <w:rsid w:val="0070684F"/>
    <w:rsid w:val="00707264"/>
    <w:rsid w:val="0070785B"/>
    <w:rsid w:val="007100DB"/>
    <w:rsid w:val="007113EA"/>
    <w:rsid w:val="00711A8A"/>
    <w:rsid w:val="0071416E"/>
    <w:rsid w:val="00714A5D"/>
    <w:rsid w:val="00716E7C"/>
    <w:rsid w:val="00717261"/>
    <w:rsid w:val="00717628"/>
    <w:rsid w:val="0071780D"/>
    <w:rsid w:val="00721206"/>
    <w:rsid w:val="00721442"/>
    <w:rsid w:val="00721866"/>
    <w:rsid w:val="00721F71"/>
    <w:rsid w:val="00722D13"/>
    <w:rsid w:val="00723225"/>
    <w:rsid w:val="00723722"/>
    <w:rsid w:val="00723817"/>
    <w:rsid w:val="00724DFB"/>
    <w:rsid w:val="00724E51"/>
    <w:rsid w:val="00725361"/>
    <w:rsid w:val="007257D4"/>
    <w:rsid w:val="00725AC9"/>
    <w:rsid w:val="00725E19"/>
    <w:rsid w:val="00726A23"/>
    <w:rsid w:val="007278EC"/>
    <w:rsid w:val="00730686"/>
    <w:rsid w:val="00731EB3"/>
    <w:rsid w:val="007322A2"/>
    <w:rsid w:val="007337D1"/>
    <w:rsid w:val="00733DBE"/>
    <w:rsid w:val="00736702"/>
    <w:rsid w:val="00736E36"/>
    <w:rsid w:val="00740E68"/>
    <w:rsid w:val="007421C7"/>
    <w:rsid w:val="00742CB4"/>
    <w:rsid w:val="007433EC"/>
    <w:rsid w:val="007436C7"/>
    <w:rsid w:val="00744071"/>
    <w:rsid w:val="007447CE"/>
    <w:rsid w:val="00745128"/>
    <w:rsid w:val="0074570B"/>
    <w:rsid w:val="00745EFC"/>
    <w:rsid w:val="00746613"/>
    <w:rsid w:val="0074713F"/>
    <w:rsid w:val="00747A67"/>
    <w:rsid w:val="00747D06"/>
    <w:rsid w:val="007518DC"/>
    <w:rsid w:val="00751F36"/>
    <w:rsid w:val="007520F5"/>
    <w:rsid w:val="007523F3"/>
    <w:rsid w:val="00752F3A"/>
    <w:rsid w:val="00753919"/>
    <w:rsid w:val="00753BA2"/>
    <w:rsid w:val="00753F2D"/>
    <w:rsid w:val="007543D7"/>
    <w:rsid w:val="007548DE"/>
    <w:rsid w:val="00754B12"/>
    <w:rsid w:val="00755955"/>
    <w:rsid w:val="00757BF8"/>
    <w:rsid w:val="00757E39"/>
    <w:rsid w:val="007601A1"/>
    <w:rsid w:val="00760A32"/>
    <w:rsid w:val="0076140F"/>
    <w:rsid w:val="00761DE1"/>
    <w:rsid w:val="00763168"/>
    <w:rsid w:val="0076471B"/>
    <w:rsid w:val="00765246"/>
    <w:rsid w:val="007656FD"/>
    <w:rsid w:val="00766972"/>
    <w:rsid w:val="00766989"/>
    <w:rsid w:val="00766A92"/>
    <w:rsid w:val="007675FE"/>
    <w:rsid w:val="007704F9"/>
    <w:rsid w:val="00770D11"/>
    <w:rsid w:val="00770F6B"/>
    <w:rsid w:val="00772812"/>
    <w:rsid w:val="0077340B"/>
    <w:rsid w:val="00773EB4"/>
    <w:rsid w:val="0077486E"/>
    <w:rsid w:val="00775018"/>
    <w:rsid w:val="00776002"/>
    <w:rsid w:val="007763B0"/>
    <w:rsid w:val="00776B80"/>
    <w:rsid w:val="00776C02"/>
    <w:rsid w:val="00777B33"/>
    <w:rsid w:val="00777C27"/>
    <w:rsid w:val="00777D7A"/>
    <w:rsid w:val="00780383"/>
    <w:rsid w:val="00780F36"/>
    <w:rsid w:val="0078423C"/>
    <w:rsid w:val="00784582"/>
    <w:rsid w:val="007860C4"/>
    <w:rsid w:val="00786C6D"/>
    <w:rsid w:val="0078743A"/>
    <w:rsid w:val="0078765B"/>
    <w:rsid w:val="00787F43"/>
    <w:rsid w:val="00790337"/>
    <w:rsid w:val="00790892"/>
    <w:rsid w:val="00791109"/>
    <w:rsid w:val="007912FF"/>
    <w:rsid w:val="00791785"/>
    <w:rsid w:val="00791D6E"/>
    <w:rsid w:val="007920E1"/>
    <w:rsid w:val="00792928"/>
    <w:rsid w:val="00792C9F"/>
    <w:rsid w:val="00793962"/>
    <w:rsid w:val="0079460F"/>
    <w:rsid w:val="00795006"/>
    <w:rsid w:val="007955E5"/>
    <w:rsid w:val="00796AEB"/>
    <w:rsid w:val="00797590"/>
    <w:rsid w:val="007976AA"/>
    <w:rsid w:val="00797A9F"/>
    <w:rsid w:val="007A0312"/>
    <w:rsid w:val="007A1A41"/>
    <w:rsid w:val="007A27E8"/>
    <w:rsid w:val="007A3002"/>
    <w:rsid w:val="007A30DC"/>
    <w:rsid w:val="007A35EE"/>
    <w:rsid w:val="007A5E11"/>
    <w:rsid w:val="007A6895"/>
    <w:rsid w:val="007A6D55"/>
    <w:rsid w:val="007A6E38"/>
    <w:rsid w:val="007A78EA"/>
    <w:rsid w:val="007A7A77"/>
    <w:rsid w:val="007B023F"/>
    <w:rsid w:val="007B0949"/>
    <w:rsid w:val="007B142C"/>
    <w:rsid w:val="007B2E7B"/>
    <w:rsid w:val="007B3209"/>
    <w:rsid w:val="007B3A39"/>
    <w:rsid w:val="007B3D11"/>
    <w:rsid w:val="007B3D27"/>
    <w:rsid w:val="007B4060"/>
    <w:rsid w:val="007B406F"/>
    <w:rsid w:val="007B4A39"/>
    <w:rsid w:val="007B52D2"/>
    <w:rsid w:val="007B53AE"/>
    <w:rsid w:val="007B6837"/>
    <w:rsid w:val="007B6E5F"/>
    <w:rsid w:val="007C44E1"/>
    <w:rsid w:val="007C4DD5"/>
    <w:rsid w:val="007C51ED"/>
    <w:rsid w:val="007D0914"/>
    <w:rsid w:val="007D0FC4"/>
    <w:rsid w:val="007D10CB"/>
    <w:rsid w:val="007D1587"/>
    <w:rsid w:val="007D251A"/>
    <w:rsid w:val="007D33AD"/>
    <w:rsid w:val="007D3846"/>
    <w:rsid w:val="007D3A65"/>
    <w:rsid w:val="007D41CD"/>
    <w:rsid w:val="007D558F"/>
    <w:rsid w:val="007D5A6F"/>
    <w:rsid w:val="007D5D26"/>
    <w:rsid w:val="007D5FC1"/>
    <w:rsid w:val="007D6A89"/>
    <w:rsid w:val="007D6F40"/>
    <w:rsid w:val="007D73E4"/>
    <w:rsid w:val="007D7432"/>
    <w:rsid w:val="007D7F65"/>
    <w:rsid w:val="007E08FD"/>
    <w:rsid w:val="007E0FE3"/>
    <w:rsid w:val="007E14A7"/>
    <w:rsid w:val="007E297D"/>
    <w:rsid w:val="007E2FAC"/>
    <w:rsid w:val="007E51DB"/>
    <w:rsid w:val="007E52B8"/>
    <w:rsid w:val="007E719A"/>
    <w:rsid w:val="007E79D2"/>
    <w:rsid w:val="007F12FE"/>
    <w:rsid w:val="007F137A"/>
    <w:rsid w:val="007F1E94"/>
    <w:rsid w:val="007F2677"/>
    <w:rsid w:val="007F5277"/>
    <w:rsid w:val="007F5600"/>
    <w:rsid w:val="007F58D6"/>
    <w:rsid w:val="007F5909"/>
    <w:rsid w:val="007F6CFE"/>
    <w:rsid w:val="007F6D98"/>
    <w:rsid w:val="00800209"/>
    <w:rsid w:val="0080029A"/>
    <w:rsid w:val="0080190E"/>
    <w:rsid w:val="008019B1"/>
    <w:rsid w:val="00802058"/>
    <w:rsid w:val="00805295"/>
    <w:rsid w:val="008053F8"/>
    <w:rsid w:val="008056E3"/>
    <w:rsid w:val="008056F2"/>
    <w:rsid w:val="00805B45"/>
    <w:rsid w:val="00806A26"/>
    <w:rsid w:val="00807012"/>
    <w:rsid w:val="008107E3"/>
    <w:rsid w:val="00813210"/>
    <w:rsid w:val="0081338E"/>
    <w:rsid w:val="00814999"/>
    <w:rsid w:val="00814E57"/>
    <w:rsid w:val="008151E0"/>
    <w:rsid w:val="0081543D"/>
    <w:rsid w:val="0081574D"/>
    <w:rsid w:val="00815753"/>
    <w:rsid w:val="008172D4"/>
    <w:rsid w:val="00820888"/>
    <w:rsid w:val="00821130"/>
    <w:rsid w:val="00821768"/>
    <w:rsid w:val="00821972"/>
    <w:rsid w:val="00822703"/>
    <w:rsid w:val="008233CD"/>
    <w:rsid w:val="00823F27"/>
    <w:rsid w:val="00823FC2"/>
    <w:rsid w:val="00824483"/>
    <w:rsid w:val="0082452A"/>
    <w:rsid w:val="008258AB"/>
    <w:rsid w:val="00825B0B"/>
    <w:rsid w:val="008269D7"/>
    <w:rsid w:val="00826B33"/>
    <w:rsid w:val="00826D92"/>
    <w:rsid w:val="008274FF"/>
    <w:rsid w:val="008277F1"/>
    <w:rsid w:val="00830286"/>
    <w:rsid w:val="0083034E"/>
    <w:rsid w:val="008306D4"/>
    <w:rsid w:val="0083080F"/>
    <w:rsid w:val="008317B4"/>
    <w:rsid w:val="00833044"/>
    <w:rsid w:val="0083363D"/>
    <w:rsid w:val="00833F51"/>
    <w:rsid w:val="008348B6"/>
    <w:rsid w:val="008357B5"/>
    <w:rsid w:val="008359A7"/>
    <w:rsid w:val="00836F05"/>
    <w:rsid w:val="00837587"/>
    <w:rsid w:val="0083794D"/>
    <w:rsid w:val="00837C7D"/>
    <w:rsid w:val="008402F2"/>
    <w:rsid w:val="0084045F"/>
    <w:rsid w:val="0084064F"/>
    <w:rsid w:val="00840BB6"/>
    <w:rsid w:val="00841F71"/>
    <w:rsid w:val="00842A8E"/>
    <w:rsid w:val="008436D0"/>
    <w:rsid w:val="0084418E"/>
    <w:rsid w:val="00844767"/>
    <w:rsid w:val="008452E2"/>
    <w:rsid w:val="00845AC6"/>
    <w:rsid w:val="00846598"/>
    <w:rsid w:val="00846CE4"/>
    <w:rsid w:val="008475AF"/>
    <w:rsid w:val="00847CFF"/>
    <w:rsid w:val="0085234E"/>
    <w:rsid w:val="008530FA"/>
    <w:rsid w:val="008531B7"/>
    <w:rsid w:val="0085404C"/>
    <w:rsid w:val="00854A63"/>
    <w:rsid w:val="008557F3"/>
    <w:rsid w:val="00856653"/>
    <w:rsid w:val="0085734D"/>
    <w:rsid w:val="00861CAB"/>
    <w:rsid w:val="008640F1"/>
    <w:rsid w:val="00864785"/>
    <w:rsid w:val="00864F0A"/>
    <w:rsid w:val="00864FC9"/>
    <w:rsid w:val="0086751E"/>
    <w:rsid w:val="008679E9"/>
    <w:rsid w:val="00867F86"/>
    <w:rsid w:val="00872278"/>
    <w:rsid w:val="008724D4"/>
    <w:rsid w:val="00872DA8"/>
    <w:rsid w:val="008735C1"/>
    <w:rsid w:val="00874110"/>
    <w:rsid w:val="00874973"/>
    <w:rsid w:val="008750CA"/>
    <w:rsid w:val="00875EE7"/>
    <w:rsid w:val="00876062"/>
    <w:rsid w:val="008824DF"/>
    <w:rsid w:val="008827EE"/>
    <w:rsid w:val="00884118"/>
    <w:rsid w:val="0088539C"/>
    <w:rsid w:val="0089053A"/>
    <w:rsid w:val="008906A7"/>
    <w:rsid w:val="008929C2"/>
    <w:rsid w:val="008932E3"/>
    <w:rsid w:val="00893F08"/>
    <w:rsid w:val="008952CD"/>
    <w:rsid w:val="008956F7"/>
    <w:rsid w:val="00896A23"/>
    <w:rsid w:val="0089745B"/>
    <w:rsid w:val="008A0FE0"/>
    <w:rsid w:val="008A2B6D"/>
    <w:rsid w:val="008A3E9F"/>
    <w:rsid w:val="008A6B8B"/>
    <w:rsid w:val="008A7755"/>
    <w:rsid w:val="008B13FF"/>
    <w:rsid w:val="008B1B47"/>
    <w:rsid w:val="008B375D"/>
    <w:rsid w:val="008B3AD9"/>
    <w:rsid w:val="008B3EBB"/>
    <w:rsid w:val="008B4394"/>
    <w:rsid w:val="008B4874"/>
    <w:rsid w:val="008B5A64"/>
    <w:rsid w:val="008B668A"/>
    <w:rsid w:val="008B68EF"/>
    <w:rsid w:val="008B7097"/>
    <w:rsid w:val="008C286A"/>
    <w:rsid w:val="008C2CEE"/>
    <w:rsid w:val="008C35BF"/>
    <w:rsid w:val="008C4D90"/>
    <w:rsid w:val="008C5943"/>
    <w:rsid w:val="008C6C39"/>
    <w:rsid w:val="008D087A"/>
    <w:rsid w:val="008D1781"/>
    <w:rsid w:val="008D2CA4"/>
    <w:rsid w:val="008D353A"/>
    <w:rsid w:val="008D37D3"/>
    <w:rsid w:val="008D4668"/>
    <w:rsid w:val="008D7D1A"/>
    <w:rsid w:val="008D7D36"/>
    <w:rsid w:val="008E0634"/>
    <w:rsid w:val="008E1371"/>
    <w:rsid w:val="008E1B60"/>
    <w:rsid w:val="008E1B82"/>
    <w:rsid w:val="008E42A0"/>
    <w:rsid w:val="008E4AA9"/>
    <w:rsid w:val="008E53BC"/>
    <w:rsid w:val="008E58B0"/>
    <w:rsid w:val="008E62CF"/>
    <w:rsid w:val="008E7731"/>
    <w:rsid w:val="008F02AF"/>
    <w:rsid w:val="008F0626"/>
    <w:rsid w:val="008F0B94"/>
    <w:rsid w:val="008F1921"/>
    <w:rsid w:val="008F2BB6"/>
    <w:rsid w:val="008F3594"/>
    <w:rsid w:val="008F3985"/>
    <w:rsid w:val="008F3E4D"/>
    <w:rsid w:val="008F4387"/>
    <w:rsid w:val="008F4BE6"/>
    <w:rsid w:val="008F5BBF"/>
    <w:rsid w:val="008F6102"/>
    <w:rsid w:val="008F7C98"/>
    <w:rsid w:val="00900492"/>
    <w:rsid w:val="009004C8"/>
    <w:rsid w:val="009015A6"/>
    <w:rsid w:val="00901B1A"/>
    <w:rsid w:val="00902472"/>
    <w:rsid w:val="00903063"/>
    <w:rsid w:val="00903720"/>
    <w:rsid w:val="00903C8D"/>
    <w:rsid w:val="00904867"/>
    <w:rsid w:val="00905D48"/>
    <w:rsid w:val="00906A00"/>
    <w:rsid w:val="00906C58"/>
    <w:rsid w:val="009124ED"/>
    <w:rsid w:val="00912EB8"/>
    <w:rsid w:val="00913E7C"/>
    <w:rsid w:val="00915502"/>
    <w:rsid w:val="0091615D"/>
    <w:rsid w:val="009163BB"/>
    <w:rsid w:val="00917E67"/>
    <w:rsid w:val="009215E7"/>
    <w:rsid w:val="00921A8C"/>
    <w:rsid w:val="00921DA9"/>
    <w:rsid w:val="00922258"/>
    <w:rsid w:val="00923263"/>
    <w:rsid w:val="0092520A"/>
    <w:rsid w:val="009253C9"/>
    <w:rsid w:val="009256AF"/>
    <w:rsid w:val="0092577F"/>
    <w:rsid w:val="00926273"/>
    <w:rsid w:val="009265F0"/>
    <w:rsid w:val="00926B48"/>
    <w:rsid w:val="00930379"/>
    <w:rsid w:val="00930395"/>
    <w:rsid w:val="009303E8"/>
    <w:rsid w:val="009307CA"/>
    <w:rsid w:val="00931122"/>
    <w:rsid w:val="009321E5"/>
    <w:rsid w:val="009323C0"/>
    <w:rsid w:val="0093282A"/>
    <w:rsid w:val="00932C72"/>
    <w:rsid w:val="00934A48"/>
    <w:rsid w:val="0093511F"/>
    <w:rsid w:val="00935302"/>
    <w:rsid w:val="009353F8"/>
    <w:rsid w:val="00935F9D"/>
    <w:rsid w:val="00936C99"/>
    <w:rsid w:val="009379DA"/>
    <w:rsid w:val="00937D4D"/>
    <w:rsid w:val="0094066A"/>
    <w:rsid w:val="0094206B"/>
    <w:rsid w:val="009427DC"/>
    <w:rsid w:val="00943ACC"/>
    <w:rsid w:val="0094470C"/>
    <w:rsid w:val="00944F96"/>
    <w:rsid w:val="0094593C"/>
    <w:rsid w:val="009463FE"/>
    <w:rsid w:val="00947173"/>
    <w:rsid w:val="00947523"/>
    <w:rsid w:val="00950038"/>
    <w:rsid w:val="0095051C"/>
    <w:rsid w:val="0095132E"/>
    <w:rsid w:val="0095244F"/>
    <w:rsid w:val="0095264F"/>
    <w:rsid w:val="00952A4B"/>
    <w:rsid w:val="009532ED"/>
    <w:rsid w:val="00954D75"/>
    <w:rsid w:val="00954E3A"/>
    <w:rsid w:val="00955E08"/>
    <w:rsid w:val="009569A2"/>
    <w:rsid w:val="00956CCC"/>
    <w:rsid w:val="009609B9"/>
    <w:rsid w:val="00960A22"/>
    <w:rsid w:val="00962412"/>
    <w:rsid w:val="00962FA5"/>
    <w:rsid w:val="009636BB"/>
    <w:rsid w:val="00964223"/>
    <w:rsid w:val="00964C90"/>
    <w:rsid w:val="0096507E"/>
    <w:rsid w:val="009663B9"/>
    <w:rsid w:val="00966E10"/>
    <w:rsid w:val="00967422"/>
    <w:rsid w:val="00970E3C"/>
    <w:rsid w:val="00971D34"/>
    <w:rsid w:val="0097245B"/>
    <w:rsid w:val="00972D2C"/>
    <w:rsid w:val="00973BA9"/>
    <w:rsid w:val="00973E76"/>
    <w:rsid w:val="00973F22"/>
    <w:rsid w:val="0097450E"/>
    <w:rsid w:val="009749E4"/>
    <w:rsid w:val="009750C0"/>
    <w:rsid w:val="009754F5"/>
    <w:rsid w:val="0097592C"/>
    <w:rsid w:val="0097597E"/>
    <w:rsid w:val="00975BC2"/>
    <w:rsid w:val="00976244"/>
    <w:rsid w:val="00976487"/>
    <w:rsid w:val="00976963"/>
    <w:rsid w:val="00976AFE"/>
    <w:rsid w:val="00976C15"/>
    <w:rsid w:val="00976C8B"/>
    <w:rsid w:val="00977AC5"/>
    <w:rsid w:val="0098109A"/>
    <w:rsid w:val="00982C27"/>
    <w:rsid w:val="0098321E"/>
    <w:rsid w:val="00984196"/>
    <w:rsid w:val="009841DB"/>
    <w:rsid w:val="00985B40"/>
    <w:rsid w:val="00985C77"/>
    <w:rsid w:val="00990018"/>
    <w:rsid w:val="00990587"/>
    <w:rsid w:val="009908BE"/>
    <w:rsid w:val="00990D15"/>
    <w:rsid w:val="009918FC"/>
    <w:rsid w:val="009922B9"/>
    <w:rsid w:val="009926AC"/>
    <w:rsid w:val="00992CC4"/>
    <w:rsid w:val="00994885"/>
    <w:rsid w:val="00995003"/>
    <w:rsid w:val="00996030"/>
    <w:rsid w:val="009963AD"/>
    <w:rsid w:val="00996F6B"/>
    <w:rsid w:val="009978F8"/>
    <w:rsid w:val="00997953"/>
    <w:rsid w:val="00997A3B"/>
    <w:rsid w:val="00997AEA"/>
    <w:rsid w:val="009A01D5"/>
    <w:rsid w:val="009A0A68"/>
    <w:rsid w:val="009A0EE4"/>
    <w:rsid w:val="009A1E8D"/>
    <w:rsid w:val="009A214E"/>
    <w:rsid w:val="009A216B"/>
    <w:rsid w:val="009A2597"/>
    <w:rsid w:val="009A330D"/>
    <w:rsid w:val="009A37AC"/>
    <w:rsid w:val="009A3A1E"/>
    <w:rsid w:val="009A43CF"/>
    <w:rsid w:val="009A4BFB"/>
    <w:rsid w:val="009A56A2"/>
    <w:rsid w:val="009A649B"/>
    <w:rsid w:val="009A64C6"/>
    <w:rsid w:val="009B0EC0"/>
    <w:rsid w:val="009B12AA"/>
    <w:rsid w:val="009B18CA"/>
    <w:rsid w:val="009B1BA5"/>
    <w:rsid w:val="009B219C"/>
    <w:rsid w:val="009B2BB0"/>
    <w:rsid w:val="009B333D"/>
    <w:rsid w:val="009B3943"/>
    <w:rsid w:val="009B44BF"/>
    <w:rsid w:val="009B5659"/>
    <w:rsid w:val="009B6338"/>
    <w:rsid w:val="009B6D01"/>
    <w:rsid w:val="009B7918"/>
    <w:rsid w:val="009B7A95"/>
    <w:rsid w:val="009C0486"/>
    <w:rsid w:val="009C06A3"/>
    <w:rsid w:val="009C06E7"/>
    <w:rsid w:val="009C1E93"/>
    <w:rsid w:val="009C270D"/>
    <w:rsid w:val="009C3FA8"/>
    <w:rsid w:val="009C42C4"/>
    <w:rsid w:val="009C5824"/>
    <w:rsid w:val="009C62DE"/>
    <w:rsid w:val="009C68A5"/>
    <w:rsid w:val="009C71AA"/>
    <w:rsid w:val="009C7391"/>
    <w:rsid w:val="009C79E3"/>
    <w:rsid w:val="009D0632"/>
    <w:rsid w:val="009D229D"/>
    <w:rsid w:val="009D26D1"/>
    <w:rsid w:val="009D3EE5"/>
    <w:rsid w:val="009D43CA"/>
    <w:rsid w:val="009D470A"/>
    <w:rsid w:val="009D513D"/>
    <w:rsid w:val="009D5521"/>
    <w:rsid w:val="009D5E78"/>
    <w:rsid w:val="009D644A"/>
    <w:rsid w:val="009D72DF"/>
    <w:rsid w:val="009D7663"/>
    <w:rsid w:val="009D76CC"/>
    <w:rsid w:val="009E238E"/>
    <w:rsid w:val="009E2EB6"/>
    <w:rsid w:val="009E3DF3"/>
    <w:rsid w:val="009E46F1"/>
    <w:rsid w:val="009E5464"/>
    <w:rsid w:val="009E6A58"/>
    <w:rsid w:val="009E6E69"/>
    <w:rsid w:val="009E6F2B"/>
    <w:rsid w:val="009F0816"/>
    <w:rsid w:val="009F151E"/>
    <w:rsid w:val="009F1ADC"/>
    <w:rsid w:val="009F2C16"/>
    <w:rsid w:val="009F391E"/>
    <w:rsid w:val="009F53B1"/>
    <w:rsid w:val="009F5E60"/>
    <w:rsid w:val="00A00962"/>
    <w:rsid w:val="00A01626"/>
    <w:rsid w:val="00A0176B"/>
    <w:rsid w:val="00A01B64"/>
    <w:rsid w:val="00A02794"/>
    <w:rsid w:val="00A02F96"/>
    <w:rsid w:val="00A049FA"/>
    <w:rsid w:val="00A04F83"/>
    <w:rsid w:val="00A05CE9"/>
    <w:rsid w:val="00A05F2D"/>
    <w:rsid w:val="00A06256"/>
    <w:rsid w:val="00A06A7E"/>
    <w:rsid w:val="00A06E2C"/>
    <w:rsid w:val="00A077AE"/>
    <w:rsid w:val="00A0791C"/>
    <w:rsid w:val="00A07CC9"/>
    <w:rsid w:val="00A07D5E"/>
    <w:rsid w:val="00A1029C"/>
    <w:rsid w:val="00A10553"/>
    <w:rsid w:val="00A10773"/>
    <w:rsid w:val="00A11302"/>
    <w:rsid w:val="00A1224B"/>
    <w:rsid w:val="00A13CD5"/>
    <w:rsid w:val="00A146B0"/>
    <w:rsid w:val="00A14A48"/>
    <w:rsid w:val="00A14D21"/>
    <w:rsid w:val="00A14D84"/>
    <w:rsid w:val="00A14E48"/>
    <w:rsid w:val="00A17695"/>
    <w:rsid w:val="00A176A4"/>
    <w:rsid w:val="00A178BC"/>
    <w:rsid w:val="00A17C71"/>
    <w:rsid w:val="00A203EA"/>
    <w:rsid w:val="00A2164E"/>
    <w:rsid w:val="00A21763"/>
    <w:rsid w:val="00A217F4"/>
    <w:rsid w:val="00A21B8D"/>
    <w:rsid w:val="00A22E8E"/>
    <w:rsid w:val="00A22E98"/>
    <w:rsid w:val="00A234F0"/>
    <w:rsid w:val="00A25414"/>
    <w:rsid w:val="00A255F0"/>
    <w:rsid w:val="00A256FA"/>
    <w:rsid w:val="00A25E8A"/>
    <w:rsid w:val="00A26335"/>
    <w:rsid w:val="00A2646D"/>
    <w:rsid w:val="00A269AF"/>
    <w:rsid w:val="00A26CEF"/>
    <w:rsid w:val="00A3036B"/>
    <w:rsid w:val="00A30595"/>
    <w:rsid w:val="00A30935"/>
    <w:rsid w:val="00A30F9D"/>
    <w:rsid w:val="00A3265C"/>
    <w:rsid w:val="00A32D26"/>
    <w:rsid w:val="00A33822"/>
    <w:rsid w:val="00A33AA6"/>
    <w:rsid w:val="00A33FAF"/>
    <w:rsid w:val="00A34125"/>
    <w:rsid w:val="00A34431"/>
    <w:rsid w:val="00A351B0"/>
    <w:rsid w:val="00A35BED"/>
    <w:rsid w:val="00A361CD"/>
    <w:rsid w:val="00A3790E"/>
    <w:rsid w:val="00A37ABA"/>
    <w:rsid w:val="00A37C7F"/>
    <w:rsid w:val="00A4052F"/>
    <w:rsid w:val="00A409B2"/>
    <w:rsid w:val="00A4329A"/>
    <w:rsid w:val="00A44733"/>
    <w:rsid w:val="00A4495A"/>
    <w:rsid w:val="00A450DD"/>
    <w:rsid w:val="00A45C96"/>
    <w:rsid w:val="00A46BDE"/>
    <w:rsid w:val="00A50366"/>
    <w:rsid w:val="00A55CFC"/>
    <w:rsid w:val="00A55D24"/>
    <w:rsid w:val="00A56982"/>
    <w:rsid w:val="00A56B75"/>
    <w:rsid w:val="00A5704E"/>
    <w:rsid w:val="00A57324"/>
    <w:rsid w:val="00A573B5"/>
    <w:rsid w:val="00A602BE"/>
    <w:rsid w:val="00A6040F"/>
    <w:rsid w:val="00A614AD"/>
    <w:rsid w:val="00A6216D"/>
    <w:rsid w:val="00A623CC"/>
    <w:rsid w:val="00A6528F"/>
    <w:rsid w:val="00A705FD"/>
    <w:rsid w:val="00A7077E"/>
    <w:rsid w:val="00A72169"/>
    <w:rsid w:val="00A72E47"/>
    <w:rsid w:val="00A736BE"/>
    <w:rsid w:val="00A73998"/>
    <w:rsid w:val="00A75106"/>
    <w:rsid w:val="00A76A45"/>
    <w:rsid w:val="00A76F72"/>
    <w:rsid w:val="00A805FA"/>
    <w:rsid w:val="00A81038"/>
    <w:rsid w:val="00A81310"/>
    <w:rsid w:val="00A824B8"/>
    <w:rsid w:val="00A828C0"/>
    <w:rsid w:val="00A832B7"/>
    <w:rsid w:val="00A835DD"/>
    <w:rsid w:val="00A85067"/>
    <w:rsid w:val="00A85355"/>
    <w:rsid w:val="00A85C44"/>
    <w:rsid w:val="00A8667F"/>
    <w:rsid w:val="00A87552"/>
    <w:rsid w:val="00A907D9"/>
    <w:rsid w:val="00A90889"/>
    <w:rsid w:val="00A9152D"/>
    <w:rsid w:val="00A91676"/>
    <w:rsid w:val="00A924E1"/>
    <w:rsid w:val="00A92EEB"/>
    <w:rsid w:val="00A936DB"/>
    <w:rsid w:val="00A93A3B"/>
    <w:rsid w:val="00A942A2"/>
    <w:rsid w:val="00A94CAB"/>
    <w:rsid w:val="00A9559E"/>
    <w:rsid w:val="00A961AD"/>
    <w:rsid w:val="00A964F4"/>
    <w:rsid w:val="00A96BBC"/>
    <w:rsid w:val="00A97542"/>
    <w:rsid w:val="00AA0044"/>
    <w:rsid w:val="00AA0493"/>
    <w:rsid w:val="00AA0F2C"/>
    <w:rsid w:val="00AA1300"/>
    <w:rsid w:val="00AA13F7"/>
    <w:rsid w:val="00AA2996"/>
    <w:rsid w:val="00AA2ADD"/>
    <w:rsid w:val="00AA466A"/>
    <w:rsid w:val="00AA6C4C"/>
    <w:rsid w:val="00AA7222"/>
    <w:rsid w:val="00AA7B1A"/>
    <w:rsid w:val="00AB1503"/>
    <w:rsid w:val="00AB2194"/>
    <w:rsid w:val="00AB34F1"/>
    <w:rsid w:val="00AB3BE5"/>
    <w:rsid w:val="00AB4B86"/>
    <w:rsid w:val="00AB6324"/>
    <w:rsid w:val="00AB7A0E"/>
    <w:rsid w:val="00AC0110"/>
    <w:rsid w:val="00AC0CA2"/>
    <w:rsid w:val="00AC0CB4"/>
    <w:rsid w:val="00AC0D2C"/>
    <w:rsid w:val="00AC1386"/>
    <w:rsid w:val="00AC15ED"/>
    <w:rsid w:val="00AC3177"/>
    <w:rsid w:val="00AC3C65"/>
    <w:rsid w:val="00AC4138"/>
    <w:rsid w:val="00AC4311"/>
    <w:rsid w:val="00AC43A4"/>
    <w:rsid w:val="00AC4558"/>
    <w:rsid w:val="00AC6FA2"/>
    <w:rsid w:val="00AC785B"/>
    <w:rsid w:val="00AC7C16"/>
    <w:rsid w:val="00AD1D1A"/>
    <w:rsid w:val="00AD1D63"/>
    <w:rsid w:val="00AD2CC1"/>
    <w:rsid w:val="00AD2D5D"/>
    <w:rsid w:val="00AD3676"/>
    <w:rsid w:val="00AD4D91"/>
    <w:rsid w:val="00AD505E"/>
    <w:rsid w:val="00AD562C"/>
    <w:rsid w:val="00AD5CB6"/>
    <w:rsid w:val="00AD77E5"/>
    <w:rsid w:val="00AD7FC1"/>
    <w:rsid w:val="00AE03A7"/>
    <w:rsid w:val="00AE0D51"/>
    <w:rsid w:val="00AE15D7"/>
    <w:rsid w:val="00AE173D"/>
    <w:rsid w:val="00AE1EAB"/>
    <w:rsid w:val="00AE2BDE"/>
    <w:rsid w:val="00AE3E55"/>
    <w:rsid w:val="00AE5BE4"/>
    <w:rsid w:val="00AE627C"/>
    <w:rsid w:val="00AE675D"/>
    <w:rsid w:val="00AE68A2"/>
    <w:rsid w:val="00AE6ABF"/>
    <w:rsid w:val="00AE6AD2"/>
    <w:rsid w:val="00AE6F25"/>
    <w:rsid w:val="00AE7B6F"/>
    <w:rsid w:val="00AF06A1"/>
    <w:rsid w:val="00AF0F3E"/>
    <w:rsid w:val="00AF179C"/>
    <w:rsid w:val="00AF18A1"/>
    <w:rsid w:val="00AF1DAE"/>
    <w:rsid w:val="00AF1E2D"/>
    <w:rsid w:val="00AF25F7"/>
    <w:rsid w:val="00AF2625"/>
    <w:rsid w:val="00AF3865"/>
    <w:rsid w:val="00AF3B08"/>
    <w:rsid w:val="00AF4404"/>
    <w:rsid w:val="00AF47B0"/>
    <w:rsid w:val="00AF4B34"/>
    <w:rsid w:val="00AF54E3"/>
    <w:rsid w:val="00AF5E07"/>
    <w:rsid w:val="00B000AA"/>
    <w:rsid w:val="00B00295"/>
    <w:rsid w:val="00B009D0"/>
    <w:rsid w:val="00B017F9"/>
    <w:rsid w:val="00B026BC"/>
    <w:rsid w:val="00B02A80"/>
    <w:rsid w:val="00B03263"/>
    <w:rsid w:val="00B035CB"/>
    <w:rsid w:val="00B04052"/>
    <w:rsid w:val="00B044C9"/>
    <w:rsid w:val="00B045CF"/>
    <w:rsid w:val="00B059D2"/>
    <w:rsid w:val="00B05F3D"/>
    <w:rsid w:val="00B06E7B"/>
    <w:rsid w:val="00B0737F"/>
    <w:rsid w:val="00B104B4"/>
    <w:rsid w:val="00B110E2"/>
    <w:rsid w:val="00B112E8"/>
    <w:rsid w:val="00B11E3C"/>
    <w:rsid w:val="00B14118"/>
    <w:rsid w:val="00B145FD"/>
    <w:rsid w:val="00B14705"/>
    <w:rsid w:val="00B160AB"/>
    <w:rsid w:val="00B166B5"/>
    <w:rsid w:val="00B1772F"/>
    <w:rsid w:val="00B177F8"/>
    <w:rsid w:val="00B1783F"/>
    <w:rsid w:val="00B17A22"/>
    <w:rsid w:val="00B17E9B"/>
    <w:rsid w:val="00B17F8B"/>
    <w:rsid w:val="00B200FF"/>
    <w:rsid w:val="00B20767"/>
    <w:rsid w:val="00B2092D"/>
    <w:rsid w:val="00B21C76"/>
    <w:rsid w:val="00B2287F"/>
    <w:rsid w:val="00B230BD"/>
    <w:rsid w:val="00B24A42"/>
    <w:rsid w:val="00B25276"/>
    <w:rsid w:val="00B265C1"/>
    <w:rsid w:val="00B265C8"/>
    <w:rsid w:val="00B268DD"/>
    <w:rsid w:val="00B27F95"/>
    <w:rsid w:val="00B30231"/>
    <w:rsid w:val="00B302E1"/>
    <w:rsid w:val="00B305E0"/>
    <w:rsid w:val="00B31D95"/>
    <w:rsid w:val="00B32F0B"/>
    <w:rsid w:val="00B337BD"/>
    <w:rsid w:val="00B33861"/>
    <w:rsid w:val="00B34C14"/>
    <w:rsid w:val="00B35078"/>
    <w:rsid w:val="00B369A5"/>
    <w:rsid w:val="00B37336"/>
    <w:rsid w:val="00B37903"/>
    <w:rsid w:val="00B407D3"/>
    <w:rsid w:val="00B4117A"/>
    <w:rsid w:val="00B413D9"/>
    <w:rsid w:val="00B4161F"/>
    <w:rsid w:val="00B43C03"/>
    <w:rsid w:val="00B44B58"/>
    <w:rsid w:val="00B44D8B"/>
    <w:rsid w:val="00B4523A"/>
    <w:rsid w:val="00B466B8"/>
    <w:rsid w:val="00B476D3"/>
    <w:rsid w:val="00B47868"/>
    <w:rsid w:val="00B5147C"/>
    <w:rsid w:val="00B516C5"/>
    <w:rsid w:val="00B5180D"/>
    <w:rsid w:val="00B519C2"/>
    <w:rsid w:val="00B51EC2"/>
    <w:rsid w:val="00B5279D"/>
    <w:rsid w:val="00B527B8"/>
    <w:rsid w:val="00B528C5"/>
    <w:rsid w:val="00B5301E"/>
    <w:rsid w:val="00B53076"/>
    <w:rsid w:val="00B54B4E"/>
    <w:rsid w:val="00B56E02"/>
    <w:rsid w:val="00B57480"/>
    <w:rsid w:val="00B575F6"/>
    <w:rsid w:val="00B5796F"/>
    <w:rsid w:val="00B60A27"/>
    <w:rsid w:val="00B6338F"/>
    <w:rsid w:val="00B63E4F"/>
    <w:rsid w:val="00B655F3"/>
    <w:rsid w:val="00B65BF2"/>
    <w:rsid w:val="00B6720B"/>
    <w:rsid w:val="00B6744D"/>
    <w:rsid w:val="00B67B31"/>
    <w:rsid w:val="00B70B18"/>
    <w:rsid w:val="00B711E9"/>
    <w:rsid w:val="00B71346"/>
    <w:rsid w:val="00B71718"/>
    <w:rsid w:val="00B72454"/>
    <w:rsid w:val="00B7294D"/>
    <w:rsid w:val="00B72FD0"/>
    <w:rsid w:val="00B7432B"/>
    <w:rsid w:val="00B74D08"/>
    <w:rsid w:val="00B764B5"/>
    <w:rsid w:val="00B76F20"/>
    <w:rsid w:val="00B777A9"/>
    <w:rsid w:val="00B8236A"/>
    <w:rsid w:val="00B82540"/>
    <w:rsid w:val="00B845EC"/>
    <w:rsid w:val="00B863BD"/>
    <w:rsid w:val="00B91BC4"/>
    <w:rsid w:val="00B91FB2"/>
    <w:rsid w:val="00B92390"/>
    <w:rsid w:val="00B93C24"/>
    <w:rsid w:val="00B944D6"/>
    <w:rsid w:val="00B9493B"/>
    <w:rsid w:val="00B94C89"/>
    <w:rsid w:val="00B95DD7"/>
    <w:rsid w:val="00B9676B"/>
    <w:rsid w:val="00B96B50"/>
    <w:rsid w:val="00B96F71"/>
    <w:rsid w:val="00B9755C"/>
    <w:rsid w:val="00BA028C"/>
    <w:rsid w:val="00BA0E7D"/>
    <w:rsid w:val="00BA1278"/>
    <w:rsid w:val="00BA353C"/>
    <w:rsid w:val="00BA418A"/>
    <w:rsid w:val="00BA49F9"/>
    <w:rsid w:val="00BA54BA"/>
    <w:rsid w:val="00BA6B6D"/>
    <w:rsid w:val="00BA707F"/>
    <w:rsid w:val="00BA72E6"/>
    <w:rsid w:val="00BA74B5"/>
    <w:rsid w:val="00BA7B28"/>
    <w:rsid w:val="00BB0170"/>
    <w:rsid w:val="00BB0A80"/>
    <w:rsid w:val="00BB0B30"/>
    <w:rsid w:val="00BB0C85"/>
    <w:rsid w:val="00BB0CE0"/>
    <w:rsid w:val="00BB1A16"/>
    <w:rsid w:val="00BB1A50"/>
    <w:rsid w:val="00BB3410"/>
    <w:rsid w:val="00BB34B1"/>
    <w:rsid w:val="00BB3AFD"/>
    <w:rsid w:val="00BB421E"/>
    <w:rsid w:val="00BB4D1E"/>
    <w:rsid w:val="00BB6991"/>
    <w:rsid w:val="00BB6E89"/>
    <w:rsid w:val="00BB78B7"/>
    <w:rsid w:val="00BB7F20"/>
    <w:rsid w:val="00BC0965"/>
    <w:rsid w:val="00BC0966"/>
    <w:rsid w:val="00BC0B27"/>
    <w:rsid w:val="00BC226C"/>
    <w:rsid w:val="00BC2B41"/>
    <w:rsid w:val="00BC2DE6"/>
    <w:rsid w:val="00BC3879"/>
    <w:rsid w:val="00BC3F5C"/>
    <w:rsid w:val="00BC40CE"/>
    <w:rsid w:val="00BC4113"/>
    <w:rsid w:val="00BC50DD"/>
    <w:rsid w:val="00BC54D6"/>
    <w:rsid w:val="00BC59E4"/>
    <w:rsid w:val="00BC5C59"/>
    <w:rsid w:val="00BC5C83"/>
    <w:rsid w:val="00BC5F97"/>
    <w:rsid w:val="00BC60C0"/>
    <w:rsid w:val="00BC7C7F"/>
    <w:rsid w:val="00BD0345"/>
    <w:rsid w:val="00BD069D"/>
    <w:rsid w:val="00BD1684"/>
    <w:rsid w:val="00BD2098"/>
    <w:rsid w:val="00BD2A13"/>
    <w:rsid w:val="00BD2FFC"/>
    <w:rsid w:val="00BD3529"/>
    <w:rsid w:val="00BD487E"/>
    <w:rsid w:val="00BD569F"/>
    <w:rsid w:val="00BD5700"/>
    <w:rsid w:val="00BD7EE4"/>
    <w:rsid w:val="00BE03B7"/>
    <w:rsid w:val="00BE13D7"/>
    <w:rsid w:val="00BE1572"/>
    <w:rsid w:val="00BE2F2B"/>
    <w:rsid w:val="00BE3776"/>
    <w:rsid w:val="00BE4378"/>
    <w:rsid w:val="00BE644C"/>
    <w:rsid w:val="00BE6726"/>
    <w:rsid w:val="00BE73E1"/>
    <w:rsid w:val="00BF1473"/>
    <w:rsid w:val="00BF2114"/>
    <w:rsid w:val="00BF2434"/>
    <w:rsid w:val="00BF24CB"/>
    <w:rsid w:val="00BF2FF5"/>
    <w:rsid w:val="00BF4F26"/>
    <w:rsid w:val="00BF583B"/>
    <w:rsid w:val="00BF7DB2"/>
    <w:rsid w:val="00BF7EA8"/>
    <w:rsid w:val="00C00513"/>
    <w:rsid w:val="00C00659"/>
    <w:rsid w:val="00C01488"/>
    <w:rsid w:val="00C0158A"/>
    <w:rsid w:val="00C015E3"/>
    <w:rsid w:val="00C03270"/>
    <w:rsid w:val="00C04B80"/>
    <w:rsid w:val="00C04C5C"/>
    <w:rsid w:val="00C05637"/>
    <w:rsid w:val="00C05978"/>
    <w:rsid w:val="00C060A3"/>
    <w:rsid w:val="00C07001"/>
    <w:rsid w:val="00C07486"/>
    <w:rsid w:val="00C10160"/>
    <w:rsid w:val="00C11068"/>
    <w:rsid w:val="00C126A0"/>
    <w:rsid w:val="00C1298E"/>
    <w:rsid w:val="00C12A46"/>
    <w:rsid w:val="00C12A98"/>
    <w:rsid w:val="00C13DE2"/>
    <w:rsid w:val="00C20E59"/>
    <w:rsid w:val="00C2256A"/>
    <w:rsid w:val="00C22B63"/>
    <w:rsid w:val="00C22CC9"/>
    <w:rsid w:val="00C22CCA"/>
    <w:rsid w:val="00C23AE7"/>
    <w:rsid w:val="00C242C8"/>
    <w:rsid w:val="00C253DD"/>
    <w:rsid w:val="00C25586"/>
    <w:rsid w:val="00C272CF"/>
    <w:rsid w:val="00C277FA"/>
    <w:rsid w:val="00C27F3B"/>
    <w:rsid w:val="00C3064D"/>
    <w:rsid w:val="00C30BEC"/>
    <w:rsid w:val="00C3193F"/>
    <w:rsid w:val="00C328BB"/>
    <w:rsid w:val="00C32ADC"/>
    <w:rsid w:val="00C336AC"/>
    <w:rsid w:val="00C33C33"/>
    <w:rsid w:val="00C360D2"/>
    <w:rsid w:val="00C36311"/>
    <w:rsid w:val="00C36CEB"/>
    <w:rsid w:val="00C36D80"/>
    <w:rsid w:val="00C40299"/>
    <w:rsid w:val="00C40AA6"/>
    <w:rsid w:val="00C41C90"/>
    <w:rsid w:val="00C441CF"/>
    <w:rsid w:val="00C44FEC"/>
    <w:rsid w:val="00C45099"/>
    <w:rsid w:val="00C4553C"/>
    <w:rsid w:val="00C456DC"/>
    <w:rsid w:val="00C466C8"/>
    <w:rsid w:val="00C47909"/>
    <w:rsid w:val="00C50857"/>
    <w:rsid w:val="00C50A66"/>
    <w:rsid w:val="00C51098"/>
    <w:rsid w:val="00C510CE"/>
    <w:rsid w:val="00C51775"/>
    <w:rsid w:val="00C5197B"/>
    <w:rsid w:val="00C52ABC"/>
    <w:rsid w:val="00C5339E"/>
    <w:rsid w:val="00C53679"/>
    <w:rsid w:val="00C53BAD"/>
    <w:rsid w:val="00C543ED"/>
    <w:rsid w:val="00C54A6F"/>
    <w:rsid w:val="00C5685F"/>
    <w:rsid w:val="00C57A98"/>
    <w:rsid w:val="00C57EEB"/>
    <w:rsid w:val="00C6174B"/>
    <w:rsid w:val="00C6176D"/>
    <w:rsid w:val="00C6255D"/>
    <w:rsid w:val="00C63865"/>
    <w:rsid w:val="00C63A2D"/>
    <w:rsid w:val="00C67F82"/>
    <w:rsid w:val="00C701CD"/>
    <w:rsid w:val="00C701EA"/>
    <w:rsid w:val="00C73E09"/>
    <w:rsid w:val="00C747CA"/>
    <w:rsid w:val="00C74E82"/>
    <w:rsid w:val="00C7559C"/>
    <w:rsid w:val="00C76FBD"/>
    <w:rsid w:val="00C808DC"/>
    <w:rsid w:val="00C80C85"/>
    <w:rsid w:val="00C8166E"/>
    <w:rsid w:val="00C81D25"/>
    <w:rsid w:val="00C8292B"/>
    <w:rsid w:val="00C83994"/>
    <w:rsid w:val="00C84B7A"/>
    <w:rsid w:val="00C853B1"/>
    <w:rsid w:val="00C86034"/>
    <w:rsid w:val="00C86A11"/>
    <w:rsid w:val="00C871E7"/>
    <w:rsid w:val="00C8744D"/>
    <w:rsid w:val="00C87B05"/>
    <w:rsid w:val="00C87C54"/>
    <w:rsid w:val="00C90AB9"/>
    <w:rsid w:val="00C9176C"/>
    <w:rsid w:val="00C91E95"/>
    <w:rsid w:val="00C93305"/>
    <w:rsid w:val="00C93BEC"/>
    <w:rsid w:val="00C93C37"/>
    <w:rsid w:val="00C94835"/>
    <w:rsid w:val="00C95008"/>
    <w:rsid w:val="00C953F6"/>
    <w:rsid w:val="00C95551"/>
    <w:rsid w:val="00C957C9"/>
    <w:rsid w:val="00C95BA0"/>
    <w:rsid w:val="00C961F5"/>
    <w:rsid w:val="00C965C4"/>
    <w:rsid w:val="00C96AFB"/>
    <w:rsid w:val="00C96EBA"/>
    <w:rsid w:val="00CA29E1"/>
    <w:rsid w:val="00CA3BF5"/>
    <w:rsid w:val="00CA46C2"/>
    <w:rsid w:val="00CA4C2F"/>
    <w:rsid w:val="00CA4DE2"/>
    <w:rsid w:val="00CA5025"/>
    <w:rsid w:val="00CA529A"/>
    <w:rsid w:val="00CA70C0"/>
    <w:rsid w:val="00CA77C1"/>
    <w:rsid w:val="00CA7C65"/>
    <w:rsid w:val="00CB0DC5"/>
    <w:rsid w:val="00CB3D29"/>
    <w:rsid w:val="00CB46E5"/>
    <w:rsid w:val="00CB6C1D"/>
    <w:rsid w:val="00CB7399"/>
    <w:rsid w:val="00CB7E2D"/>
    <w:rsid w:val="00CB7E6A"/>
    <w:rsid w:val="00CC03A2"/>
    <w:rsid w:val="00CC0C45"/>
    <w:rsid w:val="00CC1E49"/>
    <w:rsid w:val="00CC1E7E"/>
    <w:rsid w:val="00CC27AA"/>
    <w:rsid w:val="00CC5446"/>
    <w:rsid w:val="00CC6926"/>
    <w:rsid w:val="00CC6FDA"/>
    <w:rsid w:val="00CC76F8"/>
    <w:rsid w:val="00CC7C6E"/>
    <w:rsid w:val="00CD108D"/>
    <w:rsid w:val="00CD1B9A"/>
    <w:rsid w:val="00CD1ED3"/>
    <w:rsid w:val="00CD255F"/>
    <w:rsid w:val="00CD256F"/>
    <w:rsid w:val="00CD2651"/>
    <w:rsid w:val="00CD2A6B"/>
    <w:rsid w:val="00CD3017"/>
    <w:rsid w:val="00CD32AB"/>
    <w:rsid w:val="00CD3E19"/>
    <w:rsid w:val="00CD76B6"/>
    <w:rsid w:val="00CD7A61"/>
    <w:rsid w:val="00CD7AE0"/>
    <w:rsid w:val="00CE0FC9"/>
    <w:rsid w:val="00CE1109"/>
    <w:rsid w:val="00CE1194"/>
    <w:rsid w:val="00CE1AD5"/>
    <w:rsid w:val="00CE4170"/>
    <w:rsid w:val="00CE4706"/>
    <w:rsid w:val="00CE588B"/>
    <w:rsid w:val="00CE748A"/>
    <w:rsid w:val="00CE79D6"/>
    <w:rsid w:val="00CF01D3"/>
    <w:rsid w:val="00CF0CA4"/>
    <w:rsid w:val="00CF1321"/>
    <w:rsid w:val="00CF138A"/>
    <w:rsid w:val="00CF1861"/>
    <w:rsid w:val="00CF1F13"/>
    <w:rsid w:val="00CF2612"/>
    <w:rsid w:val="00CF29F2"/>
    <w:rsid w:val="00CF39D9"/>
    <w:rsid w:val="00CF543B"/>
    <w:rsid w:val="00CF5C91"/>
    <w:rsid w:val="00CF6C6F"/>
    <w:rsid w:val="00CF73FC"/>
    <w:rsid w:val="00D00787"/>
    <w:rsid w:val="00D0286B"/>
    <w:rsid w:val="00D049AE"/>
    <w:rsid w:val="00D04A75"/>
    <w:rsid w:val="00D055E6"/>
    <w:rsid w:val="00D057E7"/>
    <w:rsid w:val="00D06774"/>
    <w:rsid w:val="00D072C7"/>
    <w:rsid w:val="00D07AE9"/>
    <w:rsid w:val="00D07CA9"/>
    <w:rsid w:val="00D10D83"/>
    <w:rsid w:val="00D12959"/>
    <w:rsid w:val="00D12CC7"/>
    <w:rsid w:val="00D12F41"/>
    <w:rsid w:val="00D12F5D"/>
    <w:rsid w:val="00D154CE"/>
    <w:rsid w:val="00D159A0"/>
    <w:rsid w:val="00D16751"/>
    <w:rsid w:val="00D16CB6"/>
    <w:rsid w:val="00D17023"/>
    <w:rsid w:val="00D171DD"/>
    <w:rsid w:val="00D202D8"/>
    <w:rsid w:val="00D21180"/>
    <w:rsid w:val="00D22ACC"/>
    <w:rsid w:val="00D23681"/>
    <w:rsid w:val="00D24136"/>
    <w:rsid w:val="00D24B6E"/>
    <w:rsid w:val="00D24C36"/>
    <w:rsid w:val="00D25157"/>
    <w:rsid w:val="00D25750"/>
    <w:rsid w:val="00D30E57"/>
    <w:rsid w:val="00D312AA"/>
    <w:rsid w:val="00D33028"/>
    <w:rsid w:val="00D33A0F"/>
    <w:rsid w:val="00D33A72"/>
    <w:rsid w:val="00D34439"/>
    <w:rsid w:val="00D34E5E"/>
    <w:rsid w:val="00D3554F"/>
    <w:rsid w:val="00D35AF5"/>
    <w:rsid w:val="00D35EA8"/>
    <w:rsid w:val="00D36894"/>
    <w:rsid w:val="00D36B2F"/>
    <w:rsid w:val="00D400C8"/>
    <w:rsid w:val="00D41571"/>
    <w:rsid w:val="00D41A2F"/>
    <w:rsid w:val="00D42311"/>
    <w:rsid w:val="00D42730"/>
    <w:rsid w:val="00D42C0F"/>
    <w:rsid w:val="00D44B2D"/>
    <w:rsid w:val="00D45387"/>
    <w:rsid w:val="00D45390"/>
    <w:rsid w:val="00D458CB"/>
    <w:rsid w:val="00D460C0"/>
    <w:rsid w:val="00D46831"/>
    <w:rsid w:val="00D47095"/>
    <w:rsid w:val="00D51372"/>
    <w:rsid w:val="00D516A9"/>
    <w:rsid w:val="00D520FD"/>
    <w:rsid w:val="00D524BF"/>
    <w:rsid w:val="00D52DCC"/>
    <w:rsid w:val="00D53DF4"/>
    <w:rsid w:val="00D53F2D"/>
    <w:rsid w:val="00D54E8E"/>
    <w:rsid w:val="00D60A57"/>
    <w:rsid w:val="00D60DE6"/>
    <w:rsid w:val="00D61F5F"/>
    <w:rsid w:val="00D62C70"/>
    <w:rsid w:val="00D6341D"/>
    <w:rsid w:val="00D634DF"/>
    <w:rsid w:val="00D643BB"/>
    <w:rsid w:val="00D66E1E"/>
    <w:rsid w:val="00D70474"/>
    <w:rsid w:val="00D7065B"/>
    <w:rsid w:val="00D70F7B"/>
    <w:rsid w:val="00D71FE6"/>
    <w:rsid w:val="00D726C0"/>
    <w:rsid w:val="00D74DE8"/>
    <w:rsid w:val="00D7543B"/>
    <w:rsid w:val="00D75709"/>
    <w:rsid w:val="00D75B34"/>
    <w:rsid w:val="00D75BA9"/>
    <w:rsid w:val="00D8004E"/>
    <w:rsid w:val="00D8013D"/>
    <w:rsid w:val="00D80143"/>
    <w:rsid w:val="00D80ACC"/>
    <w:rsid w:val="00D81BFB"/>
    <w:rsid w:val="00D82172"/>
    <w:rsid w:val="00D83144"/>
    <w:rsid w:val="00D83870"/>
    <w:rsid w:val="00D83CC6"/>
    <w:rsid w:val="00D84011"/>
    <w:rsid w:val="00D84C31"/>
    <w:rsid w:val="00D84E64"/>
    <w:rsid w:val="00D86041"/>
    <w:rsid w:val="00D878DD"/>
    <w:rsid w:val="00D90867"/>
    <w:rsid w:val="00D90E81"/>
    <w:rsid w:val="00D91922"/>
    <w:rsid w:val="00D92466"/>
    <w:rsid w:val="00D92642"/>
    <w:rsid w:val="00D92B03"/>
    <w:rsid w:val="00D93293"/>
    <w:rsid w:val="00D93CBF"/>
    <w:rsid w:val="00D9432D"/>
    <w:rsid w:val="00D947FC"/>
    <w:rsid w:val="00D949D2"/>
    <w:rsid w:val="00D950FC"/>
    <w:rsid w:val="00D95869"/>
    <w:rsid w:val="00D9693C"/>
    <w:rsid w:val="00DA04CA"/>
    <w:rsid w:val="00DA1674"/>
    <w:rsid w:val="00DA1868"/>
    <w:rsid w:val="00DA1FB0"/>
    <w:rsid w:val="00DA28EB"/>
    <w:rsid w:val="00DA3E40"/>
    <w:rsid w:val="00DA3EE8"/>
    <w:rsid w:val="00DA4FFE"/>
    <w:rsid w:val="00DA53CD"/>
    <w:rsid w:val="00DA542C"/>
    <w:rsid w:val="00DA774E"/>
    <w:rsid w:val="00DB05AE"/>
    <w:rsid w:val="00DB100F"/>
    <w:rsid w:val="00DB15B6"/>
    <w:rsid w:val="00DB3155"/>
    <w:rsid w:val="00DB31A8"/>
    <w:rsid w:val="00DB3DCB"/>
    <w:rsid w:val="00DB558D"/>
    <w:rsid w:val="00DB60E7"/>
    <w:rsid w:val="00DB638C"/>
    <w:rsid w:val="00DB64B9"/>
    <w:rsid w:val="00DB6713"/>
    <w:rsid w:val="00DB6D26"/>
    <w:rsid w:val="00DB784F"/>
    <w:rsid w:val="00DC08E8"/>
    <w:rsid w:val="00DC2D61"/>
    <w:rsid w:val="00DC2EA4"/>
    <w:rsid w:val="00DC390C"/>
    <w:rsid w:val="00DC4772"/>
    <w:rsid w:val="00DC67BC"/>
    <w:rsid w:val="00DC7F4A"/>
    <w:rsid w:val="00DD012C"/>
    <w:rsid w:val="00DD22F7"/>
    <w:rsid w:val="00DD26CB"/>
    <w:rsid w:val="00DD28ED"/>
    <w:rsid w:val="00DD33C2"/>
    <w:rsid w:val="00DD36E4"/>
    <w:rsid w:val="00DD4043"/>
    <w:rsid w:val="00DD43BA"/>
    <w:rsid w:val="00DD4941"/>
    <w:rsid w:val="00DD4B50"/>
    <w:rsid w:val="00DD4C90"/>
    <w:rsid w:val="00DD6073"/>
    <w:rsid w:val="00DE0AED"/>
    <w:rsid w:val="00DE1B74"/>
    <w:rsid w:val="00DE40FF"/>
    <w:rsid w:val="00DE4F06"/>
    <w:rsid w:val="00DE5590"/>
    <w:rsid w:val="00DE5A69"/>
    <w:rsid w:val="00DE7429"/>
    <w:rsid w:val="00DE7D1A"/>
    <w:rsid w:val="00DF10A2"/>
    <w:rsid w:val="00DF1633"/>
    <w:rsid w:val="00DF1AE5"/>
    <w:rsid w:val="00DF36D7"/>
    <w:rsid w:val="00DF3FDB"/>
    <w:rsid w:val="00DF46F7"/>
    <w:rsid w:val="00DF5789"/>
    <w:rsid w:val="00DF67F4"/>
    <w:rsid w:val="00DF698D"/>
    <w:rsid w:val="00E0170E"/>
    <w:rsid w:val="00E01972"/>
    <w:rsid w:val="00E02508"/>
    <w:rsid w:val="00E0295A"/>
    <w:rsid w:val="00E03CBC"/>
    <w:rsid w:val="00E03E51"/>
    <w:rsid w:val="00E046BC"/>
    <w:rsid w:val="00E048E4"/>
    <w:rsid w:val="00E05757"/>
    <w:rsid w:val="00E057A6"/>
    <w:rsid w:val="00E05C30"/>
    <w:rsid w:val="00E0667B"/>
    <w:rsid w:val="00E10313"/>
    <w:rsid w:val="00E115D7"/>
    <w:rsid w:val="00E116A1"/>
    <w:rsid w:val="00E1172C"/>
    <w:rsid w:val="00E14863"/>
    <w:rsid w:val="00E14943"/>
    <w:rsid w:val="00E149C0"/>
    <w:rsid w:val="00E150DC"/>
    <w:rsid w:val="00E15466"/>
    <w:rsid w:val="00E15832"/>
    <w:rsid w:val="00E17CBB"/>
    <w:rsid w:val="00E17D16"/>
    <w:rsid w:val="00E20352"/>
    <w:rsid w:val="00E20836"/>
    <w:rsid w:val="00E21642"/>
    <w:rsid w:val="00E21FA8"/>
    <w:rsid w:val="00E22666"/>
    <w:rsid w:val="00E22CF6"/>
    <w:rsid w:val="00E2329E"/>
    <w:rsid w:val="00E2331B"/>
    <w:rsid w:val="00E2424D"/>
    <w:rsid w:val="00E2522C"/>
    <w:rsid w:val="00E252A4"/>
    <w:rsid w:val="00E253AA"/>
    <w:rsid w:val="00E2547B"/>
    <w:rsid w:val="00E256F1"/>
    <w:rsid w:val="00E25831"/>
    <w:rsid w:val="00E2584B"/>
    <w:rsid w:val="00E25A7E"/>
    <w:rsid w:val="00E25CF2"/>
    <w:rsid w:val="00E25F9F"/>
    <w:rsid w:val="00E272A0"/>
    <w:rsid w:val="00E27997"/>
    <w:rsid w:val="00E303AB"/>
    <w:rsid w:val="00E30B72"/>
    <w:rsid w:val="00E319E8"/>
    <w:rsid w:val="00E31E03"/>
    <w:rsid w:val="00E32165"/>
    <w:rsid w:val="00E3237F"/>
    <w:rsid w:val="00E32514"/>
    <w:rsid w:val="00E331BE"/>
    <w:rsid w:val="00E34496"/>
    <w:rsid w:val="00E35FDE"/>
    <w:rsid w:val="00E36132"/>
    <w:rsid w:val="00E3688A"/>
    <w:rsid w:val="00E43C5B"/>
    <w:rsid w:val="00E43C97"/>
    <w:rsid w:val="00E44094"/>
    <w:rsid w:val="00E44589"/>
    <w:rsid w:val="00E44DAB"/>
    <w:rsid w:val="00E47117"/>
    <w:rsid w:val="00E476B6"/>
    <w:rsid w:val="00E5047F"/>
    <w:rsid w:val="00E5209E"/>
    <w:rsid w:val="00E53F46"/>
    <w:rsid w:val="00E54835"/>
    <w:rsid w:val="00E54AE7"/>
    <w:rsid w:val="00E54CD4"/>
    <w:rsid w:val="00E55120"/>
    <w:rsid w:val="00E55A4A"/>
    <w:rsid w:val="00E55C19"/>
    <w:rsid w:val="00E567E8"/>
    <w:rsid w:val="00E573F0"/>
    <w:rsid w:val="00E57D48"/>
    <w:rsid w:val="00E57EFB"/>
    <w:rsid w:val="00E57FD1"/>
    <w:rsid w:val="00E613E7"/>
    <w:rsid w:val="00E62E32"/>
    <w:rsid w:val="00E65533"/>
    <w:rsid w:val="00E66194"/>
    <w:rsid w:val="00E67462"/>
    <w:rsid w:val="00E700C1"/>
    <w:rsid w:val="00E70BAD"/>
    <w:rsid w:val="00E71FCE"/>
    <w:rsid w:val="00E72C24"/>
    <w:rsid w:val="00E72C91"/>
    <w:rsid w:val="00E7327F"/>
    <w:rsid w:val="00E73C45"/>
    <w:rsid w:val="00E75D2C"/>
    <w:rsid w:val="00E76914"/>
    <w:rsid w:val="00E76E3D"/>
    <w:rsid w:val="00E778C8"/>
    <w:rsid w:val="00E80F5C"/>
    <w:rsid w:val="00E8159A"/>
    <w:rsid w:val="00E818E9"/>
    <w:rsid w:val="00E8299F"/>
    <w:rsid w:val="00E835D7"/>
    <w:rsid w:val="00E8453E"/>
    <w:rsid w:val="00E84C74"/>
    <w:rsid w:val="00E85EB3"/>
    <w:rsid w:val="00E86E98"/>
    <w:rsid w:val="00E87F8A"/>
    <w:rsid w:val="00E90690"/>
    <w:rsid w:val="00E90DE4"/>
    <w:rsid w:val="00E91078"/>
    <w:rsid w:val="00E913CB"/>
    <w:rsid w:val="00E91B20"/>
    <w:rsid w:val="00E91BE4"/>
    <w:rsid w:val="00E922DC"/>
    <w:rsid w:val="00E93353"/>
    <w:rsid w:val="00E95716"/>
    <w:rsid w:val="00E95937"/>
    <w:rsid w:val="00E967D9"/>
    <w:rsid w:val="00E973EC"/>
    <w:rsid w:val="00E97593"/>
    <w:rsid w:val="00EA05FC"/>
    <w:rsid w:val="00EA07F7"/>
    <w:rsid w:val="00EA0F6B"/>
    <w:rsid w:val="00EA1658"/>
    <w:rsid w:val="00EA2534"/>
    <w:rsid w:val="00EA5D11"/>
    <w:rsid w:val="00EA5EE0"/>
    <w:rsid w:val="00EA6994"/>
    <w:rsid w:val="00EA71FB"/>
    <w:rsid w:val="00EB0111"/>
    <w:rsid w:val="00EB0397"/>
    <w:rsid w:val="00EB0667"/>
    <w:rsid w:val="00EB2DCD"/>
    <w:rsid w:val="00EB3887"/>
    <w:rsid w:val="00EB3DF7"/>
    <w:rsid w:val="00EB59BE"/>
    <w:rsid w:val="00EB70E8"/>
    <w:rsid w:val="00EB7B36"/>
    <w:rsid w:val="00EB7F51"/>
    <w:rsid w:val="00EC050F"/>
    <w:rsid w:val="00EC0891"/>
    <w:rsid w:val="00EC0AA6"/>
    <w:rsid w:val="00EC15F4"/>
    <w:rsid w:val="00EC1749"/>
    <w:rsid w:val="00EC19CC"/>
    <w:rsid w:val="00EC2053"/>
    <w:rsid w:val="00EC258A"/>
    <w:rsid w:val="00EC2759"/>
    <w:rsid w:val="00EC2901"/>
    <w:rsid w:val="00EC4665"/>
    <w:rsid w:val="00EC467C"/>
    <w:rsid w:val="00EC5068"/>
    <w:rsid w:val="00EC5A52"/>
    <w:rsid w:val="00EC5DF3"/>
    <w:rsid w:val="00EC6087"/>
    <w:rsid w:val="00EC669B"/>
    <w:rsid w:val="00EC6BAC"/>
    <w:rsid w:val="00EC7C28"/>
    <w:rsid w:val="00ED07DA"/>
    <w:rsid w:val="00ED186B"/>
    <w:rsid w:val="00ED29F4"/>
    <w:rsid w:val="00ED357C"/>
    <w:rsid w:val="00ED3EBB"/>
    <w:rsid w:val="00ED570A"/>
    <w:rsid w:val="00ED5C12"/>
    <w:rsid w:val="00ED6619"/>
    <w:rsid w:val="00ED7D5D"/>
    <w:rsid w:val="00EE0459"/>
    <w:rsid w:val="00EE0A5E"/>
    <w:rsid w:val="00EE1299"/>
    <w:rsid w:val="00EE1B48"/>
    <w:rsid w:val="00EE2814"/>
    <w:rsid w:val="00EE37DA"/>
    <w:rsid w:val="00EE3DEC"/>
    <w:rsid w:val="00EE4106"/>
    <w:rsid w:val="00EE4898"/>
    <w:rsid w:val="00EE4C42"/>
    <w:rsid w:val="00EE54F1"/>
    <w:rsid w:val="00EE580A"/>
    <w:rsid w:val="00EE610A"/>
    <w:rsid w:val="00EE6E1A"/>
    <w:rsid w:val="00EF0837"/>
    <w:rsid w:val="00EF0990"/>
    <w:rsid w:val="00EF23F7"/>
    <w:rsid w:val="00EF2C27"/>
    <w:rsid w:val="00EF4605"/>
    <w:rsid w:val="00EF4F4E"/>
    <w:rsid w:val="00EF523E"/>
    <w:rsid w:val="00EF6AEF"/>
    <w:rsid w:val="00EF6C78"/>
    <w:rsid w:val="00EF7ADE"/>
    <w:rsid w:val="00F0015C"/>
    <w:rsid w:val="00F00461"/>
    <w:rsid w:val="00F007B9"/>
    <w:rsid w:val="00F0089E"/>
    <w:rsid w:val="00F00A51"/>
    <w:rsid w:val="00F011EC"/>
    <w:rsid w:val="00F01CFD"/>
    <w:rsid w:val="00F02904"/>
    <w:rsid w:val="00F02A17"/>
    <w:rsid w:val="00F0318D"/>
    <w:rsid w:val="00F03D34"/>
    <w:rsid w:val="00F03E8A"/>
    <w:rsid w:val="00F04A61"/>
    <w:rsid w:val="00F059DD"/>
    <w:rsid w:val="00F0606F"/>
    <w:rsid w:val="00F07D71"/>
    <w:rsid w:val="00F101EB"/>
    <w:rsid w:val="00F11459"/>
    <w:rsid w:val="00F11F2B"/>
    <w:rsid w:val="00F12D62"/>
    <w:rsid w:val="00F13859"/>
    <w:rsid w:val="00F14061"/>
    <w:rsid w:val="00F158A3"/>
    <w:rsid w:val="00F15CE6"/>
    <w:rsid w:val="00F1714A"/>
    <w:rsid w:val="00F17551"/>
    <w:rsid w:val="00F17D9B"/>
    <w:rsid w:val="00F17FB3"/>
    <w:rsid w:val="00F2013A"/>
    <w:rsid w:val="00F20A6D"/>
    <w:rsid w:val="00F20D8E"/>
    <w:rsid w:val="00F20F0A"/>
    <w:rsid w:val="00F2122E"/>
    <w:rsid w:val="00F21BE2"/>
    <w:rsid w:val="00F23127"/>
    <w:rsid w:val="00F23A33"/>
    <w:rsid w:val="00F23CB8"/>
    <w:rsid w:val="00F24518"/>
    <w:rsid w:val="00F24797"/>
    <w:rsid w:val="00F24DB7"/>
    <w:rsid w:val="00F25044"/>
    <w:rsid w:val="00F267BB"/>
    <w:rsid w:val="00F2724F"/>
    <w:rsid w:val="00F27D69"/>
    <w:rsid w:val="00F27F0A"/>
    <w:rsid w:val="00F30C83"/>
    <w:rsid w:val="00F319B4"/>
    <w:rsid w:val="00F31D27"/>
    <w:rsid w:val="00F3397B"/>
    <w:rsid w:val="00F34048"/>
    <w:rsid w:val="00F3464E"/>
    <w:rsid w:val="00F34BDE"/>
    <w:rsid w:val="00F34C11"/>
    <w:rsid w:val="00F34C23"/>
    <w:rsid w:val="00F34EAD"/>
    <w:rsid w:val="00F35274"/>
    <w:rsid w:val="00F364C7"/>
    <w:rsid w:val="00F3678A"/>
    <w:rsid w:val="00F36981"/>
    <w:rsid w:val="00F36D6E"/>
    <w:rsid w:val="00F374B2"/>
    <w:rsid w:val="00F379CE"/>
    <w:rsid w:val="00F40FCE"/>
    <w:rsid w:val="00F4105F"/>
    <w:rsid w:val="00F416C6"/>
    <w:rsid w:val="00F432C3"/>
    <w:rsid w:val="00F4445C"/>
    <w:rsid w:val="00F444DC"/>
    <w:rsid w:val="00F4507D"/>
    <w:rsid w:val="00F4522C"/>
    <w:rsid w:val="00F470BF"/>
    <w:rsid w:val="00F47D6B"/>
    <w:rsid w:val="00F50404"/>
    <w:rsid w:val="00F505C2"/>
    <w:rsid w:val="00F51486"/>
    <w:rsid w:val="00F53B23"/>
    <w:rsid w:val="00F53E79"/>
    <w:rsid w:val="00F541E7"/>
    <w:rsid w:val="00F547D3"/>
    <w:rsid w:val="00F55383"/>
    <w:rsid w:val="00F553CA"/>
    <w:rsid w:val="00F5549A"/>
    <w:rsid w:val="00F556BD"/>
    <w:rsid w:val="00F5683C"/>
    <w:rsid w:val="00F57784"/>
    <w:rsid w:val="00F608B1"/>
    <w:rsid w:val="00F6107B"/>
    <w:rsid w:val="00F616B4"/>
    <w:rsid w:val="00F620A0"/>
    <w:rsid w:val="00F624FB"/>
    <w:rsid w:val="00F64C9E"/>
    <w:rsid w:val="00F655A0"/>
    <w:rsid w:val="00F671AC"/>
    <w:rsid w:val="00F675CF"/>
    <w:rsid w:val="00F67814"/>
    <w:rsid w:val="00F67E03"/>
    <w:rsid w:val="00F70C42"/>
    <w:rsid w:val="00F70FF7"/>
    <w:rsid w:val="00F711D4"/>
    <w:rsid w:val="00F717BB"/>
    <w:rsid w:val="00F71EC0"/>
    <w:rsid w:val="00F72026"/>
    <w:rsid w:val="00F728B9"/>
    <w:rsid w:val="00F72A72"/>
    <w:rsid w:val="00F73BDC"/>
    <w:rsid w:val="00F7407A"/>
    <w:rsid w:val="00F744FC"/>
    <w:rsid w:val="00F77418"/>
    <w:rsid w:val="00F77DF5"/>
    <w:rsid w:val="00F8022E"/>
    <w:rsid w:val="00F80784"/>
    <w:rsid w:val="00F80C59"/>
    <w:rsid w:val="00F815D9"/>
    <w:rsid w:val="00F81C30"/>
    <w:rsid w:val="00F83E9E"/>
    <w:rsid w:val="00F84D41"/>
    <w:rsid w:val="00F85787"/>
    <w:rsid w:val="00F85F6B"/>
    <w:rsid w:val="00F86F67"/>
    <w:rsid w:val="00F90D91"/>
    <w:rsid w:val="00F935A3"/>
    <w:rsid w:val="00F954EC"/>
    <w:rsid w:val="00F962DE"/>
    <w:rsid w:val="00F9675A"/>
    <w:rsid w:val="00F970FF"/>
    <w:rsid w:val="00F973FB"/>
    <w:rsid w:val="00FA0A32"/>
    <w:rsid w:val="00FA0DE9"/>
    <w:rsid w:val="00FA0E34"/>
    <w:rsid w:val="00FA1FC3"/>
    <w:rsid w:val="00FA2613"/>
    <w:rsid w:val="00FA2ACD"/>
    <w:rsid w:val="00FA467B"/>
    <w:rsid w:val="00FA4DA9"/>
    <w:rsid w:val="00FA5682"/>
    <w:rsid w:val="00FA6F43"/>
    <w:rsid w:val="00FA73B1"/>
    <w:rsid w:val="00FB1195"/>
    <w:rsid w:val="00FB1C41"/>
    <w:rsid w:val="00FB2B28"/>
    <w:rsid w:val="00FB3181"/>
    <w:rsid w:val="00FB3B9F"/>
    <w:rsid w:val="00FB4515"/>
    <w:rsid w:val="00FB4F57"/>
    <w:rsid w:val="00FB5633"/>
    <w:rsid w:val="00FB587E"/>
    <w:rsid w:val="00FB5A7A"/>
    <w:rsid w:val="00FB6137"/>
    <w:rsid w:val="00FB645B"/>
    <w:rsid w:val="00FB735F"/>
    <w:rsid w:val="00FC0345"/>
    <w:rsid w:val="00FC0393"/>
    <w:rsid w:val="00FC0574"/>
    <w:rsid w:val="00FC0DA4"/>
    <w:rsid w:val="00FC0F47"/>
    <w:rsid w:val="00FC16D6"/>
    <w:rsid w:val="00FC17F0"/>
    <w:rsid w:val="00FC1E72"/>
    <w:rsid w:val="00FC1EBE"/>
    <w:rsid w:val="00FC3148"/>
    <w:rsid w:val="00FC4AF2"/>
    <w:rsid w:val="00FC5363"/>
    <w:rsid w:val="00FC53DF"/>
    <w:rsid w:val="00FC5495"/>
    <w:rsid w:val="00FC67B4"/>
    <w:rsid w:val="00FC6FE2"/>
    <w:rsid w:val="00FC7783"/>
    <w:rsid w:val="00FD0379"/>
    <w:rsid w:val="00FD03A1"/>
    <w:rsid w:val="00FD07FE"/>
    <w:rsid w:val="00FD19E2"/>
    <w:rsid w:val="00FD1BFC"/>
    <w:rsid w:val="00FD2ED8"/>
    <w:rsid w:val="00FD312F"/>
    <w:rsid w:val="00FD376C"/>
    <w:rsid w:val="00FD418D"/>
    <w:rsid w:val="00FD4E40"/>
    <w:rsid w:val="00FD670C"/>
    <w:rsid w:val="00FD76CF"/>
    <w:rsid w:val="00FE0BE5"/>
    <w:rsid w:val="00FE0C6E"/>
    <w:rsid w:val="00FE0CB4"/>
    <w:rsid w:val="00FE1741"/>
    <w:rsid w:val="00FE1943"/>
    <w:rsid w:val="00FE1B56"/>
    <w:rsid w:val="00FE2EDF"/>
    <w:rsid w:val="00FE31D7"/>
    <w:rsid w:val="00FE493E"/>
    <w:rsid w:val="00FE4B35"/>
    <w:rsid w:val="00FE4FEB"/>
    <w:rsid w:val="00FE5BA7"/>
    <w:rsid w:val="00FE5F5D"/>
    <w:rsid w:val="00FE7F31"/>
    <w:rsid w:val="00FF04E4"/>
    <w:rsid w:val="00FF0646"/>
    <w:rsid w:val="00FF0878"/>
    <w:rsid w:val="00FF0C14"/>
    <w:rsid w:val="00FF176F"/>
    <w:rsid w:val="00FF2158"/>
    <w:rsid w:val="00FF216C"/>
    <w:rsid w:val="00FF2892"/>
    <w:rsid w:val="00FF35B3"/>
    <w:rsid w:val="00FF36D3"/>
    <w:rsid w:val="00FF3A0D"/>
    <w:rsid w:val="00FF3B7C"/>
    <w:rsid w:val="00FF43DF"/>
    <w:rsid w:val="00FF48DC"/>
    <w:rsid w:val="00FF5222"/>
    <w:rsid w:val="00FF5990"/>
    <w:rsid w:val="00FF5DDA"/>
    <w:rsid w:val="00FF5FCD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  <w14:docId w14:val="2994BAC4"/>
  <w15:docId w15:val="{D33003DF-C6E0-43E1-B6E0-B42714E9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B85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CA3BF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ED570A"/>
    <w:pPr>
      <w:keepNext/>
      <w:numPr>
        <w:ilvl w:val="1"/>
        <w:numId w:val="5"/>
      </w:numPr>
      <w:tabs>
        <w:tab w:val="clear" w:pos="346"/>
        <w:tab w:val="num" w:pos="0"/>
      </w:tabs>
      <w:spacing w:after="240"/>
      <w:ind w:left="0" w:firstLine="35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570A"/>
    <w:pPr>
      <w:keepNext/>
      <w:numPr>
        <w:ilvl w:val="2"/>
        <w:numId w:val="5"/>
      </w:numPr>
      <w:tabs>
        <w:tab w:val="clear" w:pos="900"/>
        <w:tab w:val="num" w:pos="0"/>
      </w:tabs>
      <w:spacing w:after="240"/>
      <w:ind w:left="0" w:firstLine="18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570A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noProof/>
      <w:sz w:val="26"/>
      <w:szCs w:val="26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A3B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A3B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BF5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A3BF5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A3BF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CA3BF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"/>
    <w:uiPriority w:val="99"/>
    <w:locked/>
    <w:rsid w:val="00ED570A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D57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D570A"/>
    <w:rPr>
      <w:rFonts w:ascii="Arial" w:hAnsi="Arial" w:cs="Arial"/>
      <w:b/>
      <w:bCs/>
      <w:noProof/>
      <w:sz w:val="26"/>
      <w:szCs w:val="26"/>
      <w:lang w:val="pl-PL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3186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6318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6318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6318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63186"/>
    <w:rPr>
      <w:rFonts w:ascii="Arial" w:hAnsi="Arial" w:cs="Arial"/>
      <w:sz w:val="22"/>
      <w:szCs w:val="22"/>
      <w:lang w:val="ru-RU" w:eastAsia="ru-RU"/>
    </w:rPr>
  </w:style>
  <w:style w:type="table" w:styleId="a3">
    <w:name w:val="Table Grid"/>
    <w:basedOn w:val="a1"/>
    <w:uiPriority w:val="99"/>
    <w:rsid w:val="0000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08D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63186"/>
    <w:rPr>
      <w:sz w:val="24"/>
      <w:szCs w:val="24"/>
    </w:rPr>
  </w:style>
  <w:style w:type="character" w:styleId="a6">
    <w:name w:val="page number"/>
    <w:basedOn w:val="a0"/>
    <w:uiPriority w:val="99"/>
    <w:rsid w:val="00C808DC"/>
  </w:style>
  <w:style w:type="paragraph" w:customStyle="1" w:styleId="ConsPlusNormal">
    <w:name w:val="ConsPlusNormal"/>
    <w:uiPriority w:val="99"/>
    <w:rsid w:val="005E5B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5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B05F3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663186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B05F3D"/>
    <w:rPr>
      <w:vertAlign w:val="superscript"/>
    </w:rPr>
  </w:style>
  <w:style w:type="paragraph" w:styleId="aa">
    <w:name w:val="header"/>
    <w:basedOn w:val="a"/>
    <w:link w:val="ab"/>
    <w:uiPriority w:val="99"/>
    <w:rsid w:val="009427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63186"/>
    <w:rPr>
      <w:sz w:val="24"/>
      <w:szCs w:val="24"/>
    </w:rPr>
  </w:style>
  <w:style w:type="paragraph" w:customStyle="1" w:styleId="Pa7">
    <w:name w:val="Pa7"/>
    <w:basedOn w:val="a"/>
    <w:next w:val="a"/>
    <w:uiPriority w:val="99"/>
    <w:rsid w:val="0068138A"/>
    <w:pPr>
      <w:autoSpaceDE w:val="0"/>
      <w:autoSpaceDN w:val="0"/>
      <w:adjustRightInd w:val="0"/>
      <w:spacing w:line="241" w:lineRule="atLeast"/>
    </w:pPr>
    <w:rPr>
      <w:rFonts w:ascii="Tahoma" w:hAnsi="Tahoma" w:cs="Tahoma"/>
    </w:rPr>
  </w:style>
  <w:style w:type="character" w:customStyle="1" w:styleId="A00">
    <w:name w:val="A0"/>
    <w:uiPriority w:val="99"/>
    <w:rsid w:val="0068138A"/>
    <w:rPr>
      <w:color w:val="000000"/>
      <w:sz w:val="32"/>
      <w:szCs w:val="32"/>
    </w:rPr>
  </w:style>
  <w:style w:type="paragraph" w:customStyle="1" w:styleId="Pa8">
    <w:name w:val="Pa8"/>
    <w:basedOn w:val="a"/>
    <w:next w:val="a"/>
    <w:uiPriority w:val="99"/>
    <w:rsid w:val="0068138A"/>
    <w:pPr>
      <w:autoSpaceDE w:val="0"/>
      <w:autoSpaceDN w:val="0"/>
      <w:adjustRightInd w:val="0"/>
      <w:spacing w:line="241" w:lineRule="atLeast"/>
    </w:pPr>
    <w:rPr>
      <w:rFonts w:ascii="Tahoma" w:hAnsi="Tahoma" w:cs="Tahoma"/>
    </w:rPr>
  </w:style>
  <w:style w:type="character" w:customStyle="1" w:styleId="A10">
    <w:name w:val="A1"/>
    <w:uiPriority w:val="99"/>
    <w:rsid w:val="0068138A"/>
    <w:rPr>
      <w:b/>
      <w:bCs/>
      <w:color w:val="000000"/>
      <w:sz w:val="36"/>
      <w:szCs w:val="36"/>
    </w:rPr>
  </w:style>
  <w:style w:type="paragraph" w:styleId="ac">
    <w:name w:val="Document Map"/>
    <w:basedOn w:val="a"/>
    <w:link w:val="ad"/>
    <w:uiPriority w:val="99"/>
    <w:semiHidden/>
    <w:rsid w:val="00790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663186"/>
    <w:rPr>
      <w:sz w:val="2"/>
      <w:szCs w:val="2"/>
    </w:rPr>
  </w:style>
  <w:style w:type="paragraph" w:customStyle="1" w:styleId="ae">
    <w:name w:val="Таблица"/>
    <w:basedOn w:val="a"/>
    <w:uiPriority w:val="99"/>
    <w:rsid w:val="0081338E"/>
    <w:pPr>
      <w:autoSpaceDE w:val="0"/>
      <w:autoSpaceDN w:val="0"/>
      <w:adjustRightInd w:val="0"/>
      <w:jc w:val="center"/>
    </w:pPr>
    <w:rPr>
      <w:color w:val="000000"/>
      <w:sz w:val="22"/>
      <w:szCs w:val="22"/>
    </w:rPr>
  </w:style>
  <w:style w:type="paragraph" w:customStyle="1" w:styleId="af">
    <w:name w:val="Тело ИАК"/>
    <w:basedOn w:val="a"/>
    <w:link w:val="af0"/>
    <w:uiPriority w:val="99"/>
    <w:rsid w:val="0081338E"/>
    <w:pPr>
      <w:spacing w:line="288" w:lineRule="auto"/>
      <w:ind w:firstLine="720"/>
      <w:jc w:val="both"/>
    </w:pPr>
    <w:rPr>
      <w:sz w:val="22"/>
      <w:szCs w:val="22"/>
    </w:rPr>
  </w:style>
  <w:style w:type="character" w:customStyle="1" w:styleId="af0">
    <w:name w:val="Тело ИАК Знак"/>
    <w:basedOn w:val="a0"/>
    <w:link w:val="af"/>
    <w:uiPriority w:val="99"/>
    <w:locked/>
    <w:rsid w:val="0081338E"/>
    <w:rPr>
      <w:sz w:val="22"/>
      <w:szCs w:val="22"/>
      <w:lang w:val="ru-RU" w:eastAsia="ru-RU"/>
    </w:rPr>
  </w:style>
  <w:style w:type="paragraph" w:customStyle="1" w:styleId="12">
    <w:name w:val="Тело ИАК + 12 пт]"/>
    <w:basedOn w:val="af"/>
    <w:uiPriority w:val="99"/>
    <w:rsid w:val="0081338E"/>
    <w:pPr>
      <w:numPr>
        <w:numId w:val="2"/>
      </w:numPr>
      <w:tabs>
        <w:tab w:val="num" w:pos="900"/>
      </w:tabs>
      <w:spacing w:line="240" w:lineRule="auto"/>
      <w:ind w:left="900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4B5095"/>
    <w:pPr>
      <w:tabs>
        <w:tab w:val="left" w:pos="360"/>
        <w:tab w:val="right" w:leader="dot" w:pos="9345"/>
      </w:tabs>
    </w:pPr>
  </w:style>
  <w:style w:type="character" w:styleId="af1">
    <w:name w:val="Hyperlink"/>
    <w:basedOn w:val="a0"/>
    <w:uiPriority w:val="99"/>
    <w:rsid w:val="002511C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4B5095"/>
    <w:pPr>
      <w:tabs>
        <w:tab w:val="left" w:pos="720"/>
        <w:tab w:val="right" w:leader="dot" w:pos="9345"/>
      </w:tabs>
      <w:ind w:left="240"/>
    </w:pPr>
  </w:style>
  <w:style w:type="paragraph" w:styleId="af2">
    <w:name w:val="table of figures"/>
    <w:basedOn w:val="a"/>
    <w:next w:val="a"/>
    <w:uiPriority w:val="99"/>
    <w:semiHidden/>
    <w:rsid w:val="002511CF"/>
  </w:style>
  <w:style w:type="paragraph" w:styleId="31">
    <w:name w:val="toc 3"/>
    <w:basedOn w:val="a"/>
    <w:next w:val="a"/>
    <w:autoRedefine/>
    <w:uiPriority w:val="39"/>
    <w:rsid w:val="006668C9"/>
    <w:pPr>
      <w:tabs>
        <w:tab w:val="left" w:pos="1080"/>
        <w:tab w:val="right" w:leader="dot" w:pos="9360"/>
      </w:tabs>
      <w:ind w:left="480"/>
    </w:pPr>
  </w:style>
  <w:style w:type="paragraph" w:customStyle="1" w:styleId="10">
    <w:name w:val="Стиль1"/>
    <w:basedOn w:val="3"/>
    <w:uiPriority w:val="99"/>
    <w:rsid w:val="004B5095"/>
    <w:pPr>
      <w:numPr>
        <w:numId w:val="3"/>
      </w:numPr>
    </w:pPr>
  </w:style>
  <w:style w:type="paragraph" w:customStyle="1" w:styleId="20">
    <w:name w:val="Стиль2"/>
    <w:basedOn w:val="3"/>
    <w:uiPriority w:val="99"/>
    <w:rsid w:val="004B5095"/>
    <w:pPr>
      <w:numPr>
        <w:numId w:val="4"/>
      </w:numPr>
    </w:pPr>
  </w:style>
  <w:style w:type="paragraph" w:customStyle="1" w:styleId="32">
    <w:name w:val="Стиль3"/>
    <w:basedOn w:val="3"/>
    <w:uiPriority w:val="99"/>
    <w:rsid w:val="00CA3BF5"/>
    <w:pPr>
      <w:tabs>
        <w:tab w:val="clear" w:pos="0"/>
        <w:tab w:val="num" w:pos="900"/>
      </w:tabs>
      <w:ind w:left="900" w:hanging="720"/>
    </w:pPr>
  </w:style>
  <w:style w:type="paragraph" w:customStyle="1" w:styleId="2-1">
    <w:name w:val="Заголовок 2-1"/>
    <w:basedOn w:val="2"/>
    <w:uiPriority w:val="99"/>
    <w:rsid w:val="00606F8B"/>
    <w:pPr>
      <w:ind w:firstLine="180"/>
    </w:pPr>
  </w:style>
  <w:style w:type="paragraph" w:customStyle="1" w:styleId="41">
    <w:name w:val="Стиль4"/>
    <w:basedOn w:val="2-1"/>
    <w:uiPriority w:val="99"/>
    <w:rsid w:val="00606F8B"/>
  </w:style>
  <w:style w:type="paragraph" w:customStyle="1" w:styleId="51">
    <w:name w:val="Стиль5"/>
    <w:basedOn w:val="2-1"/>
    <w:uiPriority w:val="99"/>
    <w:rsid w:val="00606F8B"/>
  </w:style>
  <w:style w:type="paragraph" w:customStyle="1" w:styleId="2-2">
    <w:name w:val="Заголовок 2-2"/>
    <w:basedOn w:val="2-1"/>
    <w:autoRedefine/>
    <w:uiPriority w:val="99"/>
    <w:rsid w:val="00606F8B"/>
  </w:style>
  <w:style w:type="paragraph" w:customStyle="1" w:styleId="61">
    <w:name w:val="Стиль6"/>
    <w:basedOn w:val="32"/>
    <w:uiPriority w:val="99"/>
    <w:rsid w:val="00E67462"/>
    <w:rPr>
      <w:sz w:val="28"/>
      <w:szCs w:val="28"/>
    </w:rPr>
  </w:style>
  <w:style w:type="paragraph" w:customStyle="1" w:styleId="71">
    <w:name w:val="Стиль7"/>
    <w:basedOn w:val="2-2"/>
    <w:uiPriority w:val="99"/>
    <w:rsid w:val="00E67462"/>
  </w:style>
  <w:style w:type="paragraph" w:customStyle="1" w:styleId="81">
    <w:name w:val="Стиль8"/>
    <w:basedOn w:val="2-2"/>
    <w:uiPriority w:val="99"/>
    <w:rsid w:val="00CA3BF5"/>
    <w:pPr>
      <w:tabs>
        <w:tab w:val="clear" w:pos="0"/>
        <w:tab w:val="num" w:pos="346"/>
      </w:tabs>
      <w:ind w:left="468" w:hanging="288"/>
    </w:pPr>
  </w:style>
  <w:style w:type="paragraph" w:customStyle="1" w:styleId="4-1">
    <w:name w:val="Заголовок 4-1"/>
    <w:basedOn w:val="4"/>
    <w:uiPriority w:val="99"/>
    <w:rsid w:val="00DB558D"/>
    <w:pPr>
      <w:tabs>
        <w:tab w:val="num" w:pos="504"/>
      </w:tabs>
      <w:ind w:left="504"/>
    </w:pPr>
  </w:style>
  <w:style w:type="paragraph" w:customStyle="1" w:styleId="3-1">
    <w:name w:val="Заголовок 3-1"/>
    <w:basedOn w:val="3"/>
    <w:uiPriority w:val="99"/>
    <w:rsid w:val="00DB558D"/>
    <w:pPr>
      <w:tabs>
        <w:tab w:val="num" w:pos="360"/>
      </w:tabs>
      <w:ind w:left="360" w:hanging="720"/>
    </w:pPr>
  </w:style>
  <w:style w:type="character" w:customStyle="1" w:styleId="apple-converted-space">
    <w:name w:val="apple-converted-space"/>
    <w:basedOn w:val="a0"/>
    <w:uiPriority w:val="99"/>
    <w:rsid w:val="00DB558D"/>
  </w:style>
  <w:style w:type="paragraph" w:customStyle="1" w:styleId="91">
    <w:name w:val="Стиль9"/>
    <w:basedOn w:val="4"/>
    <w:uiPriority w:val="99"/>
    <w:rsid w:val="00CA3BF5"/>
  </w:style>
  <w:style w:type="paragraph" w:styleId="42">
    <w:name w:val="toc 4"/>
    <w:basedOn w:val="a"/>
    <w:next w:val="a"/>
    <w:autoRedefine/>
    <w:uiPriority w:val="99"/>
    <w:semiHidden/>
    <w:rsid w:val="00CA3BF5"/>
    <w:pPr>
      <w:ind w:left="720"/>
    </w:pPr>
  </w:style>
  <w:style w:type="paragraph" w:styleId="af3">
    <w:name w:val="Balloon Text"/>
    <w:basedOn w:val="a"/>
    <w:link w:val="af4"/>
    <w:uiPriority w:val="99"/>
    <w:semiHidden/>
    <w:rsid w:val="00EB01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EB0111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locked/>
    <w:rsid w:val="008C5943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locked/>
    <w:rsid w:val="00BE377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locked/>
    <w:rsid w:val="00BE377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BE3776"/>
    <w:rPr>
      <w:sz w:val="20"/>
      <w:szCs w:val="20"/>
    </w:rPr>
  </w:style>
  <w:style w:type="paragraph" w:customStyle="1" w:styleId="zeromarginbottom">
    <w:name w:val="zero_margin_bottom"/>
    <w:basedOn w:val="a"/>
    <w:uiPriority w:val="99"/>
    <w:rsid w:val="00D34E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00" Type="http://schemas.openxmlformats.org/officeDocument/2006/relationships/image" Target="media/image87.png"/><Relationship Id="rId101" Type="http://schemas.openxmlformats.org/officeDocument/2006/relationships/image" Target="media/image88.png"/><Relationship Id="rId102" Type="http://schemas.openxmlformats.org/officeDocument/2006/relationships/image" Target="media/image89.png"/><Relationship Id="rId103" Type="http://schemas.openxmlformats.org/officeDocument/2006/relationships/image" Target="media/image90.png"/><Relationship Id="rId104" Type="http://schemas.openxmlformats.org/officeDocument/2006/relationships/image" Target="media/image91.png"/><Relationship Id="rId105" Type="http://schemas.openxmlformats.org/officeDocument/2006/relationships/image" Target="media/image92.png"/><Relationship Id="rId106" Type="http://schemas.openxmlformats.org/officeDocument/2006/relationships/image" Target="media/image93.png"/><Relationship Id="rId107" Type="http://schemas.openxmlformats.org/officeDocument/2006/relationships/image" Target="media/image94.png"/><Relationship Id="rId108" Type="http://schemas.openxmlformats.org/officeDocument/2006/relationships/image" Target="media/image95.png"/><Relationship Id="rId109" Type="http://schemas.openxmlformats.org/officeDocument/2006/relationships/image" Target="media/image96.png"/><Relationship Id="rId110" Type="http://schemas.openxmlformats.org/officeDocument/2006/relationships/image" Target="media/image97.png"/><Relationship Id="rId111" Type="http://schemas.openxmlformats.org/officeDocument/2006/relationships/image" Target="media/image98.png"/><Relationship Id="rId112" Type="http://schemas.openxmlformats.org/officeDocument/2006/relationships/image" Target="media/image99.png"/><Relationship Id="rId113" Type="http://schemas.openxmlformats.org/officeDocument/2006/relationships/image" Target="media/image100.png"/><Relationship Id="rId114" Type="http://schemas.openxmlformats.org/officeDocument/2006/relationships/image" Target="media/image101.png"/><Relationship Id="rId115" Type="http://schemas.openxmlformats.org/officeDocument/2006/relationships/image" Target="media/image102.png"/><Relationship Id="rId116" Type="http://schemas.openxmlformats.org/officeDocument/2006/relationships/image" Target="media/image103.png"/><Relationship Id="rId117" Type="http://schemas.openxmlformats.org/officeDocument/2006/relationships/image" Target="media/image104.png"/><Relationship Id="rId118" Type="http://schemas.openxmlformats.org/officeDocument/2006/relationships/image" Target="media/image105.png"/><Relationship Id="rId119" Type="http://schemas.openxmlformats.org/officeDocument/2006/relationships/image" Target="media/image106.png"/><Relationship Id="rId120" Type="http://schemas.openxmlformats.org/officeDocument/2006/relationships/image" Target="media/image107.png"/><Relationship Id="rId121" Type="http://schemas.openxmlformats.org/officeDocument/2006/relationships/image" Target="media/image108.png"/><Relationship Id="rId122" Type="http://schemas.openxmlformats.org/officeDocument/2006/relationships/image" Target="media/image109.png"/><Relationship Id="rId123" Type="http://schemas.openxmlformats.org/officeDocument/2006/relationships/image" Target="media/image110.png"/><Relationship Id="rId124" Type="http://schemas.openxmlformats.org/officeDocument/2006/relationships/image" Target="media/image111.png"/><Relationship Id="rId125" Type="http://schemas.openxmlformats.org/officeDocument/2006/relationships/image" Target="media/image112.png"/><Relationship Id="rId126" Type="http://schemas.openxmlformats.org/officeDocument/2006/relationships/image" Target="media/image113.png"/><Relationship Id="rId127" Type="http://schemas.openxmlformats.org/officeDocument/2006/relationships/image" Target="media/image114.png"/><Relationship Id="rId128" Type="http://schemas.openxmlformats.org/officeDocument/2006/relationships/image" Target="media/image115.png"/><Relationship Id="rId129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381232-D508-47BB-B7AB-ACB6138B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4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L-TEAM.NET</Company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Дмитрий Семенов</cp:lastModifiedBy>
  <cp:revision>24</cp:revision>
  <cp:lastPrinted>2013-12-13T09:11:00Z</cp:lastPrinted>
  <dcterms:created xsi:type="dcterms:W3CDTF">2021-10-28T07:56:00Z</dcterms:created>
  <dcterms:modified xsi:type="dcterms:W3CDTF">2022-01-31T07:05:00Z</dcterms:modified>
</cp:coreProperties>
</file>